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04" w:rsidRPr="007921CF" w:rsidRDefault="00B5272B" w:rsidP="00514F6C">
      <w:pPr>
        <w:ind w:left="3540" w:firstLine="708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21CF">
        <w:rPr>
          <w:rFonts w:ascii="Arial" w:eastAsia="Calibri" w:hAnsi="Arial" w:cs="Arial"/>
          <w:noProof/>
          <w:sz w:val="1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09725" cy="446405"/>
            <wp:effectExtent l="19050" t="0" r="9525" b="0"/>
            <wp:wrapTight wrapText="bothSides">
              <wp:wrapPolygon edited="0">
                <wp:start x="17382" y="0"/>
                <wp:lineTo x="3323" y="3687"/>
                <wp:lineTo x="2301" y="4609"/>
                <wp:lineTo x="2301" y="14748"/>
                <wp:lineTo x="0" y="16592"/>
                <wp:lineTo x="0" y="20279"/>
                <wp:lineTo x="4090" y="20279"/>
                <wp:lineTo x="8180" y="20279"/>
                <wp:lineTo x="19427" y="16592"/>
                <wp:lineTo x="19172" y="14748"/>
                <wp:lineTo x="21472" y="3687"/>
                <wp:lineTo x="21472" y="0"/>
                <wp:lineTo x="17382" y="0"/>
              </wp:wrapPolygon>
            </wp:wrapTight>
            <wp:docPr id="2" name="Рисунок 2" descr="C:\Users\Стас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94"/>
      </w:tblGrid>
      <w:tr w:rsidR="00976C04" w:rsidRPr="00DF517D" w:rsidTr="00976C04">
        <w:trPr>
          <w:jc w:val="right"/>
        </w:trPr>
        <w:tc>
          <w:tcPr>
            <w:tcW w:w="6894" w:type="dxa"/>
            <w:shd w:val="clear" w:color="auto" w:fill="auto"/>
          </w:tcPr>
          <w:p w:rsidR="00976C04" w:rsidRPr="00B258DA" w:rsidRDefault="00976C04" w:rsidP="008C57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B258DA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Утверждаю</w:t>
            </w:r>
          </w:p>
          <w:p w:rsidR="00976C04" w:rsidRPr="00B258DA" w:rsidRDefault="00976C04" w:rsidP="008C57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И.о. директора </w:t>
            </w:r>
          </w:p>
          <w:p w:rsidR="00976C04" w:rsidRPr="00B258DA" w:rsidRDefault="00976C04" w:rsidP="008C57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>МКУ</w:t>
            </w:r>
            <w:r w:rsidR="005D5B86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</w:t>
            </w:r>
            <w:r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>«ЦНППМ г. Тулы»</w:t>
            </w:r>
          </w:p>
          <w:p w:rsidR="00976C04" w:rsidRPr="00976C04" w:rsidRDefault="00E52160" w:rsidP="00E52160">
            <w:pPr>
              <w:jc w:val="right"/>
              <w:rPr>
                <w:rFonts w:ascii="Arial" w:eastAsia="Times New Roman" w:hAnsi="Arial" w:cs="Arial"/>
                <w:i/>
              </w:rPr>
            </w:pPr>
            <w:r w:rsidRPr="00B258DA">
              <w:rPr>
                <w:rFonts w:ascii="Arial" w:eastAsia="Times New Roman" w:hAnsi="Arial" w:cs="Arial"/>
              </w:rPr>
              <w:t>_____________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976C04" w:rsidRPr="00E52160">
              <w:rPr>
                <w:rFonts w:ascii="Arial" w:eastAsia="Times New Roman" w:hAnsi="Arial" w:cs="Arial"/>
                <w:i/>
                <w:sz w:val="28"/>
              </w:rPr>
              <w:t xml:space="preserve">Е.В. </w:t>
            </w:r>
            <w:proofErr w:type="spellStart"/>
            <w:r w:rsidR="00976C04" w:rsidRPr="00E52160">
              <w:rPr>
                <w:rFonts w:ascii="Arial" w:eastAsia="Times New Roman" w:hAnsi="Arial" w:cs="Arial"/>
                <w:i/>
                <w:sz w:val="28"/>
              </w:rPr>
              <w:t>Белёвцева</w:t>
            </w:r>
            <w:proofErr w:type="spellEnd"/>
          </w:p>
          <w:p w:rsidR="00976C04" w:rsidRPr="00DF517D" w:rsidRDefault="00E52160" w:rsidP="001262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</w:rPr>
            </w:pPr>
            <w:r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</w:t>
            </w:r>
            <w:r w:rsidR="00976C04"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>«</w:t>
            </w:r>
            <w:r w:rsidR="00976C04">
              <w:rPr>
                <w:rFonts w:ascii="Arial" w:hAnsi="Arial" w:cs="Arial"/>
                <w:iCs/>
                <w:sz w:val="28"/>
                <w:szCs w:val="28"/>
              </w:rPr>
              <w:t>___</w:t>
            </w:r>
            <w:r w:rsidR="00976C04"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» </w:t>
            </w:r>
            <w:r w:rsidR="00126232">
              <w:rPr>
                <w:rFonts w:ascii="Arial" w:hAnsi="Arial" w:cs="Arial"/>
                <w:iCs/>
                <w:sz w:val="28"/>
                <w:szCs w:val="28"/>
              </w:rPr>
              <w:t>марта</w:t>
            </w:r>
            <w:r w:rsidR="00976C04"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202</w:t>
            </w:r>
            <w:r w:rsidR="00976C04">
              <w:rPr>
                <w:rFonts w:ascii="Arial" w:hAnsi="Arial" w:cs="Arial"/>
                <w:iCs/>
                <w:sz w:val="28"/>
                <w:szCs w:val="28"/>
              </w:rPr>
              <w:t>3</w:t>
            </w:r>
            <w:r w:rsidR="00976C04" w:rsidRPr="00B258DA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года</w:t>
            </w:r>
          </w:p>
        </w:tc>
      </w:tr>
    </w:tbl>
    <w:p w:rsidR="009C07E3" w:rsidRPr="000C47C3" w:rsidRDefault="009C07E3" w:rsidP="000C47C3">
      <w:pPr>
        <w:jc w:val="center"/>
        <w:outlineLvl w:val="0"/>
        <w:rPr>
          <w:rFonts w:ascii="Arial" w:eastAsia="Times New Roman" w:hAnsi="Arial" w:cs="Arial"/>
          <w:sz w:val="28"/>
          <w:szCs w:val="28"/>
        </w:rPr>
      </w:pPr>
    </w:p>
    <w:p w:rsidR="00A75FBD" w:rsidRDefault="00A75FBD" w:rsidP="00E62471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76C04" w:rsidRPr="00DF517D" w:rsidRDefault="00976C04" w:rsidP="00976C0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517D">
        <w:rPr>
          <w:rFonts w:ascii="Arial" w:eastAsia="Times New Roman" w:hAnsi="Arial" w:cs="Arial"/>
          <w:b/>
          <w:bCs/>
          <w:sz w:val="28"/>
          <w:szCs w:val="28"/>
        </w:rPr>
        <w:t>ПЛАН РАБОТЫ</w:t>
      </w:r>
    </w:p>
    <w:p w:rsidR="00976C04" w:rsidRPr="00DF517D" w:rsidRDefault="00976C04" w:rsidP="00976C0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517D">
        <w:rPr>
          <w:rFonts w:ascii="Arial" w:eastAsia="Times New Roman" w:hAnsi="Arial" w:cs="Arial"/>
          <w:b/>
          <w:bCs/>
          <w:sz w:val="28"/>
          <w:szCs w:val="28"/>
        </w:rPr>
        <w:t>МКУ «Центр непрерывного повышения профессионального мастерства</w:t>
      </w:r>
    </w:p>
    <w:p w:rsidR="00976C04" w:rsidRPr="00DF517D" w:rsidRDefault="00976C04" w:rsidP="00976C0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517D">
        <w:rPr>
          <w:rFonts w:ascii="Arial" w:eastAsia="Times New Roman" w:hAnsi="Arial" w:cs="Arial"/>
          <w:b/>
          <w:bCs/>
          <w:sz w:val="28"/>
          <w:szCs w:val="28"/>
        </w:rPr>
        <w:t>педагогических работников города Тулы»</w:t>
      </w:r>
    </w:p>
    <w:p w:rsidR="000F3BED" w:rsidRPr="00976C04" w:rsidRDefault="00976C04" w:rsidP="00976C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F517D">
        <w:rPr>
          <w:rFonts w:ascii="Arial" w:eastAsia="Times New Roman" w:hAnsi="Arial" w:cs="Arial"/>
          <w:b/>
          <w:bCs/>
          <w:sz w:val="28"/>
          <w:szCs w:val="28"/>
        </w:rPr>
        <w:t xml:space="preserve">на </w:t>
      </w:r>
      <w:r w:rsidR="00A75FBD">
        <w:rPr>
          <w:rFonts w:ascii="Arial" w:hAnsi="Arial" w:cs="Arial"/>
          <w:b/>
          <w:bCs/>
          <w:sz w:val="28"/>
          <w:szCs w:val="28"/>
        </w:rPr>
        <w:t>апрель</w:t>
      </w:r>
      <w:r w:rsidRPr="00DF517D">
        <w:rPr>
          <w:rFonts w:ascii="Arial" w:eastAsia="Times New Roman" w:hAnsi="Arial" w:cs="Arial"/>
          <w:b/>
          <w:bCs/>
          <w:sz w:val="28"/>
          <w:szCs w:val="28"/>
        </w:rPr>
        <w:t xml:space="preserve"> 202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F517D">
        <w:rPr>
          <w:rFonts w:ascii="Arial" w:eastAsia="Times New Roman" w:hAnsi="Arial" w:cs="Arial"/>
          <w:b/>
          <w:bCs/>
          <w:sz w:val="28"/>
          <w:szCs w:val="28"/>
        </w:rPr>
        <w:t>года</w:t>
      </w:r>
    </w:p>
    <w:p w:rsidR="00B06DD3" w:rsidRPr="00B06DD3" w:rsidRDefault="00B06DD3" w:rsidP="00B06DD3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F0181" w:rsidRPr="00425FF1" w:rsidRDefault="006F0181" w:rsidP="009C07E3">
      <w:pPr>
        <w:pStyle w:val="a3"/>
        <w:rPr>
          <w:sz w:val="6"/>
          <w:szCs w:val="6"/>
        </w:rPr>
      </w:pPr>
    </w:p>
    <w:tbl>
      <w:tblPr>
        <w:tblStyle w:val="af2"/>
        <w:tblW w:w="5067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5648"/>
        <w:gridCol w:w="2152"/>
        <w:gridCol w:w="2405"/>
        <w:gridCol w:w="2757"/>
        <w:gridCol w:w="2632"/>
      </w:tblGrid>
      <w:tr w:rsidR="00762F2D" w:rsidRPr="00425DA2" w:rsidTr="00CB1EAE">
        <w:trPr>
          <w:trHeight w:val="637"/>
          <w:tblHeader/>
        </w:trPr>
        <w:tc>
          <w:tcPr>
            <w:tcW w:w="1811" w:type="pct"/>
            <w:hideMark/>
          </w:tcPr>
          <w:p w:rsidR="003D1BE4" w:rsidRPr="00425DA2" w:rsidRDefault="00541FA4" w:rsidP="00823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3D1BE4" w:rsidRPr="00425DA2">
              <w:rPr>
                <w:rFonts w:ascii="Arial" w:hAnsi="Arial" w:cs="Arial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90" w:type="pct"/>
            <w:hideMark/>
          </w:tcPr>
          <w:p w:rsidR="003D1BE4" w:rsidRPr="00425DA2" w:rsidRDefault="003D1BE4" w:rsidP="00823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DA2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187E40" w:rsidRPr="00425DA2">
              <w:rPr>
                <w:rFonts w:ascii="Arial" w:hAnsi="Arial" w:cs="Arial"/>
                <w:sz w:val="24"/>
                <w:szCs w:val="24"/>
              </w:rPr>
              <w:t>и время</w:t>
            </w:r>
          </w:p>
          <w:p w:rsidR="003D1BE4" w:rsidRPr="00425DA2" w:rsidRDefault="003D1BE4" w:rsidP="00823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DA2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771" w:type="pct"/>
            <w:vAlign w:val="center"/>
            <w:hideMark/>
          </w:tcPr>
          <w:p w:rsidR="003D1BE4" w:rsidRDefault="00187E40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DA2">
              <w:rPr>
                <w:rFonts w:ascii="Arial" w:hAnsi="Arial" w:cs="Arial"/>
                <w:sz w:val="24"/>
                <w:szCs w:val="24"/>
              </w:rPr>
              <w:t>Место</w:t>
            </w:r>
          </w:p>
          <w:p w:rsidR="00425DA2" w:rsidRPr="00425DA2" w:rsidRDefault="00425DA2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884" w:type="pct"/>
            <w:hideMark/>
          </w:tcPr>
          <w:p w:rsidR="00187E40" w:rsidRPr="00425DA2" w:rsidRDefault="00187E40" w:rsidP="00823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DA2">
              <w:rPr>
                <w:rFonts w:ascii="Arial" w:hAnsi="Arial" w:cs="Arial"/>
                <w:sz w:val="24"/>
                <w:szCs w:val="24"/>
              </w:rPr>
              <w:t>Целевая</w:t>
            </w:r>
          </w:p>
          <w:p w:rsidR="003D1BE4" w:rsidRPr="00425DA2" w:rsidRDefault="00187E40" w:rsidP="00823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DA2">
              <w:rPr>
                <w:rFonts w:ascii="Arial" w:hAnsi="Arial" w:cs="Arial"/>
                <w:sz w:val="24"/>
                <w:szCs w:val="24"/>
              </w:rPr>
              <w:t>аудитория</w:t>
            </w:r>
          </w:p>
        </w:tc>
        <w:tc>
          <w:tcPr>
            <w:tcW w:w="844" w:type="pct"/>
            <w:hideMark/>
          </w:tcPr>
          <w:p w:rsidR="003D1BE4" w:rsidRDefault="003D1BE4" w:rsidP="00823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DA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425DA2" w:rsidRPr="00425DA2" w:rsidRDefault="00425DA2" w:rsidP="00823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3D1BE4" w:rsidRPr="00425DA2" w:rsidTr="00A35D9C">
        <w:tc>
          <w:tcPr>
            <w:tcW w:w="5000" w:type="pct"/>
            <w:gridSpan w:val="5"/>
            <w:vAlign w:val="center"/>
          </w:tcPr>
          <w:p w:rsidR="00516B7E" w:rsidRPr="00DD0266" w:rsidRDefault="00516B7E" w:rsidP="008632F1">
            <w:pPr>
              <w:widowControl w:val="0"/>
              <w:autoSpaceDE w:val="0"/>
              <w:autoSpaceDN w:val="0"/>
              <w:adjustRightInd w:val="0"/>
              <w:ind w:left="360" w:right="317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1. Организационно</w:t>
            </w:r>
            <w:r w:rsidR="008233D0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-</w:t>
            </w: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методическая деятельность по повышению профессиональной компетенции управленческих кадров и обеспечению непрерывного повышения профессионального мастерства педагогических работников в соответствии с моделью эффективного обучения</w:t>
            </w:r>
            <w:r w:rsidR="008233D0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 – </w:t>
            </w: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micro learning (неформального обучения)</w:t>
            </w:r>
          </w:p>
          <w:p w:rsidR="003D1BE4" w:rsidRPr="00425DA2" w:rsidRDefault="00516B7E" w:rsidP="008632F1">
            <w:pPr>
              <w:pStyle w:val="a5"/>
              <w:ind w:left="1080" w:right="317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DF517D">
              <w:rPr>
                <w:rFonts w:ascii="Arial" w:eastAsia="Times New Roman" w:hAnsi="Arial" w:cs="Arial"/>
                <w:sz w:val="20"/>
                <w:szCs w:val="20"/>
              </w:rPr>
              <w:t>(в рамках реализации федеральных проектов «Современная школа», «Цифровая образовательная среда», «Школа Минпросвещения России», региональных проектов «Учитель будущего», «Успех каждого ребёнка», региональной модели института наставничества для образовательных организаций, осуществляющих образовательную деятельность)</w:t>
            </w:r>
          </w:p>
        </w:tc>
      </w:tr>
      <w:tr w:rsidR="00516B7E" w:rsidRPr="00425DA2" w:rsidTr="00A35D9C">
        <w:tc>
          <w:tcPr>
            <w:tcW w:w="5000" w:type="pct"/>
            <w:gridSpan w:val="5"/>
            <w:vAlign w:val="center"/>
          </w:tcPr>
          <w:p w:rsidR="00516B7E" w:rsidRPr="00F10248" w:rsidRDefault="00516B7E" w:rsidP="008632F1">
            <w:pPr>
              <w:pStyle w:val="30"/>
              <w:rPr>
                <w:rFonts w:cs="Arial"/>
              </w:rPr>
            </w:pPr>
            <w:r w:rsidRPr="00F10248">
              <w:rPr>
                <w:rFonts w:cs="Arial"/>
              </w:rPr>
              <w:t>1.1. Организация работы по повышению профессиональной компетенции педагогических работников в условиях введения обновлённых ФГОС НОО и ООО, формирования и оценки функциональной грамотности обучающихся</w:t>
            </w:r>
          </w:p>
          <w:p w:rsidR="00516B7E" w:rsidRPr="00DF517D" w:rsidRDefault="00516B7E" w:rsidP="00863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F517D">
              <w:rPr>
                <w:rFonts w:ascii="Arial" w:eastAsia="Times New Roman" w:hAnsi="Arial" w:cs="Arial"/>
              </w:rPr>
              <w:t>(в рамках реализации Программы методического сопровождения образовательной деятельности организаций, реализующих образовательные программы по обновлённым ФГОС и муниципального плана мероприятий по формированию и оценке функциональной грамотности обучающихся)</w:t>
            </w:r>
          </w:p>
        </w:tc>
      </w:tr>
      <w:tr w:rsidR="008632F1" w:rsidRPr="00425DA2" w:rsidTr="00CB1EAE">
        <w:tc>
          <w:tcPr>
            <w:tcW w:w="1811" w:type="pct"/>
          </w:tcPr>
          <w:p w:rsidR="008632F1" w:rsidRPr="000557BD" w:rsidRDefault="008632F1" w:rsidP="00A333DE">
            <w:pPr>
              <w:tabs>
                <w:tab w:val="left" w:pos="9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.1.</w:t>
            </w:r>
            <w:r w:rsidR="00A333DE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Pr="000557BD">
              <w:rPr>
                <w:rFonts w:ascii="Arial" w:hAnsi="Arial" w:cs="Arial"/>
                <w:sz w:val="24"/>
              </w:rPr>
              <w:t xml:space="preserve">Организационно-методическое сопровождение реализации проекта по ранней профессиональной ориентации учащихся </w:t>
            </w:r>
            <w:r w:rsidR="00CF3C50">
              <w:rPr>
                <w:rFonts w:ascii="Arial" w:hAnsi="Arial" w:cs="Arial"/>
                <w:sz w:val="24"/>
              </w:rPr>
              <w:br/>
            </w:r>
            <w:r w:rsidRPr="000557BD">
              <w:rPr>
                <w:rFonts w:ascii="Arial" w:hAnsi="Arial" w:cs="Arial"/>
                <w:sz w:val="24"/>
              </w:rPr>
              <w:t>6-11-х классов общеобразовательных организаций «Билет в будущее»</w:t>
            </w:r>
          </w:p>
        </w:tc>
        <w:tc>
          <w:tcPr>
            <w:tcW w:w="690" w:type="pct"/>
            <w:vAlign w:val="center"/>
          </w:tcPr>
          <w:p w:rsidR="008632F1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E0F">
              <w:rPr>
                <w:rFonts w:ascii="Arial" w:hAnsi="Arial" w:cs="Arial"/>
                <w:sz w:val="20"/>
                <w:szCs w:val="20"/>
              </w:rPr>
              <w:t>(по мере поступления информации, запроса)</w:t>
            </w:r>
          </w:p>
        </w:tc>
        <w:tc>
          <w:tcPr>
            <w:tcW w:w="771" w:type="pct"/>
            <w:vAlign w:val="center"/>
          </w:tcPr>
          <w:p w:rsidR="008632F1" w:rsidRDefault="008632F1" w:rsidP="008632F1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bCs/>
                <w:sz w:val="24"/>
                <w:szCs w:val="24"/>
              </w:rPr>
              <w:t>Обучающиеся и педагоги ОО города</w:t>
            </w:r>
          </w:p>
        </w:tc>
        <w:tc>
          <w:tcPr>
            <w:tcW w:w="844" w:type="pct"/>
            <w:vAlign w:val="center"/>
          </w:tcPr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ипова М.А.</w:t>
            </w:r>
          </w:p>
        </w:tc>
      </w:tr>
      <w:tr w:rsidR="008632F1" w:rsidRPr="00425DA2" w:rsidTr="00CB1EAE">
        <w:tc>
          <w:tcPr>
            <w:tcW w:w="1811" w:type="pct"/>
          </w:tcPr>
          <w:p w:rsidR="008632F1" w:rsidRPr="000557BD" w:rsidRDefault="008632F1" w:rsidP="00A333DE">
            <w:pPr>
              <w:tabs>
                <w:tab w:val="left" w:pos="9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.1.</w:t>
            </w:r>
            <w:r w:rsidR="00A333DE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Pr="000557BD">
              <w:rPr>
                <w:rFonts w:ascii="Arial" w:hAnsi="Arial" w:cs="Arial"/>
                <w:sz w:val="24"/>
              </w:rPr>
              <w:t xml:space="preserve">Организационно-методическое сопровождение реализации </w:t>
            </w:r>
            <w:r w:rsidRPr="000557BD">
              <w:rPr>
                <w:rFonts w:ascii="Arial" w:hAnsi="Arial" w:cs="Arial"/>
                <w:bCs/>
                <w:sz w:val="24"/>
              </w:rPr>
              <w:t>стратегической инициативы «Кадры будущего для регионов»</w:t>
            </w:r>
          </w:p>
        </w:tc>
        <w:tc>
          <w:tcPr>
            <w:tcW w:w="690" w:type="pct"/>
            <w:vAlign w:val="center"/>
          </w:tcPr>
          <w:p w:rsidR="008632F1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E0F">
              <w:rPr>
                <w:rFonts w:ascii="Arial" w:hAnsi="Arial" w:cs="Arial"/>
                <w:sz w:val="20"/>
                <w:szCs w:val="20"/>
              </w:rPr>
              <w:t>(по мере поступления информации, запроса)</w:t>
            </w:r>
          </w:p>
        </w:tc>
        <w:tc>
          <w:tcPr>
            <w:tcW w:w="771" w:type="pct"/>
            <w:vAlign w:val="center"/>
          </w:tcPr>
          <w:p w:rsidR="008632F1" w:rsidRDefault="008632F1" w:rsidP="008632F1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bCs/>
                <w:sz w:val="24"/>
                <w:szCs w:val="24"/>
              </w:rPr>
              <w:t>Обучающиеся и педагоги ОО города</w:t>
            </w:r>
          </w:p>
        </w:tc>
        <w:tc>
          <w:tcPr>
            <w:tcW w:w="844" w:type="pct"/>
            <w:vAlign w:val="center"/>
          </w:tcPr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8632F1" w:rsidRPr="000557BD" w:rsidRDefault="008632F1" w:rsidP="00863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ипова М.А.</w:t>
            </w:r>
          </w:p>
        </w:tc>
      </w:tr>
      <w:tr w:rsidR="008632F1" w:rsidRPr="00425DA2" w:rsidTr="00CB1EAE">
        <w:tc>
          <w:tcPr>
            <w:tcW w:w="1811" w:type="pct"/>
          </w:tcPr>
          <w:p w:rsidR="008632F1" w:rsidRPr="00DC3EA6" w:rsidRDefault="008632F1" w:rsidP="00A333DE">
            <w:pPr>
              <w:pStyle w:val="a5"/>
              <w:ind w:left="0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1.1.</w:t>
            </w:r>
            <w:r w:rsidR="00A333DE">
              <w:rPr>
                <w:rFonts w:ascii="Arial" w:hAnsi="Arial" w:cs="Arial"/>
                <w:sz w:val="24"/>
                <w:szCs w:val="24"/>
              </w:rPr>
              <w:t>3</w:t>
            </w:r>
            <w:r w:rsidRPr="00DC3EA6">
              <w:rPr>
                <w:rFonts w:ascii="Arial" w:hAnsi="Arial" w:cs="Arial"/>
                <w:sz w:val="24"/>
                <w:szCs w:val="24"/>
              </w:rPr>
              <w:t>. Организационно-методическое сопровождение подготовки пакета документов для проведения мероприятий психолого-педагогической реабилитации детей-инвалидов</w:t>
            </w:r>
          </w:p>
        </w:tc>
        <w:tc>
          <w:tcPr>
            <w:tcW w:w="690" w:type="pct"/>
            <w:vAlign w:val="center"/>
          </w:tcPr>
          <w:p w:rsidR="008632F1" w:rsidRPr="00DC3EA6" w:rsidRDefault="008632F1" w:rsidP="008632F1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8632F1" w:rsidRDefault="008632F1" w:rsidP="008632F1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8632F1" w:rsidRPr="00DC3EA6" w:rsidRDefault="008632F1" w:rsidP="008632F1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Заместители</w:t>
            </w:r>
          </w:p>
          <w:p w:rsidR="008632F1" w:rsidRPr="00DC3EA6" w:rsidRDefault="008632F1" w:rsidP="008632F1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директора по УВР, ВР, педагоги-психологи, социальные педагоги</w:t>
            </w:r>
          </w:p>
        </w:tc>
        <w:tc>
          <w:tcPr>
            <w:tcW w:w="844" w:type="pct"/>
            <w:vAlign w:val="center"/>
          </w:tcPr>
          <w:p w:rsidR="008632F1" w:rsidRPr="00DC3EA6" w:rsidRDefault="008632F1" w:rsidP="008632F1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8632F1" w:rsidRPr="00DC3EA6" w:rsidRDefault="008632F1" w:rsidP="008632F1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C55BEE" w:rsidRPr="00425DA2" w:rsidTr="00CB1EAE">
        <w:tc>
          <w:tcPr>
            <w:tcW w:w="1811" w:type="pct"/>
          </w:tcPr>
          <w:p w:rsidR="00C55BEE" w:rsidRPr="009C3BBA" w:rsidRDefault="00C55BEE" w:rsidP="00A333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  <w:r w:rsidR="00A333DE">
              <w:rPr>
                <w:rFonts w:ascii="Arial" w:hAnsi="Arial" w:cs="Arial"/>
                <w:sz w:val="24"/>
                <w:szCs w:val="24"/>
              </w:rPr>
              <w:t>4</w:t>
            </w:r>
            <w:r w:rsidR="00CF3C5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BBA">
              <w:rPr>
                <w:rFonts w:ascii="Arial" w:hAnsi="Arial" w:cs="Arial"/>
                <w:sz w:val="24"/>
                <w:szCs w:val="24"/>
              </w:rPr>
              <w:t xml:space="preserve">Воркшоп «Проектирование заданий по функциональной грамотности. Методики и алгоритмы составления заданий» </w:t>
            </w:r>
            <w:r w:rsidR="00F774F1">
              <w:rPr>
                <w:rFonts w:ascii="Arial" w:hAnsi="Arial" w:cs="Arial"/>
                <w:i/>
                <w:sz w:val="20"/>
                <w:szCs w:val="24"/>
              </w:rPr>
              <w:t>(согласно приказу</w:t>
            </w:r>
            <w:r w:rsidRPr="001F2632">
              <w:rPr>
                <w:rFonts w:ascii="Arial" w:hAnsi="Arial" w:cs="Arial"/>
                <w:i/>
                <w:sz w:val="20"/>
                <w:szCs w:val="24"/>
              </w:rPr>
              <w:t xml:space="preserve"> №</w:t>
            </w:r>
            <w:r w:rsidR="008B7015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r w:rsidRPr="001F2632">
              <w:rPr>
                <w:rFonts w:ascii="Arial" w:hAnsi="Arial" w:cs="Arial"/>
                <w:i/>
                <w:sz w:val="20"/>
                <w:szCs w:val="24"/>
              </w:rPr>
              <w:t>65-а от 30.09.2022 об организации работы по реализации плана мероприятий МКУ «ЦНППМ г.</w:t>
            </w:r>
            <w:r w:rsidR="008B7015">
              <w:rPr>
                <w:rFonts w:ascii="Arial" w:hAnsi="Arial" w:cs="Arial"/>
                <w:i/>
                <w:sz w:val="20"/>
                <w:szCs w:val="24"/>
              </w:rPr>
              <w:t> </w:t>
            </w:r>
            <w:r w:rsidRPr="001F2632">
              <w:rPr>
                <w:rFonts w:ascii="Arial" w:hAnsi="Arial" w:cs="Arial"/>
                <w:i/>
                <w:sz w:val="20"/>
                <w:szCs w:val="24"/>
              </w:rPr>
              <w:t>Тулы», направленных на формирование и оценку функциональной грамотности обучающихся общеобразовательных организаций, на 2022-2023 учебный год)</w:t>
            </w:r>
          </w:p>
        </w:tc>
        <w:tc>
          <w:tcPr>
            <w:tcW w:w="690" w:type="pct"/>
          </w:tcPr>
          <w:p w:rsidR="00C55BEE" w:rsidRPr="009C3BBA" w:rsidRDefault="00C55BEE" w:rsidP="00C55BEE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 xml:space="preserve"> 05.04.2023</w:t>
            </w:r>
          </w:p>
          <w:p w:rsidR="00C55BEE" w:rsidRPr="009C3BBA" w:rsidRDefault="00C55BEE" w:rsidP="00C55BEE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771" w:type="pct"/>
          </w:tcPr>
          <w:p w:rsidR="00C55BEE" w:rsidRPr="009C3BBA" w:rsidRDefault="00C55BEE" w:rsidP="00C55BE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МБОУ ЦО №</w:t>
            </w:r>
            <w:r w:rsidR="008B7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BBA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C55BEE" w:rsidRPr="009C3BBA" w:rsidRDefault="00C55BEE" w:rsidP="00C55BE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:rsidR="00C55BEE" w:rsidRPr="009C3BBA" w:rsidRDefault="00C55BEE" w:rsidP="00C55BEE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44" w:type="pct"/>
          </w:tcPr>
          <w:p w:rsidR="00F774F1" w:rsidRDefault="00F774F1" w:rsidP="00C5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C55BEE" w:rsidRPr="009C3BBA" w:rsidRDefault="00C55BEE" w:rsidP="00C5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Стародубцева А.В.</w:t>
            </w:r>
          </w:p>
        </w:tc>
      </w:tr>
      <w:tr w:rsidR="00C55BEE" w:rsidRPr="00425DA2" w:rsidTr="00CB1EAE">
        <w:tc>
          <w:tcPr>
            <w:tcW w:w="1811" w:type="pct"/>
          </w:tcPr>
          <w:p w:rsidR="00C55BEE" w:rsidRPr="00383D5E" w:rsidRDefault="00C55BEE" w:rsidP="00A333D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Symbol" w:hAnsi="Arial" w:cs="Arial"/>
                <w:sz w:val="24"/>
                <w:szCs w:val="24"/>
                <w:lang w:eastAsia="zh-TW"/>
              </w:rPr>
              <w:t>1.</w:t>
            </w:r>
            <w:r w:rsidR="00CF3C50">
              <w:rPr>
                <w:rFonts w:ascii="Arial" w:eastAsia="Symbol" w:hAnsi="Arial" w:cs="Arial"/>
                <w:sz w:val="24"/>
                <w:szCs w:val="24"/>
                <w:lang w:eastAsia="zh-TW"/>
              </w:rPr>
              <w:t>1</w:t>
            </w:r>
            <w:r>
              <w:rPr>
                <w:rFonts w:ascii="Arial" w:eastAsia="Symbol" w:hAnsi="Arial" w:cs="Arial"/>
                <w:sz w:val="24"/>
                <w:szCs w:val="24"/>
                <w:lang w:eastAsia="zh-TW"/>
              </w:rPr>
              <w:t>.</w:t>
            </w:r>
            <w:r w:rsidR="00A333DE">
              <w:rPr>
                <w:rFonts w:ascii="Arial" w:eastAsia="Symbol" w:hAnsi="Arial" w:cs="Arial"/>
                <w:sz w:val="24"/>
                <w:szCs w:val="24"/>
                <w:lang w:eastAsia="zh-TW"/>
              </w:rPr>
              <w:t>5</w:t>
            </w:r>
            <w:r w:rsidR="00CF3C50">
              <w:rPr>
                <w:rFonts w:ascii="Arial" w:eastAsia="Symbol" w:hAnsi="Arial" w:cs="Arial"/>
                <w:sz w:val="24"/>
                <w:szCs w:val="24"/>
                <w:lang w:eastAsia="zh-TW"/>
              </w:rPr>
              <w:t>.</w:t>
            </w:r>
            <w:r>
              <w:rPr>
                <w:rFonts w:ascii="Arial" w:eastAsia="Symbol" w:hAnsi="Arial" w:cs="Arial"/>
                <w:sz w:val="24"/>
                <w:szCs w:val="24"/>
                <w:lang w:eastAsia="zh-TW"/>
              </w:rPr>
              <w:t xml:space="preserve"> </w:t>
            </w:r>
            <w:r w:rsidRPr="00383D5E">
              <w:rPr>
                <w:rFonts w:ascii="Arial" w:eastAsia="Symbol" w:hAnsi="Arial" w:cs="Arial"/>
                <w:sz w:val="24"/>
                <w:szCs w:val="24"/>
                <w:lang w:eastAsia="zh-TW"/>
              </w:rPr>
              <w:t>Практико-ориентированный семинар «</w:t>
            </w:r>
            <w:r w:rsidRPr="00383D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звитие креативного мышления на уроках ОБЖ»</w:t>
            </w:r>
            <w:r w:rsidRPr="00383D5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774F1">
              <w:rPr>
                <w:rFonts w:ascii="Arial" w:hAnsi="Arial" w:cs="Arial"/>
                <w:bCs/>
                <w:i/>
                <w:sz w:val="20"/>
                <w:szCs w:val="24"/>
              </w:rPr>
              <w:t>(согласно приказу</w:t>
            </w:r>
            <w:r w:rsidRPr="001F2632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№</w:t>
            </w:r>
            <w:r w:rsidR="008B7015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</w:t>
            </w:r>
            <w:r w:rsidRPr="001F2632">
              <w:rPr>
                <w:rFonts w:ascii="Arial" w:hAnsi="Arial" w:cs="Arial"/>
                <w:bCs/>
                <w:i/>
                <w:sz w:val="20"/>
                <w:szCs w:val="24"/>
              </w:rPr>
              <w:t>65-а от 30.09.2022 об организации работы по реализации плана мероприятий МКУ «ЦНППМ г. Тулы», направленных на формирование и оценку функциональной грамотности обучающихся общеобразовательных организаций, на 2022-2023 учебный год)</w:t>
            </w:r>
          </w:p>
        </w:tc>
        <w:tc>
          <w:tcPr>
            <w:tcW w:w="690" w:type="pct"/>
          </w:tcPr>
          <w:p w:rsidR="00C55BEE" w:rsidRPr="00383D5E" w:rsidRDefault="00C55BEE" w:rsidP="00C55BEE">
            <w:pPr>
              <w:jc w:val="center"/>
              <w:rPr>
                <w:rFonts w:ascii="Arial" w:eastAsia="Symbol" w:hAnsi="Arial" w:cs="Arial"/>
                <w:sz w:val="24"/>
                <w:szCs w:val="24"/>
                <w:lang w:eastAsia="zh-TW"/>
              </w:rPr>
            </w:pPr>
            <w:r w:rsidRPr="00383D5E">
              <w:rPr>
                <w:rFonts w:ascii="Arial" w:eastAsia="Symbol" w:hAnsi="Arial" w:cs="Arial"/>
                <w:sz w:val="24"/>
                <w:szCs w:val="24"/>
                <w:lang w:eastAsia="zh-TW"/>
              </w:rPr>
              <w:t>05.04.2023</w:t>
            </w:r>
          </w:p>
          <w:p w:rsidR="00C55BEE" w:rsidRPr="00383D5E" w:rsidRDefault="00C55BEE" w:rsidP="00C55BEE">
            <w:pPr>
              <w:jc w:val="center"/>
              <w:rPr>
                <w:rFonts w:ascii="Arial" w:eastAsia="Symbol" w:hAnsi="Arial" w:cs="Arial"/>
                <w:sz w:val="24"/>
                <w:szCs w:val="24"/>
                <w:lang w:eastAsia="zh-TW"/>
              </w:rPr>
            </w:pPr>
            <w:r w:rsidRPr="00383D5E">
              <w:rPr>
                <w:rFonts w:ascii="Arial" w:eastAsia="Symbol" w:hAnsi="Arial" w:cs="Arial"/>
                <w:sz w:val="24"/>
                <w:szCs w:val="24"/>
                <w:lang w:eastAsia="zh-TW"/>
              </w:rPr>
              <w:t>14.30</w:t>
            </w:r>
          </w:p>
        </w:tc>
        <w:tc>
          <w:tcPr>
            <w:tcW w:w="771" w:type="pct"/>
          </w:tcPr>
          <w:p w:rsidR="00C55BEE" w:rsidRPr="00383D5E" w:rsidRDefault="00C55BEE" w:rsidP="00C55BEE">
            <w:pPr>
              <w:jc w:val="center"/>
              <w:rPr>
                <w:rFonts w:ascii="Arial" w:eastAsia="Symbol" w:hAnsi="Arial" w:cs="Arial"/>
                <w:sz w:val="24"/>
                <w:szCs w:val="24"/>
                <w:lang w:eastAsia="zh-TW"/>
              </w:rPr>
            </w:pPr>
            <w:r w:rsidRPr="00383D5E">
              <w:rPr>
                <w:rFonts w:ascii="Arial" w:eastAsia="Symbol" w:hAnsi="Arial" w:cs="Arial"/>
                <w:sz w:val="24"/>
                <w:szCs w:val="24"/>
                <w:lang w:eastAsia="zh-TW"/>
              </w:rPr>
              <w:t>МБОУ ЦО №</w:t>
            </w:r>
            <w:r w:rsidR="008B7015">
              <w:rPr>
                <w:rFonts w:ascii="Arial" w:eastAsia="Symbol" w:hAnsi="Arial" w:cs="Arial"/>
                <w:sz w:val="24"/>
                <w:szCs w:val="24"/>
                <w:lang w:eastAsia="zh-TW"/>
              </w:rPr>
              <w:t xml:space="preserve"> </w:t>
            </w:r>
            <w:r w:rsidRPr="00383D5E">
              <w:rPr>
                <w:rFonts w:ascii="Arial" w:eastAsia="Symbol" w:hAnsi="Arial" w:cs="Arial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884" w:type="pct"/>
          </w:tcPr>
          <w:p w:rsidR="00C55BEE" w:rsidRPr="00383D5E" w:rsidRDefault="00C55BEE" w:rsidP="00C5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D5E">
              <w:rPr>
                <w:rFonts w:ascii="Arial" w:hAnsi="Arial" w:cs="Arial"/>
                <w:sz w:val="24"/>
                <w:szCs w:val="24"/>
              </w:rPr>
              <w:t>Учителя и/или преподаватели-организаторы ОБЖ</w:t>
            </w:r>
          </w:p>
        </w:tc>
        <w:tc>
          <w:tcPr>
            <w:tcW w:w="844" w:type="pct"/>
          </w:tcPr>
          <w:p w:rsidR="00F774F1" w:rsidRDefault="00F774F1" w:rsidP="00F77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C55BEE" w:rsidRPr="00383D5E" w:rsidRDefault="00C55BEE" w:rsidP="00C5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D5E">
              <w:rPr>
                <w:rFonts w:ascii="Arial" w:hAnsi="Arial" w:cs="Arial"/>
                <w:sz w:val="24"/>
                <w:szCs w:val="24"/>
              </w:rPr>
              <w:t>Кегалова А.В.</w:t>
            </w:r>
          </w:p>
          <w:p w:rsidR="00C55BEE" w:rsidRPr="00383D5E" w:rsidRDefault="00C55BEE" w:rsidP="00C5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BEE" w:rsidRPr="00425DA2" w:rsidTr="00CB1EAE">
        <w:tc>
          <w:tcPr>
            <w:tcW w:w="1811" w:type="pct"/>
          </w:tcPr>
          <w:p w:rsidR="00C55BEE" w:rsidRPr="009C3BBA" w:rsidRDefault="00C55BEE" w:rsidP="00A333D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F3C5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333DE">
              <w:rPr>
                <w:rFonts w:ascii="Arial" w:hAnsi="Arial" w:cs="Arial"/>
                <w:sz w:val="24"/>
                <w:szCs w:val="24"/>
              </w:rPr>
              <w:t>6</w:t>
            </w:r>
            <w:r w:rsidR="00CF3C5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BBA">
              <w:rPr>
                <w:rFonts w:ascii="Arial" w:hAnsi="Arial" w:cs="Arial"/>
                <w:sz w:val="24"/>
                <w:szCs w:val="24"/>
              </w:rPr>
              <w:t xml:space="preserve">Заседание библиотечного клуба «БИБЛИОпроСВЕТ» по теме «2023 год в России </w:t>
            </w:r>
            <w:r w:rsidR="001F2632">
              <w:rPr>
                <w:rFonts w:ascii="Arial" w:hAnsi="Arial" w:cs="Arial"/>
                <w:sz w:val="24"/>
                <w:szCs w:val="24"/>
              </w:rPr>
              <w:t>–</w:t>
            </w:r>
            <w:r w:rsidRPr="009C3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814">
              <w:rPr>
                <w:rFonts w:ascii="Arial" w:hAnsi="Arial" w:cs="Arial"/>
                <w:bCs/>
                <w:sz w:val="24"/>
                <w:szCs w:val="24"/>
              </w:rPr>
              <w:t>Год педагога и наставника»</w:t>
            </w:r>
          </w:p>
        </w:tc>
        <w:tc>
          <w:tcPr>
            <w:tcW w:w="690" w:type="pct"/>
            <w:vAlign w:val="center"/>
          </w:tcPr>
          <w:p w:rsidR="00C55BEE" w:rsidRPr="009C3BBA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11.04.2023</w:t>
            </w:r>
          </w:p>
          <w:p w:rsidR="00C55BEE" w:rsidRPr="009C3BBA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12.00</w:t>
            </w:r>
          </w:p>
          <w:p w:rsidR="00C55BEE" w:rsidRPr="009C3BBA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55BEE" w:rsidRPr="009C3BBA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 xml:space="preserve"> Модельная библиотека № 14 ТБС</w:t>
            </w:r>
            <w:r w:rsidRPr="009C3BBA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84" w:type="pct"/>
            <w:vAlign w:val="center"/>
          </w:tcPr>
          <w:p w:rsidR="00C55BEE" w:rsidRPr="009C3BBA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Библиотечные специалисты ОО города</w:t>
            </w:r>
          </w:p>
        </w:tc>
        <w:tc>
          <w:tcPr>
            <w:tcW w:w="844" w:type="pct"/>
            <w:vAlign w:val="center"/>
          </w:tcPr>
          <w:p w:rsidR="00F774F1" w:rsidRDefault="00C55BEE" w:rsidP="00F77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380">
              <w:rPr>
                <w:rFonts w:ascii="Arial" w:eastAsia="Times New Roman" w:hAnsi="Arial" w:cs="Arial"/>
              </w:rPr>
              <w:t xml:space="preserve"> </w:t>
            </w:r>
            <w:r w:rsidR="00F774F1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C55BEE" w:rsidRPr="009C3BBA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  <w:p w:rsidR="00C55BEE" w:rsidRPr="009C3BBA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Кузнецова Н.В.</w:t>
            </w:r>
          </w:p>
          <w:p w:rsidR="00C55BEE" w:rsidRPr="00903380" w:rsidRDefault="00C55BEE" w:rsidP="00C55BEE">
            <w:pPr>
              <w:jc w:val="center"/>
              <w:rPr>
                <w:rFonts w:ascii="Arial" w:eastAsia="Times New Roman" w:hAnsi="Arial" w:cs="Arial"/>
              </w:rPr>
            </w:pPr>
            <w:r w:rsidRPr="003834DA">
              <w:rPr>
                <w:rFonts w:ascii="Arial" w:hAnsi="Arial" w:cs="Arial"/>
                <w:sz w:val="20"/>
                <w:szCs w:val="24"/>
              </w:rPr>
              <w:t>(руководитель ПС)</w:t>
            </w:r>
          </w:p>
        </w:tc>
      </w:tr>
      <w:tr w:rsidR="00C55BEE" w:rsidRPr="00425DA2" w:rsidTr="00CB1EAE">
        <w:tc>
          <w:tcPr>
            <w:tcW w:w="1811" w:type="pct"/>
          </w:tcPr>
          <w:p w:rsidR="00C55BEE" w:rsidRPr="009C3BBA" w:rsidRDefault="00C55BEE" w:rsidP="00A33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F3C5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333DE">
              <w:rPr>
                <w:rFonts w:ascii="Arial" w:hAnsi="Arial" w:cs="Arial"/>
                <w:sz w:val="24"/>
                <w:szCs w:val="24"/>
              </w:rPr>
              <w:t>7</w:t>
            </w:r>
            <w:r w:rsidR="00CF3C5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BBA">
              <w:rPr>
                <w:rFonts w:ascii="Arial" w:hAnsi="Arial" w:cs="Arial"/>
                <w:sz w:val="24"/>
                <w:szCs w:val="24"/>
              </w:rPr>
              <w:t>Семинар-практикум «Модели современной школьной библиотеки: расширяем возможности, сохраняем традиции, ищем новое»</w:t>
            </w:r>
          </w:p>
        </w:tc>
        <w:tc>
          <w:tcPr>
            <w:tcW w:w="690" w:type="pct"/>
            <w:vAlign w:val="center"/>
          </w:tcPr>
          <w:p w:rsidR="00C55BEE" w:rsidRPr="009C3BBA" w:rsidRDefault="00C55BEE" w:rsidP="00C55BE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18.04. 2023</w:t>
            </w:r>
          </w:p>
          <w:p w:rsidR="00C55BEE" w:rsidRPr="009C3BBA" w:rsidRDefault="00C55BEE" w:rsidP="00C55BE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13.30</w:t>
            </w:r>
          </w:p>
        </w:tc>
        <w:tc>
          <w:tcPr>
            <w:tcW w:w="771" w:type="pct"/>
            <w:vAlign w:val="center"/>
          </w:tcPr>
          <w:p w:rsidR="00C55BEE" w:rsidRPr="009C3BBA" w:rsidRDefault="00C55BEE" w:rsidP="00C55BEE">
            <w:pPr>
              <w:tabs>
                <w:tab w:val="left" w:pos="997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C3BBA">
              <w:rPr>
                <w:rFonts w:ascii="Arial" w:eastAsia="Calibri" w:hAnsi="Arial" w:cs="Arial"/>
                <w:sz w:val="24"/>
                <w:szCs w:val="24"/>
              </w:rPr>
              <w:t>МКУ</w:t>
            </w:r>
          </w:p>
          <w:p w:rsidR="00C55BEE" w:rsidRPr="009C3BBA" w:rsidRDefault="00C55BEE" w:rsidP="00C55BEE">
            <w:pPr>
              <w:tabs>
                <w:tab w:val="left" w:pos="997"/>
              </w:tabs>
              <w:jc w:val="center"/>
              <w:rPr>
                <w:rFonts w:ascii="Arial" w:eastAsia="Symbol" w:hAnsi="Arial" w:cs="Arial"/>
                <w:sz w:val="24"/>
                <w:szCs w:val="24"/>
                <w:lang w:eastAsia="zh-TW"/>
              </w:rPr>
            </w:pPr>
            <w:r w:rsidRPr="009C3BBA">
              <w:rPr>
                <w:rFonts w:ascii="Arial" w:eastAsia="Calibri" w:hAnsi="Arial" w:cs="Arial"/>
                <w:sz w:val="24"/>
                <w:szCs w:val="24"/>
              </w:rPr>
              <w:t xml:space="preserve"> «ЦНППМ г.</w:t>
            </w:r>
            <w:r w:rsidR="001F263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9C3BBA">
              <w:rPr>
                <w:rFonts w:ascii="Arial" w:eastAsia="Calibri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C55BEE" w:rsidRPr="009C3BBA" w:rsidRDefault="00C55BEE" w:rsidP="00C55BEE">
            <w:pPr>
              <w:tabs>
                <w:tab w:val="left" w:pos="997"/>
              </w:tabs>
              <w:jc w:val="center"/>
              <w:rPr>
                <w:rFonts w:ascii="Arial" w:eastAsia="Symbol" w:hAnsi="Arial" w:cs="Arial"/>
                <w:sz w:val="24"/>
                <w:szCs w:val="24"/>
                <w:lang w:eastAsia="zh-TW"/>
              </w:rPr>
            </w:pPr>
            <w:r w:rsidRPr="009C3BBA">
              <w:rPr>
                <w:rFonts w:ascii="Arial" w:eastAsia="Symbol" w:hAnsi="Arial" w:cs="Arial"/>
                <w:sz w:val="24"/>
                <w:szCs w:val="24"/>
                <w:lang w:eastAsia="zh-TW"/>
              </w:rPr>
              <w:t xml:space="preserve"> Библиотечные специалисты</w:t>
            </w:r>
          </w:p>
        </w:tc>
        <w:tc>
          <w:tcPr>
            <w:tcW w:w="844" w:type="pct"/>
          </w:tcPr>
          <w:p w:rsidR="00F774F1" w:rsidRDefault="00F774F1" w:rsidP="00F77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C55BEE" w:rsidRPr="009C3BBA" w:rsidRDefault="00C55BEE" w:rsidP="00F774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  <w:p w:rsidR="00C55BEE" w:rsidRPr="009C3BBA" w:rsidRDefault="00C55BEE" w:rsidP="00F774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Кузнецова Н.В.</w:t>
            </w:r>
          </w:p>
          <w:p w:rsidR="00C55BEE" w:rsidRPr="00540D6F" w:rsidRDefault="00C55BEE" w:rsidP="00F774F1">
            <w:pPr>
              <w:jc w:val="center"/>
              <w:rPr>
                <w:rFonts w:ascii="Arial" w:eastAsia="Symbol" w:hAnsi="Arial" w:cs="Arial"/>
                <w:bCs/>
                <w:lang w:eastAsia="zh-TW"/>
              </w:rPr>
            </w:pPr>
            <w:r w:rsidRPr="003834DA">
              <w:rPr>
                <w:rFonts w:ascii="Arial" w:hAnsi="Arial" w:cs="Arial"/>
                <w:sz w:val="20"/>
                <w:szCs w:val="24"/>
              </w:rPr>
              <w:t>(руководитель ПС)</w:t>
            </w:r>
          </w:p>
        </w:tc>
      </w:tr>
      <w:tr w:rsidR="00C55BEE" w:rsidRPr="00425DA2" w:rsidTr="00CB1EAE">
        <w:tc>
          <w:tcPr>
            <w:tcW w:w="1811" w:type="pct"/>
          </w:tcPr>
          <w:p w:rsidR="00C55BEE" w:rsidRDefault="00C55BEE" w:rsidP="00C55BEE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1.</w:t>
            </w:r>
            <w:r w:rsidR="00CF3C50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1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.</w:t>
            </w:r>
            <w:r w:rsidR="00A333DE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8</w:t>
            </w:r>
            <w:r w:rsidR="00CF3C50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.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 Мастер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класс «Эффективные</w:t>
            </w:r>
          </w:p>
          <w:p w:rsidR="00C55BEE" w:rsidRDefault="00C55BEE" w:rsidP="00C55BEE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методики развития на уроках русского</w:t>
            </w:r>
          </w:p>
          <w:p w:rsidR="00C55BEE" w:rsidRDefault="00C55BEE" w:rsidP="00C55BEE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языка и литературы креативного</w:t>
            </w:r>
          </w:p>
          <w:p w:rsidR="00C55BEE" w:rsidRDefault="00C55BEE" w:rsidP="00C55BEE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мышления как компонента</w:t>
            </w:r>
          </w:p>
          <w:p w:rsidR="00C55BEE" w:rsidRPr="009C3BBA" w:rsidRDefault="00C55BEE" w:rsidP="00C55B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функциональной грамотности»</w:t>
            </w:r>
          </w:p>
        </w:tc>
        <w:tc>
          <w:tcPr>
            <w:tcW w:w="690" w:type="pct"/>
            <w:vAlign w:val="center"/>
          </w:tcPr>
          <w:p w:rsidR="00C55BEE" w:rsidRDefault="00C55BEE" w:rsidP="00C55BE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9.04.2023 </w:t>
            </w:r>
          </w:p>
          <w:p w:rsidR="00C55BEE" w:rsidRPr="009C3BBA" w:rsidRDefault="00C55BEE" w:rsidP="00C55BE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30</w:t>
            </w:r>
          </w:p>
        </w:tc>
        <w:tc>
          <w:tcPr>
            <w:tcW w:w="771" w:type="pct"/>
            <w:vAlign w:val="center"/>
          </w:tcPr>
          <w:p w:rsidR="00C55BEE" w:rsidRDefault="00C55BEE" w:rsidP="00C55BEE">
            <w:pPr>
              <w:tabs>
                <w:tab w:val="left" w:pos="997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КУ</w:t>
            </w:r>
          </w:p>
          <w:p w:rsidR="00C55BEE" w:rsidRPr="009C3BBA" w:rsidRDefault="00C55BEE" w:rsidP="00C55BEE">
            <w:pPr>
              <w:tabs>
                <w:tab w:val="left" w:pos="997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C3BBA">
              <w:rPr>
                <w:rFonts w:ascii="Arial" w:eastAsia="Calibri" w:hAnsi="Arial" w:cs="Arial"/>
                <w:sz w:val="24"/>
                <w:szCs w:val="24"/>
              </w:rPr>
              <w:t>«ЦНППМ г.</w:t>
            </w:r>
            <w:r w:rsidR="001F263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9C3BBA">
              <w:rPr>
                <w:rFonts w:ascii="Arial" w:eastAsia="Calibri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C55BEE" w:rsidRPr="009C3BBA" w:rsidRDefault="00C55BEE" w:rsidP="00C55BEE">
            <w:pPr>
              <w:tabs>
                <w:tab w:val="left" w:pos="997"/>
              </w:tabs>
              <w:jc w:val="center"/>
              <w:rPr>
                <w:rFonts w:ascii="Arial" w:eastAsia="Symbol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Symbol" w:hAnsi="Arial" w:cs="Arial"/>
                <w:sz w:val="24"/>
                <w:szCs w:val="24"/>
                <w:lang w:eastAsia="zh-TW"/>
              </w:rPr>
              <w:t>Учителя русского языка и литературы</w:t>
            </w:r>
          </w:p>
        </w:tc>
        <w:tc>
          <w:tcPr>
            <w:tcW w:w="844" w:type="pct"/>
          </w:tcPr>
          <w:p w:rsidR="00F774F1" w:rsidRDefault="00F774F1" w:rsidP="00F77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C55BEE" w:rsidRDefault="00C55BEE" w:rsidP="00F774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евахина Ю.В.</w:t>
            </w:r>
          </w:p>
          <w:p w:rsidR="00C55BEE" w:rsidRDefault="00C55BEE" w:rsidP="00F774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Лялина Е.Ю.</w:t>
            </w:r>
          </w:p>
          <w:p w:rsidR="00C55BEE" w:rsidRPr="009C3BBA" w:rsidRDefault="00C55BEE" w:rsidP="00F774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0"/>
                <w:szCs w:val="24"/>
              </w:rPr>
              <w:t>(руководитель ПС)</w:t>
            </w:r>
          </w:p>
        </w:tc>
      </w:tr>
      <w:tr w:rsidR="00C55BEE" w:rsidRPr="00425DA2" w:rsidTr="00CB1EAE">
        <w:tc>
          <w:tcPr>
            <w:tcW w:w="1811" w:type="pct"/>
          </w:tcPr>
          <w:p w:rsidR="00C55BEE" w:rsidRDefault="00C55BEE" w:rsidP="00A333DE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1.</w:t>
            </w:r>
            <w:r w:rsidR="00CF3C50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1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.</w:t>
            </w:r>
            <w:r w:rsidR="00A333DE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9</w:t>
            </w:r>
            <w:r w:rsidR="00CF3C50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.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 Мастер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класс «Современные педагогические технологии в обр</w:t>
            </w:r>
            <w:r w:rsidR="00600BB1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азовательном пространстве ДОО </w:t>
            </w:r>
            <w:proofErr w:type="gramStart"/>
            <w:r w:rsidR="00600BB1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условиях</w:t>
            </w:r>
            <w:proofErr w:type="gramEnd"/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 обновлённых ФГОС»</w:t>
            </w:r>
          </w:p>
        </w:tc>
        <w:tc>
          <w:tcPr>
            <w:tcW w:w="690" w:type="pct"/>
            <w:vAlign w:val="center"/>
          </w:tcPr>
          <w:p w:rsidR="00C55BEE" w:rsidRDefault="00C55BEE" w:rsidP="00C55BE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.04.2023</w:t>
            </w:r>
          </w:p>
          <w:p w:rsidR="00C55BEE" w:rsidRDefault="00C55BEE" w:rsidP="00C55BE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00</w:t>
            </w:r>
          </w:p>
        </w:tc>
        <w:tc>
          <w:tcPr>
            <w:tcW w:w="771" w:type="pct"/>
            <w:vAlign w:val="center"/>
          </w:tcPr>
          <w:p w:rsidR="00C55BEE" w:rsidRDefault="00C55BEE" w:rsidP="00C55BEE">
            <w:pPr>
              <w:tabs>
                <w:tab w:val="left" w:pos="997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БОУ ЦО № 27</w:t>
            </w:r>
          </w:p>
        </w:tc>
        <w:tc>
          <w:tcPr>
            <w:tcW w:w="884" w:type="pct"/>
            <w:vAlign w:val="center"/>
          </w:tcPr>
          <w:p w:rsidR="00C55BEE" w:rsidRDefault="00C55BEE" w:rsidP="00C55BEE">
            <w:pPr>
              <w:tabs>
                <w:tab w:val="left" w:pos="997"/>
              </w:tabs>
              <w:jc w:val="center"/>
              <w:rPr>
                <w:rFonts w:ascii="Arial" w:eastAsia="Symbol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Symbol" w:hAnsi="Arial" w:cs="Arial"/>
                <w:sz w:val="24"/>
                <w:szCs w:val="24"/>
                <w:lang w:eastAsia="zh-TW"/>
              </w:rPr>
              <w:t>Воспитатели ДОО</w:t>
            </w:r>
          </w:p>
        </w:tc>
        <w:tc>
          <w:tcPr>
            <w:tcW w:w="844" w:type="pct"/>
            <w:vAlign w:val="center"/>
          </w:tcPr>
          <w:p w:rsidR="00F774F1" w:rsidRDefault="00F774F1" w:rsidP="00F77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C55BEE" w:rsidRDefault="00C55BEE" w:rsidP="00C55BEE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Специалисты отдела ПРПК</w:t>
            </w:r>
          </w:p>
          <w:p w:rsidR="00C55BEE" w:rsidRPr="00A82918" w:rsidRDefault="00C55BEE" w:rsidP="00C55BEE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</w:pPr>
            <w:r w:rsidRPr="00A82918"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  <w:t>(по компетенциям)</w:t>
            </w:r>
          </w:p>
          <w:p w:rsidR="00C55BEE" w:rsidRDefault="00C55BEE" w:rsidP="00C55BEE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Илюхина Н.Ю.</w:t>
            </w:r>
          </w:p>
          <w:p w:rsidR="00C55BEE" w:rsidRDefault="00C55BEE" w:rsidP="00C55BEE">
            <w:pPr>
              <w:jc w:val="center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Исаева Ю.Е.</w:t>
            </w:r>
          </w:p>
          <w:p w:rsidR="00C55BEE" w:rsidRDefault="00C55BEE" w:rsidP="00C55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0"/>
                <w:szCs w:val="24"/>
              </w:rPr>
              <w:t>(руководител</w:t>
            </w:r>
            <w:r>
              <w:rPr>
                <w:rFonts w:ascii="Arial" w:hAnsi="Arial" w:cs="Arial"/>
                <w:sz w:val="20"/>
                <w:szCs w:val="24"/>
              </w:rPr>
              <w:t>и</w:t>
            </w:r>
            <w:r w:rsidRPr="003834DA">
              <w:rPr>
                <w:rFonts w:ascii="Arial" w:hAnsi="Arial" w:cs="Arial"/>
                <w:sz w:val="20"/>
                <w:szCs w:val="24"/>
              </w:rPr>
              <w:t xml:space="preserve"> ПС)</w:t>
            </w:r>
          </w:p>
        </w:tc>
      </w:tr>
      <w:tr w:rsidR="00373BF7" w:rsidRPr="00425DA2" w:rsidTr="00A333DE">
        <w:tc>
          <w:tcPr>
            <w:tcW w:w="1811" w:type="pct"/>
          </w:tcPr>
          <w:p w:rsidR="00373BF7" w:rsidRPr="009C2D3E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2D3E">
              <w:rPr>
                <w:rStyle w:val="fontstyle01"/>
                <w:rFonts w:ascii="Arial" w:eastAsia="Times New Roman" w:hAnsi="Arial" w:cs="Arial"/>
              </w:rPr>
              <w:t>1.1.</w:t>
            </w:r>
            <w:r>
              <w:rPr>
                <w:rStyle w:val="fontstyle01"/>
                <w:rFonts w:ascii="Arial" w:eastAsia="Times New Roman" w:hAnsi="Arial" w:cs="Arial"/>
              </w:rPr>
              <w:t>10</w:t>
            </w:r>
            <w:r w:rsidRPr="009C2D3E">
              <w:rPr>
                <w:rStyle w:val="fontstyle01"/>
                <w:rFonts w:ascii="Arial" w:eastAsia="Times New Roman" w:hAnsi="Arial" w:cs="Arial"/>
              </w:rPr>
              <w:t>. Семинар «Инновационные проекты в системе воспитания: реализа</w:t>
            </w:r>
            <w:r>
              <w:rPr>
                <w:rStyle w:val="fontstyle01"/>
                <w:rFonts w:ascii="Arial" w:eastAsia="Times New Roman" w:hAnsi="Arial" w:cs="Arial"/>
              </w:rPr>
              <w:t xml:space="preserve">ция </w:t>
            </w:r>
            <w:proofErr w:type="gramStart"/>
            <w:r>
              <w:rPr>
                <w:rStyle w:val="fontstyle01"/>
                <w:rFonts w:ascii="Arial" w:eastAsia="Times New Roman" w:hAnsi="Arial" w:cs="Arial"/>
              </w:rPr>
              <w:t>в рамках</w:t>
            </w:r>
            <w:proofErr w:type="gramEnd"/>
            <w:r>
              <w:rPr>
                <w:rStyle w:val="fontstyle01"/>
                <w:rFonts w:ascii="Arial" w:eastAsia="Times New Roman" w:hAnsi="Arial" w:cs="Arial"/>
              </w:rPr>
              <w:t xml:space="preserve"> обновленных ФГОС («</w:t>
            </w:r>
            <w:proofErr w:type="spellStart"/>
            <w:r>
              <w:rPr>
                <w:rStyle w:val="fontstyle01"/>
                <w:rFonts w:ascii="Arial" w:eastAsia="Times New Roman" w:hAnsi="Arial" w:cs="Arial"/>
              </w:rPr>
              <w:t>Киноуроки</w:t>
            </w:r>
            <w:proofErr w:type="spellEnd"/>
            <w:r>
              <w:rPr>
                <w:rStyle w:val="fontstyle01"/>
                <w:rFonts w:ascii="Arial" w:eastAsia="Times New Roman" w:hAnsi="Arial" w:cs="Arial"/>
              </w:rPr>
              <w:t xml:space="preserve"> в школах России»</w:t>
            </w:r>
            <w:r w:rsidRPr="009C2D3E">
              <w:rPr>
                <w:rStyle w:val="fontstyle01"/>
                <w:rFonts w:ascii="Arial" w:eastAsia="Times New Roman" w:hAnsi="Arial" w:cs="Arial"/>
              </w:rPr>
              <w:t xml:space="preserve"> и прочее)» </w:t>
            </w:r>
            <w:r w:rsidRPr="009C2D3E">
              <w:rPr>
                <w:rFonts w:ascii="Arial" w:hAnsi="Arial" w:cs="Arial"/>
                <w:sz w:val="20"/>
              </w:rPr>
              <w:t>(в рамках работы профессионального сообщества классных руководителей)</w:t>
            </w:r>
          </w:p>
        </w:tc>
        <w:tc>
          <w:tcPr>
            <w:tcW w:w="690" w:type="pct"/>
            <w:vAlign w:val="center"/>
          </w:tcPr>
          <w:p w:rsidR="00373BF7" w:rsidRPr="009C2D3E" w:rsidRDefault="00373BF7" w:rsidP="00373B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2D3E">
              <w:rPr>
                <w:rFonts w:ascii="Arial" w:eastAsia="Times New Roman" w:hAnsi="Arial" w:cs="Arial"/>
                <w:sz w:val="24"/>
                <w:szCs w:val="24"/>
              </w:rPr>
              <w:t>20.04.202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14.30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tabs>
                <w:tab w:val="left" w:pos="997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БОУ ЦО № 31</w:t>
            </w:r>
            <w:bookmarkStart w:id="0" w:name="_GoBack"/>
            <w:bookmarkEnd w:id="0"/>
          </w:p>
        </w:tc>
        <w:tc>
          <w:tcPr>
            <w:tcW w:w="884" w:type="pct"/>
            <w:vAlign w:val="center"/>
          </w:tcPr>
          <w:p w:rsidR="00373BF7" w:rsidRPr="009C2D3E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2D3E">
              <w:rPr>
                <w:rFonts w:ascii="Arial" w:eastAsia="Times New Roman" w:hAnsi="Arial" w:cs="Arial"/>
                <w:bCs/>
                <w:sz w:val="24"/>
                <w:szCs w:val="24"/>
              </w:rPr>
              <w:t>Классные руководители ОО города</w:t>
            </w:r>
          </w:p>
        </w:tc>
        <w:tc>
          <w:tcPr>
            <w:tcW w:w="844" w:type="pct"/>
            <w:vAlign w:val="center"/>
          </w:tcPr>
          <w:p w:rsidR="00373BF7" w:rsidRPr="009C2D3E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2D3E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9C2D3E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C2D3E">
              <w:rPr>
                <w:rFonts w:ascii="Arial" w:eastAsia="Times New Roman" w:hAnsi="Arial" w:cs="Arial"/>
                <w:sz w:val="24"/>
                <w:szCs w:val="24"/>
              </w:rPr>
              <w:t>Жилякова</w:t>
            </w:r>
            <w:proofErr w:type="spellEnd"/>
            <w:r w:rsidRPr="009C2D3E">
              <w:rPr>
                <w:rFonts w:ascii="Arial" w:eastAsia="Times New Roman" w:hAnsi="Arial" w:cs="Arial"/>
                <w:sz w:val="24"/>
                <w:szCs w:val="24"/>
              </w:rPr>
              <w:t xml:space="preserve"> С.Е.</w:t>
            </w:r>
          </w:p>
          <w:p w:rsidR="00373BF7" w:rsidRPr="009C2D3E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2D3E">
              <w:rPr>
                <w:rFonts w:ascii="Arial" w:eastAsia="Times New Roman" w:hAnsi="Arial" w:cs="Arial"/>
                <w:sz w:val="24"/>
                <w:szCs w:val="24"/>
              </w:rPr>
              <w:t>Полей Н.А.</w:t>
            </w:r>
          </w:p>
          <w:p w:rsidR="00373BF7" w:rsidRPr="009C2D3E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2D3E">
              <w:rPr>
                <w:rFonts w:ascii="Arial" w:hAnsi="Arial" w:cs="Arial"/>
                <w:sz w:val="20"/>
                <w:szCs w:val="24"/>
              </w:rPr>
              <w:t>(руководитель ПС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9C3BB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ru-RU"/>
              </w:rPr>
              <w:t xml:space="preserve">1.1.11. </w:t>
            </w:r>
            <w:r w:rsidRPr="009C3BBA">
              <w:rPr>
                <w:rFonts w:ascii="Arial" w:hAnsi="Arial" w:cs="Arial"/>
                <w:bCs/>
                <w:iCs/>
                <w:sz w:val="24"/>
                <w:szCs w:val="24"/>
                <w:lang w:bidi="ru-RU"/>
              </w:rPr>
              <w:t>Педагогическая мастерская «Опыт реализации учебного курса «Вероятность и статистика»: проблемы и перспективы»</w:t>
            </w:r>
          </w:p>
        </w:tc>
        <w:tc>
          <w:tcPr>
            <w:tcW w:w="690" w:type="pct"/>
          </w:tcPr>
          <w:p w:rsidR="00373BF7" w:rsidRPr="009C3BBA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25.04.2023</w:t>
            </w:r>
          </w:p>
          <w:p w:rsidR="00373BF7" w:rsidRPr="009C3BBA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  <w:tc>
          <w:tcPr>
            <w:tcW w:w="771" w:type="pct"/>
          </w:tcPr>
          <w:p w:rsidR="00373BF7" w:rsidRPr="009C3BBA" w:rsidRDefault="00373BF7" w:rsidP="00373BF7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МБОУ ЦО 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B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4" w:type="pct"/>
          </w:tcPr>
          <w:p w:rsidR="00373BF7" w:rsidRPr="009C3BBA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Учителя математики</w:t>
            </w:r>
          </w:p>
        </w:tc>
        <w:tc>
          <w:tcPr>
            <w:tcW w:w="844" w:type="pct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9C3BB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Стародубцева А.В.</w:t>
            </w:r>
          </w:p>
          <w:p w:rsidR="00373BF7" w:rsidRPr="009C3BB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BBA">
              <w:rPr>
                <w:rFonts w:ascii="Arial" w:hAnsi="Arial" w:cs="Arial"/>
                <w:sz w:val="24"/>
                <w:szCs w:val="24"/>
              </w:rPr>
              <w:t>Козлова Т.Ю.</w:t>
            </w:r>
          </w:p>
          <w:p w:rsidR="00373BF7" w:rsidRPr="007941F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0"/>
                <w:szCs w:val="24"/>
              </w:rPr>
              <w:t>(руководитель ПС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1.12. </w:t>
            </w:r>
            <w:r w:rsidRPr="003834DA">
              <w:rPr>
                <w:rFonts w:ascii="Arial" w:eastAsia="Calibri" w:hAnsi="Arial" w:cs="Arial"/>
                <w:sz w:val="24"/>
                <w:szCs w:val="24"/>
              </w:rPr>
              <w:t>Информационное и организационно-координационное сопровождение участия педагогов образовательных организаций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834DA">
              <w:rPr>
                <w:rFonts w:ascii="Arial" w:eastAsia="Calibri" w:hAnsi="Arial" w:cs="Arial"/>
                <w:sz w:val="24"/>
                <w:szCs w:val="24"/>
              </w:rPr>
              <w:t xml:space="preserve">участников Проекта в курсах повышения квалификации по дополнительной профессиональной программе по социально-коммуникативному и познавательному развитию «Современные дети» </w:t>
            </w:r>
            <w:r w:rsidRPr="00FF4793">
              <w:rPr>
                <w:rFonts w:ascii="Arial" w:eastAsia="Calibri" w:hAnsi="Arial" w:cs="Arial"/>
                <w:sz w:val="20"/>
                <w:szCs w:val="24"/>
              </w:rPr>
              <w:t>(в соответствии с планом работы ГОУ ДПО ТО «ИПК и ППРО ТО»)</w:t>
            </w:r>
          </w:p>
        </w:tc>
        <w:tc>
          <w:tcPr>
            <w:tcW w:w="690" w:type="pct"/>
            <w:vAlign w:val="center"/>
          </w:tcPr>
          <w:p w:rsidR="00373BF7" w:rsidRPr="00FF4793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3834DA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Опорные школы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93">
              <w:rPr>
                <w:rFonts w:ascii="Arial" w:hAnsi="Arial" w:cs="Arial"/>
                <w:bCs/>
                <w:sz w:val="20"/>
              </w:rPr>
              <w:t>(по согласованию)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таршие воспитатели, воспитатели ДОО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 отде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ПК</w:t>
            </w:r>
          </w:p>
          <w:p w:rsidR="00373BF7" w:rsidRPr="00FF4793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F4793">
              <w:rPr>
                <w:rFonts w:ascii="Arial" w:hAnsi="Arial" w:cs="Arial"/>
                <w:sz w:val="20"/>
                <w:szCs w:val="24"/>
              </w:rPr>
              <w:t>(по компетенции)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Илюхина Н.Ю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Исаева Ю.Е. </w:t>
            </w:r>
            <w:r w:rsidRPr="00FF4793">
              <w:rPr>
                <w:rFonts w:ascii="Arial" w:hAnsi="Arial" w:cs="Arial"/>
                <w:sz w:val="20"/>
                <w:szCs w:val="24"/>
              </w:rPr>
              <w:t>(руководители ПС)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</w:tcPr>
          <w:p w:rsidR="00373BF7" w:rsidRPr="00CF3C50" w:rsidRDefault="00373BF7" w:rsidP="00373BF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13. </w:t>
            </w:r>
            <w:r w:rsidRPr="00CF3C50">
              <w:rPr>
                <w:rFonts w:ascii="Arial" w:hAnsi="Arial" w:cs="Arial"/>
                <w:sz w:val="24"/>
                <w:szCs w:val="24"/>
              </w:rPr>
              <w:t>Пополнение раздела «Реализация ФГОС» (подраздел «Обновленные ФГОС» на официальном сайте управления образования администрации города Тулы) и (подраздел «Качество образования» - «Обновленные ФГОС» на сайте МКУ «ЦНППМ г. Тулы»)</w:t>
            </w:r>
          </w:p>
        </w:tc>
        <w:tc>
          <w:tcPr>
            <w:tcW w:w="690" w:type="pct"/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2232D8" w:rsidRDefault="00373BF7" w:rsidP="00373BF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2232D8" w:rsidRDefault="00373BF7" w:rsidP="00373BF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32D8">
              <w:rPr>
                <w:rFonts w:ascii="Arial" w:hAnsi="Arial" w:cs="Arial"/>
                <w:sz w:val="24"/>
                <w:szCs w:val="24"/>
                <w:lang w:eastAsia="en-US"/>
              </w:rPr>
              <w:t>Участники образовательных отношений</w:t>
            </w:r>
          </w:p>
        </w:tc>
        <w:tc>
          <w:tcPr>
            <w:tcW w:w="844" w:type="pct"/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32D8">
              <w:rPr>
                <w:rFonts w:ascii="Arial" w:hAnsi="Arial" w:cs="Arial"/>
                <w:sz w:val="24"/>
                <w:szCs w:val="24"/>
                <w:lang w:eastAsia="en-US"/>
              </w:rPr>
              <w:t>Шестопалова Н.Л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32D8">
              <w:rPr>
                <w:rFonts w:ascii="Arial" w:hAnsi="Arial" w:cs="Arial"/>
                <w:sz w:val="24"/>
                <w:szCs w:val="24"/>
                <w:lang w:eastAsia="en-US"/>
              </w:rPr>
              <w:t>Якубовская И.А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73BF7" w:rsidRPr="00425DA2" w:rsidTr="00CB1EAE">
        <w:tc>
          <w:tcPr>
            <w:tcW w:w="1811" w:type="pct"/>
          </w:tcPr>
          <w:p w:rsidR="00373BF7" w:rsidRPr="00467F9F" w:rsidRDefault="00373BF7" w:rsidP="00373BF7">
            <w:pPr>
              <w:pStyle w:val="a5"/>
              <w:snapToGrid w:val="0"/>
              <w:ind w:left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67F9F">
              <w:rPr>
                <w:rFonts w:ascii="Arial" w:hAnsi="Arial" w:cs="Arial"/>
                <w:spacing w:val="-4"/>
                <w:sz w:val="24"/>
                <w:szCs w:val="24"/>
              </w:rPr>
              <w:t>1.1.14. Пополнение раздела «Формирование и оценка функциональной грамотности обучающихся в образовательных организациях, подведомственных управлению образования администрации города Тулы» на официальных сайтах управления образования администрации города Тулы и МКУ «ЦНППМ г. Тулы»</w:t>
            </w:r>
          </w:p>
        </w:tc>
        <w:tc>
          <w:tcPr>
            <w:tcW w:w="690" w:type="pct"/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2232D8" w:rsidRDefault="00373BF7" w:rsidP="00373BF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2232D8" w:rsidRDefault="00373BF7" w:rsidP="00373BF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32D8">
              <w:rPr>
                <w:rFonts w:ascii="Arial" w:hAnsi="Arial" w:cs="Arial"/>
                <w:sz w:val="24"/>
                <w:szCs w:val="24"/>
                <w:lang w:eastAsia="en-US"/>
              </w:rPr>
              <w:t>Участники образовательных отношений</w:t>
            </w:r>
          </w:p>
        </w:tc>
        <w:tc>
          <w:tcPr>
            <w:tcW w:w="844" w:type="pct"/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32D8">
              <w:rPr>
                <w:rFonts w:ascii="Arial" w:hAnsi="Arial" w:cs="Arial"/>
                <w:sz w:val="24"/>
                <w:szCs w:val="24"/>
                <w:lang w:eastAsia="en-US"/>
              </w:rPr>
              <w:t>Шестопалова Н.Л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32D8">
              <w:rPr>
                <w:rFonts w:ascii="Arial" w:hAnsi="Arial" w:cs="Arial"/>
                <w:sz w:val="24"/>
                <w:szCs w:val="24"/>
                <w:lang w:eastAsia="en-US"/>
              </w:rPr>
              <w:t>Якубовская И.А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73BF7" w:rsidRPr="00425DA2" w:rsidTr="008B7015">
        <w:trPr>
          <w:trHeight w:val="392"/>
        </w:trPr>
        <w:tc>
          <w:tcPr>
            <w:tcW w:w="5000" w:type="pct"/>
            <w:gridSpan w:val="5"/>
            <w:vAlign w:val="center"/>
          </w:tcPr>
          <w:p w:rsidR="00373BF7" w:rsidRPr="00516B7E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 Организация работы по реализации внедрения федерального проекта «Школа Минпросвещения России»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1. Участие в организации и проведении </w:t>
            </w:r>
            <w:r w:rsidRPr="00B1324F">
              <w:rPr>
                <w:rFonts w:ascii="Arial" w:hAnsi="Arial" w:cs="Arial"/>
                <w:spacing w:val="-6"/>
                <w:sz w:val="24"/>
                <w:szCs w:val="24"/>
              </w:rPr>
              <w:t xml:space="preserve">Городского педагогического салона по направления проекта «Школа </w:t>
            </w:r>
            <w:proofErr w:type="spellStart"/>
            <w:r w:rsidRPr="00B1324F">
              <w:rPr>
                <w:rFonts w:ascii="Arial" w:hAnsi="Arial" w:cs="Arial"/>
                <w:spacing w:val="-6"/>
                <w:sz w:val="24"/>
                <w:szCs w:val="24"/>
              </w:rPr>
              <w:t>Минпросвещения</w:t>
            </w:r>
            <w:proofErr w:type="spellEnd"/>
            <w:r w:rsidRPr="00B1324F">
              <w:rPr>
                <w:rFonts w:ascii="Arial" w:hAnsi="Arial" w:cs="Arial"/>
                <w:spacing w:val="-6"/>
                <w:sz w:val="24"/>
                <w:szCs w:val="24"/>
              </w:rPr>
              <w:t>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834DA">
              <w:rPr>
                <w:rFonts w:ascii="Arial" w:hAnsi="Arial" w:cs="Arial"/>
                <w:sz w:val="24"/>
                <w:szCs w:val="24"/>
              </w:rPr>
              <w:t>Консультирование школ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открытых площадок </w:t>
            </w:r>
            <w:r w:rsidRPr="003834DA">
              <w:rPr>
                <w:rFonts w:ascii="Arial" w:hAnsi="Arial" w:cs="Arial"/>
                <w:sz w:val="24"/>
                <w:szCs w:val="24"/>
              </w:rPr>
              <w:t>по трекам федерального проекта «Школа Минпросвещения России»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04.2023 </w:t>
            </w:r>
          </w:p>
        </w:tc>
        <w:tc>
          <w:tcPr>
            <w:tcW w:w="771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84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0"/>
              </w:rPr>
              <w:t xml:space="preserve">Специалисты отделов </w:t>
            </w:r>
            <w:r w:rsidRPr="003834DA">
              <w:rPr>
                <w:rFonts w:ascii="Arial" w:hAnsi="Arial" w:cs="Arial"/>
                <w:sz w:val="24"/>
                <w:szCs w:val="20"/>
              </w:rPr>
              <w:br/>
            </w:r>
            <w:r w:rsidRPr="003834DA">
              <w:rPr>
                <w:rFonts w:ascii="Arial" w:hAnsi="Arial" w:cs="Arial"/>
                <w:sz w:val="20"/>
                <w:szCs w:val="20"/>
              </w:rPr>
              <w:t>(по компетенциям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957F02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57F02">
              <w:rPr>
                <w:rFonts w:ascii="Arial" w:hAnsi="Arial" w:cs="Arial"/>
                <w:sz w:val="24"/>
                <w:szCs w:val="24"/>
              </w:rPr>
              <w:t>1.2.2. Семинар-практикум «Детские инициативы как фактор личностного профессионального развития обучающихся»</w:t>
            </w:r>
          </w:p>
        </w:tc>
        <w:tc>
          <w:tcPr>
            <w:tcW w:w="690" w:type="pct"/>
            <w:vAlign w:val="center"/>
          </w:tcPr>
          <w:p w:rsidR="00373BF7" w:rsidRPr="00957F02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F02">
              <w:rPr>
                <w:rFonts w:ascii="Arial" w:hAnsi="Arial" w:cs="Arial"/>
                <w:sz w:val="24"/>
                <w:szCs w:val="24"/>
              </w:rPr>
              <w:t>21.04.2023</w:t>
            </w:r>
            <w:r>
              <w:rPr>
                <w:rFonts w:ascii="Arial" w:hAnsi="Arial" w:cs="Arial"/>
                <w:sz w:val="24"/>
                <w:szCs w:val="24"/>
              </w:rPr>
              <w:br/>
              <w:t>14.30</w:t>
            </w:r>
          </w:p>
        </w:tc>
        <w:tc>
          <w:tcPr>
            <w:tcW w:w="771" w:type="pct"/>
            <w:vAlign w:val="center"/>
          </w:tcPr>
          <w:p w:rsidR="00373BF7" w:rsidRPr="00957F02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F02">
              <w:rPr>
                <w:rFonts w:ascii="Arial" w:hAnsi="Arial" w:cs="Arial"/>
                <w:sz w:val="24"/>
                <w:szCs w:val="24"/>
              </w:rPr>
              <w:t xml:space="preserve">МБУДО </w:t>
            </w:r>
          </w:p>
          <w:p w:rsidR="00373BF7" w:rsidRPr="00957F02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F02">
              <w:rPr>
                <w:rFonts w:ascii="Arial" w:hAnsi="Arial" w:cs="Arial"/>
                <w:sz w:val="24"/>
                <w:szCs w:val="24"/>
              </w:rPr>
              <w:t>«ГЦРиНТТДиЮ»</w:t>
            </w:r>
          </w:p>
        </w:tc>
        <w:tc>
          <w:tcPr>
            <w:tcW w:w="884" w:type="pct"/>
            <w:vAlign w:val="center"/>
          </w:tcPr>
          <w:p w:rsidR="00373BF7" w:rsidRPr="00957F02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F02">
              <w:rPr>
                <w:rFonts w:ascii="Arial" w:hAnsi="Arial" w:cs="Arial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844" w:type="pct"/>
            <w:vAlign w:val="center"/>
          </w:tcPr>
          <w:p w:rsidR="00373BF7" w:rsidRPr="00957F02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F02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373BF7" w:rsidRPr="00957F02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F02">
              <w:rPr>
                <w:rFonts w:ascii="Arial" w:hAnsi="Arial" w:cs="Arial"/>
                <w:sz w:val="24"/>
                <w:szCs w:val="24"/>
              </w:rPr>
              <w:t>Свиридова Н.В.</w:t>
            </w:r>
          </w:p>
        </w:tc>
      </w:tr>
      <w:tr w:rsidR="00373BF7" w:rsidRPr="00425DA2" w:rsidTr="008B7015">
        <w:trPr>
          <w:trHeight w:val="338"/>
        </w:trPr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3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провождение мероприятий по внедрению системы</w:t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ставничества в образовательных организациях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9C3BBA" w:rsidRDefault="00373BF7" w:rsidP="00373BF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3.1. </w:t>
            </w:r>
            <w:r w:rsidRPr="00957F02">
              <w:rPr>
                <w:rFonts w:ascii="Arial" w:eastAsia="Calibri" w:hAnsi="Arial" w:cs="Arial"/>
                <w:sz w:val="24"/>
                <w:szCs w:val="24"/>
              </w:rPr>
              <w:t>Школа наставничества «Я – наставник». Занятие 1 «Нормативно-правовое обеспечение внедрения системы (целевой модели) наставничества педагогических работников в образовательных организациях»</w:t>
            </w:r>
          </w:p>
        </w:tc>
        <w:tc>
          <w:tcPr>
            <w:tcW w:w="690" w:type="pct"/>
            <w:vAlign w:val="center"/>
          </w:tcPr>
          <w:p w:rsidR="00373BF7" w:rsidRPr="009C3BBA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C3BBA">
              <w:rPr>
                <w:rFonts w:ascii="Arial" w:eastAsia="Calibri" w:hAnsi="Arial" w:cs="Arial"/>
                <w:sz w:val="24"/>
                <w:szCs w:val="24"/>
              </w:rPr>
              <w:t>20.04.2023</w:t>
            </w:r>
          </w:p>
          <w:p w:rsidR="00373BF7" w:rsidRPr="009C3BBA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C3BBA">
              <w:rPr>
                <w:rFonts w:ascii="Arial" w:eastAsia="Calibri" w:hAnsi="Arial" w:cs="Arial"/>
                <w:sz w:val="24"/>
                <w:szCs w:val="24"/>
              </w:rPr>
              <w:t>14.30</w:t>
            </w:r>
          </w:p>
        </w:tc>
        <w:tc>
          <w:tcPr>
            <w:tcW w:w="771" w:type="pct"/>
            <w:vAlign w:val="center"/>
          </w:tcPr>
          <w:p w:rsidR="00373BF7" w:rsidRPr="009C3BBA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МБОУ ЦО № 26</w:t>
            </w:r>
          </w:p>
        </w:tc>
        <w:tc>
          <w:tcPr>
            <w:tcW w:w="884" w:type="pct"/>
            <w:vAlign w:val="center"/>
          </w:tcPr>
          <w:p w:rsidR="00373BF7" w:rsidRPr="009C3BBA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 xml:space="preserve"> Педагоги-наставники  </w:t>
            </w:r>
          </w:p>
        </w:tc>
        <w:tc>
          <w:tcPr>
            <w:tcW w:w="844" w:type="pct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104122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9C3BBA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2. </w:t>
            </w:r>
            <w:r w:rsidRPr="003834DA">
              <w:rPr>
                <w:rFonts w:ascii="Arial" w:hAnsi="Arial" w:cs="Arial"/>
                <w:sz w:val="24"/>
                <w:szCs w:val="24"/>
              </w:rPr>
              <w:t>Консультирование образовательных организаций по вопросам внедрения целевой модели наставничества педагогических работников ОО</w:t>
            </w:r>
          </w:p>
        </w:tc>
        <w:tc>
          <w:tcPr>
            <w:tcW w:w="690" w:type="pct"/>
            <w:vAlign w:val="center"/>
          </w:tcPr>
          <w:p w:rsidR="00373BF7" w:rsidRPr="00B0123B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CCE">
              <w:rPr>
                <w:rFonts w:ascii="Arial" w:eastAsia="PMingLiU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 Тулы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Педагогические коллективы ОО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8B7015">
        <w:trPr>
          <w:trHeight w:val="610"/>
        </w:trPr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4. Организация деятельности Центров «Точка роста» по развитию профессиональных компетенций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дагогических работников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Default="00373BF7" w:rsidP="00373BF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1.4.1. Мастер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класс «Практика VS,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теория или как в “Точке роста”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отрабатывают навыки оказания первой</w:t>
            </w:r>
          </w:p>
          <w:p w:rsidR="00373BF7" w:rsidRPr="00913800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>доврачебной помощи»</w:t>
            </w:r>
          </w:p>
        </w:tc>
        <w:tc>
          <w:tcPr>
            <w:tcW w:w="690" w:type="pct"/>
            <w:vAlign w:val="center"/>
          </w:tcPr>
          <w:p w:rsidR="00373BF7" w:rsidRPr="00E36F12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6F12">
              <w:rPr>
                <w:rFonts w:ascii="Arial" w:eastAsia="Calibri" w:hAnsi="Arial" w:cs="Arial"/>
                <w:sz w:val="24"/>
                <w:szCs w:val="24"/>
              </w:rPr>
              <w:t>25.04.2023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</w:rPr>
            </w:pPr>
            <w:r w:rsidRPr="00E36F12">
              <w:rPr>
                <w:rFonts w:ascii="Arial" w:eastAsia="Calibri" w:hAnsi="Arial" w:cs="Arial"/>
                <w:sz w:val="24"/>
                <w:szCs w:val="24"/>
              </w:rPr>
              <w:t>14.30</w:t>
            </w:r>
          </w:p>
        </w:tc>
        <w:tc>
          <w:tcPr>
            <w:tcW w:w="771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МБОУ ЦО №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lang w:eastAsia="en-US"/>
              </w:rPr>
            </w:pPr>
            <w:r>
              <w:rPr>
                <w:rFonts w:ascii="ArialMT" w:eastAsiaTheme="minorHAnsi" w:hAnsi="ArialMT" w:cs="ArialMT"/>
                <w:lang w:eastAsia="en-US"/>
              </w:rPr>
              <w:t>Педагоги Центров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lang w:eastAsia="en-US"/>
              </w:rPr>
            </w:pPr>
            <w:r>
              <w:rPr>
                <w:rFonts w:ascii="ArialMT" w:eastAsiaTheme="minorHAnsi" w:hAnsi="ArialMT" w:cs="ArialMT"/>
                <w:lang w:eastAsia="en-US"/>
              </w:rPr>
              <w:t>«Точка роста»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  <w:lang w:eastAsia="en-US"/>
              </w:rPr>
              <w:t>Кластера 1</w:t>
            </w:r>
          </w:p>
        </w:tc>
        <w:tc>
          <w:tcPr>
            <w:tcW w:w="84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2. </w:t>
            </w:r>
            <w:r w:rsidRPr="003834DA">
              <w:rPr>
                <w:rFonts w:ascii="Arial" w:hAnsi="Arial" w:cs="Arial"/>
                <w:sz w:val="24"/>
                <w:szCs w:val="24"/>
              </w:rPr>
              <w:t>Организационно-информационное сопровождение педагогов Центров «Точка роста» на базе образовательных организаций города, в онлайн мероприятиях федерального и регионального уровн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направленных на повышение профессиональных компетенций</w:t>
            </w:r>
          </w:p>
        </w:tc>
        <w:tc>
          <w:tcPr>
            <w:tcW w:w="690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B57BE2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8652D0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BE2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3834DA">
              <w:rPr>
                <w:rFonts w:ascii="Arial" w:hAnsi="Arial" w:cs="Arial"/>
                <w:sz w:val="24"/>
                <w:szCs w:val="24"/>
              </w:rPr>
              <w:t>ЦНППМ</w:t>
            </w:r>
            <w:r w:rsidRPr="00B57B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834DA">
              <w:rPr>
                <w:rFonts w:ascii="Arial" w:hAnsi="Arial" w:cs="Arial"/>
                <w:sz w:val="24"/>
                <w:szCs w:val="24"/>
              </w:rPr>
              <w:t>г</w:t>
            </w:r>
            <w:r w:rsidRPr="00B57BE2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</w:t>
            </w:r>
            <w:r w:rsidRPr="00B57BE2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Педагогические работники Центров «Точка роста»</w:t>
            </w:r>
          </w:p>
        </w:tc>
        <w:tc>
          <w:tcPr>
            <w:tcW w:w="844" w:type="pct"/>
            <w:vAlign w:val="center"/>
          </w:tcPr>
          <w:p w:rsidR="00373BF7" w:rsidRPr="006F3EB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3. </w:t>
            </w:r>
            <w:r w:rsidRPr="003834DA">
              <w:rPr>
                <w:rFonts w:ascii="Arial" w:hAnsi="Arial" w:cs="Arial"/>
                <w:sz w:val="24"/>
                <w:szCs w:val="24"/>
              </w:rPr>
              <w:t>Информационное сопровождение сетевой группы VK «Центры «Точка роста» для оказания оперативной информационно-методической поддержки педагогов Центров «Точка роста»</w:t>
            </w:r>
          </w:p>
        </w:tc>
        <w:tc>
          <w:tcPr>
            <w:tcW w:w="690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Педагогические работники Центров «Точка роста»</w:t>
            </w:r>
          </w:p>
        </w:tc>
        <w:tc>
          <w:tcPr>
            <w:tcW w:w="84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</w:tc>
      </w:tr>
      <w:tr w:rsidR="00373BF7" w:rsidRPr="00425DA2" w:rsidTr="00CB1EAE">
        <w:tc>
          <w:tcPr>
            <w:tcW w:w="181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. И</w:t>
            </w:r>
            <w:r w:rsidRPr="00DF517D">
              <w:rPr>
                <w:rFonts w:ascii="Arial" w:hAnsi="Arial" w:cs="Arial"/>
                <w:sz w:val="24"/>
                <w:szCs w:val="24"/>
              </w:rPr>
              <w:t xml:space="preserve">нформационное сопровож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мероприятий, </w:t>
            </w:r>
            <w:r w:rsidRPr="00DF517D">
              <w:rPr>
                <w:rFonts w:ascii="Arial" w:hAnsi="Arial" w:cs="Arial"/>
                <w:sz w:val="24"/>
                <w:szCs w:val="24"/>
              </w:rPr>
              <w:t>направленных на повышение профессиональных компетенций</w:t>
            </w:r>
            <w:r>
              <w:rPr>
                <w:rFonts w:ascii="Arial" w:hAnsi="Arial" w:cs="Arial"/>
                <w:sz w:val="24"/>
                <w:szCs w:val="24"/>
              </w:rPr>
              <w:t>, с участием</w:t>
            </w:r>
            <w:r w:rsidRPr="00DF517D">
              <w:rPr>
                <w:rFonts w:ascii="Arial" w:hAnsi="Arial" w:cs="Arial"/>
                <w:sz w:val="24"/>
                <w:szCs w:val="24"/>
              </w:rPr>
              <w:t xml:space="preserve"> педагогов Центров «Точка роста»</w:t>
            </w:r>
          </w:p>
        </w:tc>
        <w:tc>
          <w:tcPr>
            <w:tcW w:w="690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Педагогические работники Центров «Точка роста»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Разаренова А.В.</w:t>
            </w:r>
            <w:r>
              <w:rPr>
                <w:rFonts w:ascii="Arial" w:hAnsi="Arial" w:cs="Arial"/>
                <w:sz w:val="24"/>
                <w:szCs w:val="24"/>
              </w:rPr>
              <w:br/>
              <w:t>Шестопалова Н.Л.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6E768F">
              <w:rPr>
                <w:rFonts w:ascii="Arial" w:eastAsia="Times New Roman" w:hAnsi="Arial" w:cs="Arial"/>
                <w:b/>
              </w:rPr>
              <w:t>1.5. П</w:t>
            </w:r>
            <w:r w:rsidRPr="006E76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вышение</w:t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офессиональной цифровой компетентности педагогических работников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2232D8" w:rsidRDefault="00373BF7" w:rsidP="00373BF7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.1. </w:t>
            </w:r>
            <w:r w:rsidRPr="002232D8">
              <w:rPr>
                <w:rFonts w:ascii="Arial" w:hAnsi="Arial" w:cs="Arial"/>
                <w:sz w:val="24"/>
                <w:szCs w:val="24"/>
              </w:rPr>
              <w:t>Пополнение раздела «Цифровая образовательная среда» на официальном сайте МКУ «ЦНППМ г. Тулы»</w:t>
            </w:r>
          </w:p>
        </w:tc>
        <w:tc>
          <w:tcPr>
            <w:tcW w:w="690" w:type="pct"/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2232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0"/>
                <w:szCs w:val="20"/>
              </w:rPr>
              <w:t>(по мере поступления информации)</w:t>
            </w:r>
          </w:p>
        </w:tc>
        <w:tc>
          <w:tcPr>
            <w:tcW w:w="771" w:type="pct"/>
            <w:vAlign w:val="center"/>
          </w:tcPr>
          <w:p w:rsidR="00373BF7" w:rsidRPr="002232D8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2232D8" w:rsidRDefault="00373BF7" w:rsidP="00373BF7">
            <w:pPr>
              <w:tabs>
                <w:tab w:val="left" w:pos="997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2232D8" w:rsidRDefault="00373BF7" w:rsidP="00373BF7">
            <w:pPr>
              <w:tabs>
                <w:tab w:val="left" w:pos="997"/>
              </w:tabs>
              <w:jc w:val="center"/>
              <w:rPr>
                <w:rFonts w:ascii="Arial" w:eastAsia="PMingLiU" w:hAnsi="Arial" w:cs="Arial"/>
                <w:sz w:val="24"/>
                <w:szCs w:val="24"/>
                <w:lang w:eastAsia="en-US"/>
              </w:rPr>
            </w:pPr>
            <w:r w:rsidRPr="002232D8">
              <w:rPr>
                <w:rFonts w:ascii="Arial" w:hAnsi="Arial" w:cs="Arial"/>
                <w:sz w:val="24"/>
                <w:szCs w:val="24"/>
                <w:lang w:eastAsia="en-US"/>
              </w:rPr>
              <w:t>Педагогические работники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Методическая поддержка школ с низкими образовательными результатами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F517D">
              <w:rPr>
                <w:rFonts w:ascii="Arial" w:eastAsia="Times New Roman" w:hAnsi="Arial" w:cs="Arial"/>
                <w:sz w:val="20"/>
                <w:szCs w:val="24"/>
              </w:rPr>
              <w:t>(в рамках реализации муниципальной программы повышения качества образования в школах с низкими образовательными результатами на 2022-2024 годы, «дорожной карты» по реализации проекта Адресной методической помощи 500+ в муниципальном образовании город Тула)</w:t>
            </w:r>
          </w:p>
        </w:tc>
      </w:tr>
      <w:tr w:rsidR="00373BF7" w:rsidRPr="00DC3EA6" w:rsidTr="00CB1EAE">
        <w:tc>
          <w:tcPr>
            <w:tcW w:w="1811" w:type="pct"/>
          </w:tcPr>
          <w:p w:rsidR="00373BF7" w:rsidRPr="00DC3EA6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1.6.1. Семинар «ВПР как инструмент критериаль</w:t>
            </w:r>
            <w:r>
              <w:rPr>
                <w:rFonts w:ascii="Arial" w:hAnsi="Arial" w:cs="Arial"/>
                <w:sz w:val="24"/>
                <w:szCs w:val="24"/>
              </w:rPr>
              <w:t xml:space="preserve">ного оценивания образовательных </w:t>
            </w:r>
            <w:r w:rsidRPr="00DC3EA6">
              <w:rPr>
                <w:rFonts w:ascii="Arial" w:hAnsi="Arial" w:cs="Arial"/>
                <w:sz w:val="24"/>
                <w:szCs w:val="24"/>
              </w:rPr>
              <w:t>результатов обучающихся»</w:t>
            </w:r>
          </w:p>
        </w:tc>
        <w:tc>
          <w:tcPr>
            <w:tcW w:w="690" w:type="pct"/>
            <w:vAlign w:val="center"/>
          </w:tcPr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18.04.2023</w:t>
            </w:r>
            <w:r>
              <w:rPr>
                <w:rFonts w:ascii="Arial" w:hAnsi="Arial" w:cs="Arial"/>
                <w:sz w:val="24"/>
                <w:szCs w:val="24"/>
              </w:rPr>
              <w:br/>
              <w:t>15.00</w:t>
            </w:r>
          </w:p>
        </w:tc>
        <w:tc>
          <w:tcPr>
            <w:tcW w:w="771" w:type="pct"/>
            <w:vAlign w:val="center"/>
          </w:tcPr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МБОУ ЦО № 20</w:t>
            </w:r>
          </w:p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Руководители и заместители директора</w:t>
            </w:r>
          </w:p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ЦО № 40,</w:t>
            </w:r>
            <w:r w:rsidRPr="00DC3EA6">
              <w:rPr>
                <w:rFonts w:ascii="Arial" w:hAnsi="Arial" w:cs="Arial"/>
                <w:sz w:val="24"/>
                <w:szCs w:val="24"/>
              </w:rPr>
              <w:t xml:space="preserve"> начинающие руководители и заместители директора по учебно-воспитательной работе ОО города</w:t>
            </w:r>
          </w:p>
        </w:tc>
        <w:tc>
          <w:tcPr>
            <w:tcW w:w="844" w:type="pct"/>
            <w:vAlign w:val="center"/>
          </w:tcPr>
          <w:p w:rsidR="00373BF7" w:rsidRPr="00DC3EA6" w:rsidRDefault="00373BF7" w:rsidP="00373BF7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DC3EA6" w:rsidRDefault="00373BF7" w:rsidP="00373BF7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Исаева Л.А.</w:t>
            </w:r>
          </w:p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1.6.2. Реализация «дорожной карты» на 2023 год Муниципальной программы повышения качества образования в школах с низкими образовательными результатами на 2022-2024 годы</w:t>
            </w:r>
          </w:p>
        </w:tc>
        <w:tc>
          <w:tcPr>
            <w:tcW w:w="690" w:type="pct"/>
            <w:vAlign w:val="center"/>
          </w:tcPr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DC3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0"/>
                <w:szCs w:val="20"/>
              </w:rPr>
              <w:t>(по отдельному плану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Pr="00DC3EA6" w:rsidRDefault="00373BF7" w:rsidP="00373BF7">
            <w:pPr>
              <w:pStyle w:val="23"/>
            </w:pPr>
            <w:r w:rsidRPr="00DC3EA6">
              <w:t>Володина С.М.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Специалисты отделов</w:t>
            </w:r>
          </w:p>
          <w:p w:rsidR="00373BF7" w:rsidRPr="00DC3EA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DC3EA6">
              <w:rPr>
                <w:rFonts w:ascii="Arial" w:hAnsi="Arial" w:cs="Arial"/>
                <w:sz w:val="20"/>
                <w:szCs w:val="20"/>
              </w:rPr>
              <w:t>по компетенции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DC3EA6" w:rsidRDefault="00373BF7" w:rsidP="00373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6.</w:t>
            </w:r>
            <w:r w:rsidRPr="00DC3EA6">
              <w:rPr>
                <w:rFonts w:ascii="Arial" w:hAnsi="Arial" w:cs="Arial"/>
                <w:sz w:val="24"/>
                <w:szCs w:val="24"/>
              </w:rPr>
              <w:t>3. Консультирование административной команды МБОУ ЦО № 40</w:t>
            </w:r>
          </w:p>
        </w:tc>
        <w:tc>
          <w:tcPr>
            <w:tcW w:w="690" w:type="pct"/>
            <w:vAlign w:val="center"/>
          </w:tcPr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DC3EA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373BF7" w:rsidRPr="00DC3EA6" w:rsidRDefault="00373BF7" w:rsidP="00373BF7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Pr="00DC3EA6" w:rsidRDefault="00373BF7" w:rsidP="00373BF7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DC3EA6" w:rsidRDefault="00373BF7" w:rsidP="00373BF7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Исаева Л.А.</w:t>
            </w:r>
          </w:p>
          <w:p w:rsidR="00373BF7" w:rsidRPr="00DC3EA6" w:rsidRDefault="00373BF7" w:rsidP="00373BF7">
            <w:pPr>
              <w:jc w:val="center"/>
              <w:rPr>
                <w:rFonts w:ascii="Arial" w:hAnsi="Arial" w:cs="Arial"/>
              </w:rPr>
            </w:pPr>
            <w:r w:rsidRPr="00DC3EA6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4. Информационное сопровождение </w:t>
            </w:r>
            <w:r w:rsidRPr="00DF517D">
              <w:rPr>
                <w:rFonts w:ascii="Arial" w:hAnsi="Arial" w:cs="Arial"/>
                <w:sz w:val="24"/>
                <w:szCs w:val="24"/>
              </w:rPr>
              <w:t>сетевой профессиональной группы VK «РОСТ» для обеспечения адресной дистанционной консультационной поддержки в вопросах создания условий перевода образовательной организации в эффективный режим работы</w:t>
            </w:r>
          </w:p>
        </w:tc>
        <w:tc>
          <w:tcPr>
            <w:tcW w:w="690" w:type="pct"/>
            <w:vAlign w:val="center"/>
          </w:tcPr>
          <w:p w:rsidR="00373BF7" w:rsidRPr="004C631C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Руководящие работники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3FF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ы отдела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73BF7" w:rsidRPr="00425DA2" w:rsidTr="00CB1EAE">
        <w:tc>
          <w:tcPr>
            <w:tcW w:w="1811" w:type="pct"/>
          </w:tcPr>
          <w:p w:rsidR="00373BF7" w:rsidRPr="00277C09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5. </w:t>
            </w:r>
            <w:r w:rsidRPr="00277C09">
              <w:rPr>
                <w:rFonts w:ascii="Arial" w:hAnsi="Arial" w:cs="Arial"/>
                <w:sz w:val="24"/>
                <w:szCs w:val="24"/>
              </w:rPr>
              <w:t xml:space="preserve">Повышение профессиональной компетенции начинающих руководителей, руководителей школ с низкими образовательными результатами </w:t>
            </w:r>
            <w:r w:rsidRPr="0061298A">
              <w:rPr>
                <w:rFonts w:ascii="Arial" w:hAnsi="Arial" w:cs="Arial"/>
                <w:sz w:val="20"/>
                <w:szCs w:val="20"/>
              </w:rPr>
              <w:t>(в рамках реализации федерального проекта «Современная школа», регионального проекта «Учитель будущего»)</w:t>
            </w:r>
            <w:r w:rsidRPr="00277C0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77C09">
              <w:rPr>
                <w:rFonts w:ascii="Arial" w:hAnsi="Arial" w:cs="Arial"/>
                <w:sz w:val="24"/>
                <w:szCs w:val="24"/>
              </w:rPr>
              <w:t>(серия семинаров)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277C0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373BF7" w:rsidRPr="0060390B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C09">
              <w:rPr>
                <w:rFonts w:ascii="Arial" w:hAnsi="Arial" w:cs="Arial"/>
                <w:sz w:val="20"/>
                <w:szCs w:val="24"/>
              </w:rPr>
              <w:t>(</w:t>
            </w:r>
            <w:r w:rsidRPr="00277C09">
              <w:rPr>
                <w:rFonts w:ascii="Arial" w:hAnsi="Arial" w:cs="Arial"/>
                <w:sz w:val="20"/>
                <w:szCs w:val="20"/>
              </w:rPr>
              <w:t>по отдельному плану)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09">
              <w:rPr>
                <w:rFonts w:ascii="Arial" w:hAnsi="Arial" w:cs="Arial"/>
                <w:sz w:val="24"/>
                <w:szCs w:val="24"/>
              </w:rPr>
              <w:t xml:space="preserve">Начинающие руководители, управленческая команда </w:t>
            </w:r>
          </w:p>
          <w:p w:rsidR="00373BF7" w:rsidRPr="00277C0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7C09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pStyle w:val="23"/>
            </w:pPr>
            <w:r w:rsidRPr="00277C09">
              <w:t>Володина С.М.</w:t>
            </w:r>
          </w:p>
          <w:p w:rsidR="00373BF7" w:rsidRPr="00277C0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09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09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277C0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277C0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09">
              <w:rPr>
                <w:rFonts w:ascii="Arial" w:hAnsi="Arial" w:cs="Arial"/>
                <w:sz w:val="24"/>
                <w:szCs w:val="24"/>
              </w:rPr>
              <w:t>Специалисты отделов</w:t>
            </w:r>
          </w:p>
          <w:p w:rsidR="00373BF7" w:rsidRPr="00277C0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0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77C09">
              <w:rPr>
                <w:rFonts w:ascii="Arial" w:hAnsi="Arial" w:cs="Arial"/>
                <w:sz w:val="20"/>
                <w:szCs w:val="20"/>
              </w:rPr>
              <w:t>по компетенции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6. </w:t>
            </w:r>
            <w:r w:rsidRPr="003834DA">
              <w:rPr>
                <w:rFonts w:ascii="Arial" w:hAnsi="Arial" w:cs="Arial"/>
                <w:sz w:val="24"/>
                <w:szCs w:val="24"/>
              </w:rPr>
              <w:t>Разработка и реализации индивидуальных образовательных маршрутов профессионального развития педагогов МБОУ ЦО № 40 с учётом результатов диагностики профессиональных дефицитов и образовательных потребностей, результатов оценочных процедур, по итогам проведения оценочных процедур качества образования (ВПР, РКР)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Педагогические работники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277C0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09">
              <w:rPr>
                <w:rFonts w:ascii="Arial" w:hAnsi="Arial" w:cs="Arial"/>
                <w:sz w:val="24"/>
                <w:szCs w:val="24"/>
              </w:rPr>
              <w:t>Специалисты отделов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D9C">
              <w:rPr>
                <w:rFonts w:ascii="Arial" w:hAnsi="Arial" w:cs="Arial"/>
                <w:sz w:val="20"/>
                <w:szCs w:val="20"/>
              </w:rPr>
              <w:t>(</w:t>
            </w:r>
            <w:r w:rsidRPr="00277C09">
              <w:rPr>
                <w:rFonts w:ascii="Arial" w:hAnsi="Arial" w:cs="Arial"/>
                <w:sz w:val="20"/>
                <w:szCs w:val="20"/>
              </w:rPr>
              <w:t>по компетенции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7. </w:t>
            </w:r>
            <w:r w:rsidRPr="003834DA">
              <w:rPr>
                <w:rFonts w:ascii="Arial" w:hAnsi="Arial" w:cs="Arial"/>
                <w:sz w:val="24"/>
                <w:szCs w:val="24"/>
              </w:rPr>
              <w:t>Участие педагогических работников МБОУ ЦО № 40 в обучении по программам повышения квалификации (независимо от сроков прохождения последнего повышения квалификации), направленных на освоение форм и методов работы с обучающимися, не мотивированными на обучение, с ограниченными возможностями здоровья, с учебными и поведенческими проблемами; освоение методики обеспечения достижения обучающимися запланированных предметных и метапредметных образовательных результатов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Педагогические работники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34DA">
              <w:rPr>
                <w:rFonts w:ascii="Arial" w:hAnsi="Arial" w:cs="Arial"/>
                <w:sz w:val="24"/>
                <w:szCs w:val="24"/>
              </w:rPr>
              <w:t>Разаренова</w:t>
            </w:r>
            <w:proofErr w:type="spellEnd"/>
            <w:r w:rsidRPr="003834DA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-кураторы ПС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8. </w:t>
            </w:r>
            <w:r w:rsidRPr="003834DA">
              <w:rPr>
                <w:rFonts w:ascii="Arial" w:hAnsi="Arial" w:cs="Arial"/>
                <w:sz w:val="24"/>
                <w:szCs w:val="24"/>
              </w:rPr>
              <w:t>Участие управленческой команды МБОУ ЦО № 40 в программах повышения квалификации, направленных на совершенствование управления качеством образования на уровне образовательной организации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4C631C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4C631C">
              <w:rPr>
                <w:rFonts w:ascii="Arial" w:hAnsi="Arial" w:cs="Arial"/>
                <w:sz w:val="24"/>
                <w:szCs w:val="24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4C63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Педагогические работники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34DA">
              <w:rPr>
                <w:rFonts w:ascii="Arial" w:hAnsi="Arial" w:cs="Arial"/>
                <w:sz w:val="24"/>
                <w:szCs w:val="24"/>
              </w:rPr>
              <w:t>Разаренова</w:t>
            </w:r>
            <w:proofErr w:type="spellEnd"/>
            <w:r w:rsidRPr="003834DA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-кураторы ПС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9. </w:t>
            </w:r>
            <w:r w:rsidRPr="003834DA">
              <w:rPr>
                <w:rFonts w:ascii="Arial" w:hAnsi="Arial" w:cs="Arial"/>
                <w:sz w:val="24"/>
                <w:szCs w:val="24"/>
              </w:rPr>
              <w:t>Участие руководящих и педагогических работников МБОУ ЦО № 40 в мероприятиях всероссийского и регионального уровней в рамках непрерывного профессионального развития (науч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34DA">
              <w:rPr>
                <w:rFonts w:ascii="Arial" w:hAnsi="Arial" w:cs="Arial"/>
                <w:sz w:val="24"/>
                <w:szCs w:val="24"/>
              </w:rPr>
              <w:t>практических конференциях, онлай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34DA">
              <w:rPr>
                <w:rFonts w:ascii="Arial" w:hAnsi="Arial" w:cs="Arial"/>
                <w:sz w:val="24"/>
                <w:szCs w:val="24"/>
              </w:rPr>
              <w:t>семинарах, обучающих семинарах, вебинарах, мастер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34DA">
              <w:rPr>
                <w:rFonts w:ascii="Arial" w:hAnsi="Arial" w:cs="Arial"/>
                <w:sz w:val="24"/>
                <w:szCs w:val="24"/>
              </w:rPr>
              <w:t>классах и т.д.)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Педагогические работники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34DA">
              <w:rPr>
                <w:rFonts w:ascii="Arial" w:hAnsi="Arial" w:cs="Arial"/>
                <w:sz w:val="24"/>
                <w:szCs w:val="24"/>
              </w:rPr>
              <w:t>Разаренова</w:t>
            </w:r>
            <w:proofErr w:type="spellEnd"/>
            <w:r w:rsidRPr="003834DA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-кураторы ПС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10. </w:t>
            </w:r>
            <w:r w:rsidRPr="003834DA">
              <w:rPr>
                <w:rFonts w:ascii="Arial" w:hAnsi="Arial" w:cs="Arial"/>
                <w:sz w:val="24"/>
                <w:szCs w:val="24"/>
              </w:rPr>
              <w:t>Включение руководи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3834DA">
              <w:rPr>
                <w:rFonts w:ascii="Arial" w:hAnsi="Arial" w:cs="Arial"/>
                <w:sz w:val="24"/>
                <w:szCs w:val="24"/>
              </w:rPr>
              <w:t>, заместителей руководителя МБОУ ЦО № 40 в сетевую профессиональную группу VK «РОСТ» для обеспечения адресной дистанционной консультационной поддержки в вопросах создания условий перевода образовательной организации в эффективный режим функционирования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БОУ ЦО № 4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3834DA">
              <w:rPr>
                <w:rFonts w:ascii="Arial" w:hAnsi="Arial" w:cs="Arial"/>
                <w:sz w:val="24"/>
                <w:szCs w:val="24"/>
              </w:rPr>
              <w:t>аместители директора</w:t>
            </w:r>
          </w:p>
        </w:tc>
        <w:tc>
          <w:tcPr>
            <w:tcW w:w="844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Разаренова А.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стопалова А.В.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90B">
              <w:rPr>
                <w:rFonts w:ascii="Arial" w:hAnsi="Arial" w:cs="Arial"/>
                <w:sz w:val="20"/>
                <w:szCs w:val="24"/>
              </w:rPr>
              <w:t xml:space="preserve"> (по компетенции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11. </w:t>
            </w:r>
            <w:r w:rsidRPr="003834DA">
              <w:rPr>
                <w:rFonts w:ascii="Arial" w:hAnsi="Arial" w:cs="Arial"/>
                <w:sz w:val="24"/>
                <w:szCs w:val="24"/>
              </w:rPr>
              <w:t>Включение педагогических работников МБОУ ЦО № 40 в сетев</w:t>
            </w:r>
            <w:r>
              <w:rPr>
                <w:rFonts w:ascii="Arial" w:hAnsi="Arial" w:cs="Arial"/>
                <w:sz w:val="24"/>
                <w:szCs w:val="24"/>
              </w:rPr>
              <w:t>ую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профессиональн</w:t>
            </w:r>
            <w:r>
              <w:rPr>
                <w:rFonts w:ascii="Arial" w:hAnsi="Arial" w:cs="Arial"/>
                <w:sz w:val="24"/>
                <w:szCs w:val="24"/>
              </w:rPr>
              <w:t>ую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групп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VK «</w:t>
            </w:r>
            <w:proofErr w:type="spellStart"/>
            <w:r w:rsidRPr="003834DA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3834DA">
              <w:rPr>
                <w:rFonts w:ascii="Arial" w:hAnsi="Arial" w:cs="Arial"/>
                <w:sz w:val="24"/>
                <w:szCs w:val="24"/>
              </w:rPr>
              <w:t>урнале</w:t>
            </w:r>
            <w:proofErr w:type="spellEnd"/>
            <w:r w:rsidRPr="003834DA">
              <w:rPr>
                <w:rFonts w:ascii="Arial" w:hAnsi="Arial" w:cs="Arial"/>
                <w:sz w:val="24"/>
                <w:szCs w:val="24"/>
              </w:rPr>
              <w:t>» для оказания оперативной информацион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34DA">
              <w:rPr>
                <w:rFonts w:ascii="Arial" w:hAnsi="Arial" w:cs="Arial"/>
                <w:sz w:val="24"/>
                <w:szCs w:val="24"/>
              </w:rPr>
              <w:t>методической поддержки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4C631C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4C631C">
              <w:rPr>
                <w:rFonts w:ascii="Arial" w:hAnsi="Arial" w:cs="Arial"/>
                <w:sz w:val="24"/>
                <w:szCs w:val="24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4C63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Педагогические работники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34DA">
              <w:rPr>
                <w:rFonts w:ascii="Arial" w:hAnsi="Arial" w:cs="Arial"/>
                <w:sz w:val="24"/>
                <w:szCs w:val="24"/>
              </w:rPr>
              <w:t>Разаренова</w:t>
            </w:r>
            <w:proofErr w:type="spellEnd"/>
            <w:r w:rsidRPr="003834DA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-кураторы ПС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.12. </w:t>
            </w:r>
            <w:r w:rsidRPr="003834DA">
              <w:rPr>
                <w:rFonts w:ascii="Arial" w:hAnsi="Arial" w:cs="Arial"/>
                <w:sz w:val="24"/>
                <w:szCs w:val="24"/>
              </w:rPr>
              <w:t>Организация работы по изучению и распространению положительного управленческого и педагогического опыта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4C631C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4C631C">
              <w:rPr>
                <w:rFonts w:ascii="Arial" w:hAnsi="Arial" w:cs="Arial"/>
                <w:sz w:val="24"/>
                <w:szCs w:val="24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4C63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Педагогические работники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34DA">
              <w:rPr>
                <w:rFonts w:ascii="Arial" w:hAnsi="Arial" w:cs="Arial"/>
                <w:sz w:val="24"/>
                <w:szCs w:val="24"/>
              </w:rPr>
              <w:t>Разаренова</w:t>
            </w:r>
            <w:proofErr w:type="spellEnd"/>
            <w:r w:rsidRPr="003834DA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-кураторы ПС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6.13</w:t>
            </w:r>
            <w:r w:rsidRPr="00DF517D">
              <w:rPr>
                <w:rFonts w:ascii="Arial" w:hAnsi="Arial" w:cs="Arial"/>
                <w:sz w:val="24"/>
                <w:szCs w:val="24"/>
              </w:rPr>
              <w:t>. Афиширование на информационных ресурсах результатов участия обучающихся школ с низкими образовательными результатами в олимпиадном и конкурсном движении, конференциях, проектно-исследовательской деятельности</w:t>
            </w:r>
          </w:p>
        </w:tc>
        <w:tc>
          <w:tcPr>
            <w:tcW w:w="690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4B4258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4B4258">
              <w:rPr>
                <w:rFonts w:ascii="Arial" w:hAnsi="Arial" w:cs="Arial"/>
                <w:sz w:val="24"/>
                <w:szCs w:val="24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4B425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4" w:type="pct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Участники образовательных отнош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3BF7" w:rsidRPr="006A41B8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63FF">
              <w:rPr>
                <w:rFonts w:ascii="Arial" w:hAnsi="Arial" w:cs="Arial"/>
                <w:sz w:val="24"/>
                <w:szCs w:val="24"/>
              </w:rPr>
              <w:t>МБОУ ЦО № 40</w:t>
            </w:r>
          </w:p>
        </w:tc>
        <w:tc>
          <w:tcPr>
            <w:tcW w:w="844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6.14</w:t>
            </w:r>
            <w:r w:rsidRPr="00DF517D">
              <w:rPr>
                <w:rFonts w:ascii="Arial" w:hAnsi="Arial" w:cs="Arial"/>
                <w:sz w:val="24"/>
                <w:szCs w:val="24"/>
              </w:rPr>
              <w:t>. Информационное сопровождение реализации регионального проекта «Каникулы-онлайн» в период каникул</w:t>
            </w:r>
          </w:p>
        </w:tc>
        <w:tc>
          <w:tcPr>
            <w:tcW w:w="690" w:type="pct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373BF7" w:rsidRPr="001B6ACA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1B6ACA">
              <w:rPr>
                <w:rFonts w:ascii="Arial" w:hAnsi="Arial" w:cs="Arial"/>
                <w:sz w:val="20"/>
                <w:szCs w:val="20"/>
              </w:rPr>
              <w:t>(по отдельному плану)</w:t>
            </w:r>
          </w:p>
        </w:tc>
        <w:tc>
          <w:tcPr>
            <w:tcW w:w="77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Обучающиеся</w:t>
            </w:r>
            <w:r>
              <w:rPr>
                <w:rFonts w:ascii="Arial" w:hAnsi="Arial" w:cs="Arial"/>
                <w:sz w:val="24"/>
                <w:szCs w:val="24"/>
              </w:rPr>
              <w:t xml:space="preserve"> ОО </w:t>
            </w:r>
          </w:p>
        </w:tc>
        <w:tc>
          <w:tcPr>
            <w:tcW w:w="844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.15</w:t>
            </w:r>
            <w:r w:rsidRPr="00DF517D">
              <w:rPr>
                <w:rFonts w:ascii="Arial" w:hAnsi="Arial" w:cs="Arial"/>
                <w:sz w:val="24"/>
                <w:szCs w:val="24"/>
              </w:rPr>
              <w:t xml:space="preserve">. Наполнение, обновление контента и размещение информации (анонс, результаты проведения мероприятий)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фициальных </w:t>
            </w:r>
            <w:r w:rsidRPr="00DF517D">
              <w:rPr>
                <w:rFonts w:ascii="Arial" w:hAnsi="Arial" w:cs="Arial"/>
                <w:sz w:val="24"/>
                <w:szCs w:val="24"/>
              </w:rPr>
              <w:t xml:space="preserve">сайтах управления образования администрации города Тулы, МКУ «ЦНППМ 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г. Тулы», в Tel</w:t>
            </w:r>
            <w:r>
              <w:rPr>
                <w:rFonts w:ascii="Arial" w:hAnsi="Arial" w:cs="Arial"/>
                <w:sz w:val="24"/>
                <w:szCs w:val="24"/>
              </w:rPr>
              <w:t>egram, ВКонтакте, Одноклассники</w:t>
            </w:r>
          </w:p>
        </w:tc>
        <w:tc>
          <w:tcPr>
            <w:tcW w:w="690" w:type="pct"/>
          </w:tcPr>
          <w:p w:rsidR="00373BF7" w:rsidRPr="00183138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77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183138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183138">
              <w:rPr>
                <w:rFonts w:ascii="Arial" w:hAnsi="Arial" w:cs="Arial"/>
                <w:sz w:val="24"/>
                <w:szCs w:val="24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1831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84" w:type="pct"/>
          </w:tcPr>
          <w:p w:rsidR="00373BF7" w:rsidRPr="00183138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44" w:type="pct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Костромина И.А.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  <w:p w:rsidR="00373BF7" w:rsidRPr="00183138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хорова Н.В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Организация работы по прохождению курсов повышения квалификации и профессиональной переподготовки и участия в образовательных мероприятиях всероссийского, регионального уровней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435262" w:rsidRDefault="00373BF7" w:rsidP="00373BF7">
            <w:pPr>
              <w:pStyle w:val="a5"/>
              <w:keepNext/>
              <w:ind w:left="0" w:right="-109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435262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1.7.1. Формирование группы руководящих и педагогических работников образовательных организаций города на курсовое обучение пожарно-техническому минимуму руководителей, специалистов и лиц, ответственных за пожарную безопасность образовательных организаций в ГОУ ДПО «УМЦ ГОЧС Тульской области»</w:t>
            </w:r>
          </w:p>
        </w:tc>
        <w:tc>
          <w:tcPr>
            <w:tcW w:w="690" w:type="pct"/>
            <w:vAlign w:val="center"/>
          </w:tcPr>
          <w:p w:rsidR="00373BF7" w:rsidRPr="00DC3EA6" w:rsidRDefault="00373BF7" w:rsidP="00373BF7">
            <w:pPr>
              <w:keepNext/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</w:p>
          <w:p w:rsidR="00373BF7" w:rsidRPr="00DC3EA6" w:rsidRDefault="00373BF7" w:rsidP="00373BF7">
            <w:pPr>
              <w:keepNext/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26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keepNext/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DC3EA6" w:rsidRDefault="00373BF7" w:rsidP="00373BF7">
            <w:pPr>
              <w:keepNext/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,</w:t>
            </w:r>
          </w:p>
          <w:p w:rsidR="00373BF7" w:rsidRPr="00DC3EA6" w:rsidRDefault="00373BF7" w:rsidP="00373BF7">
            <w:pPr>
              <w:keepNext/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заместители руководителей</w:t>
            </w:r>
          </w:p>
          <w:p w:rsidR="00373BF7" w:rsidRPr="00DC3EA6" w:rsidRDefault="00373BF7" w:rsidP="00373BF7">
            <w:pPr>
              <w:pStyle w:val="a5"/>
              <w:keepNext/>
              <w:spacing w:line="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DC3EA6" w:rsidRDefault="00373BF7" w:rsidP="00373BF7">
            <w:pPr>
              <w:keepNext/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DC3EA6" w:rsidRDefault="00373BF7" w:rsidP="00373BF7">
            <w:pPr>
              <w:pStyle w:val="a5"/>
              <w:keepNext/>
              <w:spacing w:line="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Исаева Л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DC3EA6" w:rsidRDefault="00373BF7" w:rsidP="00373BF7">
            <w:pPr>
              <w:pStyle w:val="a5"/>
              <w:ind w:left="0" w:right="-1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7.2. Формирование </w:t>
            </w:r>
            <w:r w:rsidRPr="005E6363">
              <w:rPr>
                <w:rFonts w:ascii="Arial" w:hAnsi="Arial" w:cs="Arial"/>
                <w:sz w:val="24"/>
                <w:szCs w:val="24"/>
                <w:lang w:eastAsia="en-US"/>
              </w:rPr>
              <w:t>группы</w:t>
            </w: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подавателей-организаторов предмета «Основы безопасности жизнедеятельности» общеобразовательных организаций города для обучения </w:t>
            </w:r>
            <w:r w:rsidRPr="005E6363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урсы повышения квалификации преподавателей-организаторов основ безопасности жизнедеятельности образовательных организаций в области гражданской обороны и защиты от чрезвычайных ситуаций в ГОУ ДПО «УМЦ ГОЧС Тульской области»</w:t>
            </w:r>
          </w:p>
        </w:tc>
        <w:tc>
          <w:tcPr>
            <w:tcW w:w="690" w:type="pct"/>
            <w:vAlign w:val="center"/>
          </w:tcPr>
          <w:p w:rsidR="00373BF7" w:rsidRPr="00DC3EA6" w:rsidRDefault="00373BF7" w:rsidP="00373BF7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</w:p>
          <w:p w:rsidR="00373BF7" w:rsidRPr="00DC3EA6" w:rsidRDefault="00373BF7" w:rsidP="00373BF7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13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DC3EA6" w:rsidRDefault="00373BF7" w:rsidP="00373BF7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,</w:t>
            </w:r>
          </w:p>
          <w:p w:rsidR="00373BF7" w:rsidRPr="00DC3EA6" w:rsidRDefault="00373BF7" w:rsidP="00373BF7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заместители руководителей</w:t>
            </w:r>
          </w:p>
          <w:p w:rsidR="00373BF7" w:rsidRPr="00DC3EA6" w:rsidRDefault="00373BF7" w:rsidP="00373BF7">
            <w:pPr>
              <w:pStyle w:val="a5"/>
              <w:spacing w:line="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DC3EA6" w:rsidRDefault="00373BF7" w:rsidP="00373BF7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DC3EA6" w:rsidRDefault="00373BF7" w:rsidP="00373BF7">
            <w:pPr>
              <w:pStyle w:val="a5"/>
              <w:spacing w:line="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C3EA6">
              <w:rPr>
                <w:rFonts w:ascii="Arial" w:hAnsi="Arial" w:cs="Arial"/>
                <w:sz w:val="24"/>
                <w:szCs w:val="24"/>
                <w:lang w:eastAsia="en-US"/>
              </w:rPr>
              <w:t>Исаева Л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F6412D" w:rsidRDefault="00373BF7" w:rsidP="00373BF7">
            <w:pPr>
              <w:pStyle w:val="a5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7.3. Участие сотрудников Центра в курсовой подготовке по дополнительной профессиональной программе </w:t>
            </w:r>
            <w:r>
              <w:t>«</w:t>
            </w:r>
            <w:r w:rsidRPr="00981310">
              <w:rPr>
                <w:rFonts w:ascii="Arial" w:hAnsi="Arial" w:cs="Arial"/>
                <w:sz w:val="24"/>
                <w:szCs w:val="24"/>
              </w:rPr>
              <w:t>Школа современного учителя: достижения российской науки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981310">
              <w:rPr>
                <w:rFonts w:ascii="Arial" w:hAnsi="Arial" w:cs="Arial"/>
                <w:sz w:val="24"/>
                <w:szCs w:val="24"/>
              </w:rPr>
              <w:t>(тьюторы)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834DA">
              <w:rPr>
                <w:rFonts w:ascii="Arial" w:hAnsi="Arial" w:cs="Arial"/>
                <w:sz w:val="24"/>
                <w:szCs w:val="20"/>
              </w:rPr>
              <w:t xml:space="preserve">Образовательная платформа </w:t>
            </w:r>
            <w:r>
              <w:rPr>
                <w:rFonts w:ascii="Arial" w:hAnsi="Arial" w:cs="Arial"/>
                <w:sz w:val="24"/>
                <w:szCs w:val="20"/>
              </w:rPr>
              <w:br/>
            </w:r>
            <w:r w:rsidRPr="003834DA">
              <w:rPr>
                <w:rFonts w:ascii="Arial" w:hAnsi="Arial" w:cs="Arial"/>
                <w:sz w:val="24"/>
                <w:szCs w:val="20"/>
              </w:rPr>
              <w:t>ФГАОУ ДПО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0"/>
              </w:rPr>
              <w:t>«Академия Минпросвещения России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834DA">
              <w:rPr>
                <w:rFonts w:ascii="Arial" w:hAnsi="Arial" w:cs="Arial"/>
                <w:sz w:val="24"/>
                <w:szCs w:val="24"/>
              </w:rPr>
              <w:t>пециалисты МКУ «ЦНППМ г. Тулы»</w:t>
            </w:r>
          </w:p>
        </w:tc>
        <w:tc>
          <w:tcPr>
            <w:tcW w:w="84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834DA">
              <w:rPr>
                <w:rFonts w:ascii="Arial" w:hAnsi="Arial" w:cs="Arial"/>
                <w:sz w:val="24"/>
                <w:szCs w:val="24"/>
              </w:rPr>
              <w:t>пециалисты МКУ «ЦНППМ г. Тулы»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7.4. </w:t>
            </w:r>
            <w:r w:rsidRPr="003834DA">
              <w:rPr>
                <w:rFonts w:ascii="Arial" w:hAnsi="Arial" w:cs="Arial"/>
                <w:sz w:val="24"/>
                <w:szCs w:val="24"/>
              </w:rPr>
              <w:t>Участие сотрудников Центра в цикле семинаров «Вектор образования: вызовы, тренды, перспективы»</w:t>
            </w:r>
          </w:p>
        </w:tc>
        <w:tc>
          <w:tcPr>
            <w:tcW w:w="690" w:type="pct"/>
            <w:vAlign w:val="center"/>
          </w:tcPr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834DA">
              <w:rPr>
                <w:rFonts w:ascii="Arial" w:hAnsi="Arial" w:cs="Arial"/>
                <w:sz w:val="24"/>
                <w:szCs w:val="20"/>
              </w:rPr>
              <w:t xml:space="preserve">Образовательная платформа </w:t>
            </w:r>
            <w:r>
              <w:rPr>
                <w:rFonts w:ascii="Arial" w:hAnsi="Arial" w:cs="Arial"/>
                <w:sz w:val="24"/>
                <w:szCs w:val="20"/>
              </w:rPr>
              <w:br/>
            </w:r>
            <w:r w:rsidRPr="003834DA">
              <w:rPr>
                <w:rFonts w:ascii="Arial" w:hAnsi="Arial" w:cs="Arial"/>
                <w:sz w:val="24"/>
                <w:szCs w:val="20"/>
              </w:rPr>
              <w:t>ФГАОУ ДПО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0"/>
              </w:rPr>
              <w:t>«Академия Минпросвещения России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Администрация и специалисты МКУ «ЦНППМ г. Тулы»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Киселёва Е.Э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EA64C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64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Pr="00EA64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Консультационная деятельность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435262" w:rsidRDefault="00373BF7" w:rsidP="00373BF7">
            <w:pPr>
              <w:rPr>
                <w:rFonts w:ascii="Arial" w:hAnsi="Arial" w:cs="Arial"/>
                <w:spacing w:val="-4"/>
                <w:lang w:eastAsia="en-US"/>
              </w:rPr>
            </w:pPr>
            <w:r w:rsidRPr="00435262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1.8.1. Консультирование выпускников прошлых лет и обучающихся среднего профессионального образования </w:t>
            </w:r>
            <w:r w:rsidRPr="00435262">
              <w:rPr>
                <w:rFonts w:ascii="Arial" w:eastAsia="PMingLiU" w:hAnsi="Arial" w:cs="Arial"/>
                <w:spacing w:val="-4"/>
                <w:sz w:val="24"/>
                <w:szCs w:val="24"/>
                <w:lang w:eastAsia="en-US"/>
              </w:rPr>
              <w:t>города Тулы</w:t>
            </w:r>
            <w:r w:rsidRPr="00435262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 по вопросам организации и проведения государственной итоговой аттестации в 2022-2023 учебном году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ыпускники прошлых лет и обучающиеся средних профессиональных образований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Корабельникова И.С. Голикова И.И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Серова Г.Д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Костюхина Н.В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1.8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751AC">
              <w:rPr>
                <w:rFonts w:ascii="Arial" w:hAnsi="Arial" w:cs="Arial"/>
                <w:sz w:val="24"/>
                <w:szCs w:val="24"/>
              </w:rPr>
              <w:t>. Консультирование ответственных лиц от ОО города по вопросам организации и проведения государственной итоговой аттестации в 2022-2023 учебном году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Заместители директора 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Корабельникова И.С. Серова Г.Д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Голикова И.И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Костюхина Н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Исаева Л.А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1.8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751AC">
              <w:rPr>
                <w:rFonts w:ascii="Arial" w:hAnsi="Arial" w:cs="Arial"/>
                <w:sz w:val="24"/>
                <w:szCs w:val="24"/>
              </w:rPr>
              <w:t>. Консультирование администраций ОО, родителей (законных представителей) по вопросам организации и проведения государственной итоговой аттестации (ОГЭ-9) граждан, прибывших в РФ, не имеющих российского гражданства, в 2022-2023 учебном году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Заместители директора 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Исаева Л.А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1.8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751AC">
              <w:rPr>
                <w:rFonts w:ascii="Arial" w:hAnsi="Arial" w:cs="Arial"/>
                <w:sz w:val="24"/>
                <w:szCs w:val="24"/>
              </w:rPr>
              <w:t>. Консультации по разработке перечня мероприятий психолого-педагогической реабилитации или абилитации детей-инвалидов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Заместители директора по УВР, ВР, педагоги-психологи, социальные педагоги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8.5. </w:t>
            </w:r>
            <w:r w:rsidRPr="00797141">
              <w:rPr>
                <w:rFonts w:ascii="Arial" w:eastAsia="Calibri" w:hAnsi="Arial" w:cs="Arial"/>
                <w:sz w:val="24"/>
                <w:szCs w:val="24"/>
              </w:rPr>
              <w:t>Консультационная поддержка образовательных организаций по реализации</w:t>
            </w:r>
            <w:r w:rsidRPr="003834DA">
              <w:rPr>
                <w:rFonts w:ascii="Arial" w:eastAsia="Calibri" w:hAnsi="Arial" w:cs="Arial"/>
                <w:sz w:val="24"/>
                <w:szCs w:val="24"/>
              </w:rPr>
              <w:t xml:space="preserve"> основных направлений проекта «Современные дети»</w:t>
            </w:r>
          </w:p>
        </w:tc>
        <w:tc>
          <w:tcPr>
            <w:tcW w:w="690" w:type="pct"/>
            <w:vAlign w:val="center"/>
          </w:tcPr>
          <w:p w:rsidR="00373BF7" w:rsidRPr="00FF4793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7BD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tabs>
                <w:tab w:val="left" w:pos="9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таршие воспитатели, воспитатели ДОО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 отде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ПК</w:t>
            </w:r>
          </w:p>
          <w:p w:rsidR="00373BF7" w:rsidRPr="00FF4793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F4793">
              <w:rPr>
                <w:rFonts w:ascii="Arial" w:hAnsi="Arial" w:cs="Arial"/>
                <w:sz w:val="20"/>
                <w:szCs w:val="24"/>
              </w:rPr>
              <w:t>(по компетенции)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Илюхина Н.Ю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Исаева Ю.Е. </w:t>
            </w:r>
            <w:r w:rsidRPr="00FF4793">
              <w:rPr>
                <w:rFonts w:ascii="Arial" w:hAnsi="Arial" w:cs="Arial"/>
                <w:sz w:val="20"/>
                <w:szCs w:val="24"/>
              </w:rPr>
              <w:t>(руководители ПС)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8.6. </w:t>
            </w:r>
            <w:r w:rsidRPr="003834DA">
              <w:rPr>
                <w:rFonts w:ascii="Arial" w:hAnsi="Arial" w:cs="Arial"/>
                <w:sz w:val="24"/>
                <w:szCs w:val="24"/>
              </w:rPr>
              <w:t>Методический консалтинг по вопросам реализации обновлённых ФГОС НОО, ООО, разработки ИОМ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040AF">
              <w:rPr>
                <w:rFonts w:ascii="Arial" w:hAnsi="Arial" w:cs="Arial"/>
                <w:sz w:val="24"/>
                <w:szCs w:val="24"/>
              </w:rPr>
              <w:t>В течение месяца</w:t>
            </w:r>
            <w:r w:rsidRPr="003C7B8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8E">
              <w:rPr>
                <w:rFonts w:ascii="Arial" w:hAnsi="Arial" w:cs="Arial"/>
                <w:sz w:val="20"/>
                <w:szCs w:val="24"/>
              </w:rPr>
              <w:t>(по запросам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Pr="003834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363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 отде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ПК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C7B8E">
              <w:rPr>
                <w:rFonts w:ascii="Arial" w:hAnsi="Arial" w:cs="Arial"/>
                <w:sz w:val="20"/>
                <w:szCs w:val="24"/>
              </w:rPr>
              <w:t>по компетенции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. Информационно-аналитическая деятельность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1. </w:t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ниторинговые исследования в образовании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 xml:space="preserve">2.1.1. Координация участия ОО города в региональном Мониторинге деятельности </w:t>
            </w:r>
            <w:r w:rsidRPr="000751AC">
              <w:rPr>
                <w:rFonts w:ascii="Arial" w:eastAsia="Times New Roman" w:hAnsi="Arial" w:cs="Arial"/>
                <w:bCs/>
                <w:sz w:val="24"/>
                <w:szCs w:val="24"/>
              </w:rPr>
              <w:t>общеобразовательных организаций по подготовке обучающихся к сдаче ОГЭ и ЕГЭ</w:t>
            </w:r>
            <w:r w:rsidRPr="000751A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2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пилотных 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Корабельникова И.С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pStyle w:val="ae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0751AC">
              <w:rPr>
                <w:rFonts w:ascii="Arial" w:hAnsi="Arial" w:cs="Arial"/>
              </w:rPr>
              <w:t xml:space="preserve">2.1.2. Подготовка аналитической информации по итогам муниципальной составляющей регионального мониторинга «Реализация программ дополнительного образования в образовательных организациях, реализующих программы дошкольного образования» в рамках мероприятий федерального проекта “Успех каждого ребенка” национального проекта “Образование”» 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26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М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0751AC">
              <w:rPr>
                <w:rFonts w:ascii="Arial" w:hAnsi="Arial" w:cs="Arial"/>
              </w:rPr>
              <w:t>2.1.3. Подготовка аналитической информации по итогам муниципальной составляющей регионального мониторинга «Информационная безопасность детства» (ОУ)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27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М.В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516B7E" w:rsidRDefault="00373BF7" w:rsidP="00373BF7">
            <w:pPr>
              <w:pStyle w:val="2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516B7E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Мониторинги муниципального уровня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D4771" w:rsidRDefault="00373BF7" w:rsidP="00373BF7">
            <w:pPr>
              <w:pStyle w:val="a7"/>
              <w:rPr>
                <w:rStyle w:val="line1"/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 xml:space="preserve">2.1.4. </w:t>
            </w:r>
            <w:r w:rsidRPr="00ED4771">
              <w:rPr>
                <w:rFonts w:ascii="Arial" w:eastAsia="Calibri" w:hAnsi="Arial" w:cs="Arial"/>
                <w:sz w:val="24"/>
                <w:szCs w:val="20"/>
              </w:rPr>
              <w:t>Мониторинг</w:t>
            </w:r>
            <w:r w:rsidRPr="00ED4771">
              <w:rPr>
                <w:rFonts w:ascii="Arial" w:hAnsi="Arial" w:cs="Arial"/>
                <w:sz w:val="24"/>
                <w:szCs w:val="20"/>
              </w:rPr>
              <w:t xml:space="preserve"> количеств</w:t>
            </w:r>
            <w:r>
              <w:rPr>
                <w:rFonts w:ascii="Arial" w:hAnsi="Arial" w:cs="Arial"/>
                <w:sz w:val="24"/>
                <w:szCs w:val="20"/>
              </w:rPr>
              <w:t>а</w:t>
            </w:r>
            <w:r w:rsidRPr="00ED4771">
              <w:rPr>
                <w:rFonts w:ascii="Arial" w:hAnsi="Arial" w:cs="Arial"/>
                <w:sz w:val="24"/>
                <w:szCs w:val="20"/>
              </w:rPr>
              <w:t xml:space="preserve"> держателей Пушкинских карт и количеств</w:t>
            </w:r>
            <w:r>
              <w:rPr>
                <w:rFonts w:ascii="Arial" w:hAnsi="Arial" w:cs="Arial"/>
                <w:sz w:val="24"/>
                <w:szCs w:val="20"/>
              </w:rPr>
              <w:t>а</w:t>
            </w:r>
            <w:r w:rsidRPr="00ED4771">
              <w:rPr>
                <w:rFonts w:ascii="Arial" w:hAnsi="Arial" w:cs="Arial"/>
                <w:sz w:val="24"/>
                <w:szCs w:val="20"/>
              </w:rPr>
              <w:t xml:space="preserve"> школьников, воспользовавшихся Пушкинскими картами в рамках реализации </w:t>
            </w:r>
            <w:r>
              <w:rPr>
                <w:rFonts w:ascii="Arial" w:hAnsi="Arial" w:cs="Arial"/>
                <w:sz w:val="24"/>
                <w:szCs w:val="20"/>
              </w:rPr>
              <w:t>программы</w:t>
            </w:r>
            <w:r w:rsidRPr="00ED4771">
              <w:rPr>
                <w:rFonts w:ascii="Arial" w:hAnsi="Arial" w:cs="Arial"/>
                <w:sz w:val="24"/>
                <w:szCs w:val="20"/>
              </w:rPr>
              <w:t xml:space="preserve"> «Пушкинская карта»</w:t>
            </w:r>
          </w:p>
        </w:tc>
        <w:tc>
          <w:tcPr>
            <w:tcW w:w="690" w:type="pct"/>
            <w:vAlign w:val="center"/>
          </w:tcPr>
          <w:p w:rsidR="00373BF7" w:rsidRPr="00536CED" w:rsidRDefault="00373BF7" w:rsidP="00373BF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недельно</w:t>
            </w:r>
          </w:p>
          <w:p w:rsidR="00373BF7" w:rsidRPr="00536CED" w:rsidRDefault="00373BF7" w:rsidP="00373BF7">
            <w:pPr>
              <w:ind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CED">
              <w:rPr>
                <w:rFonts w:ascii="Arial" w:hAnsi="Arial" w:cs="Arial"/>
                <w:sz w:val="20"/>
                <w:szCs w:val="20"/>
                <w:lang w:eastAsia="en-US"/>
              </w:rPr>
              <w:t>(по вторникам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CED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CED">
              <w:rPr>
                <w:rFonts w:ascii="Arial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ED4771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771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ED477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771">
              <w:rPr>
                <w:rFonts w:ascii="Arial" w:eastAsia="Times New Roman" w:hAnsi="Arial" w:cs="Arial"/>
                <w:sz w:val="24"/>
                <w:szCs w:val="24"/>
              </w:rPr>
              <w:t>Антипова М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D4771" w:rsidRDefault="00373BF7" w:rsidP="00373BF7">
            <w:pPr>
              <w:tabs>
                <w:tab w:val="left" w:pos="997"/>
              </w:tabs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1.5. </w:t>
            </w:r>
            <w:r w:rsidRPr="00ED4771">
              <w:rPr>
                <w:rFonts w:ascii="Arial" w:eastAsia="Times New Roman" w:hAnsi="Arial" w:cs="Arial"/>
                <w:sz w:val="24"/>
                <w:szCs w:val="24"/>
              </w:rPr>
              <w:t xml:space="preserve">Мониторинг количества мероприятий, посещённых обучающимися образовательных организаций города в рамках реализац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</w:t>
            </w:r>
            <w:r w:rsidRPr="00ED4771">
              <w:rPr>
                <w:rFonts w:ascii="Arial" w:eastAsia="Times New Roman" w:hAnsi="Arial" w:cs="Arial"/>
                <w:sz w:val="24"/>
                <w:szCs w:val="24"/>
              </w:rPr>
              <w:t>«Пушкинская карта»</w:t>
            </w:r>
          </w:p>
        </w:tc>
        <w:tc>
          <w:tcPr>
            <w:tcW w:w="690" w:type="pct"/>
            <w:vAlign w:val="center"/>
          </w:tcPr>
          <w:p w:rsidR="00373BF7" w:rsidRPr="00ED4771" w:rsidRDefault="00373BF7" w:rsidP="00373BF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недельно</w:t>
            </w:r>
          </w:p>
          <w:p w:rsidR="00373BF7" w:rsidRPr="00565817" w:rsidRDefault="00373BF7" w:rsidP="00373BF7">
            <w:pPr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17">
              <w:rPr>
                <w:rFonts w:ascii="Arial" w:hAnsi="Arial" w:cs="Arial"/>
                <w:sz w:val="20"/>
                <w:szCs w:val="20"/>
                <w:lang w:eastAsia="en-US"/>
              </w:rPr>
              <w:t>(по четвергам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CED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CED">
              <w:rPr>
                <w:rFonts w:ascii="Arial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ED4771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771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ED477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771">
              <w:rPr>
                <w:rFonts w:ascii="Arial" w:eastAsia="Times New Roman" w:hAnsi="Arial" w:cs="Arial"/>
                <w:sz w:val="24"/>
                <w:szCs w:val="24"/>
              </w:rPr>
              <w:t>Антипова М.А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751AC">
              <w:rPr>
                <w:rFonts w:ascii="Arial" w:hAnsi="Arial" w:cs="Arial"/>
                <w:sz w:val="24"/>
                <w:szCs w:val="24"/>
              </w:rPr>
              <w:t>. Мониторинг обеспечения питанием обучающихся из семей военнослужащих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Ежедневн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 13.00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Тарасова Т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1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751AC">
              <w:rPr>
                <w:rFonts w:ascii="Arial" w:hAnsi="Arial" w:cs="Arial"/>
                <w:sz w:val="24"/>
                <w:szCs w:val="24"/>
              </w:rPr>
              <w:t>. Мониторинг соблюдения температурного режима в образовательных учреждениях, подведомственных управлению образования администрации города Тулы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до 14.00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Голикова И.И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1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751AC">
              <w:rPr>
                <w:rFonts w:ascii="Arial" w:hAnsi="Arial" w:cs="Arial"/>
                <w:sz w:val="24"/>
                <w:szCs w:val="24"/>
              </w:rPr>
              <w:t>. Мониторинг прохождения вакцинации сотрудниками образовательных организаций города, включая работников столовых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Еженедельн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51AC">
              <w:rPr>
                <w:rFonts w:ascii="Arial" w:hAnsi="Arial" w:cs="Arial"/>
                <w:sz w:val="20"/>
                <w:szCs w:val="20"/>
                <w:lang w:eastAsia="en-US"/>
              </w:rPr>
              <w:t>(по средам)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 13.00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Тарасова Т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0751AC">
              <w:rPr>
                <w:rFonts w:ascii="Arial" w:hAnsi="Arial" w:cs="Arial"/>
              </w:rPr>
              <w:t xml:space="preserve">2.1.9. Мониторинг иммунизации (грипп) педагогических работников 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07.04.2023, 21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Костюхина Н.В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435262" w:rsidRDefault="00373BF7" w:rsidP="00373BF7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35262">
              <w:rPr>
                <w:rFonts w:ascii="Arial" w:hAnsi="Arial" w:cs="Arial"/>
                <w:spacing w:val="-4"/>
                <w:sz w:val="24"/>
                <w:szCs w:val="24"/>
              </w:rPr>
              <w:t xml:space="preserve">2.1.10. Мониторинг организации горячего питания в муниципальных общеобразовательных организациях с включением результатов ведения претензионной работы 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Тарасова Т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1.11. Мониторинг обеспечения обучающихся 1-4 классов бесплатным горячим питанием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12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Тарасова Т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1.12. Мониторинг организации питания детей в общеобразовательных организациях Тульской области (с учетом родительского контроля)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0"/>
              </w:rPr>
              <w:t xml:space="preserve"> 15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Тарасова Т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1.13. Мониторинг по вопросу обеспечения информационной безопасности детей и молодежи в информационно-телекоммуникационной сети Интернет в образовательных организациях и организации просветительской работы в образовательных организациях </w:t>
            </w:r>
            <w:r w:rsidRPr="000751A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</w:t>
            </w:r>
            <w:r w:rsidRPr="000751AC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>в</w:t>
            </w:r>
            <w:r w:rsidRPr="000751A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рамках реализации Региональной программы обеспечения информационной безопасности детей, производства информационной продукции для детей и оборота информационной продукции в Тульской области на 2021-2027 годы)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27.04.2022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М.В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435262" w:rsidRDefault="00373BF7" w:rsidP="00373BF7">
            <w:pPr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435262">
              <w:rPr>
                <w:rFonts w:ascii="Arial" w:hAnsi="Arial" w:cs="Arial"/>
                <w:spacing w:val="-4"/>
                <w:sz w:val="24"/>
                <w:szCs w:val="24"/>
              </w:rPr>
              <w:t>2.1.14. Мониторинг</w:t>
            </w:r>
            <w:r w:rsidRPr="00435262">
              <w:rPr>
                <w:spacing w:val="-4"/>
              </w:rPr>
              <w:t xml:space="preserve"> </w:t>
            </w:r>
            <w:r w:rsidRPr="00435262">
              <w:rPr>
                <w:rFonts w:ascii="Arial" w:hAnsi="Arial" w:cs="Arial"/>
                <w:spacing w:val="-4"/>
                <w:sz w:val="24"/>
                <w:szCs w:val="24"/>
              </w:rPr>
              <w:t>поставщиков по заключенным контрактам в 4 квартале 2022 г. на поставку продуктов питания и оказание услуг по организации питания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09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Тарасова Т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1.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751AC">
              <w:rPr>
                <w:rFonts w:ascii="Arial" w:hAnsi="Arial" w:cs="Arial"/>
                <w:sz w:val="24"/>
                <w:szCs w:val="24"/>
              </w:rPr>
              <w:t xml:space="preserve"> Ежеквартальный мониторинг питания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06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Тарасова Т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435262">
        <w:trPr>
          <w:trHeight w:val="707"/>
        </w:trPr>
        <w:tc>
          <w:tcPr>
            <w:tcW w:w="1811" w:type="pct"/>
            <w:tcBorders>
              <w:bottom w:val="single" w:sz="4" w:space="0" w:color="auto"/>
            </w:tcBorders>
          </w:tcPr>
          <w:p w:rsidR="00373BF7" w:rsidRPr="00201E24" w:rsidRDefault="00373BF7" w:rsidP="00373BF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01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1AC">
              <w:rPr>
                <w:rFonts w:ascii="Arial" w:hAnsi="Arial" w:cs="Arial"/>
                <w:sz w:val="24"/>
                <w:szCs w:val="24"/>
              </w:rPr>
              <w:t>2.1.1</w:t>
            </w: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201E24">
              <w:rPr>
                <w:rFonts w:ascii="Arial" w:hAnsi="Arial" w:cs="Arial"/>
                <w:sz w:val="24"/>
                <w:szCs w:val="24"/>
              </w:rPr>
              <w:t>Мониторинг «Библиотечная статистика»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373BF7" w:rsidRPr="00201E24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24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24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24">
              <w:rPr>
                <w:rFonts w:ascii="Arial" w:hAnsi="Arial" w:cs="Arial"/>
                <w:sz w:val="24"/>
                <w:szCs w:val="24"/>
              </w:rPr>
              <w:t>«ЦНППМ г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01E24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373BF7" w:rsidRPr="00201E24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24">
              <w:rPr>
                <w:rFonts w:ascii="Arial" w:hAnsi="Arial" w:cs="Arial"/>
                <w:sz w:val="24"/>
                <w:szCs w:val="24"/>
              </w:rPr>
              <w:t>Школьные библиотекари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363">
              <w:rPr>
                <w:rFonts w:ascii="Arial" w:eastAsia="Times New Roman" w:hAnsi="Arial" w:cs="Arial"/>
                <w:sz w:val="24"/>
                <w:szCs w:val="24"/>
              </w:rPr>
              <w:t>Разаренова А.В.</w:t>
            </w:r>
          </w:p>
          <w:p w:rsidR="00373BF7" w:rsidRPr="00201E24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24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3F1EC6"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F7" w:rsidRDefault="00373BF7" w:rsidP="00373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1.1</w:t>
            </w: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201E24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Arial" w:hAnsi="Arial" w:cs="Arial"/>
                <w:sz w:val="24"/>
                <w:szCs w:val="24"/>
              </w:rPr>
              <w:t>проверок</w:t>
            </w:r>
            <w:r w:rsidRPr="00201E24">
              <w:rPr>
                <w:rFonts w:ascii="Arial" w:hAnsi="Arial" w:cs="Arial"/>
                <w:sz w:val="24"/>
                <w:szCs w:val="24"/>
              </w:rPr>
              <w:t xml:space="preserve"> по качеству преподавания раздела «О воинской обязанности и воен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E24">
              <w:rPr>
                <w:rFonts w:ascii="Arial" w:hAnsi="Arial" w:cs="Arial"/>
                <w:sz w:val="24"/>
                <w:szCs w:val="24"/>
              </w:rPr>
              <w:t>службе» в рамках изучения курса «Основы безопас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E24">
              <w:rPr>
                <w:rFonts w:ascii="Arial" w:hAnsi="Arial" w:cs="Arial"/>
                <w:sz w:val="24"/>
                <w:szCs w:val="24"/>
              </w:rPr>
              <w:t xml:space="preserve">жизнедеятельности», </w:t>
            </w:r>
            <w:r w:rsidRPr="00201E24">
              <w:rPr>
                <w:rFonts w:ascii="Arial" w:hAnsi="Arial" w:cs="Arial"/>
                <w:iCs/>
                <w:sz w:val="24"/>
                <w:szCs w:val="24"/>
              </w:rPr>
              <w:t>состояния</w:t>
            </w:r>
            <w:r w:rsidRPr="00201E2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01E24">
              <w:rPr>
                <w:rFonts w:ascii="Arial" w:hAnsi="Arial" w:cs="Arial"/>
                <w:sz w:val="24"/>
                <w:szCs w:val="24"/>
              </w:rPr>
              <w:t>учебно-материальной базы для изучения данного раздела</w:t>
            </w:r>
            <w:r>
              <w:t xml:space="preserve"> </w:t>
            </w:r>
            <w:r w:rsidRPr="00544AF4">
              <w:rPr>
                <w:rFonts w:ascii="Arial" w:hAnsi="Arial" w:cs="Arial"/>
                <w:sz w:val="24"/>
                <w:szCs w:val="24"/>
              </w:rPr>
              <w:t>согласно постановлению администрации города Тулы от 17.03.2023 г. №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44AF4">
              <w:rPr>
                <w:rFonts w:ascii="Arial" w:hAnsi="Arial" w:cs="Arial"/>
                <w:sz w:val="24"/>
                <w:szCs w:val="24"/>
              </w:rPr>
              <w:t>118 «Об утверждении плана мероприятий по подготовке граждан к военной службе в образовательных организациях города Тулы на 2022-2023 учебный год</w:t>
            </w:r>
            <w:proofErr w:type="gramStart"/>
            <w:r w:rsidRPr="00544AF4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73BF7" w:rsidRPr="00435262" w:rsidRDefault="00373BF7" w:rsidP="00373BF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35262">
              <w:rPr>
                <w:rFonts w:ascii="Arial" w:hAnsi="Arial" w:cs="Arial"/>
                <w:sz w:val="24"/>
                <w:szCs w:val="24"/>
              </w:rPr>
              <w:t>муниципального бюджетного общеобразовательного учреждения «Центр образования – гимназия № 30»;</w:t>
            </w:r>
          </w:p>
          <w:p w:rsidR="00373BF7" w:rsidRPr="00435262" w:rsidRDefault="00373BF7" w:rsidP="00373BF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35262">
              <w:rPr>
                <w:rFonts w:ascii="Arial" w:hAnsi="Arial" w:cs="Arial"/>
                <w:sz w:val="24"/>
                <w:szCs w:val="24"/>
              </w:rPr>
              <w:t xml:space="preserve">муниципального бюджетного общеобразовательного учреждения «Центр образования № 33»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 отдельному графику</w:t>
            </w: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E24">
              <w:rPr>
                <w:rFonts w:ascii="Arial" w:hAnsi="Arial" w:cs="Arial"/>
                <w:bCs/>
                <w:sz w:val="24"/>
                <w:szCs w:val="24"/>
              </w:rPr>
              <w:t>04.04.20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E24">
              <w:rPr>
                <w:rFonts w:ascii="Arial" w:hAnsi="Arial" w:cs="Arial"/>
                <w:bCs/>
                <w:sz w:val="24"/>
                <w:szCs w:val="24"/>
              </w:rPr>
              <w:t>МБОУ</w:t>
            </w:r>
          </w:p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E24">
              <w:rPr>
                <w:rFonts w:ascii="Arial" w:hAnsi="Arial" w:cs="Arial"/>
                <w:bCs/>
                <w:sz w:val="24"/>
                <w:szCs w:val="24"/>
              </w:rPr>
              <w:t>«ЦО – гимназия 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01E24">
              <w:rPr>
                <w:rFonts w:ascii="Arial" w:hAnsi="Arial" w:cs="Arial"/>
                <w:bCs/>
                <w:sz w:val="24"/>
                <w:szCs w:val="24"/>
              </w:rPr>
              <w:t>30»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24">
              <w:rPr>
                <w:rFonts w:ascii="Arial" w:hAnsi="Arial" w:cs="Arial"/>
                <w:sz w:val="24"/>
                <w:szCs w:val="24"/>
              </w:rPr>
              <w:t>Учителя и/или преподаватели-организаторы ОБЖ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24">
              <w:rPr>
                <w:rFonts w:ascii="Arial" w:hAnsi="Arial" w:cs="Arial"/>
                <w:sz w:val="24"/>
                <w:szCs w:val="24"/>
              </w:rPr>
              <w:t>Кегалова А.В.</w:t>
            </w:r>
          </w:p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3F1EC6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F7" w:rsidRPr="00201E24" w:rsidRDefault="00373BF7" w:rsidP="00373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</w:tcBorders>
          </w:tcPr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E24">
              <w:rPr>
                <w:rFonts w:ascii="Arial" w:hAnsi="Arial" w:cs="Arial"/>
                <w:bCs/>
                <w:sz w:val="24"/>
                <w:szCs w:val="24"/>
              </w:rPr>
              <w:t>07.04.2023</w:t>
            </w:r>
          </w:p>
        </w:tc>
        <w:tc>
          <w:tcPr>
            <w:tcW w:w="771" w:type="pct"/>
            <w:tcBorders>
              <w:top w:val="nil"/>
            </w:tcBorders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E24">
              <w:rPr>
                <w:rFonts w:ascii="Arial" w:hAnsi="Arial" w:cs="Arial"/>
                <w:bCs/>
                <w:sz w:val="24"/>
                <w:szCs w:val="24"/>
              </w:rPr>
              <w:t xml:space="preserve">МБОУ </w:t>
            </w:r>
          </w:p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«ЦО </w:t>
            </w:r>
            <w:r w:rsidRPr="00201E24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01E24">
              <w:rPr>
                <w:rFonts w:ascii="Arial" w:hAnsi="Arial" w:cs="Arial"/>
                <w:bCs/>
                <w:sz w:val="24"/>
                <w:szCs w:val="24"/>
              </w:rPr>
              <w:t>33»</w:t>
            </w:r>
          </w:p>
        </w:tc>
        <w:tc>
          <w:tcPr>
            <w:tcW w:w="884" w:type="pct"/>
            <w:vMerge/>
          </w:tcPr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Merge/>
          </w:tcPr>
          <w:p w:rsidR="00373BF7" w:rsidRPr="00201E2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9562C2" w:rsidRDefault="00373BF7" w:rsidP="00373BF7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2. </w:t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истическая деятельность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435262" w:rsidRDefault="00373BF7" w:rsidP="00373BF7">
            <w:pPr>
              <w:pStyle w:val="Default"/>
              <w:ind w:right="-130"/>
              <w:rPr>
                <w:rFonts w:ascii="Arial" w:hAnsi="Arial" w:cs="Arial"/>
                <w:spacing w:val="-6"/>
                <w:u w:val="single"/>
              </w:rPr>
            </w:pPr>
            <w:r w:rsidRPr="00435262">
              <w:rPr>
                <w:rFonts w:ascii="Arial" w:hAnsi="Arial" w:cs="Arial"/>
                <w:spacing w:val="-6"/>
              </w:rPr>
              <w:t>2.2.1. Сбор информации, поступившей от образовательных организаций, подведомственных управлению образования администрации города Тулы, для публикации в рубрике «Герой нашего времени» в официальных сообществах Минпросвещения России в социальных медиа</w:t>
            </w:r>
          </w:p>
        </w:tc>
        <w:tc>
          <w:tcPr>
            <w:tcW w:w="690" w:type="pct"/>
            <w:vAlign w:val="center"/>
          </w:tcPr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женедельно</w:t>
            </w:r>
          </w:p>
          <w:p w:rsidR="00373BF7" w:rsidRPr="00536CED" w:rsidRDefault="00373BF7" w:rsidP="00373BF7">
            <w:pPr>
              <w:ind w:right="-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 вторникам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ED4771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771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ED477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иридова Н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1219B8" w:rsidRDefault="00373BF7" w:rsidP="0037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2. </w:t>
            </w:r>
            <w:r w:rsidRPr="00241941">
              <w:rPr>
                <w:rFonts w:ascii="Arial" w:hAnsi="Arial" w:cs="Arial"/>
                <w:sz w:val="24"/>
                <w:szCs w:val="24"/>
              </w:rPr>
              <w:t xml:space="preserve">Подготовка информации о мероприятиях по профилактике дорожно-транспортных происшествий и культуре безопасности на дорогах в молодёжной среде на территории муниципального образования город Тула 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41941">
              <w:rPr>
                <w:rFonts w:ascii="Arial" w:hAnsi="Arial" w:cs="Arial"/>
                <w:sz w:val="24"/>
                <w:szCs w:val="24"/>
              </w:rPr>
              <w:t xml:space="preserve"> квартал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4194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1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AC5408" w:rsidRDefault="00373BF7" w:rsidP="00373BF7">
            <w:pPr>
              <w:ind w:right="141"/>
              <w:rPr>
                <w:rStyle w:val="line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3. </w:t>
            </w:r>
            <w:r w:rsidRPr="00AC5408">
              <w:rPr>
                <w:rFonts w:ascii="Arial" w:hAnsi="Arial" w:cs="Arial"/>
                <w:sz w:val="24"/>
                <w:szCs w:val="24"/>
              </w:rPr>
              <w:t xml:space="preserve">Подготовка информации </w:t>
            </w:r>
            <w:r w:rsidRPr="00AC5408">
              <w:rPr>
                <w:rFonts w:ascii="Arial" w:eastAsia="Times New Roman" w:hAnsi="Arial" w:cs="Arial"/>
                <w:sz w:val="24"/>
                <w:szCs w:val="28"/>
              </w:rPr>
              <w:t xml:space="preserve">по результатам исполнения Системы ключевых показателей реализации государственной молодёжной политики муниципальным образованием город Тула на 2023 год 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419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408">
              <w:rPr>
                <w:rFonts w:ascii="Arial" w:eastAsia="Times New Roman" w:hAnsi="Arial" w:cs="Arial"/>
                <w:sz w:val="24"/>
                <w:szCs w:val="28"/>
              </w:rPr>
              <w:t>квартал 2023 года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2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иридова Н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A23751" w:rsidRDefault="00373BF7" w:rsidP="00373BF7">
            <w:pPr>
              <w:rPr>
                <w:rStyle w:val="line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.2.4. Подготовка информации по выполнению</w:t>
            </w:r>
            <w:r w:rsidRPr="00A23751">
              <w:rPr>
                <w:rFonts w:ascii="Arial" w:hAnsi="Arial" w:cs="Arial"/>
                <w:snapToGrid w:val="0"/>
                <w:sz w:val="24"/>
                <w:szCs w:val="24"/>
              </w:rPr>
              <w:t xml:space="preserve"> плана мероприятий </w:t>
            </w:r>
            <w:r w:rsidRPr="00A2375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 реализации в 2021–2023 годах стратегии противодействия экстремизму в Российской Федерации до 2025 года</w:t>
            </w:r>
            <w:r w:rsidRPr="00A23751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муниципальном образовании город Тула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419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квартал 2023 года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3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Жилякова С.Е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F10248" w:rsidRDefault="00373BF7" w:rsidP="00373BF7">
            <w:pPr>
              <w:pStyle w:val="a5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  <w:t xml:space="preserve">2.2.5. </w:t>
            </w:r>
            <w:r w:rsidRPr="00F10248"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  <w:t>Подготовка сводного отчёта о проведении информационно-просветительских мероприятий по вопросам сохранения репродуктивного здоровья, профилактике абортов среди учащихся старших классов общеобразовательных учреждений города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5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6815B6" w:rsidRDefault="00373BF7" w:rsidP="00373BF7">
            <w:pPr>
              <w:pStyle w:val="a5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5B6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815B6">
              <w:rPr>
                <w:rFonts w:ascii="Arial" w:hAnsi="Arial" w:cs="Arial"/>
                <w:color w:val="000000"/>
                <w:sz w:val="24"/>
                <w:szCs w:val="24"/>
              </w:rPr>
              <w:t xml:space="preserve">. Подготовка информации </w:t>
            </w:r>
            <w:r w:rsidRPr="006815B6">
              <w:rPr>
                <w:rFonts w:ascii="Arial" w:hAnsi="Arial" w:cs="Arial"/>
                <w:sz w:val="24"/>
                <w:szCs w:val="24"/>
              </w:rPr>
              <w:t xml:space="preserve">по реализации в 2021-2024 годах муниципального проекта «Демография» и обеспечению достижения целевых значений показателей в сфере демографии в муниципальном образовании город Тула 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419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5B6">
              <w:rPr>
                <w:rFonts w:ascii="Arial" w:hAnsi="Arial" w:cs="Arial"/>
                <w:sz w:val="24"/>
                <w:szCs w:val="24"/>
              </w:rPr>
              <w:t>квартал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0" w:type="pct"/>
            <w:vAlign w:val="center"/>
          </w:tcPr>
          <w:p w:rsidR="00373BF7" w:rsidRPr="006815B6" w:rsidRDefault="00373BF7" w:rsidP="00373BF7">
            <w:pPr>
              <w:ind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6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373BF7" w:rsidRPr="006815B6" w:rsidRDefault="00373BF7" w:rsidP="00373BF7">
            <w:pPr>
              <w:ind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6">
              <w:rPr>
                <w:rFonts w:ascii="Arial" w:hAnsi="Arial" w:cs="Arial"/>
                <w:sz w:val="24"/>
                <w:szCs w:val="24"/>
              </w:rPr>
              <w:t>10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815B6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6815B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6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  <w:p w:rsidR="00373BF7" w:rsidRPr="006815B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6">
              <w:rPr>
                <w:rFonts w:ascii="Arial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6815B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6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373BF7" w:rsidRPr="006815B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5B6">
              <w:rPr>
                <w:rFonts w:ascii="Arial" w:hAnsi="Arial" w:cs="Arial"/>
                <w:sz w:val="24"/>
                <w:szCs w:val="24"/>
              </w:rPr>
              <w:t>Жилякова С.Е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F10248" w:rsidRDefault="00373BF7" w:rsidP="00373BF7">
            <w:pPr>
              <w:pStyle w:val="a5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2.7. </w:t>
            </w:r>
            <w:r w:rsidRPr="00F10248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информации о количестве обучающихся образовательных организаций города, вступивших в ВВПОД «ЮНАРМИЯ»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10248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(в рамках реализации </w:t>
            </w:r>
            <w:r w:rsidRPr="00F10248">
              <w:rPr>
                <w:rFonts w:ascii="Arial" w:eastAsia="Calibri" w:hAnsi="Arial" w:cs="Arial"/>
                <w:i/>
                <w:sz w:val="20"/>
              </w:rPr>
              <w:t>федерального проекта «Социальная активность» национального проекта «Образование», регионального проекта «Патриотическое воспитание граждан РФ (Тульская область))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арковская Е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536CED" w:rsidRDefault="00373BF7" w:rsidP="00373BF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.2.8. </w:t>
            </w:r>
            <w:r w:rsidRPr="00536CED">
              <w:rPr>
                <w:rFonts w:ascii="Arial" w:eastAsia="Calibri" w:hAnsi="Arial" w:cs="Arial"/>
                <w:sz w:val="24"/>
                <w:szCs w:val="24"/>
              </w:rPr>
              <w:t xml:space="preserve">Подготовка информации </w:t>
            </w:r>
            <w:r w:rsidRPr="00536CE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о проведении мероприятий по профилактике и предупреждения отравлений участников образовательного процесса угарным и бытовым газом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6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Кузьмина А.В.</w:t>
            </w:r>
          </w:p>
        </w:tc>
      </w:tr>
      <w:tr w:rsidR="00373BF7" w:rsidRPr="00425DA2" w:rsidTr="00CB1EAE">
        <w:trPr>
          <w:trHeight w:val="1892"/>
        </w:trPr>
        <w:tc>
          <w:tcPr>
            <w:tcW w:w="1811" w:type="pct"/>
          </w:tcPr>
          <w:p w:rsidR="00373BF7" w:rsidRPr="00536CED" w:rsidRDefault="00373BF7" w:rsidP="00373BF7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2.9. </w:t>
            </w:r>
            <w:r w:rsidRPr="00536CED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информации по проведению информационно-пропагандистских мероприятий, связанных с памятными датами военной истории Отечества с использованием материалов, предоставленных Российским военно-историческим обществом </w:t>
            </w:r>
            <w:r w:rsidRPr="00536CED">
              <w:rPr>
                <w:rFonts w:ascii="Arial" w:eastAsia="Times New Roman" w:hAnsi="Arial" w:cs="Arial"/>
                <w:i/>
                <w:sz w:val="20"/>
                <w:szCs w:val="24"/>
              </w:rPr>
              <w:t>(в рамках реализации проекта общероссийской общественно-государственной организации «Российское военно-историческое общество»)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Жилякова С.Е.</w:t>
            </w:r>
          </w:p>
        </w:tc>
      </w:tr>
      <w:tr w:rsidR="00373BF7" w:rsidRPr="00425DA2" w:rsidTr="00CB1EAE">
        <w:trPr>
          <w:trHeight w:val="1237"/>
        </w:trPr>
        <w:tc>
          <w:tcPr>
            <w:tcW w:w="1811" w:type="pct"/>
          </w:tcPr>
          <w:p w:rsidR="00373BF7" w:rsidRPr="00536CED" w:rsidRDefault="00373BF7" w:rsidP="00373BF7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2.10. </w:t>
            </w:r>
            <w:r w:rsidRPr="00536CED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информации о реализации в ОО города межведомственного культурно-образовательного проекта «Культура для школьников» 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арковская Е.А.</w:t>
            </w:r>
          </w:p>
        </w:tc>
      </w:tr>
      <w:tr w:rsidR="00373BF7" w:rsidRPr="00425DA2" w:rsidTr="00CB1EAE">
        <w:trPr>
          <w:trHeight w:val="1806"/>
        </w:trPr>
        <w:tc>
          <w:tcPr>
            <w:tcW w:w="1811" w:type="pct"/>
          </w:tcPr>
          <w:p w:rsidR="00373BF7" w:rsidRPr="00F10248" w:rsidRDefault="00373BF7" w:rsidP="00373BF7">
            <w:pPr>
              <w:pStyle w:val="a5"/>
              <w:snapToGri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2.11. </w:t>
            </w:r>
            <w:r w:rsidRPr="00F10248">
              <w:rPr>
                <w:rFonts w:ascii="Arial" w:eastAsia="Times New Roman" w:hAnsi="Arial" w:cs="Arial"/>
                <w:sz w:val="24"/>
                <w:szCs w:val="24"/>
              </w:rPr>
              <w:t>Подготовка информации о количестве зарегистрированных участников (обучающиеся, сотрудники ОО), задействованных в волонтерской деятельности в любой форме, на едином сервисе «Добро. Навигатор» Единой информационной системы «ДОБРО.РФ»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536CED" w:rsidRDefault="00373BF7" w:rsidP="00373BF7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бучающиеся, педагоги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6CED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536CED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иридова Н.В.</w:t>
            </w:r>
          </w:p>
        </w:tc>
      </w:tr>
      <w:tr w:rsidR="00373BF7" w:rsidRPr="000751AC" w:rsidTr="00CB1EAE">
        <w:trPr>
          <w:trHeight w:val="1701"/>
        </w:trPr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2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751AC">
              <w:rPr>
                <w:rFonts w:ascii="Arial" w:hAnsi="Arial" w:cs="Arial"/>
                <w:sz w:val="24"/>
                <w:szCs w:val="24"/>
              </w:rPr>
              <w:t>. Подготовка отчёта по итогам мониторинга размещения ежедневного меню для обучающихся и контрольных фотографий на электронных ресурсах (официальных сайтах образовательных организаций города, сайте «Электронное образование»)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Ежедневн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до 17.00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Тарасова Т.В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pStyle w:val="a5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2.2.13</w:t>
            </w:r>
            <w:r w:rsidRPr="000751AC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. Подготовка информационной справки о выявленных случаях заболевания С</w:t>
            </w:r>
            <w:proofErr w:type="spellStart"/>
            <w:r w:rsidRPr="000751AC">
              <w:rPr>
                <w:rFonts w:ascii="Arial" w:hAnsi="Arial" w:cs="Arial"/>
                <w:sz w:val="24"/>
                <w:szCs w:val="24"/>
                <w:shd w:val="clear" w:color="auto" w:fill="FFFFFF"/>
                <w:lang w:val="en-US" w:eastAsia="en-US"/>
              </w:rPr>
              <w:t>ovid</w:t>
            </w:r>
            <w:proofErr w:type="spellEnd"/>
            <w:r w:rsidRPr="000751AC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-19 и превышения порога заболеваемости ОРВИ у обучающихся, воспитанников и сотрудников образовательных организаций города. Учет количества классов, находящихся на дистанционном обучении. Подготовка информации о приостановлении образовательного процесса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Костюхина Н.В.</w:t>
            </w:r>
          </w:p>
        </w:tc>
      </w:tr>
      <w:tr w:rsidR="00373BF7" w:rsidRPr="000751AC" w:rsidTr="00CB1EAE">
        <w:tc>
          <w:tcPr>
            <w:tcW w:w="1811" w:type="pct"/>
            <w:shd w:val="clear" w:color="auto" w:fill="auto"/>
          </w:tcPr>
          <w:p w:rsidR="00373BF7" w:rsidRPr="000751AC" w:rsidRDefault="00373BF7" w:rsidP="00373BF7">
            <w:pPr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2.2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4. Формирование сводного отчёта о вакансиях, имеющихся в образовательных организациях, подведомственных управлению образования администрации города Тул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Еженедельно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51AC">
              <w:rPr>
                <w:rFonts w:ascii="Arial" w:hAnsi="Arial" w:cs="Arial"/>
                <w:sz w:val="20"/>
                <w:szCs w:val="20"/>
                <w:lang w:eastAsia="en-US"/>
              </w:rPr>
              <w:t>(по пятницам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hAnsi="Arial" w:cs="Arial"/>
                <w:sz w:val="24"/>
                <w:szCs w:val="24"/>
                <w:lang w:eastAsia="en-US"/>
              </w:rPr>
              <w:t>Володина М.В.</w:t>
            </w:r>
          </w:p>
        </w:tc>
      </w:tr>
      <w:tr w:rsidR="00373BF7" w:rsidRPr="00425DA2" w:rsidTr="00CB1EAE">
        <w:tc>
          <w:tcPr>
            <w:tcW w:w="1811" w:type="pct"/>
            <w:shd w:val="clear" w:color="auto" w:fill="auto"/>
          </w:tcPr>
          <w:p w:rsidR="00373BF7" w:rsidRPr="000751AC" w:rsidRDefault="00373BF7" w:rsidP="00373BF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0751AC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751AC">
              <w:rPr>
                <w:rFonts w:ascii="Arial" w:hAnsi="Arial" w:cs="Arial"/>
                <w:sz w:val="24"/>
                <w:szCs w:val="24"/>
              </w:rPr>
              <w:t>5. Подготовка информации о принимаемых мерах профилактики гриппа и ОРВИ, а также о состоянии иммунизации против гриппа сотрудников образовательных организаций, подведомственных управлению образования администрации города Тул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жемесячно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1 раз в 2 недели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Педагогические работники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Костюхина Н.В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pStyle w:val="Default"/>
              <w:rPr>
                <w:rFonts w:ascii="Arial" w:hAnsi="Arial" w:cs="Arial"/>
                <w:color w:val="auto"/>
              </w:rPr>
            </w:pPr>
            <w:r w:rsidRPr="000751AC">
              <w:rPr>
                <w:rFonts w:ascii="Arial" w:hAnsi="Arial" w:cs="Arial"/>
                <w:color w:val="auto"/>
              </w:rPr>
              <w:t>2.2.1</w:t>
            </w:r>
            <w:r>
              <w:rPr>
                <w:rFonts w:ascii="Arial" w:hAnsi="Arial" w:cs="Arial"/>
                <w:color w:val="auto"/>
              </w:rPr>
              <w:t>6</w:t>
            </w:r>
            <w:r w:rsidRPr="000751AC">
              <w:rPr>
                <w:rFonts w:ascii="Arial" w:hAnsi="Arial" w:cs="Arial"/>
                <w:color w:val="auto"/>
              </w:rPr>
              <w:t xml:space="preserve">. Подготовка ежемесячной информации о реализации образовательными организациями города рекомендаций по предоставлению работникам, проходящим вакцинацию против </w:t>
            </w:r>
            <w:proofErr w:type="spellStart"/>
            <w:r w:rsidRPr="000751AC">
              <w:rPr>
                <w:rFonts w:ascii="Arial" w:hAnsi="Arial" w:cs="Arial"/>
                <w:color w:val="auto"/>
              </w:rPr>
              <w:t>коронавирусной</w:t>
            </w:r>
            <w:proofErr w:type="spellEnd"/>
            <w:r w:rsidRPr="000751AC">
              <w:rPr>
                <w:rFonts w:ascii="Arial" w:hAnsi="Arial" w:cs="Arial"/>
                <w:color w:val="auto"/>
              </w:rPr>
              <w:t xml:space="preserve"> инфекции </w:t>
            </w:r>
            <w:r w:rsidRPr="000751AC">
              <w:rPr>
                <w:rFonts w:ascii="Arial" w:hAnsi="Arial" w:cs="Arial"/>
                <w:color w:val="auto"/>
                <w:shd w:val="clear" w:color="auto" w:fill="FFFFFF"/>
                <w:lang w:eastAsia="en-US"/>
              </w:rPr>
              <w:t>(</w:t>
            </w:r>
            <w:proofErr w:type="spellStart"/>
            <w:r w:rsidRPr="000751AC">
              <w:rPr>
                <w:rFonts w:ascii="Arial" w:hAnsi="Arial" w:cs="Arial"/>
                <w:color w:val="auto"/>
                <w:shd w:val="clear" w:color="auto" w:fill="FFFFFF"/>
                <w:lang w:val="en-US" w:eastAsia="en-US"/>
              </w:rPr>
              <w:t>Covid</w:t>
            </w:r>
            <w:proofErr w:type="spellEnd"/>
            <w:r>
              <w:rPr>
                <w:rFonts w:ascii="Arial" w:hAnsi="Arial" w:cs="Arial"/>
                <w:color w:val="auto"/>
                <w:shd w:val="clear" w:color="auto" w:fill="FFFFFF"/>
                <w:lang w:eastAsia="en-US"/>
              </w:rPr>
              <w:t>-</w:t>
            </w:r>
            <w:r w:rsidRPr="000751AC">
              <w:rPr>
                <w:rFonts w:ascii="Arial" w:hAnsi="Arial" w:cs="Arial"/>
                <w:color w:val="auto"/>
                <w:shd w:val="clear" w:color="auto" w:fill="FFFFFF"/>
                <w:lang w:eastAsia="en-US"/>
              </w:rPr>
              <w:t>19) двух оплачиваемых выходных дней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15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Руководители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Володина М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2.2.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. Подготовка проектов отчётов в МО ТО об итогах реализации мероприятий психолого-педагогической реабилитации детей-инвалидов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17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Заместители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директора по УВР, ВР, педагоги-психологи, социальные педагоги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0751AC" w:rsidTr="00CB1EAE">
        <w:tc>
          <w:tcPr>
            <w:tcW w:w="1811" w:type="pct"/>
            <w:vAlign w:val="center"/>
          </w:tcPr>
          <w:p w:rsidR="00373BF7" w:rsidRPr="000751AC" w:rsidRDefault="00373BF7" w:rsidP="00373BF7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Формирование сводных отчётов об учащихся, не приступивших к занятиям, систематически пропускающих занятия, не подлежащих обучению по состоянию здоровья; а также иностранных гражданах, обучающихся в общеобразовательных организациях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 директора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М.В.</w:t>
            </w:r>
          </w:p>
        </w:tc>
      </w:tr>
      <w:tr w:rsidR="00373BF7" w:rsidRPr="000751AC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2.2.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0751AC">
              <w:rPr>
                <w:rFonts w:ascii="Arial" w:eastAsia="Times New Roman" w:hAnsi="Arial" w:cs="Arial"/>
                <w:sz w:val="24"/>
                <w:szCs w:val="24"/>
              </w:rPr>
              <w:t xml:space="preserve">. Подготовка информации о педагогических работниках, зарегистрирова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2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Педагогические работники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Голикова И.И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Формирование сводного отчёта о посещаемости дошкольных образовательных организаций за предыдущий месяц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5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Заместители директора по ДР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арасова Т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0751AC" w:rsidRDefault="00373BF7" w:rsidP="00373BF7">
            <w:pPr>
              <w:pStyle w:val="a5"/>
              <w:ind w:left="0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2.2.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. Подготовка пакета документов в образовательные организации с перечнем мероприятий психолого-педагогической реабилитации детей-инвалидов</w:t>
            </w:r>
          </w:p>
        </w:tc>
        <w:tc>
          <w:tcPr>
            <w:tcW w:w="690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В течение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18"/>
                <w:szCs w:val="18"/>
              </w:rPr>
              <w:t>(по индивидуальному графику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Заместители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директора по УВР, ВР, педагоги-психологи, социальные педагоги</w:t>
            </w:r>
          </w:p>
        </w:tc>
        <w:tc>
          <w:tcPr>
            <w:tcW w:w="844" w:type="pct"/>
            <w:vAlign w:val="center"/>
          </w:tcPr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Володина С.М.</w:t>
            </w:r>
          </w:p>
          <w:p w:rsidR="00373BF7" w:rsidRPr="000751AC" w:rsidRDefault="00373BF7" w:rsidP="00373BF7">
            <w:pPr>
              <w:jc w:val="center"/>
              <w:rPr>
                <w:rFonts w:ascii="Arial" w:eastAsia="Times New Roman" w:hAnsi="Arial" w:cs="Arial"/>
              </w:rPr>
            </w:pPr>
            <w:r w:rsidRPr="000751AC">
              <w:rPr>
                <w:rFonts w:ascii="Arial" w:eastAsia="Times New Roman" w:hAnsi="Arial" w:cs="Arial"/>
                <w:sz w:val="24"/>
                <w:szCs w:val="24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971DDA" w:rsidRDefault="00373BF7" w:rsidP="00373BF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8"/>
              </w:rPr>
              <w:t>2.2.</w:t>
            </w:r>
            <w:r>
              <w:rPr>
                <w:rFonts w:ascii="Arial" w:hAnsi="Arial" w:cs="Arial"/>
                <w:sz w:val="24"/>
                <w:szCs w:val="28"/>
              </w:rPr>
              <w:t>22</w:t>
            </w:r>
            <w:r w:rsidRPr="00971DDA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Pr="00971DDA">
              <w:rPr>
                <w:rFonts w:ascii="Arial" w:hAnsi="Arial" w:cs="Arial"/>
                <w:sz w:val="24"/>
                <w:szCs w:val="24"/>
              </w:rPr>
              <w:t>Пополнение базы данных «Конкурсное движение педагогических и руководящих работников ОО города»</w:t>
            </w:r>
          </w:p>
        </w:tc>
        <w:tc>
          <w:tcPr>
            <w:tcW w:w="690" w:type="pct"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hAnsi="Arial" w:cs="Arial"/>
                <w:sz w:val="24"/>
                <w:szCs w:val="24"/>
              </w:rPr>
              <w:t>месяца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Педагогические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и руководящие работники ОО города</w:t>
            </w:r>
          </w:p>
        </w:tc>
        <w:tc>
          <w:tcPr>
            <w:tcW w:w="844" w:type="pct"/>
          </w:tcPr>
          <w:p w:rsidR="00373BF7" w:rsidRPr="00971DDA" w:rsidRDefault="00373BF7" w:rsidP="00373BF7">
            <w:pPr>
              <w:ind w:left="-108" w:firstLine="7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71DDA">
              <w:rPr>
                <w:rFonts w:ascii="Arial" w:eastAsia="Calibri" w:hAnsi="Arial" w:cs="Arial"/>
                <w:sz w:val="24"/>
                <w:szCs w:val="24"/>
                <w:lang w:bidi="ru-RU"/>
              </w:rPr>
              <w:t>Шестопалова Н.Л.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ru-RU"/>
              </w:rPr>
              <w:t>Прохорова Н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2.23</w:t>
            </w:r>
            <w:r w:rsidRPr="00DF517D">
              <w:rPr>
                <w:rFonts w:ascii="Arial" w:hAnsi="Arial" w:cs="Arial"/>
                <w:sz w:val="24"/>
                <w:szCs w:val="24"/>
              </w:rPr>
              <w:t>. Подготовка отчёта по системе ЛАРМ ССТУ РФ</w:t>
            </w:r>
          </w:p>
        </w:tc>
        <w:tc>
          <w:tcPr>
            <w:tcW w:w="690" w:type="pct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ind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right="-5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8.04.2023</w:t>
            </w:r>
          </w:p>
        </w:tc>
        <w:tc>
          <w:tcPr>
            <w:tcW w:w="77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DF517D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DF517D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517D"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3. Организационно-информационное и аналитическое сопровождение обеспечения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ценки качества образования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</w:rPr>
              <w:t xml:space="preserve">2.3.1. Подготовка аналитической информации по итогам муниципальной составляющей регионального мониторинга </w:t>
            </w:r>
            <w:r w:rsidRPr="00815C51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оценки деятельности образовательных организаций (образовательные организации с высоким уровнем подготовки), реализующих программы общего образования, в рамках реализации Программы повышения качества образования в общеобразовательных организациях Тульской области на 2021-2025 годы», утвержденной приказом министерства образования Тульской области от</w:t>
            </w:r>
            <w:r w:rsidRPr="00815C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C51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№ 94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815C51" w:rsidRDefault="00373BF7" w:rsidP="00373BF7">
            <w:pPr>
              <w:ind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ликова И.И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</w:rPr>
              <w:t xml:space="preserve">2.3.2. Подготовка аналитической информации по итогам муниципальной составляющей регионального мониторинга </w:t>
            </w:r>
            <w:r w:rsidRPr="00815C51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оценки деятельности образовательных организаций (образовательные организации с низким уровнем подготовки), реализующих программы общего образования, в рамках реализации Программы повышения качества образования в общеобразовательных организациях Тульской области на 2021-2025 годы», утвержденной приказом министерства образования Тульской области от</w:t>
            </w:r>
            <w:r w:rsidRPr="00815C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C51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№ 94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815C51" w:rsidRDefault="00373BF7" w:rsidP="00373BF7">
            <w:pPr>
              <w:ind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04.2023</w:t>
            </w:r>
          </w:p>
          <w:p w:rsidR="00373BF7" w:rsidRPr="00815C51" w:rsidRDefault="00373BF7" w:rsidP="00373BF7">
            <w:pPr>
              <w:ind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КУ</w:t>
            </w:r>
          </w:p>
          <w:p w:rsidR="00373BF7" w:rsidRPr="00815C51" w:rsidRDefault="00373BF7" w:rsidP="00373BF7">
            <w:pPr>
              <w:tabs>
                <w:tab w:val="left" w:pos="997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уковод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рабельникова И.С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4. </w:t>
            </w: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онная деятельность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2.4.1. Сопровождение информационных ресурсов образовательной системы города, размещение социально-значимого новостного контента на страницах Госпаблик в соответствии с требованиями законодательства Российской Федерации (официальный сайт управления образования администрации города Тулы, «ВКонтакте», «Одноклассники», мессенджер «Телеграм»)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C51">
              <w:rPr>
                <w:rFonts w:ascii="Arial" w:hAnsi="Arial" w:cs="Arial"/>
                <w:sz w:val="20"/>
                <w:szCs w:val="20"/>
              </w:rPr>
              <w:t>(по отдельному графику)</w:t>
            </w:r>
          </w:p>
        </w:tc>
        <w:tc>
          <w:tcPr>
            <w:tcW w:w="771" w:type="pct"/>
            <w:vAlign w:val="center"/>
          </w:tcPr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Arial" w:hAnsi="Arial" w:cs="Arial"/>
                <w:lang w:val="en-US"/>
              </w:rPr>
            </w:pPr>
            <w:r w:rsidRPr="00815C51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Pr="00815C51">
              <w:rPr>
                <w:rFonts w:ascii="Arial" w:hAnsi="Arial" w:cs="Arial"/>
                <w:sz w:val="24"/>
                <w:szCs w:val="24"/>
              </w:rPr>
              <w:t>ЦНППМ г. Тулы</w:t>
            </w:r>
            <w:r w:rsidRPr="00815C51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Голикова И.И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Кузьмина А.В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Зинченко Г.В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Серова Г.Д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Костюхина Н.В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Корабельникова И.С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Маймурова И.С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Прохорова Н.В.</w:t>
            </w:r>
          </w:p>
          <w:p w:rsidR="00373BF7" w:rsidRPr="00815C51" w:rsidRDefault="00373BF7" w:rsidP="00373BF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Arial" w:hAnsi="Arial" w:cs="Arial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Костромина И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.4.2. </w:t>
            </w:r>
            <w:r w:rsidRPr="003834DA">
              <w:rPr>
                <w:rFonts w:ascii="Arial" w:hAnsi="Arial" w:cs="Arial"/>
                <w:sz w:val="24"/>
                <w:szCs w:val="24"/>
              </w:rPr>
              <w:t>Информационно-методическая поддержка библиотечных специалистов по актуальным вопросам на блоге «Тульские школьные библиотекари»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В течение</w:t>
            </w:r>
          </w:p>
          <w:p w:rsidR="00373BF7" w:rsidRPr="00B5310C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Pr="003834DA" w:rsidRDefault="00373BF7" w:rsidP="00373BF7">
            <w:pPr>
              <w:jc w:val="center"/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Школьные библиотекари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70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3. 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Информационное сопровождение деятельности сетевых профессиональных групп 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3834DA">
              <w:rPr>
                <w:rFonts w:ascii="Arial" w:hAnsi="Arial" w:cs="Arial"/>
                <w:sz w:val="24"/>
                <w:szCs w:val="24"/>
              </w:rPr>
              <w:t xml:space="preserve"> «В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3834DA">
              <w:rPr>
                <w:rFonts w:ascii="Arial" w:hAnsi="Arial" w:cs="Arial"/>
                <w:sz w:val="24"/>
                <w:szCs w:val="24"/>
              </w:rPr>
              <w:t>урнале» для оказания оперативной информационно-методической поддержки педагогов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В течение</w:t>
            </w:r>
          </w:p>
          <w:p w:rsidR="00373BF7" w:rsidRPr="00B5310C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  <w:p w:rsidR="00373BF7" w:rsidRPr="003834DA" w:rsidRDefault="00373BF7" w:rsidP="00373BF7">
            <w:pPr>
              <w:jc w:val="center"/>
            </w:pPr>
            <w:r w:rsidRPr="003834DA">
              <w:rPr>
                <w:rFonts w:ascii="Arial" w:hAnsi="Arial" w:cs="Arial"/>
                <w:sz w:val="24"/>
                <w:szCs w:val="24"/>
              </w:rPr>
              <w:t>«ЦНППМ г.</w:t>
            </w:r>
            <w:r w:rsidRPr="003834D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834D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4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Специалисты-кураторы ПС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8968F9" w:rsidRDefault="00373BF7" w:rsidP="00373BF7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4. </w:t>
            </w:r>
            <w:r w:rsidRPr="008968F9">
              <w:rPr>
                <w:rFonts w:ascii="Arial" w:hAnsi="Arial" w:cs="Arial"/>
                <w:sz w:val="24"/>
                <w:szCs w:val="24"/>
              </w:rPr>
              <w:t>Выпуск электронной версии газеты «Тульский школьный библиотекарь» № 59</w:t>
            </w:r>
            <w:r w:rsidRPr="008968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B70">
              <w:rPr>
                <w:rFonts w:ascii="Arial" w:eastAsia="Times New Roman" w:hAnsi="Arial" w:cs="Arial"/>
                <w:sz w:val="24"/>
                <w:szCs w:val="24"/>
              </w:rPr>
              <w:t>Разаренова А.В.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8968F9" w:rsidRDefault="00373BF7" w:rsidP="00373BF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5. </w:t>
            </w:r>
            <w:r w:rsidRPr="008968F9">
              <w:rPr>
                <w:rFonts w:ascii="Arial" w:hAnsi="Arial" w:cs="Arial"/>
                <w:sz w:val="24"/>
                <w:szCs w:val="24"/>
              </w:rPr>
              <w:t xml:space="preserve">Информационно-методическая поддержка библиотечных специалистов по актуальным вопросам на блоге «Тульские школьные библиотекари» </w:t>
            </w:r>
          </w:p>
        </w:tc>
        <w:tc>
          <w:tcPr>
            <w:tcW w:w="690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844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B70">
              <w:rPr>
                <w:rFonts w:ascii="Arial" w:eastAsia="Times New Roman" w:hAnsi="Arial" w:cs="Arial"/>
                <w:sz w:val="24"/>
                <w:szCs w:val="24"/>
              </w:rPr>
              <w:t>Разаренова А.В.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8968F9" w:rsidRDefault="00373BF7" w:rsidP="00373BF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.4.6. </w:t>
            </w:r>
            <w:r w:rsidRPr="008968F9">
              <w:rPr>
                <w:rFonts w:ascii="Arial" w:eastAsia="Calibri" w:hAnsi="Arial" w:cs="Arial"/>
                <w:sz w:val="24"/>
                <w:szCs w:val="24"/>
              </w:rPr>
              <w:t>Консультации по актуальным вопросам развития школьных библиотек</w:t>
            </w:r>
          </w:p>
        </w:tc>
        <w:tc>
          <w:tcPr>
            <w:tcW w:w="690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8968F9">
              <w:rPr>
                <w:rFonts w:ascii="Arial" w:eastAsia="Calibri" w:hAnsi="Arial" w:cs="Arial"/>
                <w:spacing w:val="-4"/>
                <w:sz w:val="24"/>
                <w:szCs w:val="24"/>
              </w:rPr>
              <w:t>Еженедельно по понедельникам</w:t>
            </w:r>
          </w:p>
          <w:p w:rsidR="00373BF7" w:rsidRPr="000F4DE8" w:rsidRDefault="00373BF7" w:rsidP="00373BF7">
            <w:pPr>
              <w:ind w:left="-86" w:right="-105"/>
              <w:jc w:val="center"/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0F4DE8">
              <w:rPr>
                <w:rFonts w:ascii="Arial" w:eastAsia="Calibri" w:hAnsi="Arial" w:cs="Arial"/>
                <w:spacing w:val="-6"/>
                <w:sz w:val="24"/>
                <w:szCs w:val="24"/>
              </w:rPr>
              <w:t>(по согласованию)</w:t>
            </w:r>
          </w:p>
        </w:tc>
        <w:tc>
          <w:tcPr>
            <w:tcW w:w="771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95B70">
              <w:rPr>
                <w:rFonts w:ascii="Arial" w:eastAsia="Times New Roman" w:hAnsi="Arial" w:cs="Arial"/>
                <w:sz w:val="24"/>
                <w:szCs w:val="24"/>
              </w:rPr>
              <w:t>Разаренова</w:t>
            </w:r>
            <w:proofErr w:type="spellEnd"/>
            <w:r w:rsidRPr="00E95B70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8968F9" w:rsidRDefault="00373BF7" w:rsidP="00373BF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.4.7. </w:t>
            </w:r>
            <w:r w:rsidRPr="008968F9">
              <w:rPr>
                <w:rFonts w:ascii="Arial" w:eastAsia="Calibri" w:hAnsi="Arial" w:cs="Arial"/>
                <w:sz w:val="24"/>
                <w:szCs w:val="24"/>
              </w:rPr>
              <w:t>Организация участия заведующих библиотеками и библиотекарей ОО города в вебинарах по актуальным вопросам развития школьных библиотек, использования электронных форм учебников</w:t>
            </w:r>
          </w:p>
        </w:tc>
        <w:tc>
          <w:tcPr>
            <w:tcW w:w="690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68F9">
              <w:rPr>
                <w:rFonts w:ascii="Arial" w:eastAsia="Calibri" w:hAnsi="Arial" w:cs="Arial"/>
                <w:sz w:val="24"/>
                <w:szCs w:val="24"/>
              </w:rPr>
              <w:t>В течение месяца</w:t>
            </w:r>
          </w:p>
          <w:p w:rsidR="00373BF7" w:rsidRPr="008968F9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68F9">
              <w:rPr>
                <w:rFonts w:ascii="Arial" w:eastAsia="Calibri" w:hAnsi="Arial" w:cs="Arial"/>
                <w:sz w:val="24"/>
                <w:szCs w:val="24"/>
              </w:rPr>
              <w:t>(по отдельному графику)</w:t>
            </w:r>
          </w:p>
        </w:tc>
        <w:tc>
          <w:tcPr>
            <w:tcW w:w="771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Библиотечные специалисты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95B70">
              <w:rPr>
                <w:rFonts w:ascii="Arial" w:eastAsia="Times New Roman" w:hAnsi="Arial" w:cs="Arial"/>
                <w:sz w:val="24"/>
                <w:szCs w:val="24"/>
              </w:rPr>
              <w:t>Разаренова</w:t>
            </w:r>
            <w:proofErr w:type="spellEnd"/>
            <w:r w:rsidRPr="00E95B70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  <w:p w:rsidR="00373BF7" w:rsidRPr="008968F9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68F9">
              <w:rPr>
                <w:rFonts w:ascii="Arial" w:eastAsia="Times New Roman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467F9F">
        <w:trPr>
          <w:trHeight w:val="1236"/>
        </w:trPr>
        <w:tc>
          <w:tcPr>
            <w:tcW w:w="1811" w:type="pct"/>
          </w:tcPr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8. </w:t>
            </w:r>
            <w:r w:rsidRPr="00237256">
              <w:rPr>
                <w:rFonts w:ascii="Arial" w:hAnsi="Arial" w:cs="Arial"/>
                <w:sz w:val="24"/>
                <w:szCs w:val="24"/>
              </w:rPr>
              <w:t>Пополнение раздела «Проект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“Современные дети”» на официальных сайт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256">
              <w:rPr>
                <w:rFonts w:ascii="Arial" w:hAnsi="Arial" w:cs="Arial"/>
                <w:sz w:val="24"/>
                <w:szCs w:val="24"/>
              </w:rPr>
              <w:t>управления образован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256">
              <w:rPr>
                <w:rFonts w:ascii="Arial" w:hAnsi="Arial" w:cs="Arial"/>
                <w:sz w:val="24"/>
                <w:szCs w:val="24"/>
              </w:rPr>
              <w:t>города Тулы и МКУ «ЦНППМ г. Тулы»</w:t>
            </w:r>
          </w:p>
        </w:tc>
        <w:tc>
          <w:tcPr>
            <w:tcW w:w="690" w:type="pct"/>
            <w:vAlign w:val="center"/>
          </w:tcPr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месяца</w:t>
            </w:r>
          </w:p>
          <w:p w:rsidR="00373BF7" w:rsidRPr="00237256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образовательных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отношений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256">
              <w:rPr>
                <w:rFonts w:ascii="Arial" w:hAnsi="Arial" w:cs="Arial"/>
                <w:sz w:val="24"/>
                <w:szCs w:val="24"/>
              </w:rPr>
              <w:t>Якубовская И. 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971DDA" w:rsidRDefault="00373BF7" w:rsidP="00373BF7">
            <w:pPr>
              <w:snapToGri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4.9</w:t>
            </w:r>
            <w:r w:rsidRPr="00971DDA">
              <w:rPr>
                <w:rFonts w:ascii="Arial" w:hAnsi="Arial" w:cs="Arial"/>
                <w:sz w:val="24"/>
                <w:szCs w:val="28"/>
              </w:rPr>
              <w:t>. Пополнение банка фото и видеоматериалов по актуальным направлениям современного образования</w:t>
            </w:r>
          </w:p>
        </w:tc>
        <w:tc>
          <w:tcPr>
            <w:tcW w:w="690" w:type="pct"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hAnsi="Arial" w:cs="Arial"/>
                <w:sz w:val="24"/>
                <w:szCs w:val="24"/>
              </w:rPr>
              <w:t>месяца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844" w:type="pct"/>
          </w:tcPr>
          <w:p w:rsidR="00373BF7" w:rsidRPr="00971DDA" w:rsidRDefault="00373BF7" w:rsidP="00373BF7">
            <w:pPr>
              <w:ind w:left="-108" w:firstLine="7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71DDA">
              <w:rPr>
                <w:rFonts w:ascii="Arial" w:eastAsia="Calibri" w:hAnsi="Arial" w:cs="Arial"/>
                <w:sz w:val="24"/>
                <w:szCs w:val="24"/>
                <w:lang w:bidi="ru-RU"/>
              </w:rPr>
              <w:t>Шестопалова Н.Л.</w:t>
            </w:r>
          </w:p>
          <w:p w:rsidR="00373BF7" w:rsidRPr="00971DDA" w:rsidRDefault="00373BF7" w:rsidP="00373BF7">
            <w:pPr>
              <w:ind w:left="-108" w:firstLine="7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71DDA">
              <w:rPr>
                <w:rFonts w:ascii="Arial" w:eastAsia="Calibri" w:hAnsi="Arial" w:cs="Arial"/>
                <w:sz w:val="24"/>
                <w:szCs w:val="24"/>
                <w:lang w:bidi="ru-RU"/>
              </w:rPr>
              <w:t>Костромина И.А.</w:t>
            </w:r>
          </w:p>
          <w:p w:rsidR="00373BF7" w:rsidRPr="00971DDA" w:rsidRDefault="00373BF7" w:rsidP="00373BF7">
            <w:pPr>
              <w:ind w:left="-108" w:firstLine="7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ru-RU"/>
              </w:rPr>
              <w:t>Прохорова Н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Default="00373BF7" w:rsidP="00373B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10. </w:t>
            </w:r>
            <w:r>
              <w:rPr>
                <w:rFonts w:ascii="ArialMT" w:hAnsi="ArialMT" w:cs="ArialMT"/>
                <w:sz w:val="24"/>
                <w:szCs w:val="24"/>
              </w:rPr>
              <w:t>Разработка макетов баннеров,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иглашений, поздравительных открыток</w:t>
            </w:r>
          </w:p>
          <w:p w:rsidR="00373BF7" w:rsidRDefault="00373BF7" w:rsidP="00373BF7">
            <w:pPr>
              <w:snapToGrid w:val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В течение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есяца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КУ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«ЦНППМ г. Тулы»</w:t>
            </w:r>
          </w:p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Участники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бразовательных</w:t>
            </w:r>
          </w:p>
          <w:p w:rsidR="00373BF7" w:rsidRPr="00237256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тношений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Шестопалова Н.Л.</w:t>
            </w:r>
          </w:p>
          <w:p w:rsidR="00373BF7" w:rsidRPr="00971DDA" w:rsidRDefault="00373BF7" w:rsidP="00373BF7">
            <w:pPr>
              <w:ind w:left="-108" w:firstLine="7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отрудники отдела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237256" w:rsidRDefault="00373BF7" w:rsidP="00373B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11. </w:t>
            </w:r>
            <w:r>
              <w:rPr>
                <w:rFonts w:ascii="ArialMT" w:hAnsi="ArialMT" w:cs="ArialMT"/>
                <w:sz w:val="24"/>
                <w:szCs w:val="24"/>
              </w:rPr>
              <w:t>Подготовка дипломов, благодарственных писем, сертификатов педагогическим работникам и обучающимся по итогам проведения муниципальных конкурсов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В течение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есяца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МКУ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«ЦНППМ г. Тулы»</w:t>
            </w:r>
          </w:p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едагогические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аботники и</w:t>
            </w:r>
          </w:p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бучающиеся</w:t>
            </w:r>
          </w:p>
          <w:p w:rsidR="00373BF7" w:rsidRPr="00971DDA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Шестопалова Н.Л.</w:t>
            </w:r>
          </w:p>
          <w:p w:rsidR="00373BF7" w:rsidRPr="00971DDA" w:rsidRDefault="00373BF7" w:rsidP="00373BF7">
            <w:pPr>
              <w:ind w:left="-108" w:firstLine="7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отрудники отдела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D0266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</w:rPr>
            </w:pP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3. Организация работы по развитию конкурсного и олимпиадного движени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br/>
            </w: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педагогических работников и обучающихся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4112AD" w:rsidRDefault="00373BF7" w:rsidP="00373BF7">
            <w:pPr>
              <w:widowControl w:val="0"/>
              <w:autoSpaceDE w:val="0"/>
              <w:autoSpaceDN w:val="0"/>
              <w:adjustRightInd w:val="0"/>
              <w:ind w:left="3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12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.1. Организационно-информационное и методическое сопровождение конкурсов и мероприятий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4112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фессионального мастерства педагогических работников</w:t>
            </w: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2232D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  <w:r w:rsidRPr="002232D8">
              <w:rPr>
                <w:rFonts w:ascii="Arial" w:hAnsi="Arial" w:cs="Arial"/>
                <w:sz w:val="24"/>
                <w:szCs w:val="24"/>
              </w:rPr>
              <w:t>.1.</w:t>
            </w:r>
            <w:r>
              <w:t xml:space="preserve"> </w:t>
            </w:r>
            <w:r w:rsidRPr="00205CEB">
              <w:rPr>
                <w:rFonts w:ascii="Arial" w:hAnsi="Arial" w:cs="Arial"/>
                <w:sz w:val="24"/>
                <w:szCs w:val="24"/>
              </w:rPr>
              <w:t>Организационно-информационное сопровождение участия педа</w:t>
            </w:r>
            <w:r>
              <w:rPr>
                <w:rFonts w:ascii="Arial" w:hAnsi="Arial" w:cs="Arial"/>
                <w:sz w:val="24"/>
                <w:szCs w:val="24"/>
              </w:rPr>
              <w:t xml:space="preserve">гогических работников ОО города </w:t>
            </w:r>
            <w:r w:rsidRPr="00205CEB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о Всероссийских конкурсах, с</w:t>
            </w:r>
            <w:r w:rsidRPr="002232D8">
              <w:rPr>
                <w:rFonts w:ascii="Arial" w:hAnsi="Arial" w:cs="Arial"/>
                <w:sz w:val="24"/>
                <w:szCs w:val="24"/>
              </w:rPr>
              <w:t xml:space="preserve">бор информации </w:t>
            </w:r>
            <w:r>
              <w:rPr>
                <w:rFonts w:ascii="Arial" w:hAnsi="Arial" w:cs="Arial"/>
                <w:sz w:val="24"/>
                <w:szCs w:val="24"/>
              </w:rPr>
              <w:t>об участниках конкурса: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373BF7" w:rsidRPr="00E90CAA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18B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  <w:p w:rsidR="00373BF7" w:rsidRPr="002232D8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2D8">
              <w:rPr>
                <w:rFonts w:ascii="Arial" w:hAnsi="Arial" w:cs="Arial"/>
                <w:sz w:val="20"/>
                <w:szCs w:val="24"/>
              </w:rPr>
              <w:t xml:space="preserve"> (в соответствии</w:t>
            </w:r>
          </w:p>
          <w:p w:rsidR="00373BF7" w:rsidRPr="002232D8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2D8">
              <w:rPr>
                <w:rFonts w:ascii="Arial" w:hAnsi="Arial" w:cs="Arial"/>
                <w:sz w:val="20"/>
                <w:szCs w:val="24"/>
              </w:rPr>
              <w:t>с Положением)</w:t>
            </w:r>
          </w:p>
          <w:p w:rsidR="00373BF7" w:rsidRPr="00971DDA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71" w:type="pct"/>
            <w:vAlign w:val="center"/>
          </w:tcPr>
          <w:p w:rsidR="00373BF7" w:rsidRPr="0073619C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Merge w:val="restart"/>
            <w:vAlign w:val="center"/>
          </w:tcPr>
          <w:p w:rsidR="00373BF7" w:rsidRPr="00AB6F27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AB6F27">
              <w:rPr>
                <w:rFonts w:ascii="Arial" w:eastAsia="PMingLiU" w:hAnsi="Arial" w:cs="Arial"/>
                <w:sz w:val="24"/>
                <w:szCs w:val="24"/>
              </w:rPr>
              <w:t>Шестопалова Н.Л.</w:t>
            </w:r>
          </w:p>
          <w:p w:rsidR="00373BF7" w:rsidRPr="00AB6F27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AB6F27">
              <w:rPr>
                <w:rFonts w:ascii="Arial" w:eastAsia="PMingLiU" w:hAnsi="Arial" w:cs="Arial"/>
                <w:sz w:val="24"/>
                <w:szCs w:val="24"/>
              </w:rPr>
              <w:t>Костромина И.А.</w:t>
            </w:r>
          </w:p>
          <w:p w:rsidR="00373BF7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AB6F27">
              <w:rPr>
                <w:rFonts w:ascii="Arial" w:eastAsia="PMingLiU" w:hAnsi="Arial" w:cs="Arial"/>
                <w:sz w:val="24"/>
                <w:szCs w:val="24"/>
              </w:rPr>
              <w:t>Якубовская И.А.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24"/>
                <w:szCs w:val="24"/>
              </w:rPr>
              <w:t>Прохорова Н.В.</w:t>
            </w:r>
          </w:p>
        </w:tc>
      </w:tr>
      <w:tr w:rsidR="00373BF7" w:rsidRPr="00425DA2" w:rsidTr="00CB1EAE">
        <w:trPr>
          <w:trHeight w:val="90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2232D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Школа Рыбаков Фонда имени Льва Выготск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»;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BF7" w:rsidRPr="0067133C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67133C">
              <w:rPr>
                <w:rFonts w:ascii="Arial" w:hAnsi="Arial" w:cs="Arial"/>
                <w:sz w:val="24"/>
                <w:szCs w:val="24"/>
              </w:rPr>
              <w:t>До 10.04.2023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F7" w:rsidRPr="0073619C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лаготворительный фонд семьи Рыбаковых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E73">
              <w:rPr>
                <w:rFonts w:ascii="Arial" w:hAnsi="Arial" w:cs="Arial"/>
                <w:sz w:val="24"/>
                <w:szCs w:val="24"/>
              </w:rPr>
              <w:t>Руководящие и педагогические работники ОО города</w:t>
            </w:r>
          </w:p>
        </w:tc>
        <w:tc>
          <w:tcPr>
            <w:tcW w:w="844" w:type="pct"/>
            <w:vMerge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72585">
              <w:rPr>
                <w:rFonts w:ascii="Arial" w:hAnsi="Arial" w:cs="Arial"/>
                <w:sz w:val="24"/>
                <w:szCs w:val="24"/>
              </w:rPr>
              <w:t>профессионального мастер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среди учителей обществознания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3215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этап).</w:t>
            </w:r>
          </w:p>
          <w:p w:rsidR="00373BF7" w:rsidRPr="002232D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нформации об участии в конкурсе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373BF7" w:rsidRPr="0067133C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137C66">
              <w:rPr>
                <w:rFonts w:ascii="Arial" w:hAnsi="Arial" w:cs="Arial"/>
                <w:sz w:val="24"/>
                <w:szCs w:val="24"/>
              </w:rPr>
              <w:t>До 18.04.2023</w:t>
            </w:r>
          </w:p>
        </w:tc>
        <w:tc>
          <w:tcPr>
            <w:tcW w:w="771" w:type="pct"/>
            <w:tcBorders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eastAsia="Calibri" w:hAnsi="Arial" w:cs="Arial"/>
              </w:rPr>
            </w:pPr>
            <w:r w:rsidRPr="002232D8">
              <w:rPr>
                <w:rFonts w:ascii="Arial" w:eastAsia="Calibri" w:hAnsi="Arial" w:cs="Arial"/>
              </w:rPr>
              <w:t>При поддержке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eastAsia="Calibri" w:hAnsi="Arial" w:cs="Arial"/>
              </w:rPr>
              <w:t>Министерства просвещения Российской Федерации</w:t>
            </w: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rPr>
          <w:trHeight w:val="1696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2232D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618B">
              <w:rPr>
                <w:rFonts w:ascii="Arial" w:hAnsi="Arial" w:cs="Arial"/>
                <w:sz w:val="24"/>
                <w:szCs w:val="24"/>
              </w:rPr>
              <w:t>профессионального конкурса «Арктур»</w:t>
            </w:r>
            <w:r>
              <w:rPr>
                <w:rFonts w:ascii="Arial" w:hAnsi="Arial" w:cs="Arial"/>
                <w:sz w:val="24"/>
                <w:szCs w:val="24"/>
              </w:rPr>
              <w:t xml:space="preserve">. Подготовка информации об участии в конкурсе                       </w:t>
            </w:r>
          </w:p>
        </w:tc>
        <w:tc>
          <w:tcPr>
            <w:tcW w:w="690" w:type="pct"/>
            <w:tcBorders>
              <w:left w:val="single" w:sz="4" w:space="0" w:color="auto"/>
            </w:tcBorders>
          </w:tcPr>
          <w:p w:rsidR="00373BF7" w:rsidRPr="0067133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67133C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67133C">
              <w:rPr>
                <w:rFonts w:ascii="Arial" w:hAnsi="Arial" w:cs="Arial"/>
                <w:sz w:val="24"/>
                <w:szCs w:val="24"/>
              </w:rPr>
              <w:t>До 20.04.2023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Default="00373BF7" w:rsidP="00373BF7">
            <w:pPr>
              <w:ind w:right="-108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Общероссийский Профсоюз</w:t>
            </w:r>
            <w:r w:rsidRPr="00E90CAA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образования </w:t>
            </w:r>
          </w:p>
          <w:p w:rsidR="00373BF7" w:rsidRPr="0073619C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CAA">
              <w:rPr>
                <w:rFonts w:ascii="Arial" w:eastAsia="Calibri" w:hAnsi="Arial" w:cs="Arial"/>
                <w:shd w:val="clear" w:color="auto" w:fill="FFFFFF"/>
                <w:lang w:eastAsia="en-US"/>
              </w:rPr>
              <w:t>при поддержке Минпросвещения России</w:t>
            </w: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2232D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57572F">
              <w:rPr>
                <w:rFonts w:ascii="Arial" w:hAnsi="Arial" w:cs="Arial"/>
                <w:sz w:val="24"/>
                <w:szCs w:val="24"/>
              </w:rPr>
              <w:t>конкурс педагогических идей и профессиональных находок учителей и воспита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«Педагогические находки»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373BF7" w:rsidRPr="0067133C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67133C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Pr="0073619C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П</w:t>
            </w:r>
            <w:r w:rsidRPr="0057572F">
              <w:rPr>
                <w:rFonts w:ascii="Arial" w:eastAsia="Calibri" w:hAnsi="Arial" w:cs="Arial"/>
              </w:rPr>
              <w:t>едагогическ</w:t>
            </w:r>
            <w:r>
              <w:rPr>
                <w:rFonts w:ascii="Arial" w:eastAsia="Calibri" w:hAnsi="Arial" w:cs="Arial"/>
              </w:rPr>
              <w:t>ое</w:t>
            </w:r>
            <w:r w:rsidRPr="0057572F">
              <w:rPr>
                <w:rFonts w:ascii="Arial" w:eastAsia="Calibri" w:hAnsi="Arial" w:cs="Arial"/>
              </w:rPr>
              <w:t xml:space="preserve"> издани</w:t>
            </w:r>
            <w:r>
              <w:rPr>
                <w:rFonts w:ascii="Arial" w:eastAsia="Calibri" w:hAnsi="Arial" w:cs="Arial"/>
              </w:rPr>
              <w:t xml:space="preserve">е </w:t>
            </w:r>
            <w:r w:rsidRPr="0057572F">
              <w:rPr>
                <w:rFonts w:ascii="Arial" w:eastAsia="Calibri" w:hAnsi="Arial" w:cs="Arial"/>
              </w:rPr>
              <w:t>«Учительский журнал»</w:t>
            </w: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E73">
              <w:rPr>
                <w:rFonts w:ascii="Arial" w:eastAsia="PMingLiU" w:hAnsi="Arial" w:cs="Arial"/>
                <w:sz w:val="24"/>
                <w:szCs w:val="24"/>
              </w:rPr>
              <w:t>Педагогические работники ОО города</w:t>
            </w:r>
          </w:p>
        </w:tc>
        <w:tc>
          <w:tcPr>
            <w:tcW w:w="844" w:type="pct"/>
            <w:vMerge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rPr>
          <w:trHeight w:val="923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6510F4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10F4">
              <w:rPr>
                <w:rFonts w:ascii="Arial" w:hAnsi="Arial" w:cs="Arial"/>
                <w:sz w:val="24"/>
                <w:szCs w:val="24"/>
              </w:rPr>
              <w:t>III всероссийский педагогический конкурс</w:t>
            </w:r>
          </w:p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В</w:t>
            </w:r>
            <w:r w:rsidRPr="006510F4">
              <w:rPr>
                <w:rFonts w:ascii="Arial" w:hAnsi="Arial" w:cs="Arial"/>
                <w:sz w:val="24"/>
                <w:szCs w:val="24"/>
              </w:rPr>
              <w:t>оспитание патриота и г</w:t>
            </w:r>
            <w:r>
              <w:rPr>
                <w:rFonts w:ascii="Arial" w:hAnsi="Arial" w:cs="Arial"/>
                <w:sz w:val="24"/>
                <w:szCs w:val="24"/>
              </w:rPr>
              <w:t>ражданина Р</w:t>
            </w:r>
            <w:r w:rsidRPr="006510F4">
              <w:rPr>
                <w:rFonts w:ascii="Arial" w:hAnsi="Arial" w:cs="Arial"/>
                <w:sz w:val="24"/>
                <w:szCs w:val="24"/>
              </w:rPr>
              <w:t>оссии 21 века»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t xml:space="preserve">        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373BF7" w:rsidRPr="0067133C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67133C">
              <w:rPr>
                <w:rFonts w:ascii="Arial" w:hAnsi="Arial" w:cs="Arial"/>
                <w:sz w:val="24"/>
                <w:szCs w:val="24"/>
              </w:rPr>
              <w:t>До 25.04.2023</w:t>
            </w:r>
          </w:p>
        </w:tc>
        <w:tc>
          <w:tcPr>
            <w:tcW w:w="771" w:type="pct"/>
            <w:vMerge w:val="restart"/>
            <w:tcBorders>
              <w:top w:val="nil"/>
            </w:tcBorders>
            <w:vAlign w:val="center"/>
          </w:tcPr>
          <w:p w:rsidR="00373BF7" w:rsidRDefault="00373BF7" w:rsidP="00373BF7">
            <w:pPr>
              <w:ind w:right="-108"/>
              <w:jc w:val="center"/>
              <w:rPr>
                <w:rFonts w:ascii="Arial" w:eastAsia="Calibri" w:hAnsi="Arial" w:cs="Arial"/>
              </w:rPr>
            </w:pPr>
            <w:r w:rsidRPr="006510F4">
              <w:rPr>
                <w:rFonts w:ascii="Arial" w:eastAsia="Calibri" w:hAnsi="Arial" w:cs="Arial"/>
                <w:shd w:val="clear" w:color="auto" w:fill="FFFFFF"/>
                <w:lang w:eastAsia="en-US"/>
              </w:rPr>
              <w:t>Фонд образовательной и научной деятельности 21 века</w:t>
            </w: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rPr>
          <w:trHeight w:val="921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04742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04742C">
              <w:rPr>
                <w:rFonts w:ascii="Arial" w:hAnsi="Arial" w:cs="Arial"/>
                <w:sz w:val="24"/>
                <w:szCs w:val="24"/>
              </w:rPr>
              <w:t xml:space="preserve">IV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04742C">
              <w:rPr>
                <w:rFonts w:ascii="Arial" w:hAnsi="Arial" w:cs="Arial"/>
                <w:sz w:val="24"/>
                <w:szCs w:val="24"/>
              </w:rPr>
              <w:t>сероссийский педагогический конкурс</w:t>
            </w:r>
          </w:p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ИКТ</w:t>
            </w:r>
            <w:r w:rsidRPr="0004742C">
              <w:rPr>
                <w:rFonts w:ascii="Arial" w:hAnsi="Arial" w:cs="Arial"/>
                <w:sz w:val="24"/>
                <w:szCs w:val="24"/>
              </w:rPr>
              <w:t>-компетентность педагога в современном образовании»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67133C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Merge/>
            <w:vAlign w:val="center"/>
          </w:tcPr>
          <w:p w:rsidR="00373BF7" w:rsidRPr="006510F4" w:rsidRDefault="00373BF7" w:rsidP="00373BF7">
            <w:pPr>
              <w:ind w:right="-108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A333DE">
        <w:trPr>
          <w:trHeight w:val="1217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04742C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конкурса </w:t>
            </w:r>
            <w:r w:rsidRPr="00137C66">
              <w:rPr>
                <w:rFonts w:ascii="Arial" w:hAnsi="Arial" w:cs="Arial"/>
                <w:sz w:val="24"/>
                <w:szCs w:val="24"/>
              </w:rPr>
              <w:t>педагогического мастерства «Лидер инновационных педагогических кадров России 2023 года»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BF7" w:rsidRPr="0067133C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373BF7" w:rsidRPr="006510F4" w:rsidRDefault="00373BF7" w:rsidP="00373BF7">
            <w:pPr>
              <w:ind w:right="-108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пания</w:t>
            </w:r>
            <w:r w:rsidRPr="00137C6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37C66">
              <w:rPr>
                <w:rFonts w:ascii="Arial" w:eastAsia="Calibri" w:hAnsi="Arial" w:cs="Arial"/>
                <w:color w:val="000000"/>
                <w:lang w:eastAsia="en-US"/>
              </w:rPr>
              <w:t>«Мобильное Электронное Образование»</w:t>
            </w: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2232D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7D37">
              <w:rPr>
                <w:rFonts w:ascii="Arial" w:hAnsi="Arial" w:cs="Arial"/>
                <w:sz w:val="24"/>
                <w:szCs w:val="24"/>
              </w:rPr>
              <w:t>организ</w:t>
            </w:r>
            <w:r>
              <w:rPr>
                <w:rFonts w:ascii="Arial" w:hAnsi="Arial" w:cs="Arial"/>
                <w:sz w:val="24"/>
                <w:szCs w:val="24"/>
              </w:rPr>
              <w:t>аций «Лидеры Отрасли РФ – 2023».</w:t>
            </w:r>
            <w:r>
              <w:t xml:space="preserve"> </w:t>
            </w:r>
            <w:r w:rsidRPr="0067133C">
              <w:rPr>
                <w:rFonts w:ascii="Arial" w:hAnsi="Arial" w:cs="Arial"/>
                <w:sz w:val="24"/>
                <w:szCs w:val="24"/>
              </w:rPr>
              <w:t>Подготовка ин</w:t>
            </w:r>
            <w:r>
              <w:rPr>
                <w:rFonts w:ascii="Arial" w:hAnsi="Arial" w:cs="Arial"/>
                <w:sz w:val="24"/>
                <w:szCs w:val="24"/>
              </w:rPr>
              <w:t>формации об участии в конкурсе</w:t>
            </w:r>
            <w:r w:rsidRPr="0067133C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BF7" w:rsidRPr="0067133C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7133C">
              <w:rPr>
                <w:rFonts w:ascii="Arial" w:hAnsi="Arial" w:cs="Arial"/>
                <w:sz w:val="20"/>
                <w:szCs w:val="24"/>
              </w:rPr>
              <w:t>(по мере поступления информации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373BF7" w:rsidRPr="00D1561A" w:rsidRDefault="00373BF7" w:rsidP="00373BF7">
            <w:pPr>
              <w:ind w:right="-108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D1561A">
              <w:rPr>
                <w:rFonts w:ascii="Arial" w:eastAsia="Calibri" w:hAnsi="Arial" w:cs="Arial"/>
                <w:shd w:val="clear" w:color="auto" w:fill="FFFFFF"/>
                <w:lang w:eastAsia="en-US"/>
              </w:rPr>
              <w:t>При поддержке</w:t>
            </w:r>
          </w:p>
          <w:p w:rsidR="00373BF7" w:rsidRPr="006510F4" w:rsidRDefault="00373BF7" w:rsidP="00373BF7">
            <w:pPr>
              <w:ind w:right="-108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D1561A">
              <w:rPr>
                <w:rFonts w:ascii="Arial" w:eastAsia="Calibri" w:hAnsi="Arial" w:cs="Arial"/>
                <w:shd w:val="clear" w:color="auto" w:fill="FFFFFF"/>
                <w:lang w:eastAsia="en-US"/>
              </w:rPr>
              <w:t>Министерства просвещения Российской Федерации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E73">
              <w:rPr>
                <w:rFonts w:ascii="Arial" w:eastAsia="PMingLiU" w:hAnsi="Arial" w:cs="Arial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844" w:type="pct"/>
            <w:vMerge/>
            <w:tcBorders>
              <w:bottom w:val="single" w:sz="4" w:space="0" w:color="auto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Pr="002232D8" w:rsidRDefault="00373BF7" w:rsidP="00373BF7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. Организационно-и</w:t>
            </w:r>
            <w:r w:rsidRPr="002232D8">
              <w:rPr>
                <w:rFonts w:ascii="Arial" w:hAnsi="Arial" w:cs="Arial"/>
                <w:sz w:val="24"/>
                <w:szCs w:val="24"/>
              </w:rPr>
              <w:t>нформационное сопровождение участия педаго</w:t>
            </w:r>
            <w:r>
              <w:rPr>
                <w:rFonts w:ascii="Arial" w:hAnsi="Arial" w:cs="Arial"/>
                <w:sz w:val="24"/>
                <w:szCs w:val="24"/>
              </w:rPr>
              <w:t>гических работников ОО города в региональных этапах Всероссийских конкурсов и олимпиад:</w:t>
            </w:r>
          </w:p>
        </w:tc>
        <w:tc>
          <w:tcPr>
            <w:tcW w:w="690" w:type="pct"/>
            <w:tcBorders>
              <w:left w:val="single" w:sz="4" w:space="0" w:color="auto"/>
              <w:bottom w:val="nil"/>
            </w:tcBorders>
          </w:tcPr>
          <w:p w:rsidR="00373BF7" w:rsidRPr="00E90CAA" w:rsidRDefault="00373BF7" w:rsidP="00373BF7">
            <w:pPr>
              <w:keepNext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18B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  <w:p w:rsidR="00373BF7" w:rsidRPr="002232D8" w:rsidRDefault="00373BF7" w:rsidP="00373BF7">
            <w:pPr>
              <w:keepNext/>
              <w:ind w:left="-108"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2D8">
              <w:rPr>
                <w:rFonts w:ascii="Arial" w:hAnsi="Arial" w:cs="Arial"/>
                <w:sz w:val="20"/>
                <w:szCs w:val="24"/>
              </w:rPr>
              <w:t xml:space="preserve"> (в соответствии</w:t>
            </w:r>
          </w:p>
          <w:p w:rsidR="00373BF7" w:rsidRPr="002232D8" w:rsidRDefault="00373BF7" w:rsidP="00373BF7">
            <w:pPr>
              <w:keepNext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0"/>
                <w:szCs w:val="24"/>
              </w:rPr>
              <w:t>с Положением)</w:t>
            </w:r>
          </w:p>
        </w:tc>
        <w:tc>
          <w:tcPr>
            <w:tcW w:w="771" w:type="pct"/>
            <w:tcBorders>
              <w:bottom w:val="nil"/>
            </w:tcBorders>
            <w:vAlign w:val="center"/>
          </w:tcPr>
          <w:p w:rsidR="00373BF7" w:rsidRPr="002232D8" w:rsidRDefault="00373BF7" w:rsidP="00373BF7">
            <w:pPr>
              <w:keepNext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bottom w:val="nil"/>
            </w:tcBorders>
            <w:vAlign w:val="center"/>
          </w:tcPr>
          <w:p w:rsidR="00373BF7" w:rsidRPr="002232D8" w:rsidRDefault="00373BF7" w:rsidP="00373BF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bottom w:val="nil"/>
            </w:tcBorders>
            <w:vAlign w:val="center"/>
          </w:tcPr>
          <w:p w:rsidR="00373BF7" w:rsidRPr="002232D8" w:rsidRDefault="00373BF7" w:rsidP="00373BF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Pr="002232D8" w:rsidRDefault="00373BF7" w:rsidP="00373BF7">
            <w:pPr>
              <w:keepNext/>
              <w:keepLines/>
              <w:shd w:val="clear" w:color="auto" w:fill="FFFFFF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Учитель года России-2023»;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</w:tcBorders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Pr="0073619C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За нравственный подвиг учителя» (конкурс в области педагогики, воспитания и работы с детьми и молодежью до 20 лет);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</w:tcBorders>
          </w:tcPr>
          <w:p w:rsidR="00373BF7" w:rsidRPr="008905FB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Pr="0073619C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14FE2">
              <w:rPr>
                <w:rFonts w:ascii="Arial" w:hAnsi="Arial" w:cs="Arial"/>
                <w:sz w:val="24"/>
                <w:szCs w:val="24"/>
              </w:rPr>
              <w:t>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BF7" w:rsidRPr="002232D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нформации об участии в конкурсе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</w:tcBorders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Pr="0073619C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9C">
              <w:rPr>
                <w:rFonts w:ascii="Arial" w:hAnsi="Arial" w:cs="Arial"/>
                <w:sz w:val="24"/>
                <w:szCs w:val="24"/>
              </w:rPr>
              <w:t>ГОУ ДПО ТО</w:t>
            </w:r>
          </w:p>
          <w:p w:rsidR="00373BF7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19C">
              <w:rPr>
                <w:rFonts w:ascii="Arial" w:hAnsi="Arial" w:cs="Arial"/>
                <w:sz w:val="24"/>
                <w:szCs w:val="24"/>
              </w:rPr>
              <w:t>«ИПК и ППРО ТО»</w:t>
            </w:r>
          </w:p>
          <w:p w:rsidR="00373BF7" w:rsidRPr="002232D8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Педагогические работники ОО города</w:t>
            </w: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2D8">
              <w:rPr>
                <w:rFonts w:ascii="Arial" w:hAnsi="Arial" w:cs="Arial"/>
                <w:sz w:val="24"/>
                <w:szCs w:val="24"/>
              </w:rPr>
              <w:t>Костромина И.А.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хорова Н.В.</w:t>
            </w:r>
          </w:p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52DCE">
              <w:rPr>
                <w:rFonts w:ascii="Arial" w:hAnsi="Arial" w:cs="Arial"/>
                <w:sz w:val="24"/>
                <w:szCs w:val="24"/>
              </w:rPr>
              <w:t>«Лучшая инклюзивная школа России» (заочный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</w:tcBorders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Pr="00F14FE2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</w:t>
            </w:r>
            <w:r w:rsidRPr="00752DCE">
              <w:rPr>
                <w:rFonts w:ascii="Arial" w:hAnsi="Arial" w:cs="Arial"/>
                <w:sz w:val="24"/>
                <w:szCs w:val="24"/>
              </w:rPr>
              <w:t>Воспитатель года России</w:t>
            </w:r>
            <w:r>
              <w:rPr>
                <w:rFonts w:ascii="Arial" w:hAnsi="Arial" w:cs="Arial"/>
                <w:sz w:val="24"/>
                <w:szCs w:val="24"/>
              </w:rPr>
              <w:t>»;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</w:tcBorders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Pr="00F14FE2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5A8D">
              <w:rPr>
                <w:rFonts w:ascii="Arial" w:hAnsi="Arial" w:cs="Arial"/>
                <w:sz w:val="24"/>
                <w:szCs w:val="24"/>
              </w:rPr>
              <w:t xml:space="preserve">профессиональных олимпиад для учителей общеобразовательных организаций Тульской области 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auto"/>
            </w:tcBorders>
            <w:vAlign w:val="center"/>
          </w:tcPr>
          <w:p w:rsidR="00373BF7" w:rsidRPr="00F14FE2" w:rsidRDefault="00373BF7" w:rsidP="00373BF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single" w:sz="4" w:space="0" w:color="auto"/>
            </w:tcBorders>
            <w:vAlign w:val="center"/>
          </w:tcPr>
          <w:p w:rsidR="00373BF7" w:rsidRPr="002232D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6D195B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Pr="006D195B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D195B">
              <w:rPr>
                <w:rFonts w:ascii="Arial" w:hAnsi="Arial" w:cs="Arial"/>
                <w:sz w:val="24"/>
              </w:rPr>
              <w:t>Организационно-методическое сопровождение участия педагогов дополнительного образования в муниципальном конкурсе «Профессионал Тульского образования» (номинация «Сотворчество и успех»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</w:tcPr>
          <w:p w:rsidR="00373BF7" w:rsidRPr="006D195B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D195B">
              <w:rPr>
                <w:rFonts w:ascii="Arial" w:hAnsi="Arial" w:cs="Arial"/>
                <w:sz w:val="24"/>
              </w:rPr>
              <w:t>В течение месяца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373BF7" w:rsidRPr="006D195B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6D195B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373BF7" w:rsidRPr="006D195B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D195B">
              <w:rPr>
                <w:rFonts w:ascii="Arial" w:hAnsi="Arial" w:cs="Arial"/>
                <w:sz w:val="24"/>
              </w:rPr>
              <w:t>Педагоги дополнительного образования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373BF7" w:rsidRPr="006D195B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D195B"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6D195B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D195B">
              <w:rPr>
                <w:rFonts w:ascii="Arial" w:hAnsi="Arial" w:cs="Arial"/>
                <w:sz w:val="24"/>
              </w:rPr>
              <w:t>Одинцова Г.В.</w:t>
            </w:r>
          </w:p>
        </w:tc>
      </w:tr>
      <w:tr w:rsidR="00373BF7" w:rsidRPr="00425DA2" w:rsidTr="00A35D9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3BF7" w:rsidRPr="002232D8" w:rsidRDefault="00373BF7" w:rsidP="00373BF7">
            <w:pPr>
              <w:keepNext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BD5">
              <w:rPr>
                <w:rFonts w:ascii="Arial" w:hAnsi="Arial" w:cs="Arial"/>
                <w:i/>
                <w:sz w:val="24"/>
                <w:szCs w:val="24"/>
              </w:rPr>
              <w:t>Региональные конкурсы профессионального мастерства</w:t>
            </w: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Pr="006D195B" w:rsidRDefault="00373BF7" w:rsidP="00373BF7">
            <w:pPr>
              <w:ind w:right="-13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D195B">
              <w:rPr>
                <w:rFonts w:ascii="Arial" w:hAnsi="Arial" w:cs="Arial"/>
                <w:spacing w:val="-4"/>
                <w:sz w:val="24"/>
                <w:szCs w:val="24"/>
              </w:rPr>
              <w:t>3.1.3. Организационно-информационное сопровождение участия педагогических работников ОО города в региональных конкурсах:</w:t>
            </w:r>
          </w:p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«Лента педагогических практик </w:t>
            </w:r>
            <w:r w:rsidRPr="003355BE">
              <w:rPr>
                <w:rFonts w:ascii="Arial" w:hAnsi="Arial" w:cs="Arial"/>
                <w:sz w:val="24"/>
                <w:szCs w:val="24"/>
              </w:rPr>
              <w:t>"Изучаем региональную и локальную историю"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BF7" w:rsidRPr="00347106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нформации об участии в конкурс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3BF7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7106">
              <w:rPr>
                <w:rFonts w:ascii="Arial" w:eastAsia="Calibri" w:hAnsi="Arial" w:cs="Arial"/>
                <w:sz w:val="24"/>
                <w:szCs w:val="24"/>
              </w:rPr>
              <w:t>В течение месяц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373BF7" w:rsidRPr="00347106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1798">
              <w:rPr>
                <w:rFonts w:ascii="Arial" w:hAnsi="Arial" w:cs="Arial"/>
                <w:sz w:val="20"/>
                <w:szCs w:val="20"/>
              </w:rPr>
              <w:t>(по мере поступления информации)</w:t>
            </w:r>
          </w:p>
          <w:p w:rsidR="00373BF7" w:rsidRPr="00347106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nil"/>
            </w:tcBorders>
            <w:vAlign w:val="center"/>
          </w:tcPr>
          <w:p w:rsidR="00373BF7" w:rsidRPr="00347106" w:rsidRDefault="00373BF7" w:rsidP="00373BF7">
            <w:pPr>
              <w:jc w:val="center"/>
              <w:rPr>
                <w:rFonts w:ascii="Arial" w:hAnsi="Arial" w:cs="Arial"/>
              </w:rPr>
            </w:pPr>
            <w:r w:rsidRPr="00347106">
              <w:rPr>
                <w:rFonts w:ascii="Arial" w:hAnsi="Arial" w:cs="Arial"/>
              </w:rPr>
              <w:t xml:space="preserve">ГОУ ДПО ТО </w:t>
            </w:r>
          </w:p>
          <w:p w:rsidR="00373BF7" w:rsidRPr="00347106" w:rsidRDefault="00373BF7" w:rsidP="00373BF7">
            <w:pPr>
              <w:jc w:val="center"/>
              <w:rPr>
                <w:rFonts w:ascii="Arial" w:hAnsi="Arial" w:cs="Arial"/>
              </w:rPr>
            </w:pPr>
            <w:r w:rsidRPr="00347106">
              <w:rPr>
                <w:rFonts w:ascii="Arial" w:hAnsi="Arial" w:cs="Arial"/>
              </w:rPr>
              <w:t>«ИПК и ППРО ТО»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A8D">
              <w:rPr>
                <w:rFonts w:ascii="Arial" w:hAnsi="Arial" w:cs="Arial"/>
                <w:sz w:val="24"/>
                <w:szCs w:val="24"/>
              </w:rPr>
              <w:t>Педагогические работники ОО города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стромина И.А.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хорова Н.В.</w:t>
            </w: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Традиции и инновации в воспитании»;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73BF7" w:rsidRPr="00347106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:rsidR="00373BF7" w:rsidRPr="00347106" w:rsidRDefault="00373BF7" w:rsidP="00373B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  <w:vAlign w:val="center"/>
          </w:tcPr>
          <w:p w:rsidR="00373BF7" w:rsidRPr="00575A8D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</w:t>
            </w:r>
            <w:r w:rsidRPr="007B0243">
              <w:rPr>
                <w:rFonts w:ascii="Arial" w:hAnsi="Arial" w:cs="Arial"/>
                <w:sz w:val="24"/>
                <w:szCs w:val="24"/>
              </w:rPr>
              <w:t>Призвание – учить!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73BF7" w:rsidRPr="00347106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auto"/>
            </w:tcBorders>
            <w:vAlign w:val="center"/>
          </w:tcPr>
          <w:p w:rsidR="00373BF7" w:rsidRPr="00347106" w:rsidRDefault="00373BF7" w:rsidP="00373B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  <w:vAlign w:val="center"/>
          </w:tcPr>
          <w:p w:rsidR="00373BF7" w:rsidRPr="00575A8D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bottom w:val="single" w:sz="4" w:space="0" w:color="auto"/>
            </w:tcBorders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A35D9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BF7" w:rsidRPr="002232D8" w:rsidRDefault="00373BF7" w:rsidP="00373BF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C8">
              <w:rPr>
                <w:rFonts w:ascii="Arial" w:hAnsi="Arial" w:cs="Arial"/>
                <w:i/>
                <w:sz w:val="24"/>
                <w:szCs w:val="24"/>
              </w:rPr>
              <w:t>Муниципальные конкурсы профессионального мастерства</w:t>
            </w: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BF7" w:rsidRPr="00F14FE2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4</w:t>
            </w:r>
            <w:r w:rsidRPr="00F14FE2">
              <w:rPr>
                <w:rFonts w:ascii="Arial" w:hAnsi="Arial" w:cs="Arial"/>
                <w:sz w:val="24"/>
                <w:szCs w:val="24"/>
              </w:rPr>
              <w:t>. Организационно-информационное сопровождение участия педагогических работников ОО в</w:t>
            </w:r>
            <w:r w:rsidRPr="00373D9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14FE2">
              <w:rPr>
                <w:rFonts w:ascii="Arial" w:hAnsi="Arial" w:cs="Arial"/>
                <w:sz w:val="24"/>
                <w:szCs w:val="24"/>
              </w:rPr>
              <w:t>муниципальном конкурсе «Профессионал</w:t>
            </w:r>
            <w:r>
              <w:rPr>
                <w:rFonts w:ascii="Arial" w:hAnsi="Arial" w:cs="Arial"/>
                <w:sz w:val="24"/>
                <w:szCs w:val="24"/>
              </w:rPr>
              <w:t>ы тульского образования</w:t>
            </w:r>
            <w:r w:rsidRPr="00F14FE2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F14FE2">
              <w:rPr>
                <w:rFonts w:ascii="Arial" w:hAnsi="Arial" w:cs="Arial"/>
                <w:sz w:val="24"/>
                <w:szCs w:val="24"/>
              </w:rPr>
              <w:t>- проведение консультаций для педагогов образовательных организаций-учас</w:t>
            </w:r>
            <w:r>
              <w:rPr>
                <w:rFonts w:ascii="Arial" w:hAnsi="Arial" w:cs="Arial"/>
                <w:sz w:val="24"/>
                <w:szCs w:val="24"/>
              </w:rPr>
              <w:t>тников муниципального конкурса;</w:t>
            </w:r>
          </w:p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бор конкурсных материалов 1 (заочного) этапа;</w:t>
            </w:r>
          </w:p>
          <w:p w:rsidR="00373BF7" w:rsidRPr="00F14FE2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рганизация работы жюр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</w:tcPr>
          <w:p w:rsidR="00373BF7" w:rsidRPr="00F14FE2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F14FE2" w:rsidRDefault="00373BF7" w:rsidP="00373BF7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F14FE2" w:rsidRDefault="00373BF7" w:rsidP="00373BF7">
            <w:pPr>
              <w:pBdr>
                <w:left w:val="single" w:sz="4" w:space="4" w:color="auto"/>
              </w:pBd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FE2">
              <w:rPr>
                <w:rFonts w:ascii="Arial" w:eastAsia="Calibri" w:hAnsi="Arial" w:cs="Arial"/>
                <w:sz w:val="24"/>
                <w:szCs w:val="24"/>
              </w:rPr>
              <w:t xml:space="preserve"> В течение месяца</w:t>
            </w:r>
          </w:p>
          <w:p w:rsidR="00373BF7" w:rsidRPr="00F14FE2" w:rsidRDefault="00373BF7" w:rsidP="00373BF7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F14FE2" w:rsidRDefault="00373BF7" w:rsidP="00373BF7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F14FE2" w:rsidRDefault="00373BF7" w:rsidP="00373BF7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BF7" w:rsidRPr="00F14FE2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:rsidR="00373BF7" w:rsidRPr="00F14FE2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FE2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F14FE2" w:rsidRDefault="00373BF7" w:rsidP="00373B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14FE2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  <w:vAlign w:val="center"/>
          </w:tcPr>
          <w:p w:rsidR="00373BF7" w:rsidRPr="00F14FE2" w:rsidRDefault="00373BF7" w:rsidP="00373B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14FE2">
              <w:rPr>
                <w:rFonts w:ascii="Arial" w:hAnsi="Arial" w:cs="Arial"/>
                <w:bCs/>
                <w:sz w:val="24"/>
                <w:szCs w:val="24"/>
              </w:rPr>
              <w:t>Педагогические работники ОО города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FE2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F14FE2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ловьева Г.И. </w:t>
            </w:r>
          </w:p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отделов</w:t>
            </w:r>
          </w:p>
          <w:p w:rsidR="00373BF7" w:rsidRPr="006D195B" w:rsidRDefault="00373BF7" w:rsidP="00373BF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D195B">
              <w:rPr>
                <w:rFonts w:ascii="Arial" w:hAnsi="Arial" w:cs="Arial"/>
                <w:sz w:val="20"/>
                <w:szCs w:val="24"/>
              </w:rPr>
              <w:t>(по компетенции)</w:t>
            </w:r>
          </w:p>
          <w:p w:rsidR="00373BF7" w:rsidRPr="00F14FE2" w:rsidRDefault="00373BF7" w:rsidP="00373B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73BF7" w:rsidRPr="00425DA2" w:rsidTr="00CB1EAE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5. Установочный семинар «</w:t>
            </w:r>
            <w:r w:rsidRPr="0077279F">
              <w:rPr>
                <w:rFonts w:ascii="Arial" w:hAnsi="Arial" w:cs="Arial"/>
                <w:sz w:val="24"/>
                <w:szCs w:val="24"/>
              </w:rPr>
              <w:t>Конкурс профессионального мастерства как средство развития творческого потенциала педаг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7FB">
              <w:rPr>
                <w:rFonts w:ascii="Arial" w:hAnsi="Arial" w:cs="Arial"/>
                <w:sz w:val="24"/>
                <w:szCs w:val="24"/>
              </w:rPr>
              <w:t>11.04.2023</w:t>
            </w:r>
          </w:p>
          <w:p w:rsidR="00373BF7" w:rsidRPr="00971D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:rsidR="00373BF7" w:rsidRPr="0056207F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07F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56207F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07F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:rsidR="00373BF7" w:rsidRPr="00F14FE2" w:rsidRDefault="00373BF7" w:rsidP="00373B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14FE2">
              <w:rPr>
                <w:rFonts w:ascii="Arial" w:hAnsi="Arial" w:cs="Arial"/>
                <w:bCs/>
                <w:sz w:val="24"/>
                <w:szCs w:val="24"/>
              </w:rPr>
              <w:t>Педагогические работники ОО города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373BF7" w:rsidRPr="00F44C8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C8C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F44C8C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C8C">
              <w:rPr>
                <w:rFonts w:ascii="Arial" w:hAnsi="Arial" w:cs="Arial"/>
                <w:sz w:val="24"/>
                <w:szCs w:val="24"/>
              </w:rPr>
              <w:t>Костромина И.А.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C8C">
              <w:rPr>
                <w:rFonts w:ascii="Arial" w:hAnsi="Arial" w:cs="Arial"/>
                <w:sz w:val="24"/>
                <w:szCs w:val="24"/>
              </w:rPr>
              <w:t>Прохорова Н.В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</w:rPr>
            </w:pPr>
            <w:r w:rsidRPr="00DF51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2. Организационно-информационное сопровождение конкурсных мероприятий и олимпиад для обучающихся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B4BB6" w:rsidRDefault="00373BF7" w:rsidP="00373BF7">
            <w:pPr>
              <w:rPr>
                <w:rStyle w:val="line1"/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 xml:space="preserve">3.2.1. Организационно-информационное сопровождение участия обучающихся ОО города в </w:t>
            </w:r>
            <w:r w:rsidRPr="00EB4BB6">
              <w:rPr>
                <w:rFonts w:ascii="Arial" w:hAnsi="Arial" w:cs="Arial"/>
                <w:sz w:val="24"/>
                <w:szCs w:val="24"/>
              </w:rPr>
              <w:t>областн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EB4BB6">
              <w:rPr>
                <w:rFonts w:ascii="Arial" w:hAnsi="Arial" w:cs="Arial"/>
                <w:sz w:val="24"/>
                <w:szCs w:val="24"/>
              </w:rPr>
              <w:t xml:space="preserve"> конкурс</w:t>
            </w:r>
            <w:r>
              <w:rPr>
                <w:rFonts w:ascii="Arial" w:hAnsi="Arial" w:cs="Arial"/>
                <w:sz w:val="24"/>
                <w:szCs w:val="24"/>
              </w:rPr>
              <w:t>е по компьютерным технологиям «Компьютерный мир</w:t>
            </w:r>
            <w:r w:rsidRPr="00EB4BB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0" w:type="pct"/>
            <w:vAlign w:val="center"/>
          </w:tcPr>
          <w:p w:rsidR="00373BF7" w:rsidRPr="00EB4BB6" w:rsidRDefault="00373BF7" w:rsidP="00373BF7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373BF7" w:rsidRPr="00EB4BB6" w:rsidRDefault="00373BF7" w:rsidP="00373BF7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нтипова М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1721E7" w:rsidRDefault="00373BF7" w:rsidP="00373BF7">
            <w:pPr>
              <w:rPr>
                <w:rStyle w:val="line1"/>
                <w:rFonts w:ascii="Arial" w:hAnsi="Arial" w:cs="Arial"/>
                <w:sz w:val="24"/>
                <w:szCs w:val="28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2.2. </w:t>
            </w:r>
            <w:r w:rsidRPr="00EB4BB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информационное сопровождение участия обучающихся ОО города в </w:t>
            </w:r>
            <w:r w:rsidRPr="001721E7">
              <w:rPr>
                <w:rFonts w:ascii="Arial" w:hAnsi="Arial" w:cs="Arial"/>
                <w:sz w:val="24"/>
                <w:szCs w:val="28"/>
              </w:rPr>
              <w:t>фестивал</w:t>
            </w:r>
            <w:r>
              <w:rPr>
                <w:rFonts w:ascii="Arial" w:hAnsi="Arial" w:cs="Arial"/>
                <w:sz w:val="24"/>
                <w:szCs w:val="28"/>
              </w:rPr>
              <w:t>е</w:t>
            </w:r>
            <w:r w:rsidRPr="001721E7">
              <w:rPr>
                <w:rFonts w:ascii="Arial" w:hAnsi="Arial" w:cs="Arial"/>
                <w:sz w:val="24"/>
                <w:szCs w:val="28"/>
              </w:rPr>
              <w:t xml:space="preserve"> творческих коллективов «Поколение МЫ»</w:t>
            </w:r>
          </w:p>
        </w:tc>
        <w:tc>
          <w:tcPr>
            <w:tcW w:w="690" w:type="pct"/>
            <w:vAlign w:val="center"/>
          </w:tcPr>
          <w:p w:rsidR="00373BF7" w:rsidRPr="00EB4BB6" w:rsidRDefault="00373BF7" w:rsidP="00373BF7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373BF7" w:rsidRPr="00EB4BB6" w:rsidRDefault="00373BF7" w:rsidP="00373BF7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6D195B" w:rsidRDefault="00373BF7" w:rsidP="00373BF7">
            <w:pPr>
              <w:autoSpaceDE w:val="0"/>
              <w:autoSpaceDN w:val="0"/>
              <w:adjustRightInd w:val="0"/>
              <w:rPr>
                <w:rStyle w:val="line1"/>
                <w:rFonts w:ascii="Arial" w:hAnsi="Arial" w:cs="Arial"/>
                <w:spacing w:val="-6"/>
                <w:szCs w:val="28"/>
              </w:rPr>
            </w:pPr>
            <w:r w:rsidRPr="006D195B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3.2.3. Организационно-информационное сопровождение участия обучающихся ОО города в </w:t>
            </w:r>
            <w:r w:rsidRPr="006D195B">
              <w:rPr>
                <w:rFonts w:ascii="Arial" w:hAnsi="Arial" w:cs="Arial"/>
                <w:spacing w:val="-6"/>
                <w:sz w:val="24"/>
                <w:szCs w:val="28"/>
              </w:rPr>
              <w:t>региональном этапе Всероссийского открытого конкурса «Знатоки истории пожарной охраны»</w:t>
            </w:r>
          </w:p>
        </w:tc>
        <w:tc>
          <w:tcPr>
            <w:tcW w:w="690" w:type="pct"/>
            <w:vAlign w:val="center"/>
          </w:tcPr>
          <w:p w:rsidR="00373BF7" w:rsidRPr="00EB4BB6" w:rsidRDefault="00373BF7" w:rsidP="00373BF7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373BF7" w:rsidRPr="00EB4BB6" w:rsidRDefault="00373BF7" w:rsidP="00373BF7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Обучающиеся</w:t>
            </w:r>
          </w:p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4BB6">
              <w:rPr>
                <w:rFonts w:ascii="Arial" w:eastAsia="Times New Roman" w:hAnsi="Arial" w:cs="Arial"/>
                <w:sz w:val="24"/>
                <w:szCs w:val="24"/>
              </w:rPr>
              <w:t>Соловьева Г.И.</w:t>
            </w:r>
          </w:p>
          <w:p w:rsidR="00373BF7" w:rsidRPr="00EB4BB6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нтипова М.А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A3207F" w:rsidRDefault="00373BF7" w:rsidP="00373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3.2.4. </w:t>
            </w:r>
            <w:r w:rsidRPr="00A320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формационно-методическое сопровождение муниципального тура региональной on-line олимпиады по функциональной грамотности для обучающихся общеобразовательных организаций Тульской области</w:t>
            </w:r>
          </w:p>
        </w:tc>
        <w:tc>
          <w:tcPr>
            <w:tcW w:w="690" w:type="pct"/>
            <w:vAlign w:val="center"/>
          </w:tcPr>
          <w:p w:rsidR="00373BF7" w:rsidRPr="00A3207F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7F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A3207F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207F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ые организации города</w:t>
            </w:r>
          </w:p>
        </w:tc>
        <w:tc>
          <w:tcPr>
            <w:tcW w:w="844" w:type="pct"/>
            <w:vAlign w:val="center"/>
          </w:tcPr>
          <w:p w:rsidR="00373BF7" w:rsidRPr="00A3207F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7F">
              <w:rPr>
                <w:rFonts w:ascii="Arial" w:hAnsi="Arial" w:cs="Arial"/>
                <w:sz w:val="24"/>
                <w:szCs w:val="24"/>
              </w:rPr>
              <w:t>Соловьева Г.И.</w:t>
            </w:r>
          </w:p>
          <w:p w:rsidR="00373BF7" w:rsidRPr="00A3207F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3207F">
              <w:rPr>
                <w:rFonts w:ascii="Arial" w:eastAsia="Arial Unicode MS" w:hAnsi="Arial" w:cs="Arial"/>
                <w:sz w:val="24"/>
                <w:szCs w:val="24"/>
              </w:rPr>
              <w:t>Преображенская Г.П.</w:t>
            </w:r>
          </w:p>
          <w:p w:rsidR="00373BF7" w:rsidRPr="00A3207F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207F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A3207F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3207F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7C04C0" w:rsidRDefault="00373BF7" w:rsidP="00373BF7">
            <w:pPr>
              <w:pStyle w:val="a5"/>
              <w:ind w:left="0"/>
              <w:rPr>
                <w:rFonts w:ascii="Arial" w:eastAsia="Arial Unicode MS" w:hAnsi="Arial" w:cs="Arial"/>
                <w:sz w:val="24"/>
                <w:szCs w:val="24"/>
              </w:rPr>
            </w:pPr>
            <w:r w:rsidRPr="007C04C0">
              <w:rPr>
                <w:rFonts w:ascii="Arial" w:eastAsia="Arial Unicode MS" w:hAnsi="Arial" w:cs="Arial"/>
                <w:sz w:val="24"/>
                <w:szCs w:val="24"/>
                <w:lang w:eastAsia="en-US"/>
              </w:rPr>
              <w:t>3.2.</w:t>
            </w:r>
            <w: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  <w:t>5</w:t>
            </w:r>
            <w:r w:rsidRPr="007C04C0">
              <w:rPr>
                <w:rFonts w:ascii="Arial" w:eastAsia="Arial Unicode MS" w:hAnsi="Arial" w:cs="Arial"/>
                <w:sz w:val="24"/>
                <w:szCs w:val="24"/>
                <w:lang w:eastAsia="en-US"/>
              </w:rPr>
              <w:t xml:space="preserve">. </w:t>
            </w:r>
            <w:r w:rsidRPr="007C04C0">
              <w:rPr>
                <w:rFonts w:ascii="Arial" w:hAnsi="Arial" w:cs="Arial"/>
                <w:sz w:val="24"/>
                <w:szCs w:val="24"/>
              </w:rPr>
              <w:t xml:space="preserve">Информационное сопровождение </w:t>
            </w:r>
            <w:r>
              <w:rPr>
                <w:rFonts w:ascii="Arial" w:hAnsi="Arial" w:cs="Arial"/>
                <w:sz w:val="24"/>
                <w:szCs w:val="24"/>
              </w:rPr>
              <w:t>участия обучающихся в олимпиадах и конкурсах</w:t>
            </w:r>
            <w:r w:rsidRPr="007C04C0">
              <w:rPr>
                <w:rFonts w:ascii="Arial" w:hAnsi="Arial" w:cs="Arial"/>
                <w:sz w:val="24"/>
                <w:szCs w:val="24"/>
              </w:rPr>
              <w:t xml:space="preserve"> (размещение информации на официальном сайте управления образования администрации города Тулы)</w:t>
            </w:r>
          </w:p>
        </w:tc>
        <w:tc>
          <w:tcPr>
            <w:tcW w:w="690" w:type="pct"/>
          </w:tcPr>
          <w:p w:rsidR="00373BF7" w:rsidRPr="007C04C0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7C04C0">
              <w:rPr>
                <w:rFonts w:ascii="Arial" w:eastAsia="PMingLiU" w:hAnsi="Arial" w:cs="Arial"/>
                <w:sz w:val="24"/>
                <w:szCs w:val="24"/>
              </w:rPr>
              <w:t xml:space="preserve">В течение месяца </w:t>
            </w:r>
          </w:p>
          <w:p w:rsidR="00373BF7" w:rsidRPr="007C04C0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7C04C0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7C04C0">
              <w:rPr>
                <w:rFonts w:ascii="Arial" w:hAnsi="Arial" w:cs="Arial"/>
                <w:kern w:val="16"/>
                <w:sz w:val="20"/>
                <w:szCs w:val="24"/>
                <w:lang w:eastAsia="en-US"/>
              </w:rPr>
              <w:t>по мере поступления информации)</w:t>
            </w:r>
          </w:p>
        </w:tc>
        <w:tc>
          <w:tcPr>
            <w:tcW w:w="771" w:type="pct"/>
            <w:vAlign w:val="center"/>
          </w:tcPr>
          <w:p w:rsidR="00373BF7" w:rsidRPr="007C04C0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7C04C0">
              <w:rPr>
                <w:rFonts w:ascii="Arial" w:eastAsia="PMingLiU" w:hAnsi="Arial" w:cs="Arial"/>
                <w:sz w:val="24"/>
                <w:szCs w:val="24"/>
              </w:rPr>
              <w:t>МКУ</w:t>
            </w:r>
          </w:p>
          <w:p w:rsidR="00373BF7" w:rsidRPr="007C04C0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7C04C0">
              <w:rPr>
                <w:rFonts w:ascii="Arial" w:eastAsia="PMingLiU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7C04C0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7C04C0">
              <w:rPr>
                <w:rFonts w:ascii="Arial" w:eastAsia="PMingLiU" w:hAnsi="Arial" w:cs="Arial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44" w:type="pct"/>
            <w:vAlign w:val="center"/>
          </w:tcPr>
          <w:p w:rsidR="00373BF7" w:rsidRPr="007C04C0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7C04C0">
              <w:rPr>
                <w:rFonts w:ascii="Arial" w:eastAsia="PMingLiU" w:hAnsi="Arial" w:cs="Arial"/>
                <w:sz w:val="24"/>
                <w:szCs w:val="24"/>
              </w:rPr>
              <w:t>Шестопалова Н.Л.</w:t>
            </w:r>
          </w:p>
          <w:p w:rsidR="00373BF7" w:rsidRPr="007C04C0" w:rsidRDefault="00373BF7" w:rsidP="00373BF7">
            <w:pPr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7C04C0">
              <w:rPr>
                <w:rFonts w:ascii="Arial" w:eastAsia="PMingLiU" w:hAnsi="Arial" w:cs="Arial"/>
                <w:sz w:val="24"/>
                <w:szCs w:val="24"/>
              </w:rPr>
              <w:t>Якубовская И.А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9562C2" w:rsidRDefault="00373BF7" w:rsidP="00373BF7">
            <w:pPr>
              <w:keepNext/>
              <w:jc w:val="center"/>
              <w:rPr>
                <w:rFonts w:ascii="Arial" w:eastAsia="Arial Unicode MS" w:hAnsi="Arial" w:cs="Arial"/>
                <w:sz w:val="24"/>
                <w:szCs w:val="24"/>
                <w:highlight w:val="cyan"/>
              </w:rPr>
            </w:pPr>
            <w:r w:rsidRPr="00486F30">
              <w:rPr>
                <w:rFonts w:ascii="Arial" w:eastAsia="Times New Roman" w:hAnsi="Arial" w:cs="Arial"/>
                <w:b/>
                <w:sz w:val="24"/>
                <w:szCs w:val="24"/>
              </w:rPr>
              <w:t>Всероссийская олимпиада школьников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554C2A" w:rsidRDefault="00373BF7" w:rsidP="00373B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.6.</w:t>
            </w: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верка результатов участников регионального этапа </w:t>
            </w:r>
            <w:r w:rsidRPr="00554C2A">
              <w:rPr>
                <w:rFonts w:ascii="Arial" w:hAnsi="Arial" w:cs="Arial"/>
                <w:sz w:val="24"/>
                <w:szCs w:val="24"/>
              </w:rPr>
              <w:t>всероссийской олимпиады школьников 2022-2023 уч. г. по итогам участия в предметных олимпиадах (по запросу МО ТО)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 xml:space="preserve">В течение месяца </w:t>
            </w:r>
          </w:p>
          <w:p w:rsidR="00373BF7" w:rsidRPr="007D725F" w:rsidRDefault="00373BF7" w:rsidP="00373BF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725F">
              <w:rPr>
                <w:rFonts w:ascii="Arial" w:eastAsia="Arial Unicode MS" w:hAnsi="Arial" w:cs="Arial"/>
                <w:sz w:val="20"/>
                <w:szCs w:val="20"/>
              </w:rPr>
              <w:t>(по графику МОТО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54C2A" w:rsidRDefault="00373BF7" w:rsidP="00373BF7">
            <w:pPr>
              <w:ind w:right="-10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МО ТО</w:t>
            </w:r>
          </w:p>
        </w:tc>
        <w:tc>
          <w:tcPr>
            <w:tcW w:w="844" w:type="pct"/>
            <w:vAlign w:val="center"/>
          </w:tcPr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Соловьева Г.И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Преображенская Г.П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6D195B" w:rsidRDefault="00373BF7" w:rsidP="00373BF7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D195B">
              <w:rPr>
                <w:rFonts w:ascii="Arial" w:hAnsi="Arial" w:cs="Arial"/>
                <w:spacing w:val="-4"/>
                <w:sz w:val="24"/>
                <w:szCs w:val="24"/>
              </w:rPr>
              <w:t>3.2.7. Подготовка статистических данных о результатах участия учащихся 7-11-х классов ОО города в региональном этапе всероссийской олимпиады школьников 2022-2023 уч. г.</w:t>
            </w:r>
          </w:p>
        </w:tc>
        <w:tc>
          <w:tcPr>
            <w:tcW w:w="690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29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г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54C2A">
              <w:rPr>
                <w:rFonts w:ascii="Arial" w:hAnsi="Arial" w:cs="Arial"/>
                <w:sz w:val="24"/>
                <w:szCs w:val="24"/>
              </w:rPr>
              <w:t>Тулы</w:t>
            </w:r>
          </w:p>
        </w:tc>
        <w:tc>
          <w:tcPr>
            <w:tcW w:w="84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Соловьева Г.И.</w:t>
            </w:r>
          </w:p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Преображенская Г.П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554C2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8.</w:t>
            </w:r>
            <w:r w:rsidRPr="00554C2A">
              <w:rPr>
                <w:rFonts w:ascii="Arial" w:hAnsi="Arial" w:cs="Arial"/>
                <w:sz w:val="24"/>
                <w:szCs w:val="24"/>
              </w:rPr>
              <w:t xml:space="preserve"> Подготовка методических рекомендаций для разработчиков олимпиадных заданий всероссийской олимпиады школьников 2023-2024 учебного года</w:t>
            </w:r>
          </w:p>
        </w:tc>
        <w:tc>
          <w:tcPr>
            <w:tcW w:w="690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29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Педагоги, учителя образовательных организаций города –</w:t>
            </w:r>
            <w:r>
              <w:rPr>
                <w:rFonts w:ascii="Arial" w:hAnsi="Arial" w:cs="Arial"/>
                <w:sz w:val="24"/>
                <w:szCs w:val="24"/>
              </w:rPr>
              <w:t>разработчики олимпиадных задани</w:t>
            </w:r>
            <w:r w:rsidRPr="00554C2A">
              <w:rPr>
                <w:rFonts w:ascii="Arial" w:hAnsi="Arial" w:cs="Arial"/>
                <w:sz w:val="24"/>
                <w:szCs w:val="24"/>
              </w:rPr>
              <w:t>й всероссийской олимпиады школьников 2023-2024 учебного года</w:t>
            </w:r>
          </w:p>
        </w:tc>
        <w:tc>
          <w:tcPr>
            <w:tcW w:w="84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Соловьева Г.И.</w:t>
            </w:r>
          </w:p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Преображенская Г.П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B72E8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2316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Городская олимпиада младших школьников и обучающихся 5-6-х классов «Тулячок»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554C2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54C2A">
              <w:rPr>
                <w:rFonts w:ascii="Arial" w:hAnsi="Arial" w:cs="Arial"/>
                <w:sz w:val="24"/>
                <w:szCs w:val="24"/>
              </w:rPr>
              <w:t>.</w:t>
            </w:r>
            <w:r w:rsidRPr="00554C2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Мониторинг результатов участия ОО города в школьном и муниципальном этапах городской олимпиады младших школьников и </w:t>
            </w:r>
            <w:r w:rsidRPr="00554C2A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r w:rsidRPr="00554C2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6 классов «Тулячок» 2022-202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учебного года (</w:t>
            </w:r>
            <w:r w:rsidRPr="00554C2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готовка статистических данных по результатам участия в каждой предметной олимпиаде, обобщение информации по городу)</w:t>
            </w:r>
          </w:p>
        </w:tc>
        <w:tc>
          <w:tcPr>
            <w:tcW w:w="690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.04.2023 – 2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Заместители директора ОО, ответственные за ГОМШ «Тулячок»,</w:t>
            </w: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правление образования администрации города Тулы</w:t>
            </w:r>
          </w:p>
        </w:tc>
        <w:tc>
          <w:tcPr>
            <w:tcW w:w="84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Соловьева Г.И.</w:t>
            </w:r>
          </w:p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Преображенская Г.П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554C2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54C2A">
              <w:rPr>
                <w:rFonts w:ascii="Arial" w:hAnsi="Arial" w:cs="Arial"/>
                <w:sz w:val="24"/>
                <w:szCs w:val="24"/>
              </w:rPr>
              <w:t>.</w:t>
            </w:r>
            <w:r w:rsidRPr="00554C2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дготовка дипломов победителям и призёрам, благодарственных писем сопредседателям предметных жюри, справок членам жюри</w:t>
            </w:r>
            <w:r w:rsidRPr="00554C2A">
              <w:rPr>
                <w:rFonts w:ascii="Arial" w:hAnsi="Arial" w:cs="Arial"/>
                <w:sz w:val="24"/>
                <w:szCs w:val="24"/>
              </w:rPr>
              <w:t xml:space="preserve"> городской олимпиады младших школьников и обучающихся 5-6 классов «Тулячок» 2022-2023 учебного года</w:t>
            </w:r>
            <w:r w:rsidRPr="00554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04.</w:t>
            </w: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города Тулы</w:t>
            </w:r>
          </w:p>
        </w:tc>
        <w:tc>
          <w:tcPr>
            <w:tcW w:w="84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Соловьева Г.И.</w:t>
            </w:r>
          </w:p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Преображенская Г.П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554C2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554C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54C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4C2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ыдача дипломов победителей и призёров муниципального этапа городской олимпиады младших школьников и обучающихся 5-6 классов «Тулячок»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Pr="00554C2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20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554C2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учебного года</w:t>
            </w:r>
            <w:r w:rsidRPr="00554C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04.2023 – 28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Заместители директора ОО, ответственные за ГОМШ «Тулячок»</w:t>
            </w:r>
          </w:p>
        </w:tc>
        <w:tc>
          <w:tcPr>
            <w:tcW w:w="84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Соловьева Г.И.</w:t>
            </w:r>
          </w:p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Преображенская Г.П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554C2A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554C2A">
              <w:rPr>
                <w:rFonts w:ascii="Arial" w:hAnsi="Arial" w:cs="Arial"/>
                <w:sz w:val="24"/>
                <w:szCs w:val="24"/>
              </w:rPr>
              <w:t xml:space="preserve">. Подготовка анализа проведения городской олимпиады младших школьников и </w:t>
            </w:r>
            <w:r w:rsidRPr="00554C2A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r w:rsidRPr="00554C2A">
              <w:rPr>
                <w:rFonts w:ascii="Arial" w:hAnsi="Arial" w:cs="Arial"/>
                <w:sz w:val="24"/>
                <w:szCs w:val="24"/>
              </w:rPr>
              <w:t xml:space="preserve"> 5-6 классов «Тулячок» 2022-2023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ебного года</w:t>
            </w:r>
            <w:r w:rsidRPr="00554C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2A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04.</w:t>
            </w:r>
            <w:r w:rsidRPr="00554C2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города Тулы</w:t>
            </w:r>
          </w:p>
        </w:tc>
        <w:tc>
          <w:tcPr>
            <w:tcW w:w="844" w:type="pct"/>
            <w:vAlign w:val="center"/>
          </w:tcPr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Соловьева Г.И.</w:t>
            </w:r>
          </w:p>
          <w:p w:rsidR="00373BF7" w:rsidRPr="00554C2A" w:rsidRDefault="00373BF7" w:rsidP="00373B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54C2A">
              <w:rPr>
                <w:rFonts w:ascii="Arial" w:eastAsia="Arial Unicode MS" w:hAnsi="Arial" w:cs="Arial"/>
                <w:sz w:val="24"/>
                <w:szCs w:val="24"/>
              </w:rPr>
              <w:t>Преображенская Г.П.</w:t>
            </w:r>
          </w:p>
          <w:p w:rsidR="00373BF7" w:rsidRPr="00554C2A" w:rsidRDefault="00373BF7" w:rsidP="00373BF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Барковская Е.А.</w:t>
            </w:r>
          </w:p>
          <w:p w:rsidR="00373BF7" w:rsidRPr="00554C2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4C2A">
              <w:rPr>
                <w:rFonts w:ascii="Arial" w:hAnsi="Arial" w:cs="Arial"/>
                <w:sz w:val="24"/>
                <w:szCs w:val="24"/>
                <w:lang w:eastAsia="en-US"/>
              </w:rPr>
              <w:t>Кузьмина А.В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6E768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E4294E">
              <w:rPr>
                <w:rFonts w:ascii="Arial" w:eastAsia="Times New Roman" w:hAnsi="Arial" w:cs="Arial"/>
                <w:b/>
                <w:sz w:val="24"/>
              </w:rPr>
              <w:t>3.3. Организационно-информационное сопровождение муниципальных мероприятий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1.</w:t>
            </w:r>
            <w:r w:rsidRPr="003834DA">
              <w:rPr>
                <w:rFonts w:ascii="Arial" w:hAnsi="Arial" w:cs="Arial"/>
                <w:sz w:val="24"/>
                <w:szCs w:val="24"/>
              </w:rPr>
              <w:t>Организационно-методическое сопровождение мероприятий, запланированных в ОО города Тулы к Неделе детской и юношеской книги</w:t>
            </w:r>
          </w:p>
        </w:tc>
        <w:tc>
          <w:tcPr>
            <w:tcW w:w="690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373BF7" w:rsidRPr="009957B4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Школьные библиотекари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C8C">
              <w:rPr>
                <w:rFonts w:ascii="Arial" w:hAnsi="Arial" w:cs="Arial"/>
                <w:sz w:val="24"/>
                <w:szCs w:val="24"/>
              </w:rPr>
              <w:t>Разаренова А.В.</w:t>
            </w:r>
          </w:p>
          <w:p w:rsidR="00373BF7" w:rsidRPr="003834DA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4DA">
              <w:rPr>
                <w:rFonts w:ascii="Arial" w:hAnsi="Arial" w:cs="Arial"/>
                <w:sz w:val="24"/>
                <w:szCs w:val="24"/>
              </w:rPr>
              <w:t>Антимонова В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2</w:t>
            </w:r>
            <w:r w:rsidRPr="00467D89">
              <w:rPr>
                <w:rFonts w:ascii="Arial" w:hAnsi="Arial" w:cs="Arial"/>
                <w:sz w:val="24"/>
                <w:szCs w:val="24"/>
              </w:rPr>
              <w:t>. Информационное сопровож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D89">
              <w:rPr>
                <w:rFonts w:ascii="Arial" w:hAnsi="Arial" w:cs="Arial"/>
                <w:sz w:val="24"/>
                <w:szCs w:val="24"/>
              </w:rPr>
              <w:t>мероприятий, посвященных Году педагога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D89">
              <w:rPr>
                <w:rFonts w:ascii="Arial" w:hAnsi="Arial" w:cs="Arial"/>
                <w:sz w:val="24"/>
                <w:szCs w:val="24"/>
              </w:rPr>
              <w:t>наставника</w:t>
            </w:r>
          </w:p>
        </w:tc>
        <w:tc>
          <w:tcPr>
            <w:tcW w:w="690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месяца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DE8">
              <w:rPr>
                <w:rFonts w:ascii="Arial" w:hAnsi="Arial" w:cs="Arial"/>
                <w:spacing w:val="-8"/>
                <w:kern w:val="16"/>
                <w:sz w:val="20"/>
                <w:szCs w:val="24"/>
                <w:lang w:eastAsia="en-US"/>
              </w:rPr>
              <w:t>(по отдельному</w:t>
            </w:r>
            <w:r>
              <w:rPr>
                <w:rFonts w:ascii="Arial" w:hAnsi="Arial" w:cs="Arial"/>
                <w:spacing w:val="-8"/>
                <w:kern w:val="16"/>
                <w:sz w:val="20"/>
                <w:szCs w:val="24"/>
                <w:lang w:eastAsia="en-US"/>
              </w:rPr>
              <w:t xml:space="preserve"> </w:t>
            </w:r>
            <w:r w:rsidRPr="000F4DE8">
              <w:rPr>
                <w:rFonts w:ascii="Arial" w:hAnsi="Arial" w:cs="Arial"/>
                <w:spacing w:val="-8"/>
                <w:kern w:val="16"/>
                <w:sz w:val="20"/>
                <w:szCs w:val="24"/>
                <w:lang w:eastAsia="en-US"/>
              </w:rPr>
              <w:t>плану)</w:t>
            </w:r>
          </w:p>
        </w:tc>
        <w:tc>
          <w:tcPr>
            <w:tcW w:w="771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образовательных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отношений</w:t>
            </w:r>
          </w:p>
        </w:tc>
        <w:tc>
          <w:tcPr>
            <w:tcW w:w="844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237256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D89">
              <w:rPr>
                <w:rFonts w:ascii="Arial" w:hAnsi="Arial" w:cs="Arial"/>
                <w:sz w:val="24"/>
                <w:szCs w:val="24"/>
              </w:rPr>
              <w:t>Сотрудники отдела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3. Информационное сопровождение Городского салона образования</w:t>
            </w:r>
          </w:p>
        </w:tc>
        <w:tc>
          <w:tcPr>
            <w:tcW w:w="690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4.2023</w:t>
            </w:r>
          </w:p>
        </w:tc>
        <w:tc>
          <w:tcPr>
            <w:tcW w:w="771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и и педагоги ОО города</w:t>
            </w:r>
          </w:p>
        </w:tc>
        <w:tc>
          <w:tcPr>
            <w:tcW w:w="844" w:type="pct"/>
            <w:vAlign w:val="center"/>
          </w:tcPr>
          <w:p w:rsidR="00373BF7" w:rsidRPr="00EE415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15F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467D89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15F">
              <w:rPr>
                <w:rFonts w:ascii="Arial" w:hAnsi="Arial" w:cs="Arial"/>
                <w:sz w:val="24"/>
                <w:szCs w:val="24"/>
              </w:rPr>
              <w:t>Сотрудники отдела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477022" w:rsidRDefault="00373BF7" w:rsidP="00373BF7">
            <w:pPr>
              <w:pStyle w:val="a5"/>
              <w:ind w:left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477022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4. Организационно-техническое и информационно-методическое сопровождение </w:t>
            </w:r>
            <w:r w:rsidRPr="00477022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br/>
              <w:t>государственной итоговой аттестации выпускников 9-х, 11-х классов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6233A4" w:rsidRDefault="00373BF7" w:rsidP="00373BF7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Arial" w:hAnsi="Arial" w:cs="Arial"/>
                <w:spacing w:val="-4"/>
              </w:rPr>
            </w:pPr>
            <w:r w:rsidRPr="006233A4">
              <w:rPr>
                <w:rFonts w:ascii="Arial" w:eastAsia="PMingLiU" w:hAnsi="Arial" w:cs="Arial"/>
                <w:spacing w:val="-4"/>
                <w:sz w:val="24"/>
                <w:szCs w:val="24"/>
              </w:rPr>
              <w:t>4.1. Информационное сопровождение государственной итоговой аттестации выпускников 9-х, 11-х классов. Размещение нормативных и информационных материалов на официальных сайтах управления образования администрации города Тулы и МКУ «ЦНППМ г. Тулы»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373BF7" w:rsidRPr="00815C51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815C51">
              <w:rPr>
                <w:rFonts w:ascii="Times New Roman" w:eastAsia="Calibri" w:hAnsi="Times New Roman"/>
              </w:rPr>
              <w:t>(</w:t>
            </w:r>
            <w:r w:rsidRPr="00815C51">
              <w:rPr>
                <w:rFonts w:ascii="Arial" w:eastAsia="Calibri" w:hAnsi="Arial" w:cs="Arial"/>
                <w:sz w:val="20"/>
                <w:szCs w:val="20"/>
              </w:rPr>
              <w:t>по мере поступления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Г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осударственн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ая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итогов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ая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аттестац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я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выпускников 9-х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классов</w:t>
            </w:r>
          </w:p>
        </w:tc>
      </w:tr>
      <w:tr w:rsidR="00373BF7" w:rsidRPr="00815C51" w:rsidTr="00777836">
        <w:tc>
          <w:tcPr>
            <w:tcW w:w="1811" w:type="pct"/>
          </w:tcPr>
          <w:p w:rsidR="00373BF7" w:rsidRPr="00815C51" w:rsidRDefault="00373BF7" w:rsidP="00373BF7">
            <w:pPr>
              <w:pStyle w:val="Style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Pr="00815C5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815C51">
              <w:rPr>
                <w:rFonts w:ascii="Arial" w:hAnsi="Arial" w:cs="Arial"/>
                <w:lang w:eastAsia="en-US"/>
              </w:rPr>
              <w:t>. Формирование схем закрепления участников основного государственного экзамена за пунктами проведения экзаменов в 2023 году на территории города Тулы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 1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ректора 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аева Л.А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ймурова</w:t>
            </w:r>
            <w:proofErr w:type="spellEnd"/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.С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Style3"/>
              <w:rPr>
                <w:rFonts w:ascii="Arial" w:hAnsi="Arial" w:cs="Arial"/>
                <w:lang w:eastAsia="en-US"/>
              </w:rPr>
            </w:pPr>
            <w:r w:rsidRPr="00815C51">
              <w:rPr>
                <w:rFonts w:ascii="Arial" w:hAnsi="Arial" w:cs="Arial"/>
                <w:lang w:eastAsia="en-US"/>
              </w:rPr>
              <w:t>4.</w:t>
            </w:r>
            <w:r>
              <w:rPr>
                <w:rFonts w:ascii="Arial" w:hAnsi="Arial" w:cs="Arial"/>
                <w:lang w:eastAsia="en-US"/>
              </w:rPr>
              <w:t>3.</w:t>
            </w:r>
            <w:r w:rsidRPr="00815C51">
              <w:rPr>
                <w:rFonts w:ascii="Arial" w:hAnsi="Arial" w:cs="Arial"/>
                <w:lang w:eastAsia="en-US"/>
              </w:rPr>
              <w:t xml:space="preserve"> Формирование базы данных ГИА-9 2023 (назначение ППЭ, аудиторного фонда на экзамены, распределение участников ГИА в ППЭ на экзамены, распределение работников в ППЭ на экзамены)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 19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ректора 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аева Л.А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Style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Pr="00815C5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815C51">
              <w:rPr>
                <w:rFonts w:ascii="Arial" w:hAnsi="Arial" w:cs="Arial"/>
                <w:lang w:eastAsia="en-US"/>
              </w:rPr>
              <w:t>. Формирование схем закрепления участников основного государственного экзамена за пунктами проведения экзаменов в 2023 году на территории города Тулы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 10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ректора 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аева Л.А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Style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Pr="00815C5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815C51">
              <w:rPr>
                <w:rFonts w:ascii="Arial" w:hAnsi="Arial" w:cs="Arial"/>
                <w:lang w:eastAsia="en-US"/>
              </w:rPr>
              <w:t>. Подготовка и проведение досрочного периода ГИА-9 2023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ректора 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аева Л.А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Style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Pr="00815C5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815C51">
              <w:rPr>
                <w:rFonts w:ascii="Arial" w:hAnsi="Arial" w:cs="Arial"/>
                <w:lang w:eastAsia="en-US"/>
              </w:rPr>
              <w:t>. Семинар «Особенности проведения ОГЭ по учебным предметам (химия, физика, информатика и ИКТ, иностранные языки, география) в 2023 году»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04.2023</w:t>
            </w:r>
          </w:p>
        </w:tc>
        <w:tc>
          <w:tcPr>
            <w:tcW w:w="771" w:type="pct"/>
            <w:vAlign w:val="center"/>
          </w:tcPr>
          <w:p w:rsidR="00373BF7" w:rsidRPr="00815C51" w:rsidRDefault="00373BF7" w:rsidP="00373BF7">
            <w:pPr>
              <w:ind w:left="-108"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БОУ ЦО – гимназия №1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ректора ОО города – руководители ППЭ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аева Л.А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Style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Pr="00815C5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815C51">
              <w:rPr>
                <w:rFonts w:ascii="Arial" w:hAnsi="Arial" w:cs="Arial"/>
                <w:lang w:eastAsia="en-US"/>
              </w:rPr>
              <w:t>. Формирование пакета нормативных документов по организации и проведению ГИА-9 в 2022-2023 учебном году для размещения на официальных сайтах управления образования администрации города Тулы, МКУ «ЦНППМ г.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815C51">
              <w:rPr>
                <w:rFonts w:ascii="Arial" w:hAnsi="Arial" w:cs="Arial"/>
                <w:lang w:eastAsia="en-US"/>
              </w:rPr>
              <w:t>Тулы»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по мере поступления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аева Л.А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467F9F" w:rsidRDefault="00373BF7" w:rsidP="00373BF7">
            <w:pPr>
              <w:pStyle w:val="Style3"/>
              <w:ind w:left="29"/>
              <w:rPr>
                <w:rFonts w:ascii="Arial" w:hAnsi="Arial" w:cs="Arial"/>
                <w:spacing w:val="-6"/>
                <w:lang w:eastAsia="en-US"/>
              </w:rPr>
            </w:pPr>
            <w:r w:rsidRPr="00467F9F">
              <w:rPr>
                <w:rFonts w:ascii="Arial" w:hAnsi="Arial" w:cs="Arial"/>
                <w:spacing w:val="-6"/>
                <w:lang w:eastAsia="en-US"/>
              </w:rPr>
              <w:t>4.</w:t>
            </w:r>
            <w:r>
              <w:rPr>
                <w:rFonts w:ascii="Arial" w:hAnsi="Arial" w:cs="Arial"/>
                <w:spacing w:val="-6"/>
                <w:lang w:eastAsia="en-US"/>
              </w:rPr>
              <w:t>8</w:t>
            </w:r>
            <w:r w:rsidRPr="00467F9F">
              <w:rPr>
                <w:rFonts w:ascii="Arial" w:hAnsi="Arial" w:cs="Arial"/>
                <w:spacing w:val="-6"/>
                <w:lang w:eastAsia="en-US"/>
              </w:rPr>
              <w:t xml:space="preserve">. Работа по текущим письмам и запросам управления образования администрации города Тулы и министерства образования Тульской области по вопросам ГИА в форме ОГЭ 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по мере поступления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ректора 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аева Л.А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ймурова И.С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Г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осударственн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ая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итогов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ая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аттестац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я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выпускников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11</w:t>
            </w:r>
            <w:r w:rsidRPr="002D4BE6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-х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классов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686FD3" w:rsidRDefault="00373BF7" w:rsidP="00373BF7">
            <w:pPr>
              <w:ind w:right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4.9. </w:t>
            </w:r>
            <w:r w:rsidRPr="00686F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дготовка и проведение Региональных тренировочных мероприятий с использованием технологии КЕГЭ, печати полного комплекта ЭМ в аудиториях ППЭ с последующим сканированием ЭМ в аудиториях, технологии передачи ЭМ по сети «Интернет» </w:t>
            </w:r>
          </w:p>
        </w:tc>
        <w:tc>
          <w:tcPr>
            <w:tcW w:w="690" w:type="pct"/>
            <w:vAlign w:val="center"/>
          </w:tcPr>
          <w:p w:rsidR="00373BF7" w:rsidRPr="00686FD3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6F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686F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  <w:r w:rsidRPr="00686F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686FD3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686FD3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Все пункты проведения ЕГЭ в основной период, 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якова С.Е.</w:t>
            </w:r>
          </w:p>
          <w:p w:rsidR="00373BF7" w:rsidRPr="00AD08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виридова Н.В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Подготовка и проведение Региональных тренировочных мероприятий с использованием технологии КЕГЭ, печати полного комплекта ЭМ в аудиториях ППЭ с последующим сканированием ЭМ в аудиториях, технологии передачи ЭМ по сети «Интернет» по русскому языку и информатике и ИКТ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Все пункты проведения ЕГЭ в основной период, 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рабельникова И.С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ликова И.И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стюхина Н.В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hAnsi="Arial" w:cs="Arial"/>
                <w:sz w:val="24"/>
                <w:szCs w:val="24"/>
                <w:lang w:eastAsia="en-US"/>
              </w:rPr>
              <w:t>Жилякова С.Е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hAnsi="Arial" w:cs="Arial"/>
                <w:sz w:val="24"/>
                <w:szCs w:val="24"/>
                <w:lang w:eastAsia="en-US"/>
              </w:rPr>
              <w:t>Свиридова Н.В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hAnsi="Arial" w:cs="Arial"/>
                <w:sz w:val="24"/>
                <w:szCs w:val="24"/>
                <w:lang w:eastAsia="en-US"/>
              </w:rPr>
              <w:t>Стародубцева А.В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hAnsi="Arial" w:cs="Arial"/>
                <w:sz w:val="24"/>
                <w:szCs w:val="24"/>
                <w:lang w:eastAsia="en-US"/>
              </w:rPr>
              <w:t>Володина М.В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ind w:right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Подготовка к Всероссийским тренировочным мероприятиям с использованием технологии КЕГЭ, печати полного комплекта ЭМ в аудиториях ППЭ с последующим сканированием ЭМ в аудиториях, технологии передачи ЭМ по сети «Интернет» по русскому языку, английскому языку (письменная и устная части), информатике и ИКТ 17.05.2023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течение месяца </w:t>
            </w:r>
            <w:r w:rsidRPr="00815C5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по отдельному графику МО ТО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Все пункты проведения ЕГЭ в основной период, 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рабельникова И.С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ликова И.И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стюхина Н.В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15C51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Pr="00815C51">
              <w:rPr>
                <w:rFonts w:ascii="Arial" w:hAnsi="Arial" w:cs="Arial"/>
              </w:rPr>
              <w:t>. Формирование уведомлений на участие в ЕГЭ на основной период выпускников прошлых лет и обучающихся средни</w:t>
            </w:r>
            <w:r>
              <w:rPr>
                <w:rFonts w:ascii="Arial" w:hAnsi="Arial" w:cs="Arial"/>
              </w:rPr>
              <w:t xml:space="preserve">х профессиональных организаций 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течение месяц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r w:rsidRPr="00815C5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по отдельному графику МО ТО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Выпускники прошлых лет и обучающиеся средних профессиональных образований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ликова И.И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стюхина Н.В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15C51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  <w:r w:rsidRPr="00815C51">
              <w:rPr>
                <w:rFonts w:ascii="Arial" w:hAnsi="Arial" w:cs="Arial"/>
              </w:rPr>
              <w:t>. Подготовка и проведение ЕГЭ-2023 (досрочный период) с использованием технологии доставки экзаменационных материалов по сети интернет, печати полного комплекта КИМ с последующим сканированием в аудиториях ППЭ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3.04.2023 06.04.2023 10.04.2023 14.04.2023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.04.2023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9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МБОУ «ЦО № 8», МБОУ «ЦО № 27»,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МБОУ ЦО № 31, МБОУ «ЦО № 40»,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на С.М.</w:t>
            </w:r>
          </w:p>
          <w:p w:rsidR="00373BF7" w:rsidRPr="00815C51" w:rsidRDefault="00373BF7" w:rsidP="00373BF7">
            <w:pPr>
              <w:pStyle w:val="ab"/>
              <w:ind w:right="-107"/>
              <w:jc w:val="center"/>
              <w:rPr>
                <w:rFonts w:ascii="Arial" w:hAnsi="Arial" w:cs="Arial"/>
              </w:rPr>
            </w:pPr>
            <w:r w:rsidRPr="00815C51">
              <w:rPr>
                <w:rFonts w:ascii="Arial" w:hAnsi="Arial" w:cs="Arial"/>
              </w:rPr>
              <w:t xml:space="preserve">Корабельникова И.С.         </w:t>
            </w:r>
            <w:r>
              <w:rPr>
                <w:rFonts w:ascii="Arial" w:hAnsi="Arial" w:cs="Arial"/>
              </w:rPr>
              <w:t xml:space="preserve">                  Голикова И.И.</w:t>
            </w:r>
          </w:p>
          <w:p w:rsidR="00373BF7" w:rsidRDefault="00373BF7" w:rsidP="00373BF7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ова Г.Д.</w:t>
            </w:r>
          </w:p>
          <w:p w:rsidR="00373BF7" w:rsidRDefault="00373BF7" w:rsidP="00373BF7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тюхина Н.В.</w:t>
            </w:r>
          </w:p>
          <w:p w:rsidR="00373BF7" w:rsidRPr="00815C51" w:rsidRDefault="00373BF7" w:rsidP="00373BF7">
            <w:pPr>
              <w:pStyle w:val="ab"/>
              <w:jc w:val="center"/>
              <w:rPr>
                <w:rFonts w:ascii="Arial" w:hAnsi="Arial" w:cs="Arial"/>
              </w:rPr>
            </w:pPr>
            <w:r w:rsidRPr="00815C51">
              <w:rPr>
                <w:rFonts w:ascii="Arial" w:hAnsi="Arial" w:cs="Arial"/>
              </w:rPr>
              <w:t>Свиридова Н.В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15C51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4</w:t>
            </w:r>
            <w:r w:rsidRPr="00815C51">
              <w:rPr>
                <w:rFonts w:ascii="Arial" w:hAnsi="Arial" w:cs="Arial"/>
              </w:rPr>
              <w:t>. Подготовка к проведению итогового сочинения (изложения) в дополнительный срок 03.05.2023 г.:</w:t>
            </w:r>
          </w:p>
          <w:p w:rsidR="00373BF7" w:rsidRPr="00815C51" w:rsidRDefault="00373BF7" w:rsidP="00373BF7">
            <w:pPr>
              <w:pStyle w:val="ab"/>
              <w:rPr>
                <w:rFonts w:ascii="Arial" w:hAnsi="Arial" w:cs="Arial"/>
              </w:rPr>
            </w:pPr>
            <w:r w:rsidRPr="00815C51">
              <w:rPr>
                <w:rFonts w:ascii="Arial" w:hAnsi="Arial" w:cs="Arial"/>
              </w:rPr>
              <w:t>получение из РЦОИ и выдача в образовательные организации бланков на проведение сочинения (изложения) 03.05.2023</w:t>
            </w:r>
            <w:r>
              <w:rPr>
                <w:rFonts w:ascii="Arial" w:hAnsi="Arial" w:cs="Arial"/>
              </w:rPr>
              <w:t> </w:t>
            </w:r>
            <w:r w:rsidRPr="00815C51">
              <w:rPr>
                <w:rFonts w:ascii="Arial" w:hAnsi="Arial" w:cs="Arial"/>
              </w:rPr>
              <w:t>г.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МОТО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Заместители директоров по УВР ОО города,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выпускники прошлых лет и обучающиеся средних профессиональных образований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Корабельникова И.С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 xml:space="preserve"> Серова Г.Д.                Голикова И.И. Костюхина Н.В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ind w:right="-11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Формирование банка нормативно-правовых документов по организации и проведению ЕГЭ и ГВЭ в 2022-2023 учебном году и ознакомление с документами всех заинтересованных участников образовательного процесса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 мере поступления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рабельникова И.С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ind w:right="-11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Прием заявлений на участие в итоговом сочинении (изложении) 03.05.2023 года от выпускников прошлых лет и обучающихся среднего профессионального образования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Выпускники прошлых лет и обучающиеся СПО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рабельникова И.С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ликова И.И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стюхина Н.В.</w:t>
            </w:r>
          </w:p>
        </w:tc>
      </w:tr>
      <w:tr w:rsidR="00373BF7" w:rsidRPr="00815C51" w:rsidTr="00CB1EAE">
        <w:tc>
          <w:tcPr>
            <w:tcW w:w="1811" w:type="pct"/>
          </w:tcPr>
          <w:p w:rsidR="00373BF7" w:rsidRPr="00467F9F" w:rsidRDefault="00373BF7" w:rsidP="00373BF7">
            <w:pPr>
              <w:pStyle w:val="ab"/>
              <w:rPr>
                <w:rFonts w:ascii="Arial" w:hAnsi="Arial" w:cs="Arial"/>
                <w:spacing w:val="-6"/>
              </w:rPr>
            </w:pPr>
            <w:r w:rsidRPr="00467F9F">
              <w:rPr>
                <w:rFonts w:ascii="Arial" w:hAnsi="Arial" w:cs="Arial"/>
                <w:spacing w:val="-6"/>
              </w:rPr>
              <w:t>4.1</w:t>
            </w:r>
            <w:r>
              <w:rPr>
                <w:rFonts w:ascii="Arial" w:hAnsi="Arial" w:cs="Arial"/>
                <w:spacing w:val="-6"/>
              </w:rPr>
              <w:t>7</w:t>
            </w:r>
            <w:r w:rsidRPr="00467F9F">
              <w:rPr>
                <w:rFonts w:ascii="Arial" w:hAnsi="Arial" w:cs="Arial"/>
                <w:spacing w:val="-6"/>
              </w:rPr>
              <w:t>. Подготовка и внесение сведений в апробационную базу данных участников ЕГЭ 2023 Региональных тренировочных мероприятий с использованием технологии КЕГЭ, печати полного комплекта ЭМ в аудиториях ППЭ с последующим сканированием ЭМ в аудиториях, технологии передачи ЭМ по сети «Интернет» по русскому языку и информатике и ИКТ 13.04.2023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по отдельному графику МО ТО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Все пункты проведения ЕГЭ в основной период, 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рабельникова И.С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ликова И.И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стюхина Н.В.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73BF7" w:rsidRPr="00815C51" w:rsidTr="00CB1EAE">
        <w:tc>
          <w:tcPr>
            <w:tcW w:w="1811" w:type="pct"/>
          </w:tcPr>
          <w:p w:rsidR="00373BF7" w:rsidRPr="00815C51" w:rsidRDefault="00373BF7" w:rsidP="00373BF7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  <w:r w:rsidRPr="00815C51">
              <w:rPr>
                <w:rFonts w:ascii="Arial" w:hAnsi="Arial" w:cs="Arial"/>
              </w:rPr>
              <w:t>. Назначение и распределение работников ППЭ основного периода в РИС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5C51">
              <w:rPr>
                <w:rFonts w:ascii="Arial" w:eastAsia="Calibri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C51">
              <w:rPr>
                <w:rFonts w:ascii="Arial" w:hAnsi="Arial" w:cs="Arial"/>
                <w:bCs/>
                <w:sz w:val="24"/>
                <w:szCs w:val="24"/>
              </w:rPr>
              <w:t>Заместители директора 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Володина С.М.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 xml:space="preserve">Корабельникова И.С. </w:t>
            </w:r>
          </w:p>
          <w:p w:rsidR="00373BF7" w:rsidRPr="00815C51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C51">
              <w:rPr>
                <w:rFonts w:ascii="Arial" w:hAnsi="Arial" w:cs="Arial"/>
                <w:sz w:val="24"/>
                <w:szCs w:val="24"/>
              </w:rPr>
              <w:t>Голикова И.И. Серова Г.Д. Костюхина Н.В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815C51" w:rsidRDefault="00373BF7" w:rsidP="00373BF7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15C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9</w:t>
            </w:r>
            <w:r w:rsidRPr="00815C51">
              <w:rPr>
                <w:rFonts w:ascii="Arial" w:hAnsi="Arial" w:cs="Arial"/>
              </w:rPr>
              <w:t>. Работа по текущим письмам и запросам управления образования администрации города Тулы и министерства образования Тульской области по вопросам ГИА</w:t>
            </w:r>
          </w:p>
        </w:tc>
        <w:tc>
          <w:tcPr>
            <w:tcW w:w="690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 мере поступления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местители директора</w:t>
            </w:r>
          </w:p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844" w:type="pct"/>
            <w:vAlign w:val="center"/>
          </w:tcPr>
          <w:p w:rsidR="00373BF7" w:rsidRPr="00815C51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815C51" w:rsidRDefault="00373BF7" w:rsidP="00373BF7">
            <w:pPr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рабельникова И.С.</w:t>
            </w:r>
          </w:p>
          <w:p w:rsidR="00373BF7" w:rsidRPr="00815C51" w:rsidRDefault="00373BF7" w:rsidP="00373BF7">
            <w:pPr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           Голикова И.И.</w:t>
            </w:r>
          </w:p>
          <w:p w:rsidR="00373BF7" w:rsidRPr="00815C51" w:rsidRDefault="00373BF7" w:rsidP="00373BF7">
            <w:pPr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5C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стюхина Н.В.</w:t>
            </w:r>
          </w:p>
        </w:tc>
      </w:tr>
      <w:tr w:rsidR="00373BF7" w:rsidRPr="00425DA2" w:rsidTr="00310B6C">
        <w:trPr>
          <w:trHeight w:val="2092"/>
        </w:trPr>
        <w:tc>
          <w:tcPr>
            <w:tcW w:w="1811" w:type="pct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.20</w:t>
            </w:r>
            <w:r w:rsidRPr="00DF517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146F">
              <w:rPr>
                <w:rFonts w:ascii="Arial" w:eastAsia="PMingLiU" w:hAnsi="Arial" w:cs="Arial"/>
                <w:sz w:val="24"/>
                <w:szCs w:val="24"/>
              </w:rPr>
              <w:t>Информационное сопровождение государственной итоговой аттестации выпускников 9-х</w:t>
            </w:r>
            <w:r>
              <w:rPr>
                <w:rFonts w:ascii="Arial" w:eastAsia="PMingLiU" w:hAnsi="Arial" w:cs="Arial"/>
                <w:sz w:val="24"/>
                <w:szCs w:val="24"/>
              </w:rPr>
              <w:t>, 11-х</w:t>
            </w:r>
            <w:r w:rsidRPr="0045146F">
              <w:rPr>
                <w:rFonts w:ascii="Arial" w:eastAsia="PMingLiU" w:hAnsi="Arial" w:cs="Arial"/>
                <w:sz w:val="24"/>
                <w:szCs w:val="24"/>
              </w:rPr>
              <w:t xml:space="preserve"> классов. Размещение нормативных и информационных материалов на </w:t>
            </w:r>
            <w:r>
              <w:rPr>
                <w:rFonts w:ascii="Arial" w:eastAsia="PMingLiU" w:hAnsi="Arial" w:cs="Arial"/>
                <w:sz w:val="24"/>
                <w:szCs w:val="24"/>
              </w:rPr>
              <w:t xml:space="preserve">официальных </w:t>
            </w:r>
            <w:r w:rsidRPr="0045146F">
              <w:rPr>
                <w:rFonts w:ascii="Arial" w:eastAsia="PMingLiU" w:hAnsi="Arial" w:cs="Arial"/>
                <w:sz w:val="24"/>
                <w:szCs w:val="24"/>
              </w:rPr>
              <w:t>сайтах управления образования администрации города Тулы и МКУ «ЦНППМ г. Тулы»</w:t>
            </w:r>
          </w:p>
        </w:tc>
        <w:tc>
          <w:tcPr>
            <w:tcW w:w="690" w:type="pct"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  <w:p w:rsidR="00373BF7" w:rsidRPr="00971DDA" w:rsidRDefault="00373BF7" w:rsidP="00373BF7">
            <w:pPr>
              <w:jc w:val="center"/>
              <w:rPr>
                <w:rFonts w:ascii="Times New Roman" w:eastAsia="Calibri" w:hAnsi="Times New Roman"/>
              </w:rPr>
            </w:pPr>
            <w:r w:rsidRPr="00971DDA">
              <w:rPr>
                <w:rFonts w:ascii="Times New Roman" w:eastAsia="Calibri" w:hAnsi="Times New Roman"/>
              </w:rPr>
              <w:t>(</w:t>
            </w:r>
            <w:r w:rsidRPr="00971DDA">
              <w:rPr>
                <w:rFonts w:ascii="Arial" w:eastAsia="Calibri" w:hAnsi="Arial" w:cs="Arial"/>
                <w:sz w:val="20"/>
                <w:szCs w:val="20"/>
              </w:rPr>
              <w:t>по мере поступления)</w:t>
            </w:r>
          </w:p>
        </w:tc>
        <w:tc>
          <w:tcPr>
            <w:tcW w:w="771" w:type="pct"/>
            <w:vAlign w:val="center"/>
          </w:tcPr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МКУ</w:t>
            </w:r>
          </w:p>
          <w:p w:rsidR="00373BF7" w:rsidRPr="00971DDA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«ЦНППМ г. Тулы»</w:t>
            </w:r>
          </w:p>
        </w:tc>
        <w:tc>
          <w:tcPr>
            <w:tcW w:w="884" w:type="pct"/>
            <w:vAlign w:val="center"/>
          </w:tcPr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844" w:type="pct"/>
            <w:vAlign w:val="center"/>
          </w:tcPr>
          <w:p w:rsidR="00373BF7" w:rsidRPr="00971DDA" w:rsidRDefault="00373BF7" w:rsidP="00373BF7">
            <w:pPr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Шестопалова Н.Л.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DA">
              <w:rPr>
                <w:rFonts w:ascii="Arial" w:hAnsi="Arial" w:cs="Arial"/>
                <w:sz w:val="24"/>
                <w:szCs w:val="24"/>
              </w:rPr>
              <w:t>Якубовская И.А.</w:t>
            </w:r>
          </w:p>
          <w:p w:rsidR="00373BF7" w:rsidRPr="00971DDA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310B6C">
        <w:trPr>
          <w:trHeight w:val="1129"/>
        </w:trPr>
        <w:tc>
          <w:tcPr>
            <w:tcW w:w="5000" w:type="pct"/>
            <w:gridSpan w:val="5"/>
            <w:vAlign w:val="center"/>
          </w:tcPr>
          <w:p w:rsidR="00373BF7" w:rsidRPr="00DF517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5. Организационно-техническое и консультативное сопровождение деятельности образовательных организаций города в АИС «</w:t>
            </w: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/>
              </w:rPr>
              <w:t>C</w:t>
            </w: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етевой город “Образование”» и </w:t>
            </w:r>
            <w:r w:rsidRPr="00DD026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br/>
              <w:t>АИС «Региональный навигатор дополнительного образования детей Тульской области»</w:t>
            </w:r>
          </w:p>
        </w:tc>
      </w:tr>
      <w:tr w:rsidR="00373BF7" w:rsidRPr="00BC7A1B" w:rsidTr="00CB1EAE">
        <w:tc>
          <w:tcPr>
            <w:tcW w:w="1811" w:type="pct"/>
          </w:tcPr>
          <w:p w:rsidR="00373BF7" w:rsidRPr="00BC7A1B" w:rsidRDefault="00373BF7" w:rsidP="00373BF7">
            <w:pPr>
              <w:pStyle w:val="a7"/>
              <w:spacing w:line="20" w:lineRule="atLeast"/>
              <w:rPr>
                <w:rFonts w:ascii="Arial" w:hAnsi="Arial" w:cs="Arial"/>
              </w:rPr>
            </w:pPr>
            <w:r w:rsidRPr="00BC7A1B">
              <w:rPr>
                <w:rFonts w:ascii="Arial" w:hAnsi="Arial" w:cs="Arial"/>
                <w:sz w:val="24"/>
                <w:szCs w:val="24"/>
              </w:rPr>
              <w:t>5.1. Редактирование заявлений и вакантных мест в АИС «Е-услуги. Образование» при зачислении обучающихся в ОО города, в том числе при зачислении в 1 класс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BC7A1B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едневно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Заместители директора</w:t>
            </w:r>
          </w:p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Calibri" w:eastAsia="Times New Roman" w:hAnsi="Calibri" w:cs="Calibri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ОО города, администраторы образовательных организаций, родители</w:t>
            </w:r>
          </w:p>
        </w:tc>
        <w:tc>
          <w:tcPr>
            <w:tcW w:w="844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Голикова И.И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</w:tc>
      </w:tr>
      <w:tr w:rsidR="00373BF7" w:rsidRPr="00BC7A1B" w:rsidTr="00CB1EAE">
        <w:tc>
          <w:tcPr>
            <w:tcW w:w="1811" w:type="pct"/>
          </w:tcPr>
          <w:p w:rsidR="00373BF7" w:rsidRPr="00BC7A1B" w:rsidRDefault="00373BF7" w:rsidP="00373BF7">
            <w:pPr>
              <w:pStyle w:val="a5"/>
              <w:spacing w:line="20" w:lineRule="atLeast"/>
              <w:ind w:left="0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2. Мониторинг заполнения образовательными организациями электронных журналов за 2022-2023 учебный год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4.04.2023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Заместители директора</w:t>
            </w:r>
          </w:p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ОО города, администраторы образовательных организаций</w:t>
            </w:r>
          </w:p>
        </w:tc>
        <w:tc>
          <w:tcPr>
            <w:tcW w:w="844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Голикова И.И. 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</w:tc>
      </w:tr>
      <w:tr w:rsidR="00373BF7" w:rsidRPr="00BC7A1B" w:rsidTr="00CB1EAE">
        <w:tc>
          <w:tcPr>
            <w:tcW w:w="1811" w:type="pct"/>
          </w:tcPr>
          <w:p w:rsidR="00373BF7" w:rsidRPr="00BC7A1B" w:rsidRDefault="00373BF7" w:rsidP="00373BF7">
            <w:pPr>
              <w:pStyle w:val="a5"/>
              <w:spacing w:line="20" w:lineRule="atLeast"/>
              <w:ind w:left="0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5.3. Оказание помощи по заявкам ОО города в виде: </w:t>
            </w:r>
          </w:p>
          <w:p w:rsidR="00373BF7" w:rsidRPr="00BC7A1B" w:rsidRDefault="00373BF7" w:rsidP="00373BF7">
            <w:pPr>
              <w:pStyle w:val="a5"/>
              <w:spacing w:line="20" w:lineRule="atLeast"/>
              <w:ind w:left="0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формление заявок в техническую службу;</w:t>
            </w:r>
          </w:p>
          <w:p w:rsidR="00373BF7" w:rsidRPr="00BC7A1B" w:rsidRDefault="00373BF7" w:rsidP="00373BF7">
            <w:pPr>
              <w:pStyle w:val="a5"/>
              <w:spacing w:line="20" w:lineRule="atLeast"/>
              <w:ind w:left="0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проведение консультаций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Заместители директора</w:t>
            </w:r>
          </w:p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ОО города, администраторы образовательных организаций, родители</w:t>
            </w:r>
          </w:p>
        </w:tc>
        <w:tc>
          <w:tcPr>
            <w:tcW w:w="844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Голикова И.И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</w:tc>
      </w:tr>
      <w:tr w:rsidR="00373BF7" w:rsidRPr="00BC7A1B" w:rsidTr="00CB1EAE">
        <w:tc>
          <w:tcPr>
            <w:tcW w:w="1811" w:type="pct"/>
          </w:tcPr>
          <w:p w:rsidR="00373BF7" w:rsidRPr="00BC7A1B" w:rsidRDefault="00373BF7" w:rsidP="00373BF7">
            <w:pPr>
              <w:pStyle w:val="a5"/>
              <w:spacing w:line="20" w:lineRule="atLeast"/>
              <w:ind w:left="0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4.</w:t>
            </w:r>
            <w:r w:rsidRPr="00BC7A1B">
              <w:rPr>
                <w:rFonts w:ascii="Arial" w:eastAsia="PMingLiU" w:hAnsi="Arial" w:cs="Arial"/>
                <w:sz w:val="24"/>
                <w:szCs w:val="24"/>
                <w:lang w:eastAsia="en-US"/>
              </w:rPr>
              <w:t xml:space="preserve"> </w:t>
            </w: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готовка информации по запросу управления образования администрации города Тулы на основе данных АИС «Сетевой город. Образование»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Заместители директора</w:t>
            </w:r>
          </w:p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ОО города, администраторы образовательных организаций, родители</w:t>
            </w:r>
          </w:p>
        </w:tc>
        <w:tc>
          <w:tcPr>
            <w:tcW w:w="844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Голикова И.И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BC7A1B" w:rsidRDefault="00373BF7" w:rsidP="00373BF7">
            <w:pPr>
              <w:spacing w:line="20" w:lineRule="atLeast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5. Работа по устранению «дублей» в АИС «Сетевой город. Образование», АИС «Е-услуги. Образование»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 мере поступления запроса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Заместители директора</w:t>
            </w:r>
          </w:p>
          <w:p w:rsidR="00373BF7" w:rsidRPr="00B35767" w:rsidRDefault="00373BF7" w:rsidP="00373BF7">
            <w:pPr>
              <w:spacing w:line="20" w:lineRule="atLeast"/>
              <w:ind w:left="-103" w:right="-46"/>
              <w:jc w:val="center"/>
              <w:rPr>
                <w:rFonts w:ascii="Arial" w:eastAsia="Times New Roman" w:hAnsi="Arial" w:cs="Arial"/>
                <w:spacing w:val="-4"/>
                <w:lang w:eastAsia="en-US"/>
              </w:rPr>
            </w:pPr>
            <w:r w:rsidRPr="00B35767"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en-US"/>
              </w:rPr>
              <w:t>ОО города, администраторы образовательных организаций, родители</w:t>
            </w:r>
          </w:p>
        </w:tc>
        <w:tc>
          <w:tcPr>
            <w:tcW w:w="844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дина С.М.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Голикова И.И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рова Г.Д.</w:t>
            </w:r>
          </w:p>
        </w:tc>
      </w:tr>
      <w:tr w:rsidR="00373BF7" w:rsidRPr="00DA30FF" w:rsidTr="00A07BAC">
        <w:tc>
          <w:tcPr>
            <w:tcW w:w="1811" w:type="pct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5.6. Обучающие индивидуальные и дистанционные консультации по вопросам регистрации работы в АИС «Навигатор дополнительного образования детей Тульской области», независимой оценки качества программ, увеличения охвата детей дополнительным образованием и качества реализации дополнительных общеобразоват</w:t>
            </w:r>
            <w:r>
              <w:rPr>
                <w:rFonts w:ascii="Arial" w:hAnsi="Arial" w:cs="Arial"/>
                <w:sz w:val="24"/>
              </w:rPr>
              <w:t>ельных общеразвивающих программ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етодисты, ответственные за наполнение АИС «Навигатор дополнительного образования детей Тульской области» в образовательных организациях города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Одинцо</w:t>
            </w:r>
            <w:r>
              <w:rPr>
                <w:rFonts w:ascii="Arial" w:hAnsi="Arial" w:cs="Arial"/>
                <w:sz w:val="24"/>
              </w:rPr>
              <w:t xml:space="preserve">ва </w:t>
            </w:r>
            <w:r w:rsidRPr="00DA30FF">
              <w:rPr>
                <w:rFonts w:ascii="Arial" w:hAnsi="Arial" w:cs="Arial"/>
                <w:sz w:val="24"/>
              </w:rPr>
              <w:t>Г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A30FF">
              <w:rPr>
                <w:rFonts w:ascii="Arial" w:hAnsi="Arial" w:cs="Arial"/>
                <w:sz w:val="24"/>
              </w:rPr>
              <w:t>В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втандилова Г</w:t>
            </w:r>
            <w:r w:rsidRPr="00DA30FF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A30FF">
              <w:rPr>
                <w:rFonts w:ascii="Arial" w:hAnsi="Arial" w:cs="Arial"/>
                <w:sz w:val="24"/>
              </w:rPr>
              <w:t>Э.</w:t>
            </w:r>
          </w:p>
        </w:tc>
      </w:tr>
      <w:tr w:rsidR="00373BF7" w:rsidRPr="00DA30FF" w:rsidTr="00DC41D1">
        <w:tc>
          <w:tcPr>
            <w:tcW w:w="1811" w:type="pct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7. </w:t>
            </w:r>
            <w:r w:rsidRPr="00DA30FF">
              <w:rPr>
                <w:rFonts w:ascii="Arial" w:hAnsi="Arial" w:cs="Arial"/>
                <w:sz w:val="24"/>
              </w:rPr>
              <w:t>Подготовка и предоставление отчета 1-ГМУ в управление образо</w:t>
            </w:r>
            <w:r>
              <w:rPr>
                <w:rFonts w:ascii="Arial" w:hAnsi="Arial" w:cs="Arial"/>
                <w:sz w:val="24"/>
              </w:rPr>
              <w:t>вания администрации города Тулы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Одинцова Г.В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Автандилова Г.З.</w:t>
            </w:r>
          </w:p>
        </w:tc>
      </w:tr>
      <w:tr w:rsidR="00373BF7" w:rsidRPr="00DA30FF" w:rsidTr="00A07BAC">
        <w:tc>
          <w:tcPr>
            <w:tcW w:w="1811" w:type="pct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8. </w:t>
            </w:r>
            <w:r w:rsidRPr="00DA30FF">
              <w:rPr>
                <w:rFonts w:ascii="Arial" w:hAnsi="Arial" w:cs="Arial"/>
                <w:sz w:val="24"/>
              </w:rPr>
              <w:t>Подготовка и предоставление в управление образования администрации города Тулы отчета о работе: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- по наполнению муниципального сегмента АИС «Навигатор»;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- о направленности программ, по которым обучаются дети»;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- о количестве выданных обучающимся сертификатов;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- о заявках, поданных в ОУ на обучение;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- о количестве программ художественной направленности по профилям (театральная деятельность, хоровое пение); технической (</w:t>
            </w:r>
            <w:r>
              <w:rPr>
                <w:rFonts w:ascii="Arial" w:hAnsi="Arial" w:cs="Arial"/>
                <w:sz w:val="24"/>
              </w:rPr>
              <w:t>мультимедиастудии и киностудии)</w:t>
            </w:r>
          </w:p>
        </w:tc>
        <w:tc>
          <w:tcPr>
            <w:tcW w:w="690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Еженедельно</w:t>
            </w:r>
          </w:p>
        </w:tc>
        <w:tc>
          <w:tcPr>
            <w:tcW w:w="771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Одинцова Г.В.</w:t>
            </w:r>
          </w:p>
        </w:tc>
      </w:tr>
      <w:tr w:rsidR="00373BF7" w:rsidRPr="00DA30FF" w:rsidTr="00A07BAC">
        <w:tc>
          <w:tcPr>
            <w:tcW w:w="1811" w:type="pct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9. </w:t>
            </w:r>
            <w:r w:rsidRPr="00DA30FF">
              <w:rPr>
                <w:rFonts w:ascii="Arial" w:hAnsi="Arial" w:cs="Arial"/>
                <w:sz w:val="24"/>
              </w:rPr>
              <w:t>Проведение мониторинга по социально-коммуникативному и познавательн</w:t>
            </w:r>
            <w:r>
              <w:rPr>
                <w:rFonts w:ascii="Arial" w:hAnsi="Arial" w:cs="Arial"/>
                <w:sz w:val="24"/>
              </w:rPr>
              <w:t>ому развитию «Современные дети»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Одинцова Г.В.</w:t>
            </w:r>
          </w:p>
        </w:tc>
      </w:tr>
      <w:tr w:rsidR="00373BF7" w:rsidRPr="00DA30FF" w:rsidTr="00A07BAC">
        <w:tc>
          <w:tcPr>
            <w:tcW w:w="1811" w:type="pct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10. </w:t>
            </w:r>
            <w:r w:rsidRPr="00DA30FF">
              <w:rPr>
                <w:rFonts w:ascii="Arial" w:hAnsi="Arial" w:cs="Arial"/>
                <w:sz w:val="24"/>
              </w:rPr>
              <w:t>Участие в информационно-методических семинарах, вебинарах очного и дистанционного формата Регионального модельного центра дополнительного обр</w:t>
            </w:r>
            <w:r>
              <w:rPr>
                <w:rFonts w:ascii="Arial" w:hAnsi="Arial" w:cs="Arial"/>
                <w:sz w:val="24"/>
              </w:rPr>
              <w:t>азования детей Тульской области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Региональный модельный центр,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етодисты, ответственные за наполнение АИС «Навигатор дополнительного образования детей Тульской области» в образовательных организациях города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Одинцова Г.В.</w:t>
            </w:r>
            <w:r w:rsidRPr="00DA30FF">
              <w:rPr>
                <w:rFonts w:ascii="Arial" w:hAnsi="Arial" w:cs="Arial"/>
                <w:sz w:val="24"/>
              </w:rPr>
              <w:br/>
            </w:r>
            <w:proofErr w:type="spellStart"/>
            <w:r w:rsidRPr="00DA30FF">
              <w:rPr>
                <w:rFonts w:ascii="Arial" w:hAnsi="Arial" w:cs="Arial"/>
                <w:sz w:val="24"/>
              </w:rPr>
              <w:t>Автандилова</w:t>
            </w:r>
            <w:proofErr w:type="spellEnd"/>
            <w:r w:rsidRPr="00DA30FF">
              <w:rPr>
                <w:rFonts w:ascii="Arial" w:hAnsi="Arial" w:cs="Arial"/>
                <w:sz w:val="24"/>
              </w:rPr>
              <w:t xml:space="preserve"> Г.Э.</w:t>
            </w:r>
          </w:p>
        </w:tc>
      </w:tr>
      <w:tr w:rsidR="00373BF7" w:rsidRPr="00DA30FF" w:rsidTr="00A07BAC">
        <w:tc>
          <w:tcPr>
            <w:tcW w:w="1811" w:type="pct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11. </w:t>
            </w:r>
            <w:r w:rsidRPr="00DA30FF">
              <w:rPr>
                <w:rFonts w:ascii="Arial" w:hAnsi="Arial" w:cs="Arial"/>
                <w:sz w:val="24"/>
              </w:rPr>
              <w:t>Обеспечение работы программы АИС «Молодежь России», информация о работе по наполнению программы в рамках муниципального проекта «Лето твоих возможностей» регионального проекта «Социальная активность» и «Патриотическое воспитание граждан Российской Федерации»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Предоставление информации в управление образо</w:t>
            </w:r>
            <w:r>
              <w:rPr>
                <w:rFonts w:ascii="Arial" w:hAnsi="Arial" w:cs="Arial"/>
                <w:sz w:val="24"/>
              </w:rPr>
              <w:t>вания администрации города Тулы</w:t>
            </w:r>
          </w:p>
        </w:tc>
        <w:tc>
          <w:tcPr>
            <w:tcW w:w="690" w:type="pct"/>
            <w:vAlign w:val="center"/>
          </w:tcPr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BC7A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течение месяца</w:t>
            </w:r>
          </w:p>
          <w:p w:rsidR="00373BF7" w:rsidRPr="00BC7A1B" w:rsidRDefault="00373BF7" w:rsidP="00373BF7">
            <w:pPr>
              <w:spacing w:line="20" w:lineRule="atLeast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vAlign w:val="center"/>
          </w:tcPr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етодисты, ответственные за наполнение АИС «Молодежь России»</w:t>
            </w: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DA30FF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DA30FF">
              <w:rPr>
                <w:rFonts w:ascii="Arial" w:hAnsi="Arial" w:cs="Arial"/>
                <w:sz w:val="24"/>
              </w:rPr>
              <w:t>Автандилова</w:t>
            </w:r>
            <w:proofErr w:type="spellEnd"/>
            <w:r w:rsidRPr="00DA30FF">
              <w:rPr>
                <w:rFonts w:ascii="Arial" w:hAnsi="Arial" w:cs="Arial"/>
                <w:sz w:val="24"/>
              </w:rPr>
              <w:t xml:space="preserve"> Г.Э.</w:t>
            </w:r>
          </w:p>
        </w:tc>
      </w:tr>
      <w:tr w:rsidR="00373BF7" w:rsidRPr="00DA30FF" w:rsidTr="00A07BAC">
        <w:tc>
          <w:tcPr>
            <w:tcW w:w="1811" w:type="pct"/>
          </w:tcPr>
          <w:p w:rsidR="00373BF7" w:rsidRPr="00B35767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</w:rPr>
            </w:pPr>
            <w:r w:rsidRPr="00B35767">
              <w:rPr>
                <w:rFonts w:ascii="Arial" w:hAnsi="Arial" w:cs="Arial"/>
                <w:spacing w:val="-4"/>
                <w:sz w:val="24"/>
              </w:rPr>
              <w:t>5.12. Подготовка и предоставление в управление образования администрации города Тулы информации о планируемых проведенных акциях в поддержку России, решений Президента Российской Федерации и СВО</w:t>
            </w:r>
          </w:p>
        </w:tc>
        <w:tc>
          <w:tcPr>
            <w:tcW w:w="690" w:type="pct"/>
            <w:vAlign w:val="center"/>
          </w:tcPr>
          <w:p w:rsidR="00373BF7" w:rsidRPr="00DA30FF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Еженедельно</w:t>
            </w:r>
          </w:p>
        </w:tc>
        <w:tc>
          <w:tcPr>
            <w:tcW w:w="771" w:type="pct"/>
            <w:vAlign w:val="center"/>
          </w:tcPr>
          <w:p w:rsidR="00373BF7" w:rsidRPr="00DA30FF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4"/>
              </w:rPr>
            </w:pPr>
            <w:r w:rsidRPr="00DA30FF">
              <w:rPr>
                <w:rFonts w:ascii="Arial" w:hAnsi="Arial" w:cs="Arial"/>
                <w:sz w:val="24"/>
              </w:rPr>
              <w:t>МКУ «ЦНППМ г. Тулы»</w:t>
            </w:r>
          </w:p>
        </w:tc>
        <w:tc>
          <w:tcPr>
            <w:tcW w:w="884" w:type="pct"/>
            <w:vAlign w:val="center"/>
          </w:tcPr>
          <w:p w:rsidR="00373BF7" w:rsidRPr="00DA30FF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ловьева Г.И.</w:t>
            </w:r>
          </w:p>
          <w:p w:rsidR="00373BF7" w:rsidRPr="00DA30FF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DA30FF">
              <w:rPr>
                <w:rFonts w:ascii="Arial" w:hAnsi="Arial" w:cs="Arial"/>
                <w:sz w:val="24"/>
              </w:rPr>
              <w:t>Автандилова</w:t>
            </w:r>
            <w:proofErr w:type="spellEnd"/>
            <w:r w:rsidRPr="00DA30FF">
              <w:rPr>
                <w:rFonts w:ascii="Arial" w:hAnsi="Arial" w:cs="Arial"/>
                <w:sz w:val="24"/>
              </w:rPr>
              <w:t xml:space="preserve"> Г.Э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A335D1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A335D1">
              <w:rPr>
                <w:rFonts w:ascii="Arial" w:eastAsia="Times New Roman" w:hAnsi="Arial" w:cs="Arial"/>
                <w:b/>
                <w:sz w:val="28"/>
                <w:szCs w:val="24"/>
              </w:rPr>
              <w:t>6. Административно-хозяйственная деятельность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E333B8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b/>
                <w:sz w:val="24"/>
                <w:szCs w:val="24"/>
              </w:rPr>
              <w:t>6.1. Коммунальные услуги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EA64CD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E333B8">
              <w:rPr>
                <w:rFonts w:ascii="Arial" w:eastAsia="Times New Roman" w:hAnsi="Arial" w:cs="Arial"/>
                <w:b/>
                <w:sz w:val="24"/>
                <w:szCs w:val="24"/>
              </w:rPr>
              <w:t>6.2. Работа с материально-техническими ценностями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2.1.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Обеспечение структурных подраздел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Центра бумагой, вычислительной техникой и др.</w:t>
            </w:r>
          </w:p>
        </w:tc>
        <w:tc>
          <w:tcPr>
            <w:tcW w:w="690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«ЦНППМ 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Тулы»</w:t>
            </w:r>
          </w:p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Подрядная организация</w:t>
            </w:r>
          </w:p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2425">
              <w:rPr>
                <w:rFonts w:ascii="Arial" w:eastAsia="Times New Roman" w:hAnsi="Arial" w:cs="Arial"/>
                <w:sz w:val="18"/>
                <w:szCs w:val="24"/>
              </w:rPr>
              <w:t>(на договорной основе)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2.2.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Организация обеспечения проводим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мероприятий Центра</w:t>
            </w:r>
          </w:p>
        </w:tc>
        <w:tc>
          <w:tcPr>
            <w:tcW w:w="690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«ЦНППМ 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Тулы»</w:t>
            </w:r>
          </w:p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Подрядная организация</w:t>
            </w:r>
          </w:p>
          <w:p w:rsidR="00373BF7" w:rsidRPr="00532425" w:rsidRDefault="00373BF7" w:rsidP="00373BF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2425">
              <w:rPr>
                <w:rFonts w:ascii="Arial" w:eastAsia="Times New Roman" w:hAnsi="Arial" w:cs="Arial"/>
                <w:sz w:val="18"/>
                <w:szCs w:val="18"/>
              </w:rPr>
              <w:t>(на договорной основе)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2.3.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Подготовка документов и спис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материальных ценностей</w:t>
            </w:r>
          </w:p>
        </w:tc>
        <w:tc>
          <w:tcPr>
            <w:tcW w:w="690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2.4.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Размещение заявок:</w:t>
            </w:r>
          </w:p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– на приобретение бумаги;</w:t>
            </w:r>
          </w:p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– на вычислительную технику;</w:t>
            </w:r>
          </w:p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– мебели;</w:t>
            </w:r>
          </w:p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– электронное оборудование;</w:t>
            </w:r>
          </w:p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– звуковое оборудование;</w:t>
            </w:r>
          </w:p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– оказание услу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323E">
              <w:rPr>
                <w:rFonts w:ascii="Arial" w:eastAsia="Times New Roman" w:hAnsi="Arial" w:cs="Arial"/>
                <w:szCs w:val="24"/>
              </w:rPr>
              <w:t>(в соответствии с ФЗ № 4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690" w:type="pct"/>
            <w:vAlign w:val="center"/>
          </w:tcPr>
          <w:p w:rsidR="00373BF7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4D4">
              <w:rPr>
                <w:rFonts w:ascii="Arial" w:eastAsia="Times New Roman" w:hAnsi="Arial" w:cs="Arial"/>
                <w:sz w:val="20"/>
                <w:szCs w:val="24"/>
              </w:rPr>
              <w:t>(согласно плана-графика)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73323E" w:rsidRDefault="00373BF7" w:rsidP="00373BF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2.5.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Приём, учёт и хранение материаль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323E">
              <w:rPr>
                <w:rFonts w:ascii="Arial" w:eastAsia="Times New Roman" w:hAnsi="Arial" w:cs="Arial"/>
              </w:rPr>
              <w:t>ценностей</w:t>
            </w:r>
          </w:p>
        </w:tc>
        <w:tc>
          <w:tcPr>
            <w:tcW w:w="690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E333B8" w:rsidRDefault="00373BF7" w:rsidP="00373B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b/>
                <w:sz w:val="24"/>
                <w:szCs w:val="24"/>
              </w:rPr>
              <w:t>6.3. Благоустройство помещений и территории Центра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3.1. </w:t>
            </w:r>
            <w:r w:rsidRPr="00E333B8">
              <w:rPr>
                <w:rFonts w:ascii="Arial" w:hAnsi="Arial" w:cs="Arial"/>
                <w:sz w:val="24"/>
                <w:szCs w:val="24"/>
              </w:rPr>
              <w:t>Заключение договора на проведение ремонта фасада здания</w:t>
            </w:r>
          </w:p>
        </w:tc>
        <w:tc>
          <w:tcPr>
            <w:tcW w:w="690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Весенне-летний период</w:t>
            </w:r>
          </w:p>
        </w:tc>
        <w:tc>
          <w:tcPr>
            <w:tcW w:w="771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03A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93503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3503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Белевцева Е.В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3.2. </w:t>
            </w: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Обеспечение и контроль санитарно-гигиенического состояния помещений здания и прилегающей территории</w:t>
            </w:r>
          </w:p>
        </w:tc>
        <w:tc>
          <w:tcPr>
            <w:tcW w:w="690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  <w:rPr>
                <w:rFonts w:ascii="Calibri" w:eastAsia="Times New Roman" w:hAnsi="Calibri" w:cs="Times New Roman"/>
              </w:rPr>
            </w:pPr>
            <w:r w:rsidRPr="005E1D1E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E1D1E">
              <w:rPr>
                <w:rFonts w:ascii="Arial" w:eastAsia="Times New Roman" w:hAnsi="Arial" w:cs="Arial"/>
                <w:sz w:val="24"/>
                <w:szCs w:val="24"/>
              </w:rPr>
              <w:t xml:space="preserve">«ЦНППМ г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5E1D1E">
              <w:rPr>
                <w:rFonts w:ascii="Arial" w:eastAsia="Times New Roman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3.3. </w:t>
            </w:r>
            <w:r w:rsidRPr="00E333B8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>
              <w:rPr>
                <w:rFonts w:ascii="Arial" w:hAnsi="Arial" w:cs="Arial"/>
                <w:sz w:val="24"/>
                <w:szCs w:val="24"/>
              </w:rPr>
              <w:t>субботников</w:t>
            </w:r>
            <w:r w:rsidRPr="00E333B8">
              <w:rPr>
                <w:rFonts w:ascii="Arial" w:hAnsi="Arial" w:cs="Arial"/>
                <w:sz w:val="24"/>
                <w:szCs w:val="24"/>
              </w:rPr>
              <w:t xml:space="preserve"> по благоустройству территории Центра 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B92CD6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B92CD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92CD6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.4 Организация работ по монтажу системы видеонаблюдения и СКУД (турникета)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B92CD6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B92CD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B92CD6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E333B8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b/>
                <w:sz w:val="24"/>
                <w:szCs w:val="24"/>
              </w:rPr>
              <w:t>6.4. План мероприятий по пожарной безопасности, ГО и ЧС, антитерроризму и охране труда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4.1. </w:t>
            </w:r>
            <w:r w:rsidRPr="00E333B8">
              <w:rPr>
                <w:rFonts w:ascii="Arial" w:hAnsi="Arial" w:cs="Arial"/>
                <w:sz w:val="24"/>
                <w:szCs w:val="24"/>
              </w:rPr>
              <w:t>Проведение общего технического осмотра здания на соответствие безопасной эксплуатации согласно плану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71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03A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93503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3503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Сотрудники Центра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4.2. </w:t>
            </w:r>
            <w:r w:rsidRPr="00E333B8">
              <w:rPr>
                <w:rFonts w:ascii="Arial" w:hAnsi="Arial" w:cs="Arial"/>
                <w:sz w:val="24"/>
                <w:szCs w:val="24"/>
              </w:rPr>
              <w:t>Проведение вводного инструктажа по ПБ с вновь принятыми сотрудниками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93503A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93503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3503A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  <w:p w:rsidR="00373BF7" w:rsidRPr="00E333B8" w:rsidRDefault="00373BF7" w:rsidP="00373BF7">
            <w:pPr>
              <w:ind w:left="-29" w:right="-107" w:firstLine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BF7" w:rsidRPr="00425DA2" w:rsidTr="00A35D9C">
        <w:tc>
          <w:tcPr>
            <w:tcW w:w="5000" w:type="pct"/>
            <w:gridSpan w:val="5"/>
            <w:vAlign w:val="center"/>
          </w:tcPr>
          <w:p w:rsidR="00373BF7" w:rsidRPr="00E333B8" w:rsidRDefault="00373BF7" w:rsidP="0037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33B8">
              <w:rPr>
                <w:rFonts w:ascii="Arial" w:eastAsia="Times New Roman" w:hAnsi="Arial" w:cs="Arial"/>
                <w:b/>
                <w:sz w:val="24"/>
                <w:szCs w:val="24"/>
              </w:rPr>
              <w:t>6.5. План противодействия коррупции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68339E" w:rsidRDefault="00373BF7" w:rsidP="00373BF7">
            <w:pPr>
              <w:spacing w:line="228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8339E">
              <w:rPr>
                <w:rFonts w:ascii="Arial" w:hAnsi="Arial" w:cs="Arial"/>
                <w:spacing w:val="-4"/>
                <w:sz w:val="24"/>
                <w:szCs w:val="24"/>
              </w:rPr>
              <w:t>6.5.1. Обеспечение открытости, добросовестной конкуренции и объективности при размещении заказов на поставку товаров, выполнение работ, оказание услуг для нужд Центра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</w:t>
            </w:r>
            <w:r w:rsidRPr="00E333B8">
              <w:rPr>
                <w:rFonts w:ascii="Arial" w:hAnsi="Arial" w:cs="Arial"/>
                <w:sz w:val="24"/>
                <w:szCs w:val="24"/>
              </w:rPr>
              <w:t>остоянно</w:t>
            </w:r>
            <w:r>
              <w:rPr>
                <w:rFonts w:ascii="Arial" w:hAnsi="Arial" w:cs="Arial"/>
                <w:sz w:val="24"/>
                <w:szCs w:val="24"/>
              </w:rPr>
              <w:t>й основе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Белевцева Е.В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2. </w:t>
            </w:r>
            <w:r w:rsidRPr="00E333B8">
              <w:rPr>
                <w:rFonts w:ascii="Arial" w:hAnsi="Arial" w:cs="Arial"/>
                <w:sz w:val="24"/>
                <w:szCs w:val="24"/>
              </w:rPr>
              <w:t>Обеспечение постоянного контроля за целевым и эффективным использованием бюджетных средств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</w:t>
            </w:r>
            <w:r w:rsidRPr="00E333B8">
              <w:rPr>
                <w:rFonts w:ascii="Arial" w:hAnsi="Arial" w:cs="Arial"/>
                <w:sz w:val="24"/>
                <w:szCs w:val="24"/>
              </w:rPr>
              <w:t>остоянно</w:t>
            </w:r>
            <w:r>
              <w:rPr>
                <w:rFonts w:ascii="Arial" w:hAnsi="Arial" w:cs="Arial"/>
                <w:sz w:val="24"/>
                <w:szCs w:val="24"/>
              </w:rPr>
              <w:t>й основе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Белевцева Е.В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3. </w:t>
            </w:r>
            <w:r w:rsidRPr="00E333B8">
              <w:rPr>
                <w:rFonts w:ascii="Arial" w:hAnsi="Arial" w:cs="Arial"/>
                <w:sz w:val="24"/>
                <w:szCs w:val="24"/>
              </w:rPr>
              <w:t>Внесение изменений в план противодействия коррупции в соответствии с действующим законодательством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По необходимости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Белевцева Е.В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4. </w:t>
            </w:r>
            <w:r w:rsidRPr="00E333B8">
              <w:rPr>
                <w:rFonts w:ascii="Arial" w:hAnsi="Arial" w:cs="Arial"/>
                <w:sz w:val="24"/>
                <w:szCs w:val="24"/>
              </w:rPr>
              <w:t>Включение в трудовые договоры работников Центра обязанностей по соблюдению нормативных правовых актов в сфере противодействия коррупции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При заключении договоров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Белевцева Е.В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5. </w:t>
            </w:r>
            <w:r w:rsidRPr="00E333B8">
              <w:rPr>
                <w:rFonts w:ascii="Arial" w:hAnsi="Arial" w:cs="Arial"/>
                <w:sz w:val="24"/>
                <w:szCs w:val="24"/>
              </w:rPr>
              <w:t>Своевременное ознакомление работников под роспись с нормативными документами и локальными актами, регламентирующими вопросы предупреждения и противодействия коррупции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A529CB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A529C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529CB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Белевцева Е.В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Дроздов Н.С.</w:t>
            </w:r>
          </w:p>
        </w:tc>
      </w:tr>
      <w:tr w:rsidR="00373BF7" w:rsidRPr="00425DA2" w:rsidTr="00CB1EAE">
        <w:tc>
          <w:tcPr>
            <w:tcW w:w="1811" w:type="pct"/>
          </w:tcPr>
          <w:p w:rsidR="00373BF7" w:rsidRPr="00E333B8" w:rsidRDefault="00373BF7" w:rsidP="00373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6. </w:t>
            </w:r>
            <w:r w:rsidRPr="00E333B8">
              <w:rPr>
                <w:rFonts w:ascii="Arial" w:hAnsi="Arial" w:cs="Arial"/>
                <w:sz w:val="24"/>
                <w:szCs w:val="24"/>
              </w:rPr>
              <w:t xml:space="preserve">Соблюдение Центром обязанности о сообщении при заключении трудового договора со служащим о данном факте представителя нанимателя по последнему месту службы бывшего служащего </w:t>
            </w:r>
          </w:p>
        </w:tc>
        <w:tc>
          <w:tcPr>
            <w:tcW w:w="690" w:type="pct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При заключении договоров</w:t>
            </w:r>
          </w:p>
        </w:tc>
        <w:tc>
          <w:tcPr>
            <w:tcW w:w="771" w:type="pct"/>
            <w:vAlign w:val="center"/>
          </w:tcPr>
          <w:p w:rsidR="00373BF7" w:rsidRDefault="00373BF7" w:rsidP="00373BF7">
            <w:pPr>
              <w:jc w:val="center"/>
            </w:pPr>
            <w:r w:rsidRPr="00F441BC">
              <w:rPr>
                <w:rFonts w:ascii="Arial" w:hAnsi="Arial" w:cs="Arial"/>
                <w:sz w:val="24"/>
                <w:szCs w:val="24"/>
              </w:rPr>
              <w:t>МКУ «ЦНППМ г.</w:t>
            </w:r>
            <w:r w:rsidRPr="00F441B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441BC">
              <w:rPr>
                <w:rFonts w:ascii="Arial" w:hAnsi="Arial" w:cs="Arial"/>
                <w:sz w:val="24"/>
                <w:szCs w:val="24"/>
              </w:rPr>
              <w:t>Тулы»</w:t>
            </w:r>
          </w:p>
        </w:tc>
        <w:tc>
          <w:tcPr>
            <w:tcW w:w="884" w:type="pct"/>
            <w:vAlign w:val="center"/>
          </w:tcPr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3BF7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Белевцева Е.В.</w:t>
            </w:r>
          </w:p>
          <w:p w:rsidR="00373BF7" w:rsidRPr="00E333B8" w:rsidRDefault="00373BF7" w:rsidP="00373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B8">
              <w:rPr>
                <w:rFonts w:ascii="Arial" w:hAnsi="Arial" w:cs="Arial"/>
                <w:sz w:val="24"/>
                <w:szCs w:val="24"/>
              </w:rPr>
              <w:t>Сотрудники Центра</w:t>
            </w:r>
          </w:p>
        </w:tc>
      </w:tr>
    </w:tbl>
    <w:p w:rsidR="001F09FF" w:rsidRPr="00B35767" w:rsidRDefault="001F09FF" w:rsidP="00972CCA">
      <w:pPr>
        <w:rPr>
          <w:sz w:val="10"/>
        </w:rPr>
      </w:pPr>
    </w:p>
    <w:sectPr w:rsidR="001F09FF" w:rsidRPr="00B35767" w:rsidSect="001F03FF">
      <w:footerReference w:type="default" r:id="rId9"/>
      <w:pgSz w:w="16838" w:h="11906" w:orient="landscape" w:code="9"/>
      <w:pgMar w:top="1135" w:right="720" w:bottom="720" w:left="72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D0" w:rsidRDefault="001711D0" w:rsidP="002E3725">
      <w:r>
        <w:separator/>
      </w:r>
    </w:p>
  </w:endnote>
  <w:endnote w:type="continuationSeparator" w:id="0">
    <w:p w:rsidR="001711D0" w:rsidRDefault="001711D0" w:rsidP="002E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Droid Serif"/>
    <w:charset w:val="CC"/>
    <w:family w:val="roman"/>
    <w:pitch w:val="variable"/>
    <w:sig w:usb0="00000001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522536"/>
    </w:sdtPr>
    <w:sdtContent>
      <w:p w:rsidR="00A333DE" w:rsidRDefault="00A333D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3BF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333DE" w:rsidRDefault="00A333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D0" w:rsidRDefault="001711D0" w:rsidP="002E3725">
      <w:r>
        <w:separator/>
      </w:r>
    </w:p>
  </w:footnote>
  <w:footnote w:type="continuationSeparator" w:id="0">
    <w:p w:rsidR="001711D0" w:rsidRDefault="001711D0" w:rsidP="002E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69C"/>
    <w:multiLevelType w:val="multilevel"/>
    <w:tmpl w:val="B84AA6F4"/>
    <w:lvl w:ilvl="0">
      <w:start w:val="1"/>
      <w:numFmt w:val="decimal"/>
      <w:lvlText w:val="%1."/>
      <w:lvlJc w:val="left"/>
      <w:pPr>
        <w:ind w:left="585" w:hanging="585"/>
      </w:pPr>
      <w:rPr>
        <w:rFonts w:eastAsia="Symbol"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eastAsia="Symbol" w:hint="default"/>
        <w:i w:val="0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eastAsia="Symbol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Symbo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Symbol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Symbo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Symbo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Symbol" w:hint="default"/>
      </w:rPr>
    </w:lvl>
  </w:abstractNum>
  <w:abstractNum w:abstractNumId="1" w15:restartNumberingAfterBreak="0">
    <w:nsid w:val="18A641BD"/>
    <w:multiLevelType w:val="hybridMultilevel"/>
    <w:tmpl w:val="55B6B77E"/>
    <w:lvl w:ilvl="0" w:tplc="D6BA58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3D27"/>
    <w:multiLevelType w:val="hybridMultilevel"/>
    <w:tmpl w:val="A142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3F2B"/>
    <w:multiLevelType w:val="multilevel"/>
    <w:tmpl w:val="0C3259B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BF4762"/>
    <w:multiLevelType w:val="multilevel"/>
    <w:tmpl w:val="8A264D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60243B"/>
    <w:multiLevelType w:val="multilevel"/>
    <w:tmpl w:val="1F321CC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Calibri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Calibri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Calibri" w:hAnsi="Times New Roman" w:cs="Times New Roman" w:hint="default"/>
        <w:sz w:val="28"/>
      </w:rPr>
    </w:lvl>
  </w:abstractNum>
  <w:abstractNum w:abstractNumId="6" w15:restartNumberingAfterBreak="0">
    <w:nsid w:val="3BDC199E"/>
    <w:multiLevelType w:val="multilevel"/>
    <w:tmpl w:val="B058C9A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  <w:b/>
      </w:rPr>
    </w:lvl>
  </w:abstractNum>
  <w:abstractNum w:abstractNumId="7" w15:restartNumberingAfterBreak="0">
    <w:nsid w:val="521A631C"/>
    <w:multiLevelType w:val="multilevel"/>
    <w:tmpl w:val="E82A4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8" w15:restartNumberingAfterBreak="0">
    <w:nsid w:val="6AE344CA"/>
    <w:multiLevelType w:val="hybridMultilevel"/>
    <w:tmpl w:val="89B4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224CE"/>
    <w:multiLevelType w:val="multilevel"/>
    <w:tmpl w:val="8BEA1E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630503"/>
    <w:multiLevelType w:val="multilevel"/>
    <w:tmpl w:val="CF3E06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E3"/>
    <w:rsid w:val="00000127"/>
    <w:rsid w:val="00001E7B"/>
    <w:rsid w:val="00002083"/>
    <w:rsid w:val="000022A6"/>
    <w:rsid w:val="00004F47"/>
    <w:rsid w:val="00004F4F"/>
    <w:rsid w:val="00005D62"/>
    <w:rsid w:val="00006B1C"/>
    <w:rsid w:val="00010691"/>
    <w:rsid w:val="00010D0D"/>
    <w:rsid w:val="0001106E"/>
    <w:rsid w:val="000110C5"/>
    <w:rsid w:val="00011831"/>
    <w:rsid w:val="00012021"/>
    <w:rsid w:val="0001205B"/>
    <w:rsid w:val="00014564"/>
    <w:rsid w:val="00014669"/>
    <w:rsid w:val="00015E5A"/>
    <w:rsid w:val="00015F13"/>
    <w:rsid w:val="00016169"/>
    <w:rsid w:val="00016644"/>
    <w:rsid w:val="000168AA"/>
    <w:rsid w:val="0001773C"/>
    <w:rsid w:val="00017B71"/>
    <w:rsid w:val="00017C9F"/>
    <w:rsid w:val="00020763"/>
    <w:rsid w:val="000211D6"/>
    <w:rsid w:val="0002170F"/>
    <w:rsid w:val="00021FE4"/>
    <w:rsid w:val="0002287A"/>
    <w:rsid w:val="00022CBD"/>
    <w:rsid w:val="0002598F"/>
    <w:rsid w:val="0003067E"/>
    <w:rsid w:val="00030C9C"/>
    <w:rsid w:val="00031129"/>
    <w:rsid w:val="00031887"/>
    <w:rsid w:val="00031B27"/>
    <w:rsid w:val="00032D80"/>
    <w:rsid w:val="00033D68"/>
    <w:rsid w:val="000343F5"/>
    <w:rsid w:val="000367F0"/>
    <w:rsid w:val="00036D82"/>
    <w:rsid w:val="00037069"/>
    <w:rsid w:val="00040F92"/>
    <w:rsid w:val="0004280B"/>
    <w:rsid w:val="00043B83"/>
    <w:rsid w:val="00045ADF"/>
    <w:rsid w:val="00045E0E"/>
    <w:rsid w:val="0004605C"/>
    <w:rsid w:val="00052E0E"/>
    <w:rsid w:val="000538E3"/>
    <w:rsid w:val="00053E4D"/>
    <w:rsid w:val="00057CB1"/>
    <w:rsid w:val="00060E83"/>
    <w:rsid w:val="00061992"/>
    <w:rsid w:val="00061D19"/>
    <w:rsid w:val="00062710"/>
    <w:rsid w:val="00062A76"/>
    <w:rsid w:val="000658E4"/>
    <w:rsid w:val="00065B65"/>
    <w:rsid w:val="00065C5D"/>
    <w:rsid w:val="000660EA"/>
    <w:rsid w:val="00066935"/>
    <w:rsid w:val="00066B68"/>
    <w:rsid w:val="0006706B"/>
    <w:rsid w:val="000675CA"/>
    <w:rsid w:val="000678CD"/>
    <w:rsid w:val="000679A2"/>
    <w:rsid w:val="00070AFA"/>
    <w:rsid w:val="00071D31"/>
    <w:rsid w:val="0007203C"/>
    <w:rsid w:val="000727E0"/>
    <w:rsid w:val="00072B25"/>
    <w:rsid w:val="00072CBB"/>
    <w:rsid w:val="000738A8"/>
    <w:rsid w:val="0007467C"/>
    <w:rsid w:val="00074B43"/>
    <w:rsid w:val="000751AC"/>
    <w:rsid w:val="00076684"/>
    <w:rsid w:val="000767AC"/>
    <w:rsid w:val="00077AB5"/>
    <w:rsid w:val="00077B86"/>
    <w:rsid w:val="00080016"/>
    <w:rsid w:val="000800D7"/>
    <w:rsid w:val="0008067F"/>
    <w:rsid w:val="000808F2"/>
    <w:rsid w:val="00082CB5"/>
    <w:rsid w:val="00083BC8"/>
    <w:rsid w:val="00084039"/>
    <w:rsid w:val="00084316"/>
    <w:rsid w:val="00085409"/>
    <w:rsid w:val="00085A65"/>
    <w:rsid w:val="00087818"/>
    <w:rsid w:val="000900B3"/>
    <w:rsid w:val="000908E7"/>
    <w:rsid w:val="00092650"/>
    <w:rsid w:val="00092E9C"/>
    <w:rsid w:val="0009319A"/>
    <w:rsid w:val="00093E13"/>
    <w:rsid w:val="00093F8D"/>
    <w:rsid w:val="000947CA"/>
    <w:rsid w:val="000948E8"/>
    <w:rsid w:val="00094C98"/>
    <w:rsid w:val="000959D6"/>
    <w:rsid w:val="00096296"/>
    <w:rsid w:val="000969F5"/>
    <w:rsid w:val="000A057C"/>
    <w:rsid w:val="000A1321"/>
    <w:rsid w:val="000A174B"/>
    <w:rsid w:val="000A1DBB"/>
    <w:rsid w:val="000A3140"/>
    <w:rsid w:val="000A35CC"/>
    <w:rsid w:val="000A3FCF"/>
    <w:rsid w:val="000A4C7D"/>
    <w:rsid w:val="000A4E08"/>
    <w:rsid w:val="000A5D61"/>
    <w:rsid w:val="000A6376"/>
    <w:rsid w:val="000A68D3"/>
    <w:rsid w:val="000A700E"/>
    <w:rsid w:val="000A7F61"/>
    <w:rsid w:val="000B05BB"/>
    <w:rsid w:val="000B0CBC"/>
    <w:rsid w:val="000B0D89"/>
    <w:rsid w:val="000B3426"/>
    <w:rsid w:val="000B5DAD"/>
    <w:rsid w:val="000B6128"/>
    <w:rsid w:val="000B6697"/>
    <w:rsid w:val="000B66D8"/>
    <w:rsid w:val="000B7063"/>
    <w:rsid w:val="000C114D"/>
    <w:rsid w:val="000C3271"/>
    <w:rsid w:val="000C37A7"/>
    <w:rsid w:val="000C3B21"/>
    <w:rsid w:val="000C47C3"/>
    <w:rsid w:val="000C4E0D"/>
    <w:rsid w:val="000C4EDF"/>
    <w:rsid w:val="000C5644"/>
    <w:rsid w:val="000C6043"/>
    <w:rsid w:val="000C62CB"/>
    <w:rsid w:val="000C6A0D"/>
    <w:rsid w:val="000C6F6E"/>
    <w:rsid w:val="000C7278"/>
    <w:rsid w:val="000D0C0C"/>
    <w:rsid w:val="000D0E09"/>
    <w:rsid w:val="000D2154"/>
    <w:rsid w:val="000D25AF"/>
    <w:rsid w:val="000D2F5C"/>
    <w:rsid w:val="000D45B6"/>
    <w:rsid w:val="000D663F"/>
    <w:rsid w:val="000D7BBC"/>
    <w:rsid w:val="000E01CD"/>
    <w:rsid w:val="000E0967"/>
    <w:rsid w:val="000E09FC"/>
    <w:rsid w:val="000E0D53"/>
    <w:rsid w:val="000E1622"/>
    <w:rsid w:val="000E216D"/>
    <w:rsid w:val="000E2BD1"/>
    <w:rsid w:val="000E32B0"/>
    <w:rsid w:val="000E51D2"/>
    <w:rsid w:val="000E5873"/>
    <w:rsid w:val="000E5B05"/>
    <w:rsid w:val="000E5EDC"/>
    <w:rsid w:val="000E75E9"/>
    <w:rsid w:val="000F1755"/>
    <w:rsid w:val="000F1798"/>
    <w:rsid w:val="000F3BED"/>
    <w:rsid w:val="000F4DE8"/>
    <w:rsid w:val="000F5985"/>
    <w:rsid w:val="000F6B29"/>
    <w:rsid w:val="000F725F"/>
    <w:rsid w:val="000F79A4"/>
    <w:rsid w:val="00100992"/>
    <w:rsid w:val="00101037"/>
    <w:rsid w:val="00103D24"/>
    <w:rsid w:val="00103DC5"/>
    <w:rsid w:val="0010413D"/>
    <w:rsid w:val="001042E5"/>
    <w:rsid w:val="001045DD"/>
    <w:rsid w:val="001049C0"/>
    <w:rsid w:val="00104E1E"/>
    <w:rsid w:val="001050A6"/>
    <w:rsid w:val="00105359"/>
    <w:rsid w:val="00105E1A"/>
    <w:rsid w:val="001060C7"/>
    <w:rsid w:val="001063D4"/>
    <w:rsid w:val="0010754D"/>
    <w:rsid w:val="00107E11"/>
    <w:rsid w:val="0011110A"/>
    <w:rsid w:val="00112080"/>
    <w:rsid w:val="0011295A"/>
    <w:rsid w:val="001130D8"/>
    <w:rsid w:val="001131BA"/>
    <w:rsid w:val="0011320C"/>
    <w:rsid w:val="001154C4"/>
    <w:rsid w:val="00116735"/>
    <w:rsid w:val="00116D4F"/>
    <w:rsid w:val="00116D6E"/>
    <w:rsid w:val="001170C9"/>
    <w:rsid w:val="00117DBF"/>
    <w:rsid w:val="00117F3A"/>
    <w:rsid w:val="00120FE4"/>
    <w:rsid w:val="001216A3"/>
    <w:rsid w:val="00124720"/>
    <w:rsid w:val="001254F7"/>
    <w:rsid w:val="00126232"/>
    <w:rsid w:val="00126BF8"/>
    <w:rsid w:val="00127BCA"/>
    <w:rsid w:val="0013411C"/>
    <w:rsid w:val="00134E18"/>
    <w:rsid w:val="00135199"/>
    <w:rsid w:val="0013574D"/>
    <w:rsid w:val="001360D4"/>
    <w:rsid w:val="001369FD"/>
    <w:rsid w:val="0013728F"/>
    <w:rsid w:val="001372CD"/>
    <w:rsid w:val="00137863"/>
    <w:rsid w:val="00137EE4"/>
    <w:rsid w:val="00137FBE"/>
    <w:rsid w:val="001409B2"/>
    <w:rsid w:val="00140A63"/>
    <w:rsid w:val="00140E8D"/>
    <w:rsid w:val="00141315"/>
    <w:rsid w:val="001414AF"/>
    <w:rsid w:val="001429FB"/>
    <w:rsid w:val="00143687"/>
    <w:rsid w:val="00146984"/>
    <w:rsid w:val="00146BB9"/>
    <w:rsid w:val="00146CA1"/>
    <w:rsid w:val="001503A1"/>
    <w:rsid w:val="001509FC"/>
    <w:rsid w:val="00150B9F"/>
    <w:rsid w:val="00150C9C"/>
    <w:rsid w:val="001510BA"/>
    <w:rsid w:val="00151772"/>
    <w:rsid w:val="00151CBC"/>
    <w:rsid w:val="00151F35"/>
    <w:rsid w:val="001521AB"/>
    <w:rsid w:val="00153B97"/>
    <w:rsid w:val="00153FCF"/>
    <w:rsid w:val="001548B7"/>
    <w:rsid w:val="001549C4"/>
    <w:rsid w:val="00154DA0"/>
    <w:rsid w:val="00155174"/>
    <w:rsid w:val="0015601F"/>
    <w:rsid w:val="0015799C"/>
    <w:rsid w:val="001619B8"/>
    <w:rsid w:val="00162591"/>
    <w:rsid w:val="0016293A"/>
    <w:rsid w:val="00162A8E"/>
    <w:rsid w:val="00162F64"/>
    <w:rsid w:val="00164277"/>
    <w:rsid w:val="001642A7"/>
    <w:rsid w:val="00164D2C"/>
    <w:rsid w:val="00165055"/>
    <w:rsid w:val="0016529E"/>
    <w:rsid w:val="0016577C"/>
    <w:rsid w:val="00165DF0"/>
    <w:rsid w:val="00166901"/>
    <w:rsid w:val="00166D16"/>
    <w:rsid w:val="00167F69"/>
    <w:rsid w:val="00170846"/>
    <w:rsid w:val="001711D0"/>
    <w:rsid w:val="001719B3"/>
    <w:rsid w:val="00171AD9"/>
    <w:rsid w:val="001729C2"/>
    <w:rsid w:val="00172DB1"/>
    <w:rsid w:val="001739EA"/>
    <w:rsid w:val="00173FB8"/>
    <w:rsid w:val="00174FEF"/>
    <w:rsid w:val="0017638D"/>
    <w:rsid w:val="00177CC1"/>
    <w:rsid w:val="00180E5F"/>
    <w:rsid w:val="00184BBB"/>
    <w:rsid w:val="0018654A"/>
    <w:rsid w:val="00186850"/>
    <w:rsid w:val="00187892"/>
    <w:rsid w:val="00187E40"/>
    <w:rsid w:val="00190005"/>
    <w:rsid w:val="001904CA"/>
    <w:rsid w:val="00191A33"/>
    <w:rsid w:val="00191B17"/>
    <w:rsid w:val="001923D9"/>
    <w:rsid w:val="00193565"/>
    <w:rsid w:val="00194258"/>
    <w:rsid w:val="00194BFA"/>
    <w:rsid w:val="001957A3"/>
    <w:rsid w:val="00195FF4"/>
    <w:rsid w:val="00197654"/>
    <w:rsid w:val="00197D3C"/>
    <w:rsid w:val="00197F0C"/>
    <w:rsid w:val="001A0903"/>
    <w:rsid w:val="001A4037"/>
    <w:rsid w:val="001A4DC9"/>
    <w:rsid w:val="001A5862"/>
    <w:rsid w:val="001A6099"/>
    <w:rsid w:val="001A7D13"/>
    <w:rsid w:val="001B0CEE"/>
    <w:rsid w:val="001B0E9E"/>
    <w:rsid w:val="001B1FFE"/>
    <w:rsid w:val="001B3DF6"/>
    <w:rsid w:val="001B46ED"/>
    <w:rsid w:val="001B61E4"/>
    <w:rsid w:val="001B6309"/>
    <w:rsid w:val="001C1B2B"/>
    <w:rsid w:val="001C20B3"/>
    <w:rsid w:val="001C2521"/>
    <w:rsid w:val="001C4048"/>
    <w:rsid w:val="001C67AA"/>
    <w:rsid w:val="001C6B6E"/>
    <w:rsid w:val="001C7FEC"/>
    <w:rsid w:val="001D0112"/>
    <w:rsid w:val="001D06C7"/>
    <w:rsid w:val="001D2D20"/>
    <w:rsid w:val="001D36BF"/>
    <w:rsid w:val="001D4062"/>
    <w:rsid w:val="001D463B"/>
    <w:rsid w:val="001D51C7"/>
    <w:rsid w:val="001D5FBE"/>
    <w:rsid w:val="001D708B"/>
    <w:rsid w:val="001D7977"/>
    <w:rsid w:val="001E05C3"/>
    <w:rsid w:val="001E29A6"/>
    <w:rsid w:val="001E2B1F"/>
    <w:rsid w:val="001E2B5F"/>
    <w:rsid w:val="001E2F00"/>
    <w:rsid w:val="001E3112"/>
    <w:rsid w:val="001E3636"/>
    <w:rsid w:val="001E3988"/>
    <w:rsid w:val="001E44DA"/>
    <w:rsid w:val="001E4953"/>
    <w:rsid w:val="001E53F0"/>
    <w:rsid w:val="001E5F77"/>
    <w:rsid w:val="001E6A34"/>
    <w:rsid w:val="001E7720"/>
    <w:rsid w:val="001E7886"/>
    <w:rsid w:val="001F029D"/>
    <w:rsid w:val="001F03FF"/>
    <w:rsid w:val="001F06C9"/>
    <w:rsid w:val="001F09FF"/>
    <w:rsid w:val="001F0E14"/>
    <w:rsid w:val="001F10A1"/>
    <w:rsid w:val="001F1621"/>
    <w:rsid w:val="001F1A20"/>
    <w:rsid w:val="001F23A1"/>
    <w:rsid w:val="001F2632"/>
    <w:rsid w:val="001F2D01"/>
    <w:rsid w:val="001F33A1"/>
    <w:rsid w:val="001F34D7"/>
    <w:rsid w:val="001F4774"/>
    <w:rsid w:val="001F4AAE"/>
    <w:rsid w:val="001F635B"/>
    <w:rsid w:val="001F6E65"/>
    <w:rsid w:val="001F6ECD"/>
    <w:rsid w:val="001F7108"/>
    <w:rsid w:val="001F7875"/>
    <w:rsid w:val="00201482"/>
    <w:rsid w:val="00201A58"/>
    <w:rsid w:val="00201D0D"/>
    <w:rsid w:val="00203029"/>
    <w:rsid w:val="0020310A"/>
    <w:rsid w:val="00207086"/>
    <w:rsid w:val="002070D8"/>
    <w:rsid w:val="0020798B"/>
    <w:rsid w:val="00207EC5"/>
    <w:rsid w:val="00210C5D"/>
    <w:rsid w:val="00210FCA"/>
    <w:rsid w:val="0021202F"/>
    <w:rsid w:val="0021236C"/>
    <w:rsid w:val="00212F06"/>
    <w:rsid w:val="00212F0F"/>
    <w:rsid w:val="00213308"/>
    <w:rsid w:val="00213A6B"/>
    <w:rsid w:val="00213DD2"/>
    <w:rsid w:val="0021443E"/>
    <w:rsid w:val="0021602C"/>
    <w:rsid w:val="00216E66"/>
    <w:rsid w:val="002178DF"/>
    <w:rsid w:val="00220529"/>
    <w:rsid w:val="00220E18"/>
    <w:rsid w:val="00223020"/>
    <w:rsid w:val="0022302A"/>
    <w:rsid w:val="00223246"/>
    <w:rsid w:val="0022503A"/>
    <w:rsid w:val="00225EA2"/>
    <w:rsid w:val="0022644E"/>
    <w:rsid w:val="002305C6"/>
    <w:rsid w:val="00230A5A"/>
    <w:rsid w:val="00230FAF"/>
    <w:rsid w:val="0023116F"/>
    <w:rsid w:val="002334D5"/>
    <w:rsid w:val="002338C8"/>
    <w:rsid w:val="00233EC6"/>
    <w:rsid w:val="00234305"/>
    <w:rsid w:val="0023589F"/>
    <w:rsid w:val="00235904"/>
    <w:rsid w:val="00237193"/>
    <w:rsid w:val="002420E9"/>
    <w:rsid w:val="002426C9"/>
    <w:rsid w:val="002439B3"/>
    <w:rsid w:val="00244800"/>
    <w:rsid w:val="00244E36"/>
    <w:rsid w:val="0024522D"/>
    <w:rsid w:val="0024645F"/>
    <w:rsid w:val="00246B06"/>
    <w:rsid w:val="00247C47"/>
    <w:rsid w:val="00247CA9"/>
    <w:rsid w:val="002512FB"/>
    <w:rsid w:val="002515B5"/>
    <w:rsid w:val="00251637"/>
    <w:rsid w:val="00251C2E"/>
    <w:rsid w:val="00252404"/>
    <w:rsid w:val="00252706"/>
    <w:rsid w:val="00252CD5"/>
    <w:rsid w:val="00253998"/>
    <w:rsid w:val="002557C0"/>
    <w:rsid w:val="00257EEA"/>
    <w:rsid w:val="0026069E"/>
    <w:rsid w:val="00260C0A"/>
    <w:rsid w:val="00260EE7"/>
    <w:rsid w:val="00261316"/>
    <w:rsid w:val="00261A7C"/>
    <w:rsid w:val="00262C46"/>
    <w:rsid w:val="00263090"/>
    <w:rsid w:val="00263AAD"/>
    <w:rsid w:val="00264EF6"/>
    <w:rsid w:val="0026567E"/>
    <w:rsid w:val="002662EB"/>
    <w:rsid w:val="00266D07"/>
    <w:rsid w:val="00266D5B"/>
    <w:rsid w:val="002705C9"/>
    <w:rsid w:val="002709B6"/>
    <w:rsid w:val="00270ECA"/>
    <w:rsid w:val="00270F35"/>
    <w:rsid w:val="00271987"/>
    <w:rsid w:val="00271D5E"/>
    <w:rsid w:val="00271FB8"/>
    <w:rsid w:val="002724B2"/>
    <w:rsid w:val="00272681"/>
    <w:rsid w:val="00272C3F"/>
    <w:rsid w:val="002733AD"/>
    <w:rsid w:val="00273447"/>
    <w:rsid w:val="00273846"/>
    <w:rsid w:val="002769C1"/>
    <w:rsid w:val="00277EC9"/>
    <w:rsid w:val="00280340"/>
    <w:rsid w:val="002806B7"/>
    <w:rsid w:val="002846F2"/>
    <w:rsid w:val="00284E57"/>
    <w:rsid w:val="00286F79"/>
    <w:rsid w:val="002874F2"/>
    <w:rsid w:val="0029008D"/>
    <w:rsid w:val="00290419"/>
    <w:rsid w:val="0029102E"/>
    <w:rsid w:val="002915F2"/>
    <w:rsid w:val="002925B1"/>
    <w:rsid w:val="00293FEA"/>
    <w:rsid w:val="00294946"/>
    <w:rsid w:val="00294CA1"/>
    <w:rsid w:val="00295911"/>
    <w:rsid w:val="00295A15"/>
    <w:rsid w:val="002A18BC"/>
    <w:rsid w:val="002A3AB3"/>
    <w:rsid w:val="002A3B67"/>
    <w:rsid w:val="002A68C7"/>
    <w:rsid w:val="002A6EA3"/>
    <w:rsid w:val="002A796A"/>
    <w:rsid w:val="002B05B7"/>
    <w:rsid w:val="002B098E"/>
    <w:rsid w:val="002B2514"/>
    <w:rsid w:val="002B28B8"/>
    <w:rsid w:val="002B4D4C"/>
    <w:rsid w:val="002B579C"/>
    <w:rsid w:val="002B7D4A"/>
    <w:rsid w:val="002B7EFC"/>
    <w:rsid w:val="002C08B9"/>
    <w:rsid w:val="002C159B"/>
    <w:rsid w:val="002C1D66"/>
    <w:rsid w:val="002C223A"/>
    <w:rsid w:val="002C2B96"/>
    <w:rsid w:val="002C2F3D"/>
    <w:rsid w:val="002C3889"/>
    <w:rsid w:val="002C3ADC"/>
    <w:rsid w:val="002C407D"/>
    <w:rsid w:val="002C5239"/>
    <w:rsid w:val="002C5CD2"/>
    <w:rsid w:val="002C5F3F"/>
    <w:rsid w:val="002C6C20"/>
    <w:rsid w:val="002C7649"/>
    <w:rsid w:val="002C77A9"/>
    <w:rsid w:val="002D0397"/>
    <w:rsid w:val="002D15C3"/>
    <w:rsid w:val="002D1D63"/>
    <w:rsid w:val="002D1F5B"/>
    <w:rsid w:val="002D1F6D"/>
    <w:rsid w:val="002D28C3"/>
    <w:rsid w:val="002D2E8E"/>
    <w:rsid w:val="002D534C"/>
    <w:rsid w:val="002D7492"/>
    <w:rsid w:val="002D74B8"/>
    <w:rsid w:val="002D7761"/>
    <w:rsid w:val="002D7B87"/>
    <w:rsid w:val="002E0861"/>
    <w:rsid w:val="002E0D49"/>
    <w:rsid w:val="002E2287"/>
    <w:rsid w:val="002E2494"/>
    <w:rsid w:val="002E2F66"/>
    <w:rsid w:val="002E30DC"/>
    <w:rsid w:val="002E3107"/>
    <w:rsid w:val="002E31C4"/>
    <w:rsid w:val="002E3725"/>
    <w:rsid w:val="002E43D6"/>
    <w:rsid w:val="002E47E3"/>
    <w:rsid w:val="002E5859"/>
    <w:rsid w:val="002E5C92"/>
    <w:rsid w:val="002E5FF4"/>
    <w:rsid w:val="002E60F7"/>
    <w:rsid w:val="002E634C"/>
    <w:rsid w:val="002E6739"/>
    <w:rsid w:val="002E684D"/>
    <w:rsid w:val="002F0260"/>
    <w:rsid w:val="002F098E"/>
    <w:rsid w:val="002F21E4"/>
    <w:rsid w:val="002F32B0"/>
    <w:rsid w:val="002F3AF1"/>
    <w:rsid w:val="002F4DCB"/>
    <w:rsid w:val="002F53B0"/>
    <w:rsid w:val="002F5CDB"/>
    <w:rsid w:val="002F61E6"/>
    <w:rsid w:val="002F6917"/>
    <w:rsid w:val="00300BD6"/>
    <w:rsid w:val="00301723"/>
    <w:rsid w:val="00301AE3"/>
    <w:rsid w:val="0030207B"/>
    <w:rsid w:val="003020F9"/>
    <w:rsid w:val="0030227F"/>
    <w:rsid w:val="0030286E"/>
    <w:rsid w:val="0030410E"/>
    <w:rsid w:val="003047DE"/>
    <w:rsid w:val="003058D6"/>
    <w:rsid w:val="00306D76"/>
    <w:rsid w:val="003077CE"/>
    <w:rsid w:val="00307CDD"/>
    <w:rsid w:val="00310013"/>
    <w:rsid w:val="003101C8"/>
    <w:rsid w:val="0031050F"/>
    <w:rsid w:val="00310B6C"/>
    <w:rsid w:val="003110F8"/>
    <w:rsid w:val="0031179B"/>
    <w:rsid w:val="00311DBD"/>
    <w:rsid w:val="003120CE"/>
    <w:rsid w:val="00312D86"/>
    <w:rsid w:val="003131AC"/>
    <w:rsid w:val="00313586"/>
    <w:rsid w:val="0031360D"/>
    <w:rsid w:val="00313EBB"/>
    <w:rsid w:val="003142A2"/>
    <w:rsid w:val="00314CED"/>
    <w:rsid w:val="00315385"/>
    <w:rsid w:val="00315C92"/>
    <w:rsid w:val="003167B5"/>
    <w:rsid w:val="00316853"/>
    <w:rsid w:val="003177EB"/>
    <w:rsid w:val="00317DCA"/>
    <w:rsid w:val="00321670"/>
    <w:rsid w:val="003218AF"/>
    <w:rsid w:val="00321B81"/>
    <w:rsid w:val="00322E03"/>
    <w:rsid w:val="003231F2"/>
    <w:rsid w:val="00323881"/>
    <w:rsid w:val="00324202"/>
    <w:rsid w:val="0032438D"/>
    <w:rsid w:val="003246FE"/>
    <w:rsid w:val="00325048"/>
    <w:rsid w:val="00325669"/>
    <w:rsid w:val="00327A24"/>
    <w:rsid w:val="00327B60"/>
    <w:rsid w:val="00331472"/>
    <w:rsid w:val="00333005"/>
    <w:rsid w:val="0033409C"/>
    <w:rsid w:val="00334AA9"/>
    <w:rsid w:val="00334BD7"/>
    <w:rsid w:val="00336C0F"/>
    <w:rsid w:val="00336C51"/>
    <w:rsid w:val="00336D9F"/>
    <w:rsid w:val="00337A5C"/>
    <w:rsid w:val="00340684"/>
    <w:rsid w:val="00342568"/>
    <w:rsid w:val="003428D6"/>
    <w:rsid w:val="00342950"/>
    <w:rsid w:val="00342A93"/>
    <w:rsid w:val="00342D2F"/>
    <w:rsid w:val="00343028"/>
    <w:rsid w:val="003455BC"/>
    <w:rsid w:val="003455E7"/>
    <w:rsid w:val="003464F0"/>
    <w:rsid w:val="00346727"/>
    <w:rsid w:val="003467EE"/>
    <w:rsid w:val="00347554"/>
    <w:rsid w:val="0035021F"/>
    <w:rsid w:val="003503C3"/>
    <w:rsid w:val="0035085B"/>
    <w:rsid w:val="0035129A"/>
    <w:rsid w:val="0035201F"/>
    <w:rsid w:val="00352026"/>
    <w:rsid w:val="003523EA"/>
    <w:rsid w:val="0035275F"/>
    <w:rsid w:val="003535E6"/>
    <w:rsid w:val="003544FA"/>
    <w:rsid w:val="00354DBF"/>
    <w:rsid w:val="00354F6D"/>
    <w:rsid w:val="00355C60"/>
    <w:rsid w:val="003573CF"/>
    <w:rsid w:val="00357514"/>
    <w:rsid w:val="00357607"/>
    <w:rsid w:val="003576FD"/>
    <w:rsid w:val="00361F3D"/>
    <w:rsid w:val="00362DCE"/>
    <w:rsid w:val="00363554"/>
    <w:rsid w:val="00363629"/>
    <w:rsid w:val="00363ABF"/>
    <w:rsid w:val="00363EDF"/>
    <w:rsid w:val="00364254"/>
    <w:rsid w:val="003648CA"/>
    <w:rsid w:val="00371DE3"/>
    <w:rsid w:val="00373BF7"/>
    <w:rsid w:val="003746B5"/>
    <w:rsid w:val="003748BD"/>
    <w:rsid w:val="003761C2"/>
    <w:rsid w:val="00376D99"/>
    <w:rsid w:val="0038088B"/>
    <w:rsid w:val="00380AA2"/>
    <w:rsid w:val="00381B84"/>
    <w:rsid w:val="00382507"/>
    <w:rsid w:val="00382CE7"/>
    <w:rsid w:val="003836B7"/>
    <w:rsid w:val="00385856"/>
    <w:rsid w:val="00385E52"/>
    <w:rsid w:val="00390561"/>
    <w:rsid w:val="00390A22"/>
    <w:rsid w:val="0039130F"/>
    <w:rsid w:val="00391AD1"/>
    <w:rsid w:val="00391F97"/>
    <w:rsid w:val="00392364"/>
    <w:rsid w:val="0039354D"/>
    <w:rsid w:val="00394435"/>
    <w:rsid w:val="00395897"/>
    <w:rsid w:val="003958FE"/>
    <w:rsid w:val="0039591A"/>
    <w:rsid w:val="00395D47"/>
    <w:rsid w:val="00396E02"/>
    <w:rsid w:val="00397A11"/>
    <w:rsid w:val="003A0B7D"/>
    <w:rsid w:val="003A1070"/>
    <w:rsid w:val="003A1154"/>
    <w:rsid w:val="003A1C4B"/>
    <w:rsid w:val="003A24E1"/>
    <w:rsid w:val="003A453C"/>
    <w:rsid w:val="003A4895"/>
    <w:rsid w:val="003A591B"/>
    <w:rsid w:val="003A5BF5"/>
    <w:rsid w:val="003A5ED1"/>
    <w:rsid w:val="003B0420"/>
    <w:rsid w:val="003B1B72"/>
    <w:rsid w:val="003B26D1"/>
    <w:rsid w:val="003B27B6"/>
    <w:rsid w:val="003B3362"/>
    <w:rsid w:val="003B42A9"/>
    <w:rsid w:val="003B61E4"/>
    <w:rsid w:val="003B6853"/>
    <w:rsid w:val="003B76DD"/>
    <w:rsid w:val="003B78E4"/>
    <w:rsid w:val="003B7A21"/>
    <w:rsid w:val="003C10FE"/>
    <w:rsid w:val="003C1274"/>
    <w:rsid w:val="003C270B"/>
    <w:rsid w:val="003C2C44"/>
    <w:rsid w:val="003C3416"/>
    <w:rsid w:val="003C4171"/>
    <w:rsid w:val="003C4DCF"/>
    <w:rsid w:val="003C5F41"/>
    <w:rsid w:val="003C6A7F"/>
    <w:rsid w:val="003C7B8E"/>
    <w:rsid w:val="003C7E3C"/>
    <w:rsid w:val="003D14EA"/>
    <w:rsid w:val="003D1575"/>
    <w:rsid w:val="003D1BE4"/>
    <w:rsid w:val="003D1EAC"/>
    <w:rsid w:val="003D264B"/>
    <w:rsid w:val="003D3511"/>
    <w:rsid w:val="003D36B3"/>
    <w:rsid w:val="003D4C0D"/>
    <w:rsid w:val="003D7792"/>
    <w:rsid w:val="003E0C7E"/>
    <w:rsid w:val="003E3479"/>
    <w:rsid w:val="003E3CF9"/>
    <w:rsid w:val="003E4D33"/>
    <w:rsid w:val="003E6314"/>
    <w:rsid w:val="003E64C5"/>
    <w:rsid w:val="003E75A0"/>
    <w:rsid w:val="003E7ABE"/>
    <w:rsid w:val="003E7F34"/>
    <w:rsid w:val="003F1044"/>
    <w:rsid w:val="003F1F9B"/>
    <w:rsid w:val="003F330D"/>
    <w:rsid w:val="003F3D52"/>
    <w:rsid w:val="003F470D"/>
    <w:rsid w:val="003F4A1C"/>
    <w:rsid w:val="003F508C"/>
    <w:rsid w:val="003F5166"/>
    <w:rsid w:val="003F553E"/>
    <w:rsid w:val="003F575F"/>
    <w:rsid w:val="003F5CE2"/>
    <w:rsid w:val="003F67E1"/>
    <w:rsid w:val="003F78B3"/>
    <w:rsid w:val="00400A07"/>
    <w:rsid w:val="00400AFC"/>
    <w:rsid w:val="00402102"/>
    <w:rsid w:val="00402371"/>
    <w:rsid w:val="00402498"/>
    <w:rsid w:val="00403136"/>
    <w:rsid w:val="00404052"/>
    <w:rsid w:val="00404E2B"/>
    <w:rsid w:val="00406063"/>
    <w:rsid w:val="00406CAC"/>
    <w:rsid w:val="00407D22"/>
    <w:rsid w:val="0041022E"/>
    <w:rsid w:val="00410C33"/>
    <w:rsid w:val="004112AD"/>
    <w:rsid w:val="00411BCD"/>
    <w:rsid w:val="00411DA1"/>
    <w:rsid w:val="004121E6"/>
    <w:rsid w:val="00413419"/>
    <w:rsid w:val="00413742"/>
    <w:rsid w:val="0041378B"/>
    <w:rsid w:val="00413CA9"/>
    <w:rsid w:val="00414403"/>
    <w:rsid w:val="00414E89"/>
    <w:rsid w:val="00415C0A"/>
    <w:rsid w:val="004168B1"/>
    <w:rsid w:val="00417598"/>
    <w:rsid w:val="00417807"/>
    <w:rsid w:val="00417C92"/>
    <w:rsid w:val="004205A7"/>
    <w:rsid w:val="00420DBE"/>
    <w:rsid w:val="00421050"/>
    <w:rsid w:val="004210E1"/>
    <w:rsid w:val="00421199"/>
    <w:rsid w:val="00421B2A"/>
    <w:rsid w:val="00423B11"/>
    <w:rsid w:val="00424DD6"/>
    <w:rsid w:val="0042533D"/>
    <w:rsid w:val="00425DA2"/>
    <w:rsid w:val="004306BF"/>
    <w:rsid w:val="00431107"/>
    <w:rsid w:val="004311D5"/>
    <w:rsid w:val="00431582"/>
    <w:rsid w:val="0043193E"/>
    <w:rsid w:val="00431E33"/>
    <w:rsid w:val="00432A69"/>
    <w:rsid w:val="00432ECD"/>
    <w:rsid w:val="004334C6"/>
    <w:rsid w:val="00433E49"/>
    <w:rsid w:val="00435262"/>
    <w:rsid w:val="004359B2"/>
    <w:rsid w:val="004362F4"/>
    <w:rsid w:val="00437461"/>
    <w:rsid w:val="004375EA"/>
    <w:rsid w:val="00440E59"/>
    <w:rsid w:val="00442068"/>
    <w:rsid w:val="004426CC"/>
    <w:rsid w:val="004429F1"/>
    <w:rsid w:val="00443094"/>
    <w:rsid w:val="00443474"/>
    <w:rsid w:val="00443515"/>
    <w:rsid w:val="00443DFF"/>
    <w:rsid w:val="0044412B"/>
    <w:rsid w:val="00445A16"/>
    <w:rsid w:val="004468FC"/>
    <w:rsid w:val="00446AB2"/>
    <w:rsid w:val="00450AC6"/>
    <w:rsid w:val="00450B26"/>
    <w:rsid w:val="004549F7"/>
    <w:rsid w:val="00454D46"/>
    <w:rsid w:val="00454F58"/>
    <w:rsid w:val="0045608A"/>
    <w:rsid w:val="00456529"/>
    <w:rsid w:val="004572E2"/>
    <w:rsid w:val="00457380"/>
    <w:rsid w:val="004577C7"/>
    <w:rsid w:val="00457C90"/>
    <w:rsid w:val="00460C7C"/>
    <w:rsid w:val="00461FA1"/>
    <w:rsid w:val="0046509A"/>
    <w:rsid w:val="00465327"/>
    <w:rsid w:val="00465344"/>
    <w:rsid w:val="00465488"/>
    <w:rsid w:val="0046788C"/>
    <w:rsid w:val="00467D67"/>
    <w:rsid w:val="00467F9F"/>
    <w:rsid w:val="00470E8C"/>
    <w:rsid w:val="00470F96"/>
    <w:rsid w:val="0047109B"/>
    <w:rsid w:val="004715C5"/>
    <w:rsid w:val="00472440"/>
    <w:rsid w:val="00472E4E"/>
    <w:rsid w:val="00472EDE"/>
    <w:rsid w:val="004733D1"/>
    <w:rsid w:val="004739CA"/>
    <w:rsid w:val="00473BDA"/>
    <w:rsid w:val="0047463E"/>
    <w:rsid w:val="00474894"/>
    <w:rsid w:val="00474ADB"/>
    <w:rsid w:val="004760A9"/>
    <w:rsid w:val="00476485"/>
    <w:rsid w:val="00477022"/>
    <w:rsid w:val="0048034B"/>
    <w:rsid w:val="0048088E"/>
    <w:rsid w:val="00481208"/>
    <w:rsid w:val="004813A4"/>
    <w:rsid w:val="0048240F"/>
    <w:rsid w:val="004847D2"/>
    <w:rsid w:val="0048595A"/>
    <w:rsid w:val="00486F30"/>
    <w:rsid w:val="004871F5"/>
    <w:rsid w:val="00491682"/>
    <w:rsid w:val="00493482"/>
    <w:rsid w:val="00493DD5"/>
    <w:rsid w:val="0049445D"/>
    <w:rsid w:val="004944FF"/>
    <w:rsid w:val="00494CC1"/>
    <w:rsid w:val="00497007"/>
    <w:rsid w:val="00497D2C"/>
    <w:rsid w:val="004A24EE"/>
    <w:rsid w:val="004A25B4"/>
    <w:rsid w:val="004A4CEC"/>
    <w:rsid w:val="004A4E44"/>
    <w:rsid w:val="004A62F5"/>
    <w:rsid w:val="004A74DF"/>
    <w:rsid w:val="004A76F5"/>
    <w:rsid w:val="004B0228"/>
    <w:rsid w:val="004B0C4B"/>
    <w:rsid w:val="004B11C8"/>
    <w:rsid w:val="004B13AA"/>
    <w:rsid w:val="004B1424"/>
    <w:rsid w:val="004B23C7"/>
    <w:rsid w:val="004B25B0"/>
    <w:rsid w:val="004B2E73"/>
    <w:rsid w:val="004B557E"/>
    <w:rsid w:val="004B5690"/>
    <w:rsid w:val="004B5E05"/>
    <w:rsid w:val="004B6458"/>
    <w:rsid w:val="004B7AC2"/>
    <w:rsid w:val="004C25B7"/>
    <w:rsid w:val="004C348B"/>
    <w:rsid w:val="004C3EAB"/>
    <w:rsid w:val="004C49B7"/>
    <w:rsid w:val="004C4B45"/>
    <w:rsid w:val="004C4B77"/>
    <w:rsid w:val="004C631C"/>
    <w:rsid w:val="004C752A"/>
    <w:rsid w:val="004C75D1"/>
    <w:rsid w:val="004C7D7E"/>
    <w:rsid w:val="004D23A7"/>
    <w:rsid w:val="004D2E94"/>
    <w:rsid w:val="004D54F5"/>
    <w:rsid w:val="004D7CF9"/>
    <w:rsid w:val="004E0811"/>
    <w:rsid w:val="004E0A0D"/>
    <w:rsid w:val="004E0DE5"/>
    <w:rsid w:val="004E1F18"/>
    <w:rsid w:val="004E20C6"/>
    <w:rsid w:val="004E2740"/>
    <w:rsid w:val="004E3FAB"/>
    <w:rsid w:val="004E4642"/>
    <w:rsid w:val="004E4B7A"/>
    <w:rsid w:val="004E58CB"/>
    <w:rsid w:val="004E6CA5"/>
    <w:rsid w:val="004F020A"/>
    <w:rsid w:val="004F0B3B"/>
    <w:rsid w:val="004F1080"/>
    <w:rsid w:val="004F179C"/>
    <w:rsid w:val="004F1A1C"/>
    <w:rsid w:val="004F287D"/>
    <w:rsid w:val="004F2E89"/>
    <w:rsid w:val="004F568F"/>
    <w:rsid w:val="004F5D14"/>
    <w:rsid w:val="004F61EE"/>
    <w:rsid w:val="004F665F"/>
    <w:rsid w:val="004F679D"/>
    <w:rsid w:val="004F6C4C"/>
    <w:rsid w:val="00500046"/>
    <w:rsid w:val="00500785"/>
    <w:rsid w:val="00500937"/>
    <w:rsid w:val="00500B45"/>
    <w:rsid w:val="0050146A"/>
    <w:rsid w:val="005027E2"/>
    <w:rsid w:val="00502975"/>
    <w:rsid w:val="00502F8D"/>
    <w:rsid w:val="005047C5"/>
    <w:rsid w:val="005054ED"/>
    <w:rsid w:val="00505668"/>
    <w:rsid w:val="005057D7"/>
    <w:rsid w:val="00505C22"/>
    <w:rsid w:val="00505CE6"/>
    <w:rsid w:val="00506A17"/>
    <w:rsid w:val="00506C7D"/>
    <w:rsid w:val="00507CF6"/>
    <w:rsid w:val="005105CC"/>
    <w:rsid w:val="0051068C"/>
    <w:rsid w:val="00510755"/>
    <w:rsid w:val="00510D28"/>
    <w:rsid w:val="00511E0C"/>
    <w:rsid w:val="0051284A"/>
    <w:rsid w:val="00513117"/>
    <w:rsid w:val="00514890"/>
    <w:rsid w:val="00514913"/>
    <w:rsid w:val="00514F6C"/>
    <w:rsid w:val="00515D22"/>
    <w:rsid w:val="005165AD"/>
    <w:rsid w:val="00516B7E"/>
    <w:rsid w:val="00516DF7"/>
    <w:rsid w:val="00517823"/>
    <w:rsid w:val="0052060C"/>
    <w:rsid w:val="00521835"/>
    <w:rsid w:val="00522957"/>
    <w:rsid w:val="00523F8E"/>
    <w:rsid w:val="005247F4"/>
    <w:rsid w:val="005256CA"/>
    <w:rsid w:val="005256F6"/>
    <w:rsid w:val="00527BD3"/>
    <w:rsid w:val="005312FD"/>
    <w:rsid w:val="00531D94"/>
    <w:rsid w:val="005320ED"/>
    <w:rsid w:val="0053258E"/>
    <w:rsid w:val="00533572"/>
    <w:rsid w:val="00534296"/>
    <w:rsid w:val="00534479"/>
    <w:rsid w:val="00536756"/>
    <w:rsid w:val="0053683D"/>
    <w:rsid w:val="00536CED"/>
    <w:rsid w:val="0053756A"/>
    <w:rsid w:val="00541E21"/>
    <w:rsid w:val="00541FA4"/>
    <w:rsid w:val="00542DB3"/>
    <w:rsid w:val="005442A8"/>
    <w:rsid w:val="0054432B"/>
    <w:rsid w:val="00544562"/>
    <w:rsid w:val="0054493C"/>
    <w:rsid w:val="00544AF4"/>
    <w:rsid w:val="005456FF"/>
    <w:rsid w:val="00545C38"/>
    <w:rsid w:val="00545C40"/>
    <w:rsid w:val="005463B4"/>
    <w:rsid w:val="005511A4"/>
    <w:rsid w:val="005511B5"/>
    <w:rsid w:val="00551455"/>
    <w:rsid w:val="00551881"/>
    <w:rsid w:val="005524E0"/>
    <w:rsid w:val="00553ECB"/>
    <w:rsid w:val="00555110"/>
    <w:rsid w:val="0055621D"/>
    <w:rsid w:val="00560237"/>
    <w:rsid w:val="00560692"/>
    <w:rsid w:val="00561C6A"/>
    <w:rsid w:val="00562787"/>
    <w:rsid w:val="00562F36"/>
    <w:rsid w:val="00563404"/>
    <w:rsid w:val="00563A25"/>
    <w:rsid w:val="00565817"/>
    <w:rsid w:val="005658B9"/>
    <w:rsid w:val="00565D27"/>
    <w:rsid w:val="00566713"/>
    <w:rsid w:val="00566E2F"/>
    <w:rsid w:val="005672FF"/>
    <w:rsid w:val="005673BB"/>
    <w:rsid w:val="0056750F"/>
    <w:rsid w:val="00567595"/>
    <w:rsid w:val="005676E2"/>
    <w:rsid w:val="00570DA2"/>
    <w:rsid w:val="00571A20"/>
    <w:rsid w:val="00571AD4"/>
    <w:rsid w:val="0057284F"/>
    <w:rsid w:val="00574A07"/>
    <w:rsid w:val="00575201"/>
    <w:rsid w:val="00575352"/>
    <w:rsid w:val="005756F2"/>
    <w:rsid w:val="00575DF6"/>
    <w:rsid w:val="005766D3"/>
    <w:rsid w:val="00576A9A"/>
    <w:rsid w:val="00581ECA"/>
    <w:rsid w:val="00581ED6"/>
    <w:rsid w:val="00583847"/>
    <w:rsid w:val="005841AA"/>
    <w:rsid w:val="0058436D"/>
    <w:rsid w:val="00586BFE"/>
    <w:rsid w:val="0058784F"/>
    <w:rsid w:val="0059002A"/>
    <w:rsid w:val="0059073D"/>
    <w:rsid w:val="00591565"/>
    <w:rsid w:val="005915D2"/>
    <w:rsid w:val="005929A6"/>
    <w:rsid w:val="00592F21"/>
    <w:rsid w:val="005947BB"/>
    <w:rsid w:val="00594F71"/>
    <w:rsid w:val="00595AE5"/>
    <w:rsid w:val="00596D6E"/>
    <w:rsid w:val="005A0261"/>
    <w:rsid w:val="005A04E6"/>
    <w:rsid w:val="005A0D12"/>
    <w:rsid w:val="005A0E06"/>
    <w:rsid w:val="005A11D5"/>
    <w:rsid w:val="005A1595"/>
    <w:rsid w:val="005A24CB"/>
    <w:rsid w:val="005A28BE"/>
    <w:rsid w:val="005A32B3"/>
    <w:rsid w:val="005A3FFB"/>
    <w:rsid w:val="005A4E91"/>
    <w:rsid w:val="005A5D7C"/>
    <w:rsid w:val="005B0E34"/>
    <w:rsid w:val="005B1F9E"/>
    <w:rsid w:val="005B2211"/>
    <w:rsid w:val="005B349B"/>
    <w:rsid w:val="005B66FD"/>
    <w:rsid w:val="005B7127"/>
    <w:rsid w:val="005B764B"/>
    <w:rsid w:val="005C0779"/>
    <w:rsid w:val="005C1628"/>
    <w:rsid w:val="005C19B9"/>
    <w:rsid w:val="005C23C1"/>
    <w:rsid w:val="005C28FA"/>
    <w:rsid w:val="005C3640"/>
    <w:rsid w:val="005C3915"/>
    <w:rsid w:val="005C3977"/>
    <w:rsid w:val="005C4026"/>
    <w:rsid w:val="005C432B"/>
    <w:rsid w:val="005C4383"/>
    <w:rsid w:val="005C4D92"/>
    <w:rsid w:val="005C59AE"/>
    <w:rsid w:val="005C657B"/>
    <w:rsid w:val="005C6D0D"/>
    <w:rsid w:val="005C6DAD"/>
    <w:rsid w:val="005C70D7"/>
    <w:rsid w:val="005C724B"/>
    <w:rsid w:val="005C750D"/>
    <w:rsid w:val="005C7527"/>
    <w:rsid w:val="005D0B7F"/>
    <w:rsid w:val="005D2214"/>
    <w:rsid w:val="005D2A59"/>
    <w:rsid w:val="005D3638"/>
    <w:rsid w:val="005D36EC"/>
    <w:rsid w:val="005D426D"/>
    <w:rsid w:val="005D4909"/>
    <w:rsid w:val="005D4E00"/>
    <w:rsid w:val="005D56A5"/>
    <w:rsid w:val="005D5A7E"/>
    <w:rsid w:val="005D5B86"/>
    <w:rsid w:val="005D6717"/>
    <w:rsid w:val="005D7B92"/>
    <w:rsid w:val="005E08D1"/>
    <w:rsid w:val="005E1B56"/>
    <w:rsid w:val="005E2D0C"/>
    <w:rsid w:val="005E3538"/>
    <w:rsid w:val="005E3795"/>
    <w:rsid w:val="005E3DD1"/>
    <w:rsid w:val="005E43AD"/>
    <w:rsid w:val="005E4565"/>
    <w:rsid w:val="005E497F"/>
    <w:rsid w:val="005E5885"/>
    <w:rsid w:val="005E61F7"/>
    <w:rsid w:val="005E635D"/>
    <w:rsid w:val="005E6363"/>
    <w:rsid w:val="005E7257"/>
    <w:rsid w:val="005E7F36"/>
    <w:rsid w:val="005F037E"/>
    <w:rsid w:val="005F0798"/>
    <w:rsid w:val="005F0CBC"/>
    <w:rsid w:val="005F1BDA"/>
    <w:rsid w:val="005F2367"/>
    <w:rsid w:val="005F2C1F"/>
    <w:rsid w:val="005F3D4E"/>
    <w:rsid w:val="005F3E6F"/>
    <w:rsid w:val="005F5EAD"/>
    <w:rsid w:val="005F6862"/>
    <w:rsid w:val="005F6CDD"/>
    <w:rsid w:val="005F6D22"/>
    <w:rsid w:val="005F773D"/>
    <w:rsid w:val="005F7EB3"/>
    <w:rsid w:val="005F7FB7"/>
    <w:rsid w:val="00600BB1"/>
    <w:rsid w:val="00600E67"/>
    <w:rsid w:val="00602035"/>
    <w:rsid w:val="00602B6A"/>
    <w:rsid w:val="00602DC8"/>
    <w:rsid w:val="0060390B"/>
    <w:rsid w:val="006040AF"/>
    <w:rsid w:val="0060458E"/>
    <w:rsid w:val="0060497D"/>
    <w:rsid w:val="00605146"/>
    <w:rsid w:val="006066CF"/>
    <w:rsid w:val="00607341"/>
    <w:rsid w:val="00607A7A"/>
    <w:rsid w:val="00607B43"/>
    <w:rsid w:val="00610048"/>
    <w:rsid w:val="0061015E"/>
    <w:rsid w:val="00610613"/>
    <w:rsid w:val="00610818"/>
    <w:rsid w:val="00610871"/>
    <w:rsid w:val="0061186F"/>
    <w:rsid w:val="00611DCA"/>
    <w:rsid w:val="00612048"/>
    <w:rsid w:val="00612478"/>
    <w:rsid w:val="0061298A"/>
    <w:rsid w:val="00613D1B"/>
    <w:rsid w:val="00615A69"/>
    <w:rsid w:val="00615C9A"/>
    <w:rsid w:val="00616E96"/>
    <w:rsid w:val="00617614"/>
    <w:rsid w:val="006178AC"/>
    <w:rsid w:val="006208AD"/>
    <w:rsid w:val="00621538"/>
    <w:rsid w:val="006217C8"/>
    <w:rsid w:val="00621D3F"/>
    <w:rsid w:val="006222B4"/>
    <w:rsid w:val="00622AC2"/>
    <w:rsid w:val="006233A4"/>
    <w:rsid w:val="00624378"/>
    <w:rsid w:val="00626D24"/>
    <w:rsid w:val="00627402"/>
    <w:rsid w:val="00627988"/>
    <w:rsid w:val="00627F72"/>
    <w:rsid w:val="00630050"/>
    <w:rsid w:val="00630FD8"/>
    <w:rsid w:val="00631829"/>
    <w:rsid w:val="00631BE0"/>
    <w:rsid w:val="00631C3A"/>
    <w:rsid w:val="00631ED2"/>
    <w:rsid w:val="006325BF"/>
    <w:rsid w:val="00633983"/>
    <w:rsid w:val="00633EE4"/>
    <w:rsid w:val="00634B14"/>
    <w:rsid w:val="006357A6"/>
    <w:rsid w:val="006358C1"/>
    <w:rsid w:val="00637292"/>
    <w:rsid w:val="00637903"/>
    <w:rsid w:val="006379BF"/>
    <w:rsid w:val="00637BB4"/>
    <w:rsid w:val="006401B9"/>
    <w:rsid w:val="00640936"/>
    <w:rsid w:val="00643661"/>
    <w:rsid w:val="006443D3"/>
    <w:rsid w:val="0064499C"/>
    <w:rsid w:val="00644A94"/>
    <w:rsid w:val="00645FEB"/>
    <w:rsid w:val="006468D8"/>
    <w:rsid w:val="00646E79"/>
    <w:rsid w:val="006504E1"/>
    <w:rsid w:val="006506DB"/>
    <w:rsid w:val="00651E63"/>
    <w:rsid w:val="00652050"/>
    <w:rsid w:val="0065218C"/>
    <w:rsid w:val="00652925"/>
    <w:rsid w:val="0065343B"/>
    <w:rsid w:val="00653DB3"/>
    <w:rsid w:val="006540FD"/>
    <w:rsid w:val="00654130"/>
    <w:rsid w:val="00654AE8"/>
    <w:rsid w:val="00655507"/>
    <w:rsid w:val="006570CE"/>
    <w:rsid w:val="0066060B"/>
    <w:rsid w:val="00660676"/>
    <w:rsid w:val="00661B4A"/>
    <w:rsid w:val="00662846"/>
    <w:rsid w:val="00662B97"/>
    <w:rsid w:val="00662F4E"/>
    <w:rsid w:val="00663962"/>
    <w:rsid w:val="006640F9"/>
    <w:rsid w:val="0066445E"/>
    <w:rsid w:val="0066449D"/>
    <w:rsid w:val="006645E4"/>
    <w:rsid w:val="00665055"/>
    <w:rsid w:val="0066606F"/>
    <w:rsid w:val="006702EB"/>
    <w:rsid w:val="006703A0"/>
    <w:rsid w:val="00670E7F"/>
    <w:rsid w:val="0067103D"/>
    <w:rsid w:val="00671158"/>
    <w:rsid w:val="00673C3D"/>
    <w:rsid w:val="00673D89"/>
    <w:rsid w:val="00674B68"/>
    <w:rsid w:val="006761DD"/>
    <w:rsid w:val="006800A9"/>
    <w:rsid w:val="00680AA6"/>
    <w:rsid w:val="00680AC6"/>
    <w:rsid w:val="00681792"/>
    <w:rsid w:val="00681A68"/>
    <w:rsid w:val="00682B7B"/>
    <w:rsid w:val="00683B86"/>
    <w:rsid w:val="00684AD7"/>
    <w:rsid w:val="00685779"/>
    <w:rsid w:val="0068599D"/>
    <w:rsid w:val="00685D01"/>
    <w:rsid w:val="00685FE0"/>
    <w:rsid w:val="00686A9C"/>
    <w:rsid w:val="00686FD3"/>
    <w:rsid w:val="00687453"/>
    <w:rsid w:val="00687491"/>
    <w:rsid w:val="00687F76"/>
    <w:rsid w:val="00692276"/>
    <w:rsid w:val="00694425"/>
    <w:rsid w:val="006948D6"/>
    <w:rsid w:val="00694910"/>
    <w:rsid w:val="00694F16"/>
    <w:rsid w:val="0069518E"/>
    <w:rsid w:val="006957DE"/>
    <w:rsid w:val="00696BFF"/>
    <w:rsid w:val="0069784F"/>
    <w:rsid w:val="00697DEE"/>
    <w:rsid w:val="00697FDF"/>
    <w:rsid w:val="006A0E22"/>
    <w:rsid w:val="006A0FA4"/>
    <w:rsid w:val="006A254B"/>
    <w:rsid w:val="006A35D3"/>
    <w:rsid w:val="006A527A"/>
    <w:rsid w:val="006A549F"/>
    <w:rsid w:val="006A5844"/>
    <w:rsid w:val="006A6102"/>
    <w:rsid w:val="006A62F7"/>
    <w:rsid w:val="006A6415"/>
    <w:rsid w:val="006A675F"/>
    <w:rsid w:val="006A7891"/>
    <w:rsid w:val="006A7E08"/>
    <w:rsid w:val="006B0129"/>
    <w:rsid w:val="006B0224"/>
    <w:rsid w:val="006B037F"/>
    <w:rsid w:val="006B0815"/>
    <w:rsid w:val="006B0884"/>
    <w:rsid w:val="006B0905"/>
    <w:rsid w:val="006B1A34"/>
    <w:rsid w:val="006B2771"/>
    <w:rsid w:val="006B3029"/>
    <w:rsid w:val="006B34A8"/>
    <w:rsid w:val="006B397E"/>
    <w:rsid w:val="006B443A"/>
    <w:rsid w:val="006B4447"/>
    <w:rsid w:val="006B50B1"/>
    <w:rsid w:val="006B594E"/>
    <w:rsid w:val="006B5FE6"/>
    <w:rsid w:val="006B6625"/>
    <w:rsid w:val="006B6D08"/>
    <w:rsid w:val="006B7E3E"/>
    <w:rsid w:val="006C072A"/>
    <w:rsid w:val="006C20B4"/>
    <w:rsid w:val="006C2361"/>
    <w:rsid w:val="006C2D49"/>
    <w:rsid w:val="006C2D68"/>
    <w:rsid w:val="006C3119"/>
    <w:rsid w:val="006C3FB0"/>
    <w:rsid w:val="006C4C04"/>
    <w:rsid w:val="006C50C5"/>
    <w:rsid w:val="006C64AE"/>
    <w:rsid w:val="006C656D"/>
    <w:rsid w:val="006C74A0"/>
    <w:rsid w:val="006D05A1"/>
    <w:rsid w:val="006D193B"/>
    <w:rsid w:val="006D195B"/>
    <w:rsid w:val="006D538F"/>
    <w:rsid w:val="006D5863"/>
    <w:rsid w:val="006D6064"/>
    <w:rsid w:val="006E1286"/>
    <w:rsid w:val="006E1E5B"/>
    <w:rsid w:val="006E27F6"/>
    <w:rsid w:val="006E3706"/>
    <w:rsid w:val="006E4DEA"/>
    <w:rsid w:val="006E69E2"/>
    <w:rsid w:val="006F0181"/>
    <w:rsid w:val="006F08F2"/>
    <w:rsid w:val="006F0AF4"/>
    <w:rsid w:val="006F0B31"/>
    <w:rsid w:val="006F13BB"/>
    <w:rsid w:val="006F1DD5"/>
    <w:rsid w:val="006F1F45"/>
    <w:rsid w:val="006F2C08"/>
    <w:rsid w:val="006F3433"/>
    <w:rsid w:val="006F36A4"/>
    <w:rsid w:val="006F392B"/>
    <w:rsid w:val="006F3950"/>
    <w:rsid w:val="006F3EB9"/>
    <w:rsid w:val="006F4A27"/>
    <w:rsid w:val="006F6B8C"/>
    <w:rsid w:val="006F7318"/>
    <w:rsid w:val="007005B6"/>
    <w:rsid w:val="00700DCC"/>
    <w:rsid w:val="007012CF"/>
    <w:rsid w:val="00701901"/>
    <w:rsid w:val="0070392E"/>
    <w:rsid w:val="007063C4"/>
    <w:rsid w:val="00706453"/>
    <w:rsid w:val="00706D44"/>
    <w:rsid w:val="00710523"/>
    <w:rsid w:val="00710D1A"/>
    <w:rsid w:val="0071146C"/>
    <w:rsid w:val="00711555"/>
    <w:rsid w:val="00712C66"/>
    <w:rsid w:val="00713451"/>
    <w:rsid w:val="00713905"/>
    <w:rsid w:val="0071519C"/>
    <w:rsid w:val="00715A06"/>
    <w:rsid w:val="00715F70"/>
    <w:rsid w:val="0071686E"/>
    <w:rsid w:val="00717CF1"/>
    <w:rsid w:val="007204EB"/>
    <w:rsid w:val="0072074B"/>
    <w:rsid w:val="007207A5"/>
    <w:rsid w:val="00720A1A"/>
    <w:rsid w:val="0072162F"/>
    <w:rsid w:val="007230D5"/>
    <w:rsid w:val="007241F8"/>
    <w:rsid w:val="00726164"/>
    <w:rsid w:val="007261F4"/>
    <w:rsid w:val="007269A2"/>
    <w:rsid w:val="00730F6D"/>
    <w:rsid w:val="007313F5"/>
    <w:rsid w:val="0073223A"/>
    <w:rsid w:val="00732385"/>
    <w:rsid w:val="00734287"/>
    <w:rsid w:val="00734A9C"/>
    <w:rsid w:val="00735185"/>
    <w:rsid w:val="007379C2"/>
    <w:rsid w:val="007404B7"/>
    <w:rsid w:val="007404D3"/>
    <w:rsid w:val="007409F1"/>
    <w:rsid w:val="00740C3A"/>
    <w:rsid w:val="00741E7F"/>
    <w:rsid w:val="00742196"/>
    <w:rsid w:val="007439E8"/>
    <w:rsid w:val="00743F98"/>
    <w:rsid w:val="0074515F"/>
    <w:rsid w:val="00745CEB"/>
    <w:rsid w:val="00745E88"/>
    <w:rsid w:val="00745ECE"/>
    <w:rsid w:val="007461C1"/>
    <w:rsid w:val="00746AC0"/>
    <w:rsid w:val="00747A70"/>
    <w:rsid w:val="00747FCF"/>
    <w:rsid w:val="00751CC6"/>
    <w:rsid w:val="00753B95"/>
    <w:rsid w:val="007561AA"/>
    <w:rsid w:val="00756AE8"/>
    <w:rsid w:val="00756FA9"/>
    <w:rsid w:val="007614F5"/>
    <w:rsid w:val="00762334"/>
    <w:rsid w:val="00762C16"/>
    <w:rsid w:val="00762F2D"/>
    <w:rsid w:val="00763898"/>
    <w:rsid w:val="00763E6E"/>
    <w:rsid w:val="00764A3E"/>
    <w:rsid w:val="00766652"/>
    <w:rsid w:val="00766690"/>
    <w:rsid w:val="00766E0F"/>
    <w:rsid w:val="007673F2"/>
    <w:rsid w:val="007676F0"/>
    <w:rsid w:val="007704EE"/>
    <w:rsid w:val="00770D26"/>
    <w:rsid w:val="00770F89"/>
    <w:rsid w:val="00773133"/>
    <w:rsid w:val="00774405"/>
    <w:rsid w:val="00774ADD"/>
    <w:rsid w:val="00774E8C"/>
    <w:rsid w:val="00774FD7"/>
    <w:rsid w:val="007768A2"/>
    <w:rsid w:val="00776A2A"/>
    <w:rsid w:val="0077712A"/>
    <w:rsid w:val="007773DF"/>
    <w:rsid w:val="007776FD"/>
    <w:rsid w:val="00777C3B"/>
    <w:rsid w:val="00780357"/>
    <w:rsid w:val="00780C2E"/>
    <w:rsid w:val="007811D8"/>
    <w:rsid w:val="007844DD"/>
    <w:rsid w:val="00785282"/>
    <w:rsid w:val="00785970"/>
    <w:rsid w:val="0078720E"/>
    <w:rsid w:val="007878D6"/>
    <w:rsid w:val="007903EC"/>
    <w:rsid w:val="00791B8B"/>
    <w:rsid w:val="00791CDE"/>
    <w:rsid w:val="00791F38"/>
    <w:rsid w:val="007921CF"/>
    <w:rsid w:val="007925A9"/>
    <w:rsid w:val="00792793"/>
    <w:rsid w:val="00792AEE"/>
    <w:rsid w:val="00792C9A"/>
    <w:rsid w:val="00794D22"/>
    <w:rsid w:val="00795BF0"/>
    <w:rsid w:val="00795EC1"/>
    <w:rsid w:val="00797141"/>
    <w:rsid w:val="007972C9"/>
    <w:rsid w:val="00797B03"/>
    <w:rsid w:val="007A20D8"/>
    <w:rsid w:val="007A3FEA"/>
    <w:rsid w:val="007A4FB7"/>
    <w:rsid w:val="007A543F"/>
    <w:rsid w:val="007A6031"/>
    <w:rsid w:val="007A6281"/>
    <w:rsid w:val="007A6396"/>
    <w:rsid w:val="007A6C37"/>
    <w:rsid w:val="007A6F5A"/>
    <w:rsid w:val="007B039F"/>
    <w:rsid w:val="007B0D8B"/>
    <w:rsid w:val="007B1689"/>
    <w:rsid w:val="007B3464"/>
    <w:rsid w:val="007B38B8"/>
    <w:rsid w:val="007B4156"/>
    <w:rsid w:val="007B4FEF"/>
    <w:rsid w:val="007B51B0"/>
    <w:rsid w:val="007B52BC"/>
    <w:rsid w:val="007B5692"/>
    <w:rsid w:val="007B5913"/>
    <w:rsid w:val="007B5EF6"/>
    <w:rsid w:val="007B7B46"/>
    <w:rsid w:val="007B7F8C"/>
    <w:rsid w:val="007C073B"/>
    <w:rsid w:val="007C0F1D"/>
    <w:rsid w:val="007C179C"/>
    <w:rsid w:val="007C17D2"/>
    <w:rsid w:val="007C187A"/>
    <w:rsid w:val="007C1C4F"/>
    <w:rsid w:val="007C29C0"/>
    <w:rsid w:val="007C3443"/>
    <w:rsid w:val="007C3699"/>
    <w:rsid w:val="007C3FDD"/>
    <w:rsid w:val="007C5A87"/>
    <w:rsid w:val="007C7BD0"/>
    <w:rsid w:val="007D0557"/>
    <w:rsid w:val="007D0E93"/>
    <w:rsid w:val="007D14FD"/>
    <w:rsid w:val="007D24DE"/>
    <w:rsid w:val="007D2511"/>
    <w:rsid w:val="007D268E"/>
    <w:rsid w:val="007D2734"/>
    <w:rsid w:val="007D349E"/>
    <w:rsid w:val="007D3DCB"/>
    <w:rsid w:val="007D5EBB"/>
    <w:rsid w:val="007D742B"/>
    <w:rsid w:val="007E0392"/>
    <w:rsid w:val="007E058C"/>
    <w:rsid w:val="007E1496"/>
    <w:rsid w:val="007E151A"/>
    <w:rsid w:val="007E26C0"/>
    <w:rsid w:val="007E35DB"/>
    <w:rsid w:val="007E418B"/>
    <w:rsid w:val="007E5D38"/>
    <w:rsid w:val="007E73F7"/>
    <w:rsid w:val="007E7E72"/>
    <w:rsid w:val="007F0408"/>
    <w:rsid w:val="007F0FDD"/>
    <w:rsid w:val="007F14FD"/>
    <w:rsid w:val="007F1A0F"/>
    <w:rsid w:val="007F45C1"/>
    <w:rsid w:val="007F46F1"/>
    <w:rsid w:val="007F5964"/>
    <w:rsid w:val="007F5E54"/>
    <w:rsid w:val="007F6FA5"/>
    <w:rsid w:val="007F75D6"/>
    <w:rsid w:val="0080158F"/>
    <w:rsid w:val="008020BC"/>
    <w:rsid w:val="00802443"/>
    <w:rsid w:val="0080285E"/>
    <w:rsid w:val="00802AF6"/>
    <w:rsid w:val="00803EA7"/>
    <w:rsid w:val="00805C5A"/>
    <w:rsid w:val="008064C4"/>
    <w:rsid w:val="0080750F"/>
    <w:rsid w:val="00811408"/>
    <w:rsid w:val="00811698"/>
    <w:rsid w:val="00811BFB"/>
    <w:rsid w:val="00812106"/>
    <w:rsid w:val="008125B3"/>
    <w:rsid w:val="00813332"/>
    <w:rsid w:val="00813E40"/>
    <w:rsid w:val="00814102"/>
    <w:rsid w:val="00814869"/>
    <w:rsid w:val="008149D6"/>
    <w:rsid w:val="00815C51"/>
    <w:rsid w:val="00815C59"/>
    <w:rsid w:val="0081627E"/>
    <w:rsid w:val="0081629F"/>
    <w:rsid w:val="00816D3A"/>
    <w:rsid w:val="0081774E"/>
    <w:rsid w:val="00817950"/>
    <w:rsid w:val="00817D5A"/>
    <w:rsid w:val="00820541"/>
    <w:rsid w:val="00820D61"/>
    <w:rsid w:val="008222B8"/>
    <w:rsid w:val="0082261E"/>
    <w:rsid w:val="00822DA9"/>
    <w:rsid w:val="00822E37"/>
    <w:rsid w:val="008233D0"/>
    <w:rsid w:val="00823586"/>
    <w:rsid w:val="008235A3"/>
    <w:rsid w:val="008235C8"/>
    <w:rsid w:val="00823C91"/>
    <w:rsid w:val="00824A5E"/>
    <w:rsid w:val="0082510E"/>
    <w:rsid w:val="00831066"/>
    <w:rsid w:val="00831C75"/>
    <w:rsid w:val="00832F3F"/>
    <w:rsid w:val="008331BF"/>
    <w:rsid w:val="00833485"/>
    <w:rsid w:val="0083443B"/>
    <w:rsid w:val="008345C2"/>
    <w:rsid w:val="00834944"/>
    <w:rsid w:val="00834CEB"/>
    <w:rsid w:val="008350CB"/>
    <w:rsid w:val="008355CE"/>
    <w:rsid w:val="00835DE8"/>
    <w:rsid w:val="00836040"/>
    <w:rsid w:val="008361C2"/>
    <w:rsid w:val="00841283"/>
    <w:rsid w:val="00841DFA"/>
    <w:rsid w:val="008433B4"/>
    <w:rsid w:val="00843BB6"/>
    <w:rsid w:val="00845FB6"/>
    <w:rsid w:val="00846240"/>
    <w:rsid w:val="00847770"/>
    <w:rsid w:val="00851EFD"/>
    <w:rsid w:val="00853903"/>
    <w:rsid w:val="00853C45"/>
    <w:rsid w:val="0085484D"/>
    <w:rsid w:val="00854B89"/>
    <w:rsid w:val="00854FE2"/>
    <w:rsid w:val="00855113"/>
    <w:rsid w:val="00855DDE"/>
    <w:rsid w:val="00856242"/>
    <w:rsid w:val="00856971"/>
    <w:rsid w:val="00856CBA"/>
    <w:rsid w:val="0085721F"/>
    <w:rsid w:val="00857CA6"/>
    <w:rsid w:val="00860348"/>
    <w:rsid w:val="00860A56"/>
    <w:rsid w:val="00860DFD"/>
    <w:rsid w:val="008612E3"/>
    <w:rsid w:val="00861419"/>
    <w:rsid w:val="008616CF"/>
    <w:rsid w:val="008632F1"/>
    <w:rsid w:val="008641D0"/>
    <w:rsid w:val="00864B91"/>
    <w:rsid w:val="008652D0"/>
    <w:rsid w:val="00865DCC"/>
    <w:rsid w:val="00867BCE"/>
    <w:rsid w:val="00870017"/>
    <w:rsid w:val="00871F53"/>
    <w:rsid w:val="00872ABC"/>
    <w:rsid w:val="00873BC8"/>
    <w:rsid w:val="008741B4"/>
    <w:rsid w:val="008744FE"/>
    <w:rsid w:val="008755BB"/>
    <w:rsid w:val="008756E7"/>
    <w:rsid w:val="00875AF0"/>
    <w:rsid w:val="00876078"/>
    <w:rsid w:val="00877F4E"/>
    <w:rsid w:val="0088082B"/>
    <w:rsid w:val="00881D52"/>
    <w:rsid w:val="00881FE2"/>
    <w:rsid w:val="00882C78"/>
    <w:rsid w:val="00883B45"/>
    <w:rsid w:val="00883D33"/>
    <w:rsid w:val="00884A41"/>
    <w:rsid w:val="008868E5"/>
    <w:rsid w:val="00887C3B"/>
    <w:rsid w:val="008916EC"/>
    <w:rsid w:val="00891A90"/>
    <w:rsid w:val="00891F25"/>
    <w:rsid w:val="008923E5"/>
    <w:rsid w:val="00894C1E"/>
    <w:rsid w:val="00895DD5"/>
    <w:rsid w:val="00896D40"/>
    <w:rsid w:val="00897D8A"/>
    <w:rsid w:val="008A0A46"/>
    <w:rsid w:val="008A0C94"/>
    <w:rsid w:val="008A10A5"/>
    <w:rsid w:val="008A1941"/>
    <w:rsid w:val="008A2A86"/>
    <w:rsid w:val="008A4390"/>
    <w:rsid w:val="008A4E85"/>
    <w:rsid w:val="008A6148"/>
    <w:rsid w:val="008A625E"/>
    <w:rsid w:val="008A7E33"/>
    <w:rsid w:val="008A7F72"/>
    <w:rsid w:val="008B01F4"/>
    <w:rsid w:val="008B048D"/>
    <w:rsid w:val="008B0DED"/>
    <w:rsid w:val="008B1017"/>
    <w:rsid w:val="008B10B7"/>
    <w:rsid w:val="008B113F"/>
    <w:rsid w:val="008B1A49"/>
    <w:rsid w:val="008B2437"/>
    <w:rsid w:val="008B2980"/>
    <w:rsid w:val="008B2CD7"/>
    <w:rsid w:val="008B2FCC"/>
    <w:rsid w:val="008B3675"/>
    <w:rsid w:val="008B387F"/>
    <w:rsid w:val="008B4517"/>
    <w:rsid w:val="008B4ECB"/>
    <w:rsid w:val="008B5C3C"/>
    <w:rsid w:val="008B5E1D"/>
    <w:rsid w:val="008B7015"/>
    <w:rsid w:val="008C000B"/>
    <w:rsid w:val="008C023F"/>
    <w:rsid w:val="008C04EC"/>
    <w:rsid w:val="008C0ACB"/>
    <w:rsid w:val="008C0BD8"/>
    <w:rsid w:val="008C0ECC"/>
    <w:rsid w:val="008C1DF8"/>
    <w:rsid w:val="008C2D74"/>
    <w:rsid w:val="008C445D"/>
    <w:rsid w:val="008C579A"/>
    <w:rsid w:val="008C61A5"/>
    <w:rsid w:val="008C6E57"/>
    <w:rsid w:val="008D163D"/>
    <w:rsid w:val="008D2489"/>
    <w:rsid w:val="008D5B54"/>
    <w:rsid w:val="008D6770"/>
    <w:rsid w:val="008D741A"/>
    <w:rsid w:val="008E15EC"/>
    <w:rsid w:val="008E1F4C"/>
    <w:rsid w:val="008E28F3"/>
    <w:rsid w:val="008E3913"/>
    <w:rsid w:val="008E3CA7"/>
    <w:rsid w:val="008E4067"/>
    <w:rsid w:val="008E51F9"/>
    <w:rsid w:val="008E5330"/>
    <w:rsid w:val="008E5C7F"/>
    <w:rsid w:val="008E5E9C"/>
    <w:rsid w:val="008E5F25"/>
    <w:rsid w:val="008E605E"/>
    <w:rsid w:val="008E6596"/>
    <w:rsid w:val="008E6BFE"/>
    <w:rsid w:val="008E74E1"/>
    <w:rsid w:val="008E771E"/>
    <w:rsid w:val="008F0E59"/>
    <w:rsid w:val="008F15D1"/>
    <w:rsid w:val="008F18D1"/>
    <w:rsid w:val="008F408D"/>
    <w:rsid w:val="008F6937"/>
    <w:rsid w:val="008F6D9E"/>
    <w:rsid w:val="008F726D"/>
    <w:rsid w:val="008F72D2"/>
    <w:rsid w:val="009013CF"/>
    <w:rsid w:val="00901546"/>
    <w:rsid w:val="009026C2"/>
    <w:rsid w:val="00903469"/>
    <w:rsid w:val="00903E54"/>
    <w:rsid w:val="009047E1"/>
    <w:rsid w:val="00904D98"/>
    <w:rsid w:val="00906233"/>
    <w:rsid w:val="0090698E"/>
    <w:rsid w:val="00906A17"/>
    <w:rsid w:val="009072E8"/>
    <w:rsid w:val="009078A1"/>
    <w:rsid w:val="00910522"/>
    <w:rsid w:val="0091074C"/>
    <w:rsid w:val="00910C1B"/>
    <w:rsid w:val="0091159A"/>
    <w:rsid w:val="009116CC"/>
    <w:rsid w:val="00911B10"/>
    <w:rsid w:val="00912796"/>
    <w:rsid w:val="009137DE"/>
    <w:rsid w:val="00913800"/>
    <w:rsid w:val="00913C66"/>
    <w:rsid w:val="00913D87"/>
    <w:rsid w:val="009143A8"/>
    <w:rsid w:val="00914B01"/>
    <w:rsid w:val="00915598"/>
    <w:rsid w:val="00915695"/>
    <w:rsid w:val="0091668F"/>
    <w:rsid w:val="00920123"/>
    <w:rsid w:val="00920944"/>
    <w:rsid w:val="00920F48"/>
    <w:rsid w:val="0092115F"/>
    <w:rsid w:val="0092125B"/>
    <w:rsid w:val="00921802"/>
    <w:rsid w:val="00921C94"/>
    <w:rsid w:val="009220D5"/>
    <w:rsid w:val="0092246A"/>
    <w:rsid w:val="00923635"/>
    <w:rsid w:val="009243F9"/>
    <w:rsid w:val="00924B58"/>
    <w:rsid w:val="00925292"/>
    <w:rsid w:val="0092600E"/>
    <w:rsid w:val="009261CC"/>
    <w:rsid w:val="00926D0E"/>
    <w:rsid w:val="00927320"/>
    <w:rsid w:val="00927977"/>
    <w:rsid w:val="00927F30"/>
    <w:rsid w:val="00927FB2"/>
    <w:rsid w:val="0093023E"/>
    <w:rsid w:val="009302A2"/>
    <w:rsid w:val="009315B8"/>
    <w:rsid w:val="009336EF"/>
    <w:rsid w:val="009342DA"/>
    <w:rsid w:val="009344E7"/>
    <w:rsid w:val="009361C2"/>
    <w:rsid w:val="00940941"/>
    <w:rsid w:val="00940EC0"/>
    <w:rsid w:val="00942474"/>
    <w:rsid w:val="009428CE"/>
    <w:rsid w:val="00942A64"/>
    <w:rsid w:val="00942B6D"/>
    <w:rsid w:val="00942D2B"/>
    <w:rsid w:val="00942D31"/>
    <w:rsid w:val="00945700"/>
    <w:rsid w:val="00945DC0"/>
    <w:rsid w:val="0094640D"/>
    <w:rsid w:val="009468E0"/>
    <w:rsid w:val="00946FC7"/>
    <w:rsid w:val="009477E6"/>
    <w:rsid w:val="00947D99"/>
    <w:rsid w:val="00947DDA"/>
    <w:rsid w:val="009525DA"/>
    <w:rsid w:val="009535F9"/>
    <w:rsid w:val="009542B9"/>
    <w:rsid w:val="009550FC"/>
    <w:rsid w:val="009554C9"/>
    <w:rsid w:val="0095563C"/>
    <w:rsid w:val="009561FA"/>
    <w:rsid w:val="009562C2"/>
    <w:rsid w:val="009568A4"/>
    <w:rsid w:val="009569D1"/>
    <w:rsid w:val="009574BE"/>
    <w:rsid w:val="00957F02"/>
    <w:rsid w:val="00957F6C"/>
    <w:rsid w:val="009600D7"/>
    <w:rsid w:val="00961221"/>
    <w:rsid w:val="00962505"/>
    <w:rsid w:val="00965621"/>
    <w:rsid w:val="00966261"/>
    <w:rsid w:val="00967162"/>
    <w:rsid w:val="00967193"/>
    <w:rsid w:val="00971EE1"/>
    <w:rsid w:val="009721F1"/>
    <w:rsid w:val="00972CCA"/>
    <w:rsid w:val="00972CE3"/>
    <w:rsid w:val="00973BC3"/>
    <w:rsid w:val="00973C61"/>
    <w:rsid w:val="00973CBC"/>
    <w:rsid w:val="009742E6"/>
    <w:rsid w:val="00974761"/>
    <w:rsid w:val="0097564C"/>
    <w:rsid w:val="009758EC"/>
    <w:rsid w:val="009762F7"/>
    <w:rsid w:val="00976652"/>
    <w:rsid w:val="00976904"/>
    <w:rsid w:val="00976AF7"/>
    <w:rsid w:val="00976C04"/>
    <w:rsid w:val="009772E2"/>
    <w:rsid w:val="009810F1"/>
    <w:rsid w:val="0098116D"/>
    <w:rsid w:val="00981192"/>
    <w:rsid w:val="009816AE"/>
    <w:rsid w:val="00982AFF"/>
    <w:rsid w:val="0098384D"/>
    <w:rsid w:val="009839A5"/>
    <w:rsid w:val="0098467D"/>
    <w:rsid w:val="009855EF"/>
    <w:rsid w:val="0098583E"/>
    <w:rsid w:val="0098591F"/>
    <w:rsid w:val="00986B62"/>
    <w:rsid w:val="00987079"/>
    <w:rsid w:val="00990164"/>
    <w:rsid w:val="009919D3"/>
    <w:rsid w:val="00993784"/>
    <w:rsid w:val="0099397E"/>
    <w:rsid w:val="00993D16"/>
    <w:rsid w:val="00994827"/>
    <w:rsid w:val="00994A40"/>
    <w:rsid w:val="00994BB8"/>
    <w:rsid w:val="009957B4"/>
    <w:rsid w:val="0099586A"/>
    <w:rsid w:val="00996AD7"/>
    <w:rsid w:val="00997438"/>
    <w:rsid w:val="009A0639"/>
    <w:rsid w:val="009A08A0"/>
    <w:rsid w:val="009A09D9"/>
    <w:rsid w:val="009A2842"/>
    <w:rsid w:val="009A64AE"/>
    <w:rsid w:val="009A73EC"/>
    <w:rsid w:val="009B042B"/>
    <w:rsid w:val="009B1FA2"/>
    <w:rsid w:val="009B22DA"/>
    <w:rsid w:val="009B2AE3"/>
    <w:rsid w:val="009B2BF1"/>
    <w:rsid w:val="009B3718"/>
    <w:rsid w:val="009B4AB4"/>
    <w:rsid w:val="009B555C"/>
    <w:rsid w:val="009B6D3C"/>
    <w:rsid w:val="009B7282"/>
    <w:rsid w:val="009C07E3"/>
    <w:rsid w:val="009C0F2E"/>
    <w:rsid w:val="009C117C"/>
    <w:rsid w:val="009C11AA"/>
    <w:rsid w:val="009C1907"/>
    <w:rsid w:val="009C2C05"/>
    <w:rsid w:val="009C2D3F"/>
    <w:rsid w:val="009C3161"/>
    <w:rsid w:val="009C3324"/>
    <w:rsid w:val="009C3CD4"/>
    <w:rsid w:val="009C6FE9"/>
    <w:rsid w:val="009C71BD"/>
    <w:rsid w:val="009D09A9"/>
    <w:rsid w:val="009D1627"/>
    <w:rsid w:val="009D169C"/>
    <w:rsid w:val="009D1E5C"/>
    <w:rsid w:val="009D382F"/>
    <w:rsid w:val="009D57D2"/>
    <w:rsid w:val="009D5EB2"/>
    <w:rsid w:val="009D6344"/>
    <w:rsid w:val="009D6FCB"/>
    <w:rsid w:val="009D7056"/>
    <w:rsid w:val="009D7158"/>
    <w:rsid w:val="009D74E0"/>
    <w:rsid w:val="009D7622"/>
    <w:rsid w:val="009E0092"/>
    <w:rsid w:val="009E07EF"/>
    <w:rsid w:val="009E09AD"/>
    <w:rsid w:val="009E0A55"/>
    <w:rsid w:val="009E0B5C"/>
    <w:rsid w:val="009E1B2B"/>
    <w:rsid w:val="009E33FE"/>
    <w:rsid w:val="009E35BE"/>
    <w:rsid w:val="009E4918"/>
    <w:rsid w:val="009E56A7"/>
    <w:rsid w:val="009E6232"/>
    <w:rsid w:val="009E6E5E"/>
    <w:rsid w:val="009F0A30"/>
    <w:rsid w:val="009F0ABB"/>
    <w:rsid w:val="009F0E37"/>
    <w:rsid w:val="009F1FF4"/>
    <w:rsid w:val="009F3878"/>
    <w:rsid w:val="009F3AA3"/>
    <w:rsid w:val="009F4E17"/>
    <w:rsid w:val="009F7373"/>
    <w:rsid w:val="00A007E8"/>
    <w:rsid w:val="00A00BF1"/>
    <w:rsid w:val="00A0125D"/>
    <w:rsid w:val="00A01582"/>
    <w:rsid w:val="00A01DBA"/>
    <w:rsid w:val="00A03877"/>
    <w:rsid w:val="00A0429D"/>
    <w:rsid w:val="00A055BA"/>
    <w:rsid w:val="00A059C9"/>
    <w:rsid w:val="00A0668F"/>
    <w:rsid w:val="00A067A6"/>
    <w:rsid w:val="00A06C18"/>
    <w:rsid w:val="00A07282"/>
    <w:rsid w:val="00A07BAC"/>
    <w:rsid w:val="00A07F1C"/>
    <w:rsid w:val="00A10D4A"/>
    <w:rsid w:val="00A1229F"/>
    <w:rsid w:val="00A12B9C"/>
    <w:rsid w:val="00A16207"/>
    <w:rsid w:val="00A168D4"/>
    <w:rsid w:val="00A173E4"/>
    <w:rsid w:val="00A2052A"/>
    <w:rsid w:val="00A22543"/>
    <w:rsid w:val="00A235BC"/>
    <w:rsid w:val="00A256AA"/>
    <w:rsid w:val="00A27269"/>
    <w:rsid w:val="00A306A8"/>
    <w:rsid w:val="00A3108D"/>
    <w:rsid w:val="00A31741"/>
    <w:rsid w:val="00A31B58"/>
    <w:rsid w:val="00A331A0"/>
    <w:rsid w:val="00A33329"/>
    <w:rsid w:val="00A333DE"/>
    <w:rsid w:val="00A3353E"/>
    <w:rsid w:val="00A34889"/>
    <w:rsid w:val="00A34C6D"/>
    <w:rsid w:val="00A35908"/>
    <w:rsid w:val="00A35C18"/>
    <w:rsid w:val="00A35D9C"/>
    <w:rsid w:val="00A40106"/>
    <w:rsid w:val="00A4013F"/>
    <w:rsid w:val="00A401BB"/>
    <w:rsid w:val="00A405E7"/>
    <w:rsid w:val="00A40B67"/>
    <w:rsid w:val="00A40EA2"/>
    <w:rsid w:val="00A4106A"/>
    <w:rsid w:val="00A410BE"/>
    <w:rsid w:val="00A41814"/>
    <w:rsid w:val="00A41AA5"/>
    <w:rsid w:val="00A424F5"/>
    <w:rsid w:val="00A42AF5"/>
    <w:rsid w:val="00A43379"/>
    <w:rsid w:val="00A435DE"/>
    <w:rsid w:val="00A44463"/>
    <w:rsid w:val="00A44B38"/>
    <w:rsid w:val="00A457C5"/>
    <w:rsid w:val="00A4605D"/>
    <w:rsid w:val="00A47795"/>
    <w:rsid w:val="00A47CFF"/>
    <w:rsid w:val="00A50BF9"/>
    <w:rsid w:val="00A50CDD"/>
    <w:rsid w:val="00A5190C"/>
    <w:rsid w:val="00A52224"/>
    <w:rsid w:val="00A52768"/>
    <w:rsid w:val="00A52DD9"/>
    <w:rsid w:val="00A54B35"/>
    <w:rsid w:val="00A5568E"/>
    <w:rsid w:val="00A569BD"/>
    <w:rsid w:val="00A57542"/>
    <w:rsid w:val="00A578D4"/>
    <w:rsid w:val="00A609ED"/>
    <w:rsid w:val="00A63968"/>
    <w:rsid w:val="00A63BC0"/>
    <w:rsid w:val="00A652FC"/>
    <w:rsid w:val="00A6625B"/>
    <w:rsid w:val="00A67056"/>
    <w:rsid w:val="00A6742C"/>
    <w:rsid w:val="00A67F25"/>
    <w:rsid w:val="00A71029"/>
    <w:rsid w:val="00A72DBC"/>
    <w:rsid w:val="00A73C76"/>
    <w:rsid w:val="00A74D8C"/>
    <w:rsid w:val="00A7568E"/>
    <w:rsid w:val="00A7591A"/>
    <w:rsid w:val="00A75FBD"/>
    <w:rsid w:val="00A76BA8"/>
    <w:rsid w:val="00A773E2"/>
    <w:rsid w:val="00A779CB"/>
    <w:rsid w:val="00A77A3C"/>
    <w:rsid w:val="00A77DA6"/>
    <w:rsid w:val="00A80C0E"/>
    <w:rsid w:val="00A81BC1"/>
    <w:rsid w:val="00A82AA5"/>
    <w:rsid w:val="00A834EB"/>
    <w:rsid w:val="00A83A32"/>
    <w:rsid w:val="00A847B7"/>
    <w:rsid w:val="00A856F5"/>
    <w:rsid w:val="00A85AA4"/>
    <w:rsid w:val="00A862D2"/>
    <w:rsid w:val="00A87510"/>
    <w:rsid w:val="00A8757C"/>
    <w:rsid w:val="00A907CA"/>
    <w:rsid w:val="00A90BA0"/>
    <w:rsid w:val="00A912DE"/>
    <w:rsid w:val="00A91DC0"/>
    <w:rsid w:val="00A92F50"/>
    <w:rsid w:val="00A93F2F"/>
    <w:rsid w:val="00A944E6"/>
    <w:rsid w:val="00A9703E"/>
    <w:rsid w:val="00A9780B"/>
    <w:rsid w:val="00A97ECE"/>
    <w:rsid w:val="00AA0392"/>
    <w:rsid w:val="00AA0B19"/>
    <w:rsid w:val="00AA1571"/>
    <w:rsid w:val="00AA2A6A"/>
    <w:rsid w:val="00AA336A"/>
    <w:rsid w:val="00AA38F8"/>
    <w:rsid w:val="00AA4EF7"/>
    <w:rsid w:val="00AA5ECC"/>
    <w:rsid w:val="00AA638F"/>
    <w:rsid w:val="00AA685B"/>
    <w:rsid w:val="00AA68EE"/>
    <w:rsid w:val="00AA7D13"/>
    <w:rsid w:val="00AB12E2"/>
    <w:rsid w:val="00AB2002"/>
    <w:rsid w:val="00AB2901"/>
    <w:rsid w:val="00AB2A35"/>
    <w:rsid w:val="00AB37C3"/>
    <w:rsid w:val="00AB39B4"/>
    <w:rsid w:val="00AB50DE"/>
    <w:rsid w:val="00AB5935"/>
    <w:rsid w:val="00AB59F1"/>
    <w:rsid w:val="00AB61F5"/>
    <w:rsid w:val="00AB63D1"/>
    <w:rsid w:val="00AB6BFB"/>
    <w:rsid w:val="00AB7398"/>
    <w:rsid w:val="00AC0632"/>
    <w:rsid w:val="00AC0813"/>
    <w:rsid w:val="00AC1567"/>
    <w:rsid w:val="00AC2FC3"/>
    <w:rsid w:val="00AC3261"/>
    <w:rsid w:val="00AC3EC9"/>
    <w:rsid w:val="00AC412A"/>
    <w:rsid w:val="00AC580E"/>
    <w:rsid w:val="00AC5F51"/>
    <w:rsid w:val="00AD0E4A"/>
    <w:rsid w:val="00AD1D88"/>
    <w:rsid w:val="00AD2466"/>
    <w:rsid w:val="00AD2615"/>
    <w:rsid w:val="00AD29F3"/>
    <w:rsid w:val="00AD37FF"/>
    <w:rsid w:val="00AD65A2"/>
    <w:rsid w:val="00AD6BCF"/>
    <w:rsid w:val="00AD6DA6"/>
    <w:rsid w:val="00AD7166"/>
    <w:rsid w:val="00AE12E2"/>
    <w:rsid w:val="00AE20B0"/>
    <w:rsid w:val="00AE2CD0"/>
    <w:rsid w:val="00AE4333"/>
    <w:rsid w:val="00AE4A72"/>
    <w:rsid w:val="00AE549D"/>
    <w:rsid w:val="00AE7B72"/>
    <w:rsid w:val="00AF021B"/>
    <w:rsid w:val="00AF2349"/>
    <w:rsid w:val="00AF3944"/>
    <w:rsid w:val="00AF477D"/>
    <w:rsid w:val="00AF4CE7"/>
    <w:rsid w:val="00AF517A"/>
    <w:rsid w:val="00AF5AA7"/>
    <w:rsid w:val="00AF6077"/>
    <w:rsid w:val="00AF626F"/>
    <w:rsid w:val="00AF7AA5"/>
    <w:rsid w:val="00B00190"/>
    <w:rsid w:val="00B011CA"/>
    <w:rsid w:val="00B0123B"/>
    <w:rsid w:val="00B0464A"/>
    <w:rsid w:val="00B04F41"/>
    <w:rsid w:val="00B0642F"/>
    <w:rsid w:val="00B06DD3"/>
    <w:rsid w:val="00B07028"/>
    <w:rsid w:val="00B077BE"/>
    <w:rsid w:val="00B07B9A"/>
    <w:rsid w:val="00B12042"/>
    <w:rsid w:val="00B1270D"/>
    <w:rsid w:val="00B13001"/>
    <w:rsid w:val="00B1324F"/>
    <w:rsid w:val="00B13488"/>
    <w:rsid w:val="00B14F5E"/>
    <w:rsid w:val="00B1593D"/>
    <w:rsid w:val="00B163BC"/>
    <w:rsid w:val="00B17CA7"/>
    <w:rsid w:val="00B2005F"/>
    <w:rsid w:val="00B2020E"/>
    <w:rsid w:val="00B2031A"/>
    <w:rsid w:val="00B2061B"/>
    <w:rsid w:val="00B20DCF"/>
    <w:rsid w:val="00B2211A"/>
    <w:rsid w:val="00B22167"/>
    <w:rsid w:val="00B22221"/>
    <w:rsid w:val="00B22EC3"/>
    <w:rsid w:val="00B233AB"/>
    <w:rsid w:val="00B23E18"/>
    <w:rsid w:val="00B243E6"/>
    <w:rsid w:val="00B2484C"/>
    <w:rsid w:val="00B258E2"/>
    <w:rsid w:val="00B276F9"/>
    <w:rsid w:val="00B30122"/>
    <w:rsid w:val="00B30139"/>
    <w:rsid w:val="00B309D5"/>
    <w:rsid w:val="00B315B5"/>
    <w:rsid w:val="00B31769"/>
    <w:rsid w:val="00B323F9"/>
    <w:rsid w:val="00B349EC"/>
    <w:rsid w:val="00B35767"/>
    <w:rsid w:val="00B35F53"/>
    <w:rsid w:val="00B403BE"/>
    <w:rsid w:val="00B40ACA"/>
    <w:rsid w:val="00B43B8B"/>
    <w:rsid w:val="00B43C6B"/>
    <w:rsid w:val="00B43E39"/>
    <w:rsid w:val="00B44EE4"/>
    <w:rsid w:val="00B452F9"/>
    <w:rsid w:val="00B46E4D"/>
    <w:rsid w:val="00B47FDB"/>
    <w:rsid w:val="00B5024F"/>
    <w:rsid w:val="00B50EA2"/>
    <w:rsid w:val="00B51060"/>
    <w:rsid w:val="00B511D4"/>
    <w:rsid w:val="00B51D76"/>
    <w:rsid w:val="00B51E57"/>
    <w:rsid w:val="00B5272B"/>
    <w:rsid w:val="00B5310C"/>
    <w:rsid w:val="00B531F9"/>
    <w:rsid w:val="00B53CAF"/>
    <w:rsid w:val="00B53D17"/>
    <w:rsid w:val="00B55D80"/>
    <w:rsid w:val="00B56676"/>
    <w:rsid w:val="00B57B30"/>
    <w:rsid w:val="00B57BE2"/>
    <w:rsid w:val="00B60118"/>
    <w:rsid w:val="00B60C8D"/>
    <w:rsid w:val="00B61A5B"/>
    <w:rsid w:val="00B61E15"/>
    <w:rsid w:val="00B62A2C"/>
    <w:rsid w:val="00B63324"/>
    <w:rsid w:val="00B63DCA"/>
    <w:rsid w:val="00B64834"/>
    <w:rsid w:val="00B64AE4"/>
    <w:rsid w:val="00B6527A"/>
    <w:rsid w:val="00B65780"/>
    <w:rsid w:val="00B65EF4"/>
    <w:rsid w:val="00B67E9A"/>
    <w:rsid w:val="00B7049F"/>
    <w:rsid w:val="00B706D4"/>
    <w:rsid w:val="00B716FA"/>
    <w:rsid w:val="00B71EA5"/>
    <w:rsid w:val="00B7228B"/>
    <w:rsid w:val="00B726AF"/>
    <w:rsid w:val="00B74605"/>
    <w:rsid w:val="00B74BE7"/>
    <w:rsid w:val="00B7545D"/>
    <w:rsid w:val="00B759CC"/>
    <w:rsid w:val="00B75EE4"/>
    <w:rsid w:val="00B768FE"/>
    <w:rsid w:val="00B77A41"/>
    <w:rsid w:val="00B77D35"/>
    <w:rsid w:val="00B80A51"/>
    <w:rsid w:val="00B8130B"/>
    <w:rsid w:val="00B82920"/>
    <w:rsid w:val="00B83B0E"/>
    <w:rsid w:val="00B84A67"/>
    <w:rsid w:val="00B864C5"/>
    <w:rsid w:val="00B87476"/>
    <w:rsid w:val="00B94320"/>
    <w:rsid w:val="00B95936"/>
    <w:rsid w:val="00B95A75"/>
    <w:rsid w:val="00B9648C"/>
    <w:rsid w:val="00B96DCE"/>
    <w:rsid w:val="00BA0581"/>
    <w:rsid w:val="00BA0705"/>
    <w:rsid w:val="00BA0BD3"/>
    <w:rsid w:val="00BA0D1C"/>
    <w:rsid w:val="00BA2057"/>
    <w:rsid w:val="00BA25B1"/>
    <w:rsid w:val="00BA2A54"/>
    <w:rsid w:val="00BA2F93"/>
    <w:rsid w:val="00BA334A"/>
    <w:rsid w:val="00BA33C1"/>
    <w:rsid w:val="00BA4656"/>
    <w:rsid w:val="00BA4E53"/>
    <w:rsid w:val="00BA5449"/>
    <w:rsid w:val="00BB0B12"/>
    <w:rsid w:val="00BB10F8"/>
    <w:rsid w:val="00BB1364"/>
    <w:rsid w:val="00BB153C"/>
    <w:rsid w:val="00BB22E9"/>
    <w:rsid w:val="00BB26A5"/>
    <w:rsid w:val="00BB310F"/>
    <w:rsid w:val="00BB31FF"/>
    <w:rsid w:val="00BB42B8"/>
    <w:rsid w:val="00BB4888"/>
    <w:rsid w:val="00BB4AA0"/>
    <w:rsid w:val="00BB4F49"/>
    <w:rsid w:val="00BB5299"/>
    <w:rsid w:val="00BB5EB9"/>
    <w:rsid w:val="00BB6A52"/>
    <w:rsid w:val="00BB6A9E"/>
    <w:rsid w:val="00BB7DD9"/>
    <w:rsid w:val="00BC0299"/>
    <w:rsid w:val="00BC42A5"/>
    <w:rsid w:val="00BC49AD"/>
    <w:rsid w:val="00BC4EB2"/>
    <w:rsid w:val="00BC4F2F"/>
    <w:rsid w:val="00BC5013"/>
    <w:rsid w:val="00BC5655"/>
    <w:rsid w:val="00BC7386"/>
    <w:rsid w:val="00BC78EA"/>
    <w:rsid w:val="00BC7A1B"/>
    <w:rsid w:val="00BC7F7D"/>
    <w:rsid w:val="00BD09DC"/>
    <w:rsid w:val="00BD1068"/>
    <w:rsid w:val="00BD1AA0"/>
    <w:rsid w:val="00BD1FFE"/>
    <w:rsid w:val="00BD22A3"/>
    <w:rsid w:val="00BD28FE"/>
    <w:rsid w:val="00BD32A5"/>
    <w:rsid w:val="00BD6B7A"/>
    <w:rsid w:val="00BD6C01"/>
    <w:rsid w:val="00BE1242"/>
    <w:rsid w:val="00BE1710"/>
    <w:rsid w:val="00BE26D5"/>
    <w:rsid w:val="00BE2EC3"/>
    <w:rsid w:val="00BE360C"/>
    <w:rsid w:val="00BE38F8"/>
    <w:rsid w:val="00BE43F1"/>
    <w:rsid w:val="00BE4F48"/>
    <w:rsid w:val="00BE5A2E"/>
    <w:rsid w:val="00BE5E83"/>
    <w:rsid w:val="00BE6462"/>
    <w:rsid w:val="00BE75C4"/>
    <w:rsid w:val="00BE7BE4"/>
    <w:rsid w:val="00BE7FA5"/>
    <w:rsid w:val="00BF0239"/>
    <w:rsid w:val="00BF0FED"/>
    <w:rsid w:val="00BF17D4"/>
    <w:rsid w:val="00BF1C0A"/>
    <w:rsid w:val="00BF2CC6"/>
    <w:rsid w:val="00BF2E35"/>
    <w:rsid w:val="00BF315B"/>
    <w:rsid w:val="00BF34FA"/>
    <w:rsid w:val="00BF5ED9"/>
    <w:rsid w:val="00BF73B4"/>
    <w:rsid w:val="00C0108F"/>
    <w:rsid w:val="00C0117C"/>
    <w:rsid w:val="00C011DC"/>
    <w:rsid w:val="00C019C7"/>
    <w:rsid w:val="00C01A31"/>
    <w:rsid w:val="00C02138"/>
    <w:rsid w:val="00C0233C"/>
    <w:rsid w:val="00C0253B"/>
    <w:rsid w:val="00C026F0"/>
    <w:rsid w:val="00C0372C"/>
    <w:rsid w:val="00C0470E"/>
    <w:rsid w:val="00C04BCD"/>
    <w:rsid w:val="00C05124"/>
    <w:rsid w:val="00C061FB"/>
    <w:rsid w:val="00C06EE5"/>
    <w:rsid w:val="00C07053"/>
    <w:rsid w:val="00C102B5"/>
    <w:rsid w:val="00C1034F"/>
    <w:rsid w:val="00C10822"/>
    <w:rsid w:val="00C12AE7"/>
    <w:rsid w:val="00C12C16"/>
    <w:rsid w:val="00C13152"/>
    <w:rsid w:val="00C14C93"/>
    <w:rsid w:val="00C1506D"/>
    <w:rsid w:val="00C150B3"/>
    <w:rsid w:val="00C158A0"/>
    <w:rsid w:val="00C15903"/>
    <w:rsid w:val="00C15BC3"/>
    <w:rsid w:val="00C162FE"/>
    <w:rsid w:val="00C16BCA"/>
    <w:rsid w:val="00C17387"/>
    <w:rsid w:val="00C174E9"/>
    <w:rsid w:val="00C17E4C"/>
    <w:rsid w:val="00C20D1A"/>
    <w:rsid w:val="00C21263"/>
    <w:rsid w:val="00C214B6"/>
    <w:rsid w:val="00C228B6"/>
    <w:rsid w:val="00C22F1C"/>
    <w:rsid w:val="00C243F2"/>
    <w:rsid w:val="00C24FEA"/>
    <w:rsid w:val="00C25468"/>
    <w:rsid w:val="00C25686"/>
    <w:rsid w:val="00C25CB0"/>
    <w:rsid w:val="00C266E4"/>
    <w:rsid w:val="00C26C15"/>
    <w:rsid w:val="00C27169"/>
    <w:rsid w:val="00C27992"/>
    <w:rsid w:val="00C27B9C"/>
    <w:rsid w:val="00C27E81"/>
    <w:rsid w:val="00C31BA9"/>
    <w:rsid w:val="00C32584"/>
    <w:rsid w:val="00C327CC"/>
    <w:rsid w:val="00C32D48"/>
    <w:rsid w:val="00C33669"/>
    <w:rsid w:val="00C33673"/>
    <w:rsid w:val="00C33DA2"/>
    <w:rsid w:val="00C34D77"/>
    <w:rsid w:val="00C35219"/>
    <w:rsid w:val="00C3572F"/>
    <w:rsid w:val="00C3577E"/>
    <w:rsid w:val="00C357ED"/>
    <w:rsid w:val="00C3604F"/>
    <w:rsid w:val="00C403EF"/>
    <w:rsid w:val="00C41A05"/>
    <w:rsid w:val="00C41AA5"/>
    <w:rsid w:val="00C41FA3"/>
    <w:rsid w:val="00C4227B"/>
    <w:rsid w:val="00C43F3A"/>
    <w:rsid w:val="00C44EA8"/>
    <w:rsid w:val="00C45239"/>
    <w:rsid w:val="00C45964"/>
    <w:rsid w:val="00C45E0D"/>
    <w:rsid w:val="00C46DF4"/>
    <w:rsid w:val="00C471E1"/>
    <w:rsid w:val="00C5072C"/>
    <w:rsid w:val="00C50838"/>
    <w:rsid w:val="00C51971"/>
    <w:rsid w:val="00C51F79"/>
    <w:rsid w:val="00C524C1"/>
    <w:rsid w:val="00C529AF"/>
    <w:rsid w:val="00C52EC5"/>
    <w:rsid w:val="00C53514"/>
    <w:rsid w:val="00C55BEE"/>
    <w:rsid w:val="00C56054"/>
    <w:rsid w:val="00C560E3"/>
    <w:rsid w:val="00C57703"/>
    <w:rsid w:val="00C57A53"/>
    <w:rsid w:val="00C57D36"/>
    <w:rsid w:val="00C57F6E"/>
    <w:rsid w:val="00C606A2"/>
    <w:rsid w:val="00C638A2"/>
    <w:rsid w:val="00C64C19"/>
    <w:rsid w:val="00C656B3"/>
    <w:rsid w:val="00C65E93"/>
    <w:rsid w:val="00C66DEC"/>
    <w:rsid w:val="00C6753C"/>
    <w:rsid w:val="00C67B08"/>
    <w:rsid w:val="00C701B2"/>
    <w:rsid w:val="00C70B63"/>
    <w:rsid w:val="00C718EB"/>
    <w:rsid w:val="00C726F6"/>
    <w:rsid w:val="00C7284D"/>
    <w:rsid w:val="00C7288C"/>
    <w:rsid w:val="00C72E85"/>
    <w:rsid w:val="00C7474A"/>
    <w:rsid w:val="00C75433"/>
    <w:rsid w:val="00C7629C"/>
    <w:rsid w:val="00C765CD"/>
    <w:rsid w:val="00C7784E"/>
    <w:rsid w:val="00C80B12"/>
    <w:rsid w:val="00C81056"/>
    <w:rsid w:val="00C810A0"/>
    <w:rsid w:val="00C83B72"/>
    <w:rsid w:val="00C84A70"/>
    <w:rsid w:val="00C8525D"/>
    <w:rsid w:val="00C863D4"/>
    <w:rsid w:val="00C86BA7"/>
    <w:rsid w:val="00C874C5"/>
    <w:rsid w:val="00C874FD"/>
    <w:rsid w:val="00C87978"/>
    <w:rsid w:val="00C903D7"/>
    <w:rsid w:val="00C90849"/>
    <w:rsid w:val="00C909E9"/>
    <w:rsid w:val="00C921CB"/>
    <w:rsid w:val="00C94645"/>
    <w:rsid w:val="00C9584F"/>
    <w:rsid w:val="00C958AC"/>
    <w:rsid w:val="00C95B61"/>
    <w:rsid w:val="00C9690F"/>
    <w:rsid w:val="00CA0181"/>
    <w:rsid w:val="00CA0444"/>
    <w:rsid w:val="00CA0516"/>
    <w:rsid w:val="00CA2B19"/>
    <w:rsid w:val="00CA35B4"/>
    <w:rsid w:val="00CA3E83"/>
    <w:rsid w:val="00CA453F"/>
    <w:rsid w:val="00CA4834"/>
    <w:rsid w:val="00CA53C5"/>
    <w:rsid w:val="00CA5E0E"/>
    <w:rsid w:val="00CA6C6F"/>
    <w:rsid w:val="00CA764C"/>
    <w:rsid w:val="00CA7B09"/>
    <w:rsid w:val="00CB030B"/>
    <w:rsid w:val="00CB1BAC"/>
    <w:rsid w:val="00CB1EAE"/>
    <w:rsid w:val="00CB2C15"/>
    <w:rsid w:val="00CB3727"/>
    <w:rsid w:val="00CB58AF"/>
    <w:rsid w:val="00CB5C05"/>
    <w:rsid w:val="00CB5FF4"/>
    <w:rsid w:val="00CB613B"/>
    <w:rsid w:val="00CB7588"/>
    <w:rsid w:val="00CB79FD"/>
    <w:rsid w:val="00CC07F3"/>
    <w:rsid w:val="00CC23BE"/>
    <w:rsid w:val="00CC2A67"/>
    <w:rsid w:val="00CC3BEE"/>
    <w:rsid w:val="00CC5975"/>
    <w:rsid w:val="00CC5CB4"/>
    <w:rsid w:val="00CC7B3C"/>
    <w:rsid w:val="00CD1CBC"/>
    <w:rsid w:val="00CD27A6"/>
    <w:rsid w:val="00CD641E"/>
    <w:rsid w:val="00CD663E"/>
    <w:rsid w:val="00CD6663"/>
    <w:rsid w:val="00CD668B"/>
    <w:rsid w:val="00CD6ED4"/>
    <w:rsid w:val="00CE05F2"/>
    <w:rsid w:val="00CE0AEE"/>
    <w:rsid w:val="00CE0EE5"/>
    <w:rsid w:val="00CE1220"/>
    <w:rsid w:val="00CE1B38"/>
    <w:rsid w:val="00CE20CE"/>
    <w:rsid w:val="00CE30A3"/>
    <w:rsid w:val="00CE440B"/>
    <w:rsid w:val="00CE4E91"/>
    <w:rsid w:val="00CE5020"/>
    <w:rsid w:val="00CE536F"/>
    <w:rsid w:val="00CE59B7"/>
    <w:rsid w:val="00CE6118"/>
    <w:rsid w:val="00CE6288"/>
    <w:rsid w:val="00CE6D0E"/>
    <w:rsid w:val="00CE6F88"/>
    <w:rsid w:val="00CE7339"/>
    <w:rsid w:val="00CE7B3B"/>
    <w:rsid w:val="00CE7FB2"/>
    <w:rsid w:val="00CF0831"/>
    <w:rsid w:val="00CF0F5F"/>
    <w:rsid w:val="00CF1182"/>
    <w:rsid w:val="00CF3C50"/>
    <w:rsid w:val="00CF43F0"/>
    <w:rsid w:val="00CF5C95"/>
    <w:rsid w:val="00CF6F3B"/>
    <w:rsid w:val="00D00E6C"/>
    <w:rsid w:val="00D01F93"/>
    <w:rsid w:val="00D05001"/>
    <w:rsid w:val="00D054BB"/>
    <w:rsid w:val="00D05ED5"/>
    <w:rsid w:val="00D060A5"/>
    <w:rsid w:val="00D061BA"/>
    <w:rsid w:val="00D06F24"/>
    <w:rsid w:val="00D06FDC"/>
    <w:rsid w:val="00D07446"/>
    <w:rsid w:val="00D100DA"/>
    <w:rsid w:val="00D1062D"/>
    <w:rsid w:val="00D11483"/>
    <w:rsid w:val="00D11930"/>
    <w:rsid w:val="00D11FB0"/>
    <w:rsid w:val="00D12501"/>
    <w:rsid w:val="00D13789"/>
    <w:rsid w:val="00D13CF4"/>
    <w:rsid w:val="00D149B4"/>
    <w:rsid w:val="00D14DF5"/>
    <w:rsid w:val="00D155AF"/>
    <w:rsid w:val="00D1666A"/>
    <w:rsid w:val="00D16911"/>
    <w:rsid w:val="00D16F89"/>
    <w:rsid w:val="00D17024"/>
    <w:rsid w:val="00D17192"/>
    <w:rsid w:val="00D17ACF"/>
    <w:rsid w:val="00D21F3A"/>
    <w:rsid w:val="00D23C87"/>
    <w:rsid w:val="00D2431B"/>
    <w:rsid w:val="00D25943"/>
    <w:rsid w:val="00D25F62"/>
    <w:rsid w:val="00D26F94"/>
    <w:rsid w:val="00D27E24"/>
    <w:rsid w:val="00D34DF9"/>
    <w:rsid w:val="00D35697"/>
    <w:rsid w:val="00D35C2B"/>
    <w:rsid w:val="00D36045"/>
    <w:rsid w:val="00D36736"/>
    <w:rsid w:val="00D36929"/>
    <w:rsid w:val="00D37242"/>
    <w:rsid w:val="00D409A3"/>
    <w:rsid w:val="00D40AA6"/>
    <w:rsid w:val="00D41B66"/>
    <w:rsid w:val="00D41CB0"/>
    <w:rsid w:val="00D41E20"/>
    <w:rsid w:val="00D428F5"/>
    <w:rsid w:val="00D430E1"/>
    <w:rsid w:val="00D433C5"/>
    <w:rsid w:val="00D43AF0"/>
    <w:rsid w:val="00D442A1"/>
    <w:rsid w:val="00D452C8"/>
    <w:rsid w:val="00D45393"/>
    <w:rsid w:val="00D456FE"/>
    <w:rsid w:val="00D46270"/>
    <w:rsid w:val="00D4729B"/>
    <w:rsid w:val="00D4783D"/>
    <w:rsid w:val="00D47E62"/>
    <w:rsid w:val="00D47EBE"/>
    <w:rsid w:val="00D507DE"/>
    <w:rsid w:val="00D50831"/>
    <w:rsid w:val="00D50BBC"/>
    <w:rsid w:val="00D51B1B"/>
    <w:rsid w:val="00D52681"/>
    <w:rsid w:val="00D53135"/>
    <w:rsid w:val="00D53F22"/>
    <w:rsid w:val="00D5413D"/>
    <w:rsid w:val="00D54D33"/>
    <w:rsid w:val="00D554AC"/>
    <w:rsid w:val="00D55FCA"/>
    <w:rsid w:val="00D569BC"/>
    <w:rsid w:val="00D56C26"/>
    <w:rsid w:val="00D57F2E"/>
    <w:rsid w:val="00D600F8"/>
    <w:rsid w:val="00D605C7"/>
    <w:rsid w:val="00D60632"/>
    <w:rsid w:val="00D60AB1"/>
    <w:rsid w:val="00D60B0B"/>
    <w:rsid w:val="00D619E0"/>
    <w:rsid w:val="00D62130"/>
    <w:rsid w:val="00D6213A"/>
    <w:rsid w:val="00D62F3E"/>
    <w:rsid w:val="00D63273"/>
    <w:rsid w:val="00D63AD5"/>
    <w:rsid w:val="00D63E45"/>
    <w:rsid w:val="00D6488A"/>
    <w:rsid w:val="00D65B0E"/>
    <w:rsid w:val="00D66FDF"/>
    <w:rsid w:val="00D711E9"/>
    <w:rsid w:val="00D7157D"/>
    <w:rsid w:val="00D715E2"/>
    <w:rsid w:val="00D7215F"/>
    <w:rsid w:val="00D726BF"/>
    <w:rsid w:val="00D72E92"/>
    <w:rsid w:val="00D73C00"/>
    <w:rsid w:val="00D76522"/>
    <w:rsid w:val="00D77F20"/>
    <w:rsid w:val="00D80115"/>
    <w:rsid w:val="00D802AC"/>
    <w:rsid w:val="00D80802"/>
    <w:rsid w:val="00D8197E"/>
    <w:rsid w:val="00D82C4F"/>
    <w:rsid w:val="00D82FF3"/>
    <w:rsid w:val="00D83952"/>
    <w:rsid w:val="00D839F8"/>
    <w:rsid w:val="00D85C79"/>
    <w:rsid w:val="00D85D52"/>
    <w:rsid w:val="00D85E04"/>
    <w:rsid w:val="00D87DB9"/>
    <w:rsid w:val="00D90851"/>
    <w:rsid w:val="00D910BD"/>
    <w:rsid w:val="00D913C2"/>
    <w:rsid w:val="00D91935"/>
    <w:rsid w:val="00D9232D"/>
    <w:rsid w:val="00D93F67"/>
    <w:rsid w:val="00D95169"/>
    <w:rsid w:val="00D96DF3"/>
    <w:rsid w:val="00D9740E"/>
    <w:rsid w:val="00D97605"/>
    <w:rsid w:val="00DA01FA"/>
    <w:rsid w:val="00DA1E5D"/>
    <w:rsid w:val="00DA204F"/>
    <w:rsid w:val="00DA235A"/>
    <w:rsid w:val="00DA30FF"/>
    <w:rsid w:val="00DA6206"/>
    <w:rsid w:val="00DA6E9D"/>
    <w:rsid w:val="00DB02B8"/>
    <w:rsid w:val="00DB300E"/>
    <w:rsid w:val="00DB324F"/>
    <w:rsid w:val="00DB414F"/>
    <w:rsid w:val="00DB6C6E"/>
    <w:rsid w:val="00DB7FD3"/>
    <w:rsid w:val="00DC03D8"/>
    <w:rsid w:val="00DC0A4F"/>
    <w:rsid w:val="00DC138A"/>
    <w:rsid w:val="00DC15F8"/>
    <w:rsid w:val="00DC1843"/>
    <w:rsid w:val="00DC22A6"/>
    <w:rsid w:val="00DC235D"/>
    <w:rsid w:val="00DC39A6"/>
    <w:rsid w:val="00DC3E9E"/>
    <w:rsid w:val="00DC3EA6"/>
    <w:rsid w:val="00DC41D1"/>
    <w:rsid w:val="00DC4853"/>
    <w:rsid w:val="00DC4AC2"/>
    <w:rsid w:val="00DC4B9F"/>
    <w:rsid w:val="00DC4C72"/>
    <w:rsid w:val="00DC6357"/>
    <w:rsid w:val="00DC7133"/>
    <w:rsid w:val="00DC7A43"/>
    <w:rsid w:val="00DD0496"/>
    <w:rsid w:val="00DD0CD5"/>
    <w:rsid w:val="00DD0F02"/>
    <w:rsid w:val="00DD4295"/>
    <w:rsid w:val="00DD4AB2"/>
    <w:rsid w:val="00DD6D52"/>
    <w:rsid w:val="00DD6FB8"/>
    <w:rsid w:val="00DD7FD8"/>
    <w:rsid w:val="00DD7FDD"/>
    <w:rsid w:val="00DE0DFB"/>
    <w:rsid w:val="00DE1172"/>
    <w:rsid w:val="00DE128D"/>
    <w:rsid w:val="00DE16B6"/>
    <w:rsid w:val="00DE3CD9"/>
    <w:rsid w:val="00DE426E"/>
    <w:rsid w:val="00DE42D8"/>
    <w:rsid w:val="00DE43AC"/>
    <w:rsid w:val="00DE4581"/>
    <w:rsid w:val="00DE5105"/>
    <w:rsid w:val="00DE5186"/>
    <w:rsid w:val="00DE5C01"/>
    <w:rsid w:val="00DE61E3"/>
    <w:rsid w:val="00DE68E0"/>
    <w:rsid w:val="00DE6CD6"/>
    <w:rsid w:val="00DF0B75"/>
    <w:rsid w:val="00DF0C11"/>
    <w:rsid w:val="00DF0CC2"/>
    <w:rsid w:val="00DF0F72"/>
    <w:rsid w:val="00DF1AA1"/>
    <w:rsid w:val="00DF1D9E"/>
    <w:rsid w:val="00DF2F63"/>
    <w:rsid w:val="00DF4370"/>
    <w:rsid w:val="00DF48CA"/>
    <w:rsid w:val="00DF48F3"/>
    <w:rsid w:val="00DF53D3"/>
    <w:rsid w:val="00DF5AA1"/>
    <w:rsid w:val="00DF5BB0"/>
    <w:rsid w:val="00DF5C3F"/>
    <w:rsid w:val="00DF6D4A"/>
    <w:rsid w:val="00DF778A"/>
    <w:rsid w:val="00DF793F"/>
    <w:rsid w:val="00E003ED"/>
    <w:rsid w:val="00E00D80"/>
    <w:rsid w:val="00E049BC"/>
    <w:rsid w:val="00E04CA6"/>
    <w:rsid w:val="00E0658D"/>
    <w:rsid w:val="00E068F8"/>
    <w:rsid w:val="00E06DE6"/>
    <w:rsid w:val="00E07453"/>
    <w:rsid w:val="00E108CA"/>
    <w:rsid w:val="00E11154"/>
    <w:rsid w:val="00E1161D"/>
    <w:rsid w:val="00E124D7"/>
    <w:rsid w:val="00E14B4C"/>
    <w:rsid w:val="00E16C19"/>
    <w:rsid w:val="00E1788E"/>
    <w:rsid w:val="00E17F77"/>
    <w:rsid w:val="00E2034B"/>
    <w:rsid w:val="00E23300"/>
    <w:rsid w:val="00E23ECB"/>
    <w:rsid w:val="00E24AA2"/>
    <w:rsid w:val="00E24F2A"/>
    <w:rsid w:val="00E2624B"/>
    <w:rsid w:val="00E262DD"/>
    <w:rsid w:val="00E26AB1"/>
    <w:rsid w:val="00E27D34"/>
    <w:rsid w:val="00E3059C"/>
    <w:rsid w:val="00E3086B"/>
    <w:rsid w:val="00E30899"/>
    <w:rsid w:val="00E32104"/>
    <w:rsid w:val="00E331ED"/>
    <w:rsid w:val="00E33437"/>
    <w:rsid w:val="00E33C46"/>
    <w:rsid w:val="00E34991"/>
    <w:rsid w:val="00E34E5C"/>
    <w:rsid w:val="00E35DB2"/>
    <w:rsid w:val="00E3611D"/>
    <w:rsid w:val="00E36F00"/>
    <w:rsid w:val="00E36F12"/>
    <w:rsid w:val="00E37363"/>
    <w:rsid w:val="00E42F0D"/>
    <w:rsid w:val="00E43528"/>
    <w:rsid w:val="00E43987"/>
    <w:rsid w:val="00E4425C"/>
    <w:rsid w:val="00E4476F"/>
    <w:rsid w:val="00E4667D"/>
    <w:rsid w:val="00E46DB7"/>
    <w:rsid w:val="00E47D0F"/>
    <w:rsid w:val="00E503F7"/>
    <w:rsid w:val="00E506B0"/>
    <w:rsid w:val="00E50B67"/>
    <w:rsid w:val="00E50DEE"/>
    <w:rsid w:val="00E510F0"/>
    <w:rsid w:val="00E519FC"/>
    <w:rsid w:val="00E52160"/>
    <w:rsid w:val="00E5247E"/>
    <w:rsid w:val="00E55F18"/>
    <w:rsid w:val="00E57430"/>
    <w:rsid w:val="00E575B1"/>
    <w:rsid w:val="00E60D40"/>
    <w:rsid w:val="00E60EFE"/>
    <w:rsid w:val="00E612B9"/>
    <w:rsid w:val="00E618BF"/>
    <w:rsid w:val="00E61E76"/>
    <w:rsid w:val="00E62471"/>
    <w:rsid w:val="00E634CA"/>
    <w:rsid w:val="00E64C85"/>
    <w:rsid w:val="00E65CF9"/>
    <w:rsid w:val="00E664E5"/>
    <w:rsid w:val="00E66B36"/>
    <w:rsid w:val="00E66BB5"/>
    <w:rsid w:val="00E66D4F"/>
    <w:rsid w:val="00E67CCD"/>
    <w:rsid w:val="00E707AB"/>
    <w:rsid w:val="00E70BB2"/>
    <w:rsid w:val="00E712C3"/>
    <w:rsid w:val="00E71FB5"/>
    <w:rsid w:val="00E72268"/>
    <w:rsid w:val="00E73264"/>
    <w:rsid w:val="00E73504"/>
    <w:rsid w:val="00E74263"/>
    <w:rsid w:val="00E74AB3"/>
    <w:rsid w:val="00E74AC6"/>
    <w:rsid w:val="00E7734E"/>
    <w:rsid w:val="00E77553"/>
    <w:rsid w:val="00E77648"/>
    <w:rsid w:val="00E7797C"/>
    <w:rsid w:val="00E80000"/>
    <w:rsid w:val="00E80C28"/>
    <w:rsid w:val="00E81E7F"/>
    <w:rsid w:val="00E82119"/>
    <w:rsid w:val="00E8216A"/>
    <w:rsid w:val="00E8282C"/>
    <w:rsid w:val="00E844AA"/>
    <w:rsid w:val="00E847B2"/>
    <w:rsid w:val="00E84D24"/>
    <w:rsid w:val="00E85259"/>
    <w:rsid w:val="00E8600F"/>
    <w:rsid w:val="00E87C0D"/>
    <w:rsid w:val="00E903ED"/>
    <w:rsid w:val="00E90450"/>
    <w:rsid w:val="00E911B5"/>
    <w:rsid w:val="00E931EA"/>
    <w:rsid w:val="00E93B17"/>
    <w:rsid w:val="00E958B2"/>
    <w:rsid w:val="00E95A64"/>
    <w:rsid w:val="00E95B70"/>
    <w:rsid w:val="00E95FCC"/>
    <w:rsid w:val="00E9669F"/>
    <w:rsid w:val="00E969AA"/>
    <w:rsid w:val="00E96A3C"/>
    <w:rsid w:val="00E97309"/>
    <w:rsid w:val="00EA0173"/>
    <w:rsid w:val="00EA0CCB"/>
    <w:rsid w:val="00EA17CF"/>
    <w:rsid w:val="00EA323E"/>
    <w:rsid w:val="00EA47CB"/>
    <w:rsid w:val="00EA4E9C"/>
    <w:rsid w:val="00EA5077"/>
    <w:rsid w:val="00EA5222"/>
    <w:rsid w:val="00EA67CE"/>
    <w:rsid w:val="00EB0351"/>
    <w:rsid w:val="00EB0C13"/>
    <w:rsid w:val="00EB0E75"/>
    <w:rsid w:val="00EB1456"/>
    <w:rsid w:val="00EB1BC4"/>
    <w:rsid w:val="00EB22EF"/>
    <w:rsid w:val="00EB25C9"/>
    <w:rsid w:val="00EB2C53"/>
    <w:rsid w:val="00EB3BAD"/>
    <w:rsid w:val="00EB4F0F"/>
    <w:rsid w:val="00EB537B"/>
    <w:rsid w:val="00EB5912"/>
    <w:rsid w:val="00EB5CE6"/>
    <w:rsid w:val="00EB5CFA"/>
    <w:rsid w:val="00EB620E"/>
    <w:rsid w:val="00EB6241"/>
    <w:rsid w:val="00EB65B1"/>
    <w:rsid w:val="00EC0929"/>
    <w:rsid w:val="00EC0B82"/>
    <w:rsid w:val="00EC12B3"/>
    <w:rsid w:val="00EC14E3"/>
    <w:rsid w:val="00EC39FB"/>
    <w:rsid w:val="00EC4387"/>
    <w:rsid w:val="00EC438C"/>
    <w:rsid w:val="00EC4471"/>
    <w:rsid w:val="00EC4F84"/>
    <w:rsid w:val="00EC51BE"/>
    <w:rsid w:val="00EC72AE"/>
    <w:rsid w:val="00EC74A5"/>
    <w:rsid w:val="00ED032C"/>
    <w:rsid w:val="00ED05C4"/>
    <w:rsid w:val="00ED0696"/>
    <w:rsid w:val="00ED0AC8"/>
    <w:rsid w:val="00ED0CB8"/>
    <w:rsid w:val="00ED1590"/>
    <w:rsid w:val="00ED24F8"/>
    <w:rsid w:val="00ED25DE"/>
    <w:rsid w:val="00ED2AFF"/>
    <w:rsid w:val="00ED37B1"/>
    <w:rsid w:val="00ED44B9"/>
    <w:rsid w:val="00ED45B6"/>
    <w:rsid w:val="00ED4771"/>
    <w:rsid w:val="00ED4EAB"/>
    <w:rsid w:val="00ED532B"/>
    <w:rsid w:val="00ED549F"/>
    <w:rsid w:val="00ED57C0"/>
    <w:rsid w:val="00ED5EF9"/>
    <w:rsid w:val="00ED64E6"/>
    <w:rsid w:val="00ED748F"/>
    <w:rsid w:val="00EE12F9"/>
    <w:rsid w:val="00EE26CF"/>
    <w:rsid w:val="00EE2B0B"/>
    <w:rsid w:val="00EE3634"/>
    <w:rsid w:val="00EE456C"/>
    <w:rsid w:val="00EE4DDD"/>
    <w:rsid w:val="00EE5737"/>
    <w:rsid w:val="00EE7706"/>
    <w:rsid w:val="00EF03C9"/>
    <w:rsid w:val="00EF072E"/>
    <w:rsid w:val="00EF0B99"/>
    <w:rsid w:val="00EF1B28"/>
    <w:rsid w:val="00EF3563"/>
    <w:rsid w:val="00EF545B"/>
    <w:rsid w:val="00EF55C8"/>
    <w:rsid w:val="00EF626A"/>
    <w:rsid w:val="00F0022F"/>
    <w:rsid w:val="00F01441"/>
    <w:rsid w:val="00F018F6"/>
    <w:rsid w:val="00F02173"/>
    <w:rsid w:val="00F022A4"/>
    <w:rsid w:val="00F024C4"/>
    <w:rsid w:val="00F02BEC"/>
    <w:rsid w:val="00F0314F"/>
    <w:rsid w:val="00F03809"/>
    <w:rsid w:val="00F0421C"/>
    <w:rsid w:val="00F0561B"/>
    <w:rsid w:val="00F078AE"/>
    <w:rsid w:val="00F07DA1"/>
    <w:rsid w:val="00F11013"/>
    <w:rsid w:val="00F15554"/>
    <w:rsid w:val="00F16A88"/>
    <w:rsid w:val="00F21FF1"/>
    <w:rsid w:val="00F24BA4"/>
    <w:rsid w:val="00F24E81"/>
    <w:rsid w:val="00F25B14"/>
    <w:rsid w:val="00F30502"/>
    <w:rsid w:val="00F3123A"/>
    <w:rsid w:val="00F312BD"/>
    <w:rsid w:val="00F31883"/>
    <w:rsid w:val="00F32049"/>
    <w:rsid w:val="00F328D8"/>
    <w:rsid w:val="00F32DE1"/>
    <w:rsid w:val="00F331EE"/>
    <w:rsid w:val="00F34831"/>
    <w:rsid w:val="00F352F3"/>
    <w:rsid w:val="00F35EFE"/>
    <w:rsid w:val="00F36357"/>
    <w:rsid w:val="00F37F1E"/>
    <w:rsid w:val="00F426B3"/>
    <w:rsid w:val="00F42DC3"/>
    <w:rsid w:val="00F44C8C"/>
    <w:rsid w:val="00F45574"/>
    <w:rsid w:val="00F46855"/>
    <w:rsid w:val="00F47E6E"/>
    <w:rsid w:val="00F50C4B"/>
    <w:rsid w:val="00F51CAE"/>
    <w:rsid w:val="00F52464"/>
    <w:rsid w:val="00F5470E"/>
    <w:rsid w:val="00F55BF5"/>
    <w:rsid w:val="00F55FB4"/>
    <w:rsid w:val="00F56046"/>
    <w:rsid w:val="00F56A01"/>
    <w:rsid w:val="00F56B29"/>
    <w:rsid w:val="00F57FCE"/>
    <w:rsid w:val="00F6057D"/>
    <w:rsid w:val="00F60A21"/>
    <w:rsid w:val="00F61AD9"/>
    <w:rsid w:val="00F61F37"/>
    <w:rsid w:val="00F6385D"/>
    <w:rsid w:val="00F6412D"/>
    <w:rsid w:val="00F644E3"/>
    <w:rsid w:val="00F64882"/>
    <w:rsid w:val="00F64A67"/>
    <w:rsid w:val="00F64FAF"/>
    <w:rsid w:val="00F658B1"/>
    <w:rsid w:val="00F66FFC"/>
    <w:rsid w:val="00F702AF"/>
    <w:rsid w:val="00F7200E"/>
    <w:rsid w:val="00F7205E"/>
    <w:rsid w:val="00F72202"/>
    <w:rsid w:val="00F735C5"/>
    <w:rsid w:val="00F73602"/>
    <w:rsid w:val="00F73FC1"/>
    <w:rsid w:val="00F74009"/>
    <w:rsid w:val="00F74869"/>
    <w:rsid w:val="00F75601"/>
    <w:rsid w:val="00F759E3"/>
    <w:rsid w:val="00F75DE2"/>
    <w:rsid w:val="00F75EA1"/>
    <w:rsid w:val="00F77166"/>
    <w:rsid w:val="00F774F1"/>
    <w:rsid w:val="00F8130C"/>
    <w:rsid w:val="00F82F8D"/>
    <w:rsid w:val="00F8407E"/>
    <w:rsid w:val="00F8570D"/>
    <w:rsid w:val="00F86610"/>
    <w:rsid w:val="00F870A9"/>
    <w:rsid w:val="00F878D1"/>
    <w:rsid w:val="00F90222"/>
    <w:rsid w:val="00F90F4E"/>
    <w:rsid w:val="00F9239E"/>
    <w:rsid w:val="00F943BC"/>
    <w:rsid w:val="00F951B5"/>
    <w:rsid w:val="00F9555E"/>
    <w:rsid w:val="00F96709"/>
    <w:rsid w:val="00F96EE7"/>
    <w:rsid w:val="00FA02EE"/>
    <w:rsid w:val="00FA0536"/>
    <w:rsid w:val="00FA0D00"/>
    <w:rsid w:val="00FA0E3E"/>
    <w:rsid w:val="00FA1080"/>
    <w:rsid w:val="00FA1118"/>
    <w:rsid w:val="00FA1ABD"/>
    <w:rsid w:val="00FA2834"/>
    <w:rsid w:val="00FA29A3"/>
    <w:rsid w:val="00FA383A"/>
    <w:rsid w:val="00FA4F7D"/>
    <w:rsid w:val="00FA528E"/>
    <w:rsid w:val="00FA580C"/>
    <w:rsid w:val="00FA6BEE"/>
    <w:rsid w:val="00FA744F"/>
    <w:rsid w:val="00FA7E4E"/>
    <w:rsid w:val="00FB1879"/>
    <w:rsid w:val="00FB1899"/>
    <w:rsid w:val="00FB354B"/>
    <w:rsid w:val="00FB3904"/>
    <w:rsid w:val="00FB3969"/>
    <w:rsid w:val="00FB3BDF"/>
    <w:rsid w:val="00FB502B"/>
    <w:rsid w:val="00FB6344"/>
    <w:rsid w:val="00FB7D89"/>
    <w:rsid w:val="00FC1667"/>
    <w:rsid w:val="00FC5F90"/>
    <w:rsid w:val="00FC6521"/>
    <w:rsid w:val="00FC67C4"/>
    <w:rsid w:val="00FC70EE"/>
    <w:rsid w:val="00FD026F"/>
    <w:rsid w:val="00FD0399"/>
    <w:rsid w:val="00FD2817"/>
    <w:rsid w:val="00FD2A16"/>
    <w:rsid w:val="00FD4ED5"/>
    <w:rsid w:val="00FD52E6"/>
    <w:rsid w:val="00FD548D"/>
    <w:rsid w:val="00FD59E6"/>
    <w:rsid w:val="00FD682B"/>
    <w:rsid w:val="00FE07D0"/>
    <w:rsid w:val="00FE0F50"/>
    <w:rsid w:val="00FE111D"/>
    <w:rsid w:val="00FE1D18"/>
    <w:rsid w:val="00FE5567"/>
    <w:rsid w:val="00FE7A16"/>
    <w:rsid w:val="00FE7B95"/>
    <w:rsid w:val="00FF2464"/>
    <w:rsid w:val="00FF26C1"/>
    <w:rsid w:val="00FF3210"/>
    <w:rsid w:val="00FF36A0"/>
    <w:rsid w:val="00FF4793"/>
    <w:rsid w:val="00FF4C81"/>
    <w:rsid w:val="00FF5068"/>
    <w:rsid w:val="00FF5107"/>
    <w:rsid w:val="00FF5A72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BEBBA-3E53-4985-A564-5965DFB1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7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43F2"/>
    <w:pPr>
      <w:keepNext/>
      <w:jc w:val="center"/>
      <w:outlineLvl w:val="3"/>
    </w:pPr>
    <w:rPr>
      <w:rFonts w:ascii="Arial" w:eastAsia="Symbol" w:hAnsi="Arial" w:cs="Arial"/>
      <w:i/>
      <w:sz w:val="24"/>
      <w:szCs w:val="24"/>
      <w:lang w:eastAsia="zh-TW"/>
    </w:rPr>
  </w:style>
  <w:style w:type="paragraph" w:styleId="8">
    <w:name w:val="heading 8"/>
    <w:basedOn w:val="a"/>
    <w:next w:val="a"/>
    <w:link w:val="80"/>
    <w:qFormat/>
    <w:rsid w:val="004112AD"/>
    <w:pPr>
      <w:keepNext/>
      <w:tabs>
        <w:tab w:val="num" w:pos="0"/>
      </w:tabs>
      <w:suppressAutoHyphens/>
      <w:outlineLvl w:val="7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7E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C0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style13"/>
    <w:rsid w:val="00610613"/>
  </w:style>
  <w:style w:type="paragraph" w:styleId="a5">
    <w:name w:val="List Paragraph"/>
    <w:aliases w:val="Num Bullet 1,Bullet Number,Индексы,Маркированный список_уровень1"/>
    <w:basedOn w:val="a"/>
    <w:link w:val="a6"/>
    <w:uiPriority w:val="34"/>
    <w:qFormat/>
    <w:rsid w:val="00610613"/>
    <w:pPr>
      <w:ind w:left="720"/>
      <w:contextualSpacing/>
    </w:pPr>
  </w:style>
  <w:style w:type="paragraph" w:customStyle="1" w:styleId="Style4">
    <w:name w:val="Style4"/>
    <w:basedOn w:val="a"/>
    <w:uiPriority w:val="99"/>
    <w:rsid w:val="00610613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610613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6106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"/>
    <w:uiPriority w:val="99"/>
    <w:rsid w:val="00610613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Без интервала1"/>
    <w:link w:val="NoSpacingChar"/>
    <w:rsid w:val="004A4CEC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a0"/>
    <w:link w:val="11"/>
    <w:locked/>
    <w:rsid w:val="004A4CEC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A4C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4A4CEC"/>
    <w:rPr>
      <w:b/>
      <w:bCs/>
    </w:rPr>
  </w:style>
  <w:style w:type="character" w:customStyle="1" w:styleId="aa">
    <w:name w:val="Нижний колонтитул Знак"/>
    <w:link w:val="ab"/>
    <w:rsid w:val="00D5413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a"/>
    <w:unhideWhenUsed/>
    <w:rsid w:val="00D5413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D5413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6B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18">
    <w:name w:val="Font Style18"/>
    <w:rsid w:val="00764A3E"/>
    <w:rPr>
      <w:rFonts w:ascii="Times New Roman" w:hAnsi="Times New Roman" w:cs="Times New Roman"/>
      <w:b/>
      <w:bCs/>
      <w:sz w:val="18"/>
      <w:szCs w:val="18"/>
    </w:rPr>
  </w:style>
  <w:style w:type="character" w:customStyle="1" w:styleId="extended-textshort">
    <w:name w:val="extended-text__short"/>
    <w:basedOn w:val="a0"/>
    <w:rsid w:val="00764A3E"/>
  </w:style>
  <w:style w:type="character" w:customStyle="1" w:styleId="3">
    <w:name w:val="Основной текст (3)"/>
    <w:basedOn w:val="a0"/>
    <w:rsid w:val="0076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764A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qFormat/>
    <w:locked/>
    <w:rsid w:val="002C5CD2"/>
    <w:rPr>
      <w:rFonts w:ascii="Calibri" w:eastAsia="Times New Roman" w:hAnsi="Calibri" w:cs="Times New Roman"/>
      <w:lang w:eastAsia="ru-RU"/>
    </w:rPr>
  </w:style>
  <w:style w:type="character" w:customStyle="1" w:styleId="bold1">
    <w:name w:val="bold1"/>
    <w:basedOn w:val="a0"/>
    <w:rsid w:val="001E3636"/>
    <w:rPr>
      <w:b/>
      <w:bCs/>
    </w:rPr>
  </w:style>
  <w:style w:type="character" w:customStyle="1" w:styleId="FontStyle24">
    <w:name w:val="Font Style24"/>
    <w:basedOn w:val="a0"/>
    <w:uiPriority w:val="99"/>
    <w:rsid w:val="00421B2A"/>
    <w:rPr>
      <w:rFonts w:ascii="Times New Roman" w:hAnsi="Times New Roman" w:cs="Times New Roman"/>
      <w:b/>
      <w:bCs/>
      <w:sz w:val="26"/>
      <w:szCs w:val="26"/>
    </w:rPr>
  </w:style>
  <w:style w:type="character" w:customStyle="1" w:styleId="s2">
    <w:name w:val="s2"/>
    <w:basedOn w:val="a0"/>
    <w:rsid w:val="00D06F24"/>
  </w:style>
  <w:style w:type="character" w:customStyle="1" w:styleId="line1">
    <w:name w:val="line1"/>
    <w:basedOn w:val="a0"/>
    <w:rsid w:val="00AC0632"/>
    <w:rPr>
      <w:u w:val="single"/>
    </w:rPr>
  </w:style>
  <w:style w:type="character" w:customStyle="1" w:styleId="21">
    <w:name w:val="Основной текст (2)"/>
    <w:basedOn w:val="a0"/>
    <w:rsid w:val="00770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Emphasis"/>
    <w:uiPriority w:val="20"/>
    <w:qFormat/>
    <w:rsid w:val="00C921CB"/>
    <w:rPr>
      <w:i/>
      <w:iCs/>
    </w:rPr>
  </w:style>
  <w:style w:type="paragraph" w:styleId="af0">
    <w:name w:val="header"/>
    <w:basedOn w:val="a"/>
    <w:link w:val="af1"/>
    <w:uiPriority w:val="99"/>
    <w:unhideWhenUsed/>
    <w:rsid w:val="002E37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3725"/>
    <w:rPr>
      <w:rFonts w:eastAsiaTheme="minorEastAsia"/>
      <w:lang w:eastAsia="ru-RU"/>
    </w:rPr>
  </w:style>
  <w:style w:type="character" w:customStyle="1" w:styleId="oi732d6d">
    <w:name w:val="oi732d6d"/>
    <w:rsid w:val="00B60118"/>
  </w:style>
  <w:style w:type="paragraph" w:styleId="HTML">
    <w:name w:val="HTML Preformatted"/>
    <w:basedOn w:val="a"/>
    <w:link w:val="HTML0"/>
    <w:uiPriority w:val="99"/>
    <w:unhideWhenUsed/>
    <w:rsid w:val="00391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13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mail-message-toolbar-subject-wrapper">
    <w:name w:val="mail-message-toolbar-subject-wrapper"/>
    <w:rsid w:val="003D1575"/>
  </w:style>
  <w:style w:type="character" w:customStyle="1" w:styleId="20">
    <w:name w:val="Заголовок 2 Знак"/>
    <w:basedOn w:val="a0"/>
    <w:link w:val="2"/>
    <w:uiPriority w:val="9"/>
    <w:rsid w:val="00927F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qFormat/>
    <w:rsid w:val="0076665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 + Полужирный"/>
    <w:basedOn w:val="a0"/>
    <w:rsid w:val="00927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E87C0D"/>
  </w:style>
  <w:style w:type="character" w:customStyle="1" w:styleId="211pt">
    <w:name w:val="Основной текст (2) + 11 pt"/>
    <w:basedOn w:val="a0"/>
    <w:rsid w:val="0013574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39"/>
    <w:rsid w:val="0027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ая таблица1"/>
    <w:qFormat/>
    <w:rsid w:val="00855D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PT Astra Serif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rsid w:val="00CA35B4"/>
    <w:rPr>
      <w:color w:val="0000FF"/>
      <w:u w:val="single"/>
    </w:rPr>
  </w:style>
  <w:style w:type="paragraph" w:customStyle="1" w:styleId="c21">
    <w:name w:val="c21"/>
    <w:basedOn w:val="a"/>
    <w:rsid w:val="00443515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</w:rPr>
  </w:style>
  <w:style w:type="character" w:customStyle="1" w:styleId="c17">
    <w:name w:val="c17"/>
    <w:rsid w:val="00443515"/>
  </w:style>
  <w:style w:type="character" w:customStyle="1" w:styleId="c19">
    <w:name w:val="c19"/>
    <w:rsid w:val="00443515"/>
  </w:style>
  <w:style w:type="paragraph" w:customStyle="1" w:styleId="Style7">
    <w:name w:val="Style7"/>
    <w:basedOn w:val="a"/>
    <w:uiPriority w:val="99"/>
    <w:rsid w:val="00346727"/>
    <w:pPr>
      <w:widowControl w:val="0"/>
      <w:autoSpaceDE w:val="0"/>
      <w:autoSpaceDN w:val="0"/>
      <w:adjustRightInd w:val="0"/>
      <w:spacing w:line="278" w:lineRule="exact"/>
      <w:ind w:firstLine="643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715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157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157D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15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157D"/>
    <w:rPr>
      <w:rFonts w:eastAsiaTheme="minorEastAsia"/>
      <w:b/>
      <w:bCs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rsid w:val="00D7157D"/>
    <w:rPr>
      <w:rFonts w:ascii="Times New Roman" w:hAnsi="Times New Roman" w:cs="Times New Roman"/>
      <w:sz w:val="26"/>
      <w:szCs w:val="26"/>
      <w:u w:val="none"/>
    </w:rPr>
  </w:style>
  <w:style w:type="paragraph" w:customStyle="1" w:styleId="TableParagraph">
    <w:name w:val="Table Paragraph"/>
    <w:basedOn w:val="a"/>
    <w:uiPriority w:val="1"/>
    <w:qFormat/>
    <w:rsid w:val="009550F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Абзац списка1"/>
    <w:basedOn w:val="a"/>
    <w:rsid w:val="00B62A2C"/>
    <w:pPr>
      <w:spacing w:line="276" w:lineRule="auto"/>
      <w:ind w:left="720"/>
      <w:contextualSpacing/>
      <w:jc w:val="both"/>
    </w:pPr>
    <w:rPr>
      <w:rFonts w:ascii="Calibri" w:eastAsia="PMingLiU" w:hAnsi="Calibri" w:cs="Times New Roman"/>
      <w:lang w:eastAsia="en-US"/>
    </w:rPr>
  </w:style>
  <w:style w:type="character" w:customStyle="1" w:styleId="a6">
    <w:name w:val="Абзац списка Знак"/>
    <w:aliases w:val="Num Bullet 1 Знак,Bullet Number Знак,Индексы Знак,Маркированный список_уровень1 Знак"/>
    <w:link w:val="a5"/>
    <w:uiPriority w:val="34"/>
    <w:locked/>
    <w:rsid w:val="007E0392"/>
    <w:rPr>
      <w:rFonts w:eastAsiaTheme="minorEastAsia"/>
      <w:lang w:eastAsia="ru-RU"/>
    </w:rPr>
  </w:style>
  <w:style w:type="paragraph" w:styleId="30">
    <w:name w:val="Body Text 3"/>
    <w:basedOn w:val="a"/>
    <w:link w:val="31"/>
    <w:uiPriority w:val="99"/>
    <w:unhideWhenUsed/>
    <w:rsid w:val="00516B7E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uiPriority w:val="99"/>
    <w:rsid w:val="00516B7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fontstyle01">
    <w:name w:val="fontstyle01"/>
    <w:basedOn w:val="a0"/>
    <w:rsid w:val="00516B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112AD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243F2"/>
    <w:rPr>
      <w:rFonts w:ascii="Arial" w:eastAsia="Symbol" w:hAnsi="Arial" w:cs="Arial"/>
      <w:i/>
      <w:sz w:val="24"/>
      <w:szCs w:val="24"/>
      <w:lang w:eastAsia="zh-TW"/>
    </w:rPr>
  </w:style>
  <w:style w:type="paragraph" w:styleId="23">
    <w:name w:val="Body Text 2"/>
    <w:basedOn w:val="a"/>
    <w:link w:val="24"/>
    <w:uiPriority w:val="99"/>
    <w:unhideWhenUsed/>
    <w:rsid w:val="00C24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243F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c4">
    <w:name w:val="c4"/>
    <w:basedOn w:val="a0"/>
    <w:rsid w:val="00C5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2D3B-6CE4-44DC-92F2-A9CB22C0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4</Pages>
  <Words>8765</Words>
  <Characters>49963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cp:lastPrinted>2023-03-29T08:52:00Z</cp:lastPrinted>
  <dcterms:created xsi:type="dcterms:W3CDTF">2023-03-29T08:41:00Z</dcterms:created>
  <dcterms:modified xsi:type="dcterms:W3CDTF">2023-03-29T12:06:00Z</dcterms:modified>
</cp:coreProperties>
</file>